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77" w:rsidRDefault="00A01BD7" w:rsidP="00700B77">
      <w:pPr>
        <w:jc w:val="center"/>
        <w:rPr>
          <w:b/>
          <w:color w:val="2E3192"/>
          <w:sz w:val="36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320F2" wp14:editId="40939059">
                <wp:simplePos x="0" y="0"/>
                <wp:positionH relativeFrom="page">
                  <wp:posOffset>-22860</wp:posOffset>
                </wp:positionH>
                <wp:positionV relativeFrom="page">
                  <wp:align>bottom</wp:align>
                </wp:positionV>
                <wp:extent cx="167640" cy="11506200"/>
                <wp:effectExtent l="0" t="0" r="2286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5062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AFA8" id="Suorakulmio 8" o:spid="_x0000_s1026" style="position:absolute;margin-left:-1.8pt;margin-top:0;width:13.2pt;height:90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5D954" wp14:editId="057F4EB9">
                <wp:simplePos x="0" y="0"/>
                <wp:positionH relativeFrom="page">
                  <wp:posOffset>7383780</wp:posOffset>
                </wp:positionH>
                <wp:positionV relativeFrom="paragraph">
                  <wp:posOffset>-899795</wp:posOffset>
                </wp:positionV>
                <wp:extent cx="167640" cy="11482070"/>
                <wp:effectExtent l="0" t="0" r="22860" b="2413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8207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921B" id="Suorakulmio 11" o:spid="_x0000_s1026" style="position:absolute;margin-left:581.4pt;margin-top:-70.85pt;width:13.2pt;height:904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614CE8"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BD590" wp14:editId="7B3CE4A7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9313" id="Suorakulmio 3" o:spid="_x0000_s1026" style="position:absolute;margin-left:-5.4pt;margin-top:0;width:841.7pt;height:12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700B77" w:rsidRPr="009E5580">
        <w:rPr>
          <w:noProof/>
          <w:sz w:val="28"/>
          <w:lang w:val="sv-FI" w:eastAsia="sv-FI"/>
        </w:rPr>
        <w:drawing>
          <wp:anchor distT="0" distB="0" distL="114300" distR="114300" simplePos="0" relativeHeight="251662336" behindDoc="0" locked="0" layoutInCell="1" allowOverlap="1" wp14:anchorId="459C535A" wp14:editId="19368122">
            <wp:simplePos x="0" y="0"/>
            <wp:positionH relativeFrom="margin">
              <wp:align>center</wp:align>
            </wp:positionH>
            <wp:positionV relativeFrom="margin">
              <wp:posOffset>20502</wp:posOffset>
            </wp:positionV>
            <wp:extent cx="3784600" cy="5198006"/>
            <wp:effectExtent l="0" t="0" r="0" b="0"/>
            <wp:wrapNone/>
            <wp:docPr id="5" name="Kuva 5" descr="C:\Users\noora.jauhiainen\Downloads\Kauniaisten Kaupunkistrategia Iso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a.jauhiainen\Downloads\Kauniaisten Kaupunkistrategia Iso 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1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jc w:val="center"/>
        <w:rPr>
          <w:b/>
          <w:color w:val="2E3192"/>
          <w:sz w:val="36"/>
        </w:rPr>
      </w:pPr>
    </w:p>
    <w:p w:rsidR="00700B77" w:rsidRDefault="00700B77" w:rsidP="00700B77">
      <w:pPr>
        <w:rPr>
          <w:b/>
          <w:color w:val="2E3192"/>
          <w:sz w:val="36"/>
        </w:rPr>
      </w:pPr>
    </w:p>
    <w:p w:rsidR="00700B77" w:rsidRPr="00E33339" w:rsidRDefault="00F80104" w:rsidP="001763DF">
      <w:pPr>
        <w:jc w:val="center"/>
        <w:rPr>
          <w:b/>
          <w:color w:val="2E3192"/>
          <w:sz w:val="52"/>
          <w:lang w:val="sv-FI"/>
        </w:rPr>
      </w:pPr>
      <w:r w:rsidRPr="00E33339">
        <w:rPr>
          <w:b/>
          <w:color w:val="2E3192"/>
          <w:sz w:val="52"/>
          <w:lang w:val="sv-FI"/>
        </w:rPr>
        <w:t>TEAMETS PEDAGOGISKA AVTAL</w:t>
      </w:r>
    </w:p>
    <w:p w:rsidR="00700B77" w:rsidRPr="008851EA" w:rsidRDefault="00700B77" w:rsidP="00700B77">
      <w:pPr>
        <w:jc w:val="center"/>
        <w:rPr>
          <w:b/>
          <w:color w:val="2E3192"/>
          <w:sz w:val="36"/>
          <w:lang w:val="sv-FI"/>
        </w:rPr>
      </w:pPr>
    </w:p>
    <w:p w:rsidR="00700B77" w:rsidRPr="008851EA" w:rsidRDefault="00700B77" w:rsidP="00700B77">
      <w:pPr>
        <w:rPr>
          <w:b/>
          <w:color w:val="2E3192"/>
          <w:sz w:val="36"/>
          <w:lang w:val="sv-FI"/>
        </w:rPr>
      </w:pPr>
    </w:p>
    <w:p w:rsidR="00700B77" w:rsidRPr="00532FBA" w:rsidRDefault="00EA60D2" w:rsidP="00700B77">
      <w:pPr>
        <w:jc w:val="center"/>
        <w:rPr>
          <w:sz w:val="36"/>
          <w:lang w:val="sv-FI"/>
        </w:rPr>
      </w:pPr>
      <w:r w:rsidRPr="00E33339">
        <w:rPr>
          <w:b/>
          <w:color w:val="2E3192"/>
          <w:sz w:val="36"/>
          <w:lang w:val="sv-FI"/>
        </w:rPr>
        <w:t>Gruppens</w:t>
      </w:r>
      <w:r w:rsidR="00126007" w:rsidRPr="00532FBA">
        <w:rPr>
          <w:b/>
          <w:color w:val="2E3192"/>
          <w:sz w:val="36"/>
          <w:lang w:val="sv-FI"/>
        </w:rPr>
        <w:t xml:space="preserve"> namn</w:t>
      </w:r>
      <w:r w:rsidR="00700B77" w:rsidRPr="00532FBA">
        <w:rPr>
          <w:color w:val="2E3192"/>
          <w:sz w:val="36"/>
          <w:lang w:val="sv-FI"/>
        </w:rPr>
        <w:t xml:space="preserve"> </w:t>
      </w:r>
      <w:r w:rsidR="00700B77" w:rsidRPr="00532FBA">
        <w:rPr>
          <w:sz w:val="36"/>
          <w:lang w:val="sv-FI"/>
        </w:rPr>
        <w:tab/>
        <w:t>___________________________</w:t>
      </w:r>
    </w:p>
    <w:p w:rsidR="00700B77" w:rsidRPr="00532FBA" w:rsidRDefault="00700B77" w:rsidP="00700B77">
      <w:pPr>
        <w:jc w:val="center"/>
        <w:rPr>
          <w:sz w:val="36"/>
          <w:lang w:val="sv-FI"/>
        </w:rPr>
      </w:pPr>
    </w:p>
    <w:p w:rsidR="00700B77" w:rsidRPr="00532FBA" w:rsidRDefault="00126007" w:rsidP="00700B77">
      <w:pPr>
        <w:jc w:val="center"/>
        <w:rPr>
          <w:sz w:val="36"/>
          <w:lang w:val="sv-FI"/>
        </w:rPr>
      </w:pPr>
      <w:r w:rsidRPr="00532FBA">
        <w:rPr>
          <w:b/>
          <w:color w:val="2E3192"/>
          <w:sz w:val="36"/>
          <w:lang w:val="sv-FI"/>
        </w:rPr>
        <w:t>Personal</w:t>
      </w:r>
      <w:r w:rsidR="00700B77" w:rsidRPr="00532FBA">
        <w:rPr>
          <w:color w:val="2E3192"/>
          <w:sz w:val="36"/>
          <w:lang w:val="sv-FI"/>
        </w:rPr>
        <w:t xml:space="preserve">  </w:t>
      </w:r>
      <w:r w:rsidR="00700B77" w:rsidRPr="00532FBA">
        <w:rPr>
          <w:sz w:val="36"/>
          <w:lang w:val="sv-FI"/>
        </w:rPr>
        <w:t xml:space="preserve">   </w:t>
      </w:r>
      <w:r w:rsidR="00700B77" w:rsidRPr="00532FBA">
        <w:rPr>
          <w:sz w:val="36"/>
          <w:lang w:val="sv-FI"/>
        </w:rPr>
        <w:tab/>
        <w:t>___________________________</w:t>
      </w:r>
    </w:p>
    <w:p w:rsidR="00700B77" w:rsidRPr="00532FBA" w:rsidRDefault="00700B77" w:rsidP="00700B77">
      <w:pPr>
        <w:jc w:val="center"/>
        <w:rPr>
          <w:sz w:val="36"/>
          <w:lang w:val="sv-FI"/>
        </w:rPr>
      </w:pPr>
    </w:p>
    <w:p w:rsidR="00700B77" w:rsidRPr="00532FBA" w:rsidRDefault="00126007" w:rsidP="00700B77">
      <w:pPr>
        <w:jc w:val="center"/>
        <w:rPr>
          <w:sz w:val="36"/>
          <w:lang w:val="sv-FI"/>
        </w:rPr>
      </w:pPr>
      <w:r w:rsidRPr="00532FBA">
        <w:rPr>
          <w:b/>
          <w:color w:val="2E3192"/>
          <w:sz w:val="36"/>
          <w:lang w:val="sv-FI"/>
        </w:rPr>
        <w:t>Verksamhetsår</w:t>
      </w:r>
      <w:r w:rsidR="00700B77" w:rsidRPr="00532FBA">
        <w:rPr>
          <w:sz w:val="36"/>
          <w:lang w:val="sv-FI"/>
        </w:rPr>
        <w:t xml:space="preserve"> </w:t>
      </w:r>
      <w:r w:rsidR="00700B77" w:rsidRPr="00532FBA">
        <w:rPr>
          <w:sz w:val="36"/>
          <w:lang w:val="sv-FI"/>
        </w:rPr>
        <w:tab/>
        <w:t>___________________________</w:t>
      </w:r>
    </w:p>
    <w:p w:rsidR="00700B77" w:rsidRPr="00532FBA" w:rsidRDefault="00345C70">
      <w:pPr>
        <w:rPr>
          <w:sz w:val="36"/>
          <w:lang w:val="sv-FI"/>
        </w:rPr>
      </w:pP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6C72" wp14:editId="42D62A82">
                <wp:simplePos x="0" y="0"/>
                <wp:positionH relativeFrom="margin">
                  <wp:posOffset>-2609850</wp:posOffset>
                </wp:positionH>
                <wp:positionV relativeFrom="paragraph">
                  <wp:posOffset>1987550</wp:posOffset>
                </wp:positionV>
                <wp:extent cx="10689590" cy="144780"/>
                <wp:effectExtent l="0" t="0" r="16510" b="2667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2D2C" id="Suorakulmio 9" o:spid="_x0000_s1026" style="position:absolute;margin-left:-205.5pt;margin-top:156.5pt;width:841.7pt;height:11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" fillcolor="#7db3e0" strokecolor="#7db3e0" strokeweight="1pt">
                <w10:wrap anchorx="margin"/>
              </v:rect>
            </w:pict>
          </mc:Fallback>
        </mc:AlternateContent>
      </w:r>
      <w:r w:rsidR="00700B77" w:rsidRPr="00532FBA">
        <w:rPr>
          <w:sz w:val="36"/>
          <w:lang w:val="sv-FI"/>
        </w:rPr>
        <w:br w:type="page"/>
      </w:r>
    </w:p>
    <w:p w:rsidR="00884376" w:rsidRPr="00532FBA" w:rsidRDefault="00DF5EA2">
      <w:pPr>
        <w:rPr>
          <w:sz w:val="36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794C9C" wp14:editId="777D0710">
                <wp:simplePos x="0" y="0"/>
                <wp:positionH relativeFrom="page">
                  <wp:posOffset>7399020</wp:posOffset>
                </wp:positionH>
                <wp:positionV relativeFrom="page">
                  <wp:align>bottom</wp:align>
                </wp:positionV>
                <wp:extent cx="160020" cy="11376660"/>
                <wp:effectExtent l="0" t="0" r="11430" b="15240"/>
                <wp:wrapNone/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13766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ACF3" id="Suorakulmio 118" o:spid="_x0000_s1026" style="position:absolute;margin-left:582.6pt;margin-top:0;width:12.6pt;height:895.8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82DBBE" wp14:editId="1134D3C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89590" cy="167640"/>
                <wp:effectExtent l="0" t="0" r="16510" b="22860"/>
                <wp:wrapNone/>
                <wp:docPr id="115" name="Suorakulmi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E357" id="Suorakulmio 115" o:spid="_x0000_s1026" style="position:absolute;margin-left:0;margin-top:0;width:841.7pt;height:13.2pt;z-index:251853824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172CDE"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AD4545" wp14:editId="3C4748F3">
                <wp:simplePos x="0" y="0"/>
                <wp:positionH relativeFrom="page">
                  <wp:posOffset>-1028700</wp:posOffset>
                </wp:positionH>
                <wp:positionV relativeFrom="page">
                  <wp:posOffset>10561320</wp:posOffset>
                </wp:positionV>
                <wp:extent cx="10689590" cy="144780"/>
                <wp:effectExtent l="0" t="0" r="16510" b="26670"/>
                <wp:wrapNone/>
                <wp:docPr id="116" name="Suorakulmi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02C8" id="Suorakulmio 116" o:spid="_x0000_s1026" style="position:absolute;margin-left:-81pt;margin-top:831.6pt;width:841.7pt;height:11.4pt;z-index:251855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172CDE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C666CD" wp14:editId="776275C0">
                <wp:simplePos x="0" y="0"/>
                <wp:positionH relativeFrom="page">
                  <wp:align>left</wp:align>
                </wp:positionH>
                <wp:positionV relativeFrom="page">
                  <wp:posOffset>-53340</wp:posOffset>
                </wp:positionV>
                <wp:extent cx="144780" cy="11398250"/>
                <wp:effectExtent l="0" t="0" r="26670" b="12700"/>
                <wp:wrapNone/>
                <wp:docPr id="117" name="Suorakulmi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A769" id="Suorakulmio 117" o:spid="_x0000_s1026" style="position:absolute;margin-left:0;margin-top:-4.2pt;width:11.4pt;height:897.5pt;z-index:251857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884376" w:rsidRPr="00532FBA">
        <w:rPr>
          <w:sz w:val="36"/>
          <w:lang w:val="sv-FI"/>
        </w:rPr>
        <w:br w:type="page"/>
      </w:r>
    </w:p>
    <w:p w:rsidR="00884376" w:rsidRPr="00532FBA" w:rsidRDefault="00DF5EA2">
      <w:pPr>
        <w:rPr>
          <w:sz w:val="36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A6607A" wp14:editId="78CFECF4">
                <wp:simplePos x="0" y="0"/>
                <wp:positionH relativeFrom="page">
                  <wp:posOffset>7399020</wp:posOffset>
                </wp:positionH>
                <wp:positionV relativeFrom="page">
                  <wp:posOffset>-190500</wp:posOffset>
                </wp:positionV>
                <wp:extent cx="167640" cy="11398250"/>
                <wp:effectExtent l="0" t="0" r="22860" b="1270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58FB" id="Suorakulmio 34" o:spid="_x0000_s1026" style="position:absolute;margin-left:582.6pt;margin-top:-15pt;width:13.2pt;height:897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" fillcolor="#7db3e0" strokecolor="#7db3e0" strokeweight="1pt">
                <w10:wrap anchorx="page" anchory="page"/>
              </v:rect>
            </w:pict>
          </mc:Fallback>
        </mc:AlternateContent>
      </w:r>
      <w:r w:rsidRPr="002A1F39"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21B14" wp14:editId="0C25BBE4">
                <wp:simplePos x="0" y="0"/>
                <wp:positionH relativeFrom="margin">
                  <wp:posOffset>-1070610</wp:posOffset>
                </wp:positionH>
                <wp:positionV relativeFrom="page">
                  <wp:posOffset>-15240</wp:posOffset>
                </wp:positionV>
                <wp:extent cx="10689590" cy="175260"/>
                <wp:effectExtent l="0" t="0" r="16510" b="15240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8941" id="Suorakulmio 35" o:spid="_x0000_s1026" style="position:absolute;margin-left:-84.3pt;margin-top:-1.2pt;width:841.7pt;height:13.8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F8268C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5C36A" wp14:editId="58468C14">
                <wp:simplePos x="0" y="0"/>
                <wp:positionH relativeFrom="page">
                  <wp:posOffset>-22860</wp:posOffset>
                </wp:positionH>
                <wp:positionV relativeFrom="page">
                  <wp:align>top</wp:align>
                </wp:positionV>
                <wp:extent cx="175260" cy="11398250"/>
                <wp:effectExtent l="0" t="0" r="15240" b="12700"/>
                <wp:wrapNone/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DA00" id="Suorakulmio 29" o:spid="_x0000_s1026" style="position:absolute;margin-left:-1.8pt;margin-top:0;width:13.8pt;height:89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884376" w:rsidRPr="007363FB">
        <w:rPr>
          <w:noProof/>
          <w:sz w:val="40"/>
          <w:lang w:val="sv-FI" w:eastAsia="sv-FI"/>
        </w:rPr>
        <w:drawing>
          <wp:anchor distT="0" distB="0" distL="114300" distR="114300" simplePos="0" relativeHeight="251667456" behindDoc="0" locked="0" layoutInCell="1" allowOverlap="1" wp14:anchorId="4C1BBA9B" wp14:editId="5ED2A7A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921215" cy="3921215"/>
            <wp:effectExtent l="0" t="0" r="3175" b="3175"/>
            <wp:wrapNone/>
            <wp:docPr id="2" name="Kuva 2" descr="O:\085dab10-e4b1-421a-8b18-f4d799dc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85dab10-e4b1-421a-8b18-f4d799dc2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15" cy="39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B77" w:rsidRPr="00532FBA" w:rsidRDefault="00700B77" w:rsidP="00884376">
      <w:pPr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532FBA" w:rsidRDefault="00700B77" w:rsidP="00700B77">
      <w:pPr>
        <w:jc w:val="center"/>
        <w:rPr>
          <w:sz w:val="40"/>
          <w:lang w:val="sv-FI"/>
        </w:rPr>
      </w:pPr>
    </w:p>
    <w:p w:rsidR="00700B77" w:rsidRPr="00457D18" w:rsidRDefault="007B61F4" w:rsidP="00700B77">
      <w:pPr>
        <w:jc w:val="center"/>
        <w:rPr>
          <w:b/>
          <w:color w:val="2E3192"/>
          <w:sz w:val="52"/>
          <w:lang w:val="sv-FI"/>
        </w:rPr>
      </w:pPr>
      <w:r>
        <w:rPr>
          <w:b/>
          <w:color w:val="2E3192"/>
          <w:sz w:val="52"/>
          <w:lang w:val="sv-FI"/>
        </w:rPr>
        <w:t>TEAM</w:t>
      </w:r>
      <w:r w:rsidR="00330DA5">
        <w:rPr>
          <w:b/>
          <w:color w:val="2E3192"/>
          <w:sz w:val="52"/>
          <w:lang w:val="sv-FI"/>
        </w:rPr>
        <w:t>AVTAL</w:t>
      </w:r>
    </w:p>
    <w:p w:rsidR="00700B77" w:rsidRPr="00457D18" w:rsidRDefault="00700B77" w:rsidP="00700B77">
      <w:pPr>
        <w:rPr>
          <w:sz w:val="32"/>
          <w:lang w:val="sv-FI"/>
        </w:rPr>
      </w:pPr>
    </w:p>
    <w:p w:rsidR="00700B77" w:rsidRPr="00457D18" w:rsidRDefault="00700B77" w:rsidP="00700B77">
      <w:pPr>
        <w:rPr>
          <w:sz w:val="32"/>
          <w:lang w:val="sv-FI"/>
        </w:rPr>
      </w:pPr>
    </w:p>
    <w:p w:rsidR="00700B77" w:rsidRPr="00457D18" w:rsidRDefault="00700B77" w:rsidP="00700B77">
      <w:pPr>
        <w:rPr>
          <w:sz w:val="32"/>
          <w:lang w:val="sv-FI"/>
        </w:rPr>
      </w:pPr>
    </w:p>
    <w:p w:rsidR="00700B77" w:rsidRPr="00532FBA" w:rsidRDefault="00532FBA" w:rsidP="00700B77">
      <w:pPr>
        <w:rPr>
          <w:sz w:val="32"/>
          <w:lang w:val="sv-FI"/>
        </w:rPr>
      </w:pPr>
      <w:r w:rsidRPr="00532FBA">
        <w:rPr>
          <w:sz w:val="32"/>
          <w:lang w:val="sv-FI"/>
        </w:rPr>
        <w:t>T</w:t>
      </w:r>
      <w:r w:rsidR="00373895">
        <w:rPr>
          <w:sz w:val="32"/>
          <w:lang w:val="sv-FI"/>
        </w:rPr>
        <w:t>eam</w:t>
      </w:r>
      <w:r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>
        <w:rPr>
          <w:sz w:val="32"/>
          <w:lang w:val="sv-FI"/>
        </w:rPr>
        <w:t xml:space="preserve"> görs</w:t>
      </w:r>
      <w:r w:rsidRPr="00532FBA">
        <w:rPr>
          <w:sz w:val="32"/>
          <w:lang w:val="sv-FI"/>
        </w:rPr>
        <w:t xml:space="preserve"> i början av varje verksamhets</w:t>
      </w:r>
      <w:r>
        <w:rPr>
          <w:sz w:val="32"/>
          <w:lang w:val="sv-FI"/>
        </w:rPr>
        <w:t>år, senast i slutet av augusti</w:t>
      </w:r>
      <w:r w:rsidRPr="00532FBA">
        <w:rPr>
          <w:sz w:val="32"/>
          <w:lang w:val="sv-FI"/>
        </w:rPr>
        <w:t xml:space="preserve">. </w:t>
      </w:r>
      <w:r w:rsidR="00373895">
        <w:rPr>
          <w:sz w:val="32"/>
          <w:lang w:val="sv-FI"/>
        </w:rPr>
        <w:t>Team</w:t>
      </w:r>
      <w:r w:rsidR="006E765F">
        <w:rPr>
          <w:sz w:val="32"/>
          <w:lang w:val="sv-FI"/>
        </w:rPr>
        <w:t xml:space="preserve">avtalet </w:t>
      </w:r>
      <w:r w:rsidR="006E765F" w:rsidRPr="006E765F">
        <w:rPr>
          <w:sz w:val="32"/>
          <w:lang w:val="sv-FI"/>
        </w:rPr>
        <w:t>förpliktar alla medlemmar i gruppen att agera enligt överenskommelse</w:t>
      </w:r>
      <w:r>
        <w:rPr>
          <w:sz w:val="32"/>
          <w:lang w:val="sv-FI"/>
        </w:rPr>
        <w:t>.</w:t>
      </w: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75F6C" wp14:editId="45D49CC9">
                <wp:simplePos x="0" y="0"/>
                <wp:positionH relativeFrom="margin">
                  <wp:posOffset>564515</wp:posOffset>
                </wp:positionH>
                <wp:positionV relativeFrom="paragraph">
                  <wp:posOffset>625656</wp:posOffset>
                </wp:positionV>
                <wp:extent cx="4972957" cy="595086"/>
                <wp:effectExtent l="0" t="0" r="18415" b="14605"/>
                <wp:wrapNone/>
                <wp:docPr id="49" name="Pyöristetty 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957" cy="5950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F70A50" w:rsidRPr="00532FBA" w:rsidRDefault="00F70A50" w:rsidP="00700B77">
                            <w:pPr>
                              <w:jc w:val="center"/>
                              <w:rPr>
                                <w:sz w:val="28"/>
                                <w:lang w:val="sv-FI"/>
                              </w:rPr>
                            </w:pPr>
                            <w:r w:rsidRPr="00532FBA">
                              <w:rPr>
                                <w:sz w:val="28"/>
                                <w:lang w:val="sv-FI"/>
                              </w:rPr>
                              <w:t xml:space="preserve">Enhetens chef har </w:t>
                            </w:r>
                            <w:r>
                              <w:rPr>
                                <w:sz w:val="28"/>
                                <w:lang w:val="sv-FI"/>
                              </w:rPr>
                              <w:t xml:space="preserve">tillsammans med teamet </w:t>
                            </w:r>
                            <w:r w:rsidRPr="00532FBA">
                              <w:rPr>
                                <w:sz w:val="28"/>
                                <w:lang w:val="sv-FI"/>
                              </w:rPr>
                              <w:t>gått igenom avtalet</w:t>
                            </w:r>
                            <w:r>
                              <w:rPr>
                                <w:sz w:val="28"/>
                                <w:lang w:val="sv-FI"/>
                              </w:rPr>
                              <w:t>, datum</w:t>
                            </w:r>
                            <w:r w:rsidRPr="00532FBA">
                              <w:rPr>
                                <w:sz w:val="28"/>
                                <w:lang w:val="sv-FI"/>
                              </w:rPr>
                              <w:t xml:space="preserve">: ______________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75F6C" id="Pyöristetty suorakulmio 49" o:spid="_x0000_s1026" style="position:absolute;margin-left:44.45pt;margin-top:49.25pt;width:391.5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" filled="f" strokecolor="#4472c4 [3208]">
                <v:textbox>
                  <w:txbxContent>
                    <w:p w:rsidR="00F70A50" w:rsidRPr="00532FBA" w:rsidRDefault="00F70A50" w:rsidP="00700B77">
                      <w:pPr>
                        <w:jc w:val="center"/>
                        <w:rPr>
                          <w:sz w:val="28"/>
                          <w:lang w:val="sv-FI"/>
                        </w:rPr>
                      </w:pPr>
                      <w:r w:rsidRPr="00532FBA">
                        <w:rPr>
                          <w:sz w:val="28"/>
                          <w:lang w:val="sv-FI"/>
                        </w:rPr>
                        <w:t xml:space="preserve">Enhetens chef har </w:t>
                      </w:r>
                      <w:r>
                        <w:rPr>
                          <w:sz w:val="28"/>
                          <w:lang w:val="sv-FI"/>
                        </w:rPr>
                        <w:t xml:space="preserve">tillsammans med teamet </w:t>
                      </w:r>
                      <w:r w:rsidRPr="00532FBA">
                        <w:rPr>
                          <w:sz w:val="28"/>
                          <w:lang w:val="sv-FI"/>
                        </w:rPr>
                        <w:t>gått igenom avtalet</w:t>
                      </w:r>
                      <w:r>
                        <w:rPr>
                          <w:sz w:val="28"/>
                          <w:lang w:val="sv-FI"/>
                        </w:rPr>
                        <w:t>, datum</w:t>
                      </w:r>
                      <w:r w:rsidRPr="00532FBA">
                        <w:rPr>
                          <w:sz w:val="28"/>
                          <w:lang w:val="sv-FI"/>
                        </w:rPr>
                        <w:t xml:space="preserve">: ______________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2FBA" w:rsidRPr="00532FBA">
        <w:rPr>
          <w:sz w:val="32"/>
          <w:lang w:val="sv-FI"/>
        </w:rPr>
        <w:t>När team</w:t>
      </w:r>
      <w:r w:rsidR="00532FBA"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 w:rsidR="00532FBA">
        <w:rPr>
          <w:sz w:val="32"/>
          <w:lang w:val="sv-FI"/>
        </w:rPr>
        <w:t xml:space="preserve"> är klart, går man igenom det</w:t>
      </w:r>
      <w:r w:rsidR="00532FBA" w:rsidRPr="00532FBA">
        <w:rPr>
          <w:sz w:val="32"/>
          <w:lang w:val="sv-FI"/>
        </w:rPr>
        <w:t xml:space="preserve"> med enhetens chef.</w:t>
      </w: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</w:p>
    <w:p w:rsidR="00700B77" w:rsidRPr="00532FBA" w:rsidRDefault="00700B77" w:rsidP="00700B77">
      <w:pPr>
        <w:rPr>
          <w:sz w:val="32"/>
          <w:lang w:val="sv-FI"/>
        </w:rPr>
      </w:pPr>
    </w:p>
    <w:p w:rsidR="00345C70" w:rsidRDefault="00884376">
      <w:pPr>
        <w:rPr>
          <w:b/>
          <w:noProof/>
          <w:color w:val="2EA349"/>
          <w:lang w:val="sv-FI" w:eastAsia="fi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A61FB" wp14:editId="4B8DB1D9">
                <wp:simplePos x="0" y="0"/>
                <wp:positionH relativeFrom="margin">
                  <wp:posOffset>-1040130</wp:posOffset>
                </wp:positionH>
                <wp:positionV relativeFrom="paragraph">
                  <wp:posOffset>1755775</wp:posOffset>
                </wp:positionV>
                <wp:extent cx="10803890" cy="152400"/>
                <wp:effectExtent l="0" t="0" r="16510" b="1905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43D" id="Suorakulmio 24" o:spid="_x0000_s1026" style="position:absolute;margin-left:-81.9pt;margin-top:138.25pt;width:850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373895">
        <w:rPr>
          <w:sz w:val="32"/>
          <w:lang w:val="sv-FI"/>
        </w:rPr>
        <w:t>Team</w:t>
      </w:r>
      <w:r w:rsidR="00E96894" w:rsidRPr="00E96894">
        <w:rPr>
          <w:sz w:val="32"/>
          <w:lang w:val="sv-FI"/>
        </w:rPr>
        <w:t>avtal</w:t>
      </w:r>
      <w:r w:rsidR="00373895">
        <w:rPr>
          <w:sz w:val="32"/>
          <w:lang w:val="sv-FI"/>
        </w:rPr>
        <w:t>et</w:t>
      </w:r>
      <w:r w:rsidR="00E96894" w:rsidRPr="00E96894">
        <w:rPr>
          <w:sz w:val="32"/>
          <w:lang w:val="sv-FI"/>
        </w:rPr>
        <w:t xml:space="preserve"> utvärderas i </w:t>
      </w:r>
      <w:r w:rsidR="00E96894" w:rsidRPr="00E96894">
        <w:rPr>
          <w:b/>
          <w:sz w:val="32"/>
          <w:lang w:val="sv-FI"/>
        </w:rPr>
        <w:t>januari-februari</w:t>
      </w:r>
      <w:r w:rsidR="00700B77" w:rsidRPr="00E96894">
        <w:rPr>
          <w:sz w:val="32"/>
          <w:lang w:val="sv-FI"/>
        </w:rPr>
        <w:t>.</w:t>
      </w:r>
      <w:r w:rsidR="00D325F5" w:rsidRPr="00D325F5">
        <w:rPr>
          <w:lang w:val="sv-FI"/>
        </w:rPr>
        <w:t xml:space="preserve"> </w:t>
      </w:r>
      <w:r w:rsidR="00D325F5">
        <w:rPr>
          <w:sz w:val="32"/>
          <w:lang w:val="sv-FI"/>
        </w:rPr>
        <w:t xml:space="preserve">Utvärderingen används som grund när man planerar och dokumenterar </w:t>
      </w:r>
      <w:r w:rsidR="00D325F5" w:rsidRPr="00D325F5">
        <w:rPr>
          <w:sz w:val="32"/>
          <w:lang w:val="sv-FI"/>
        </w:rPr>
        <w:t xml:space="preserve">hur verksamheten </w:t>
      </w:r>
      <w:r w:rsidR="00D325F5">
        <w:rPr>
          <w:sz w:val="32"/>
          <w:lang w:val="sv-FI"/>
        </w:rPr>
        <w:t xml:space="preserve">bör </w:t>
      </w:r>
      <w:r w:rsidR="00D325F5" w:rsidRPr="00D325F5">
        <w:rPr>
          <w:sz w:val="32"/>
          <w:lang w:val="sv-FI"/>
        </w:rPr>
        <w:t>utvecklas</w:t>
      </w:r>
      <w:r w:rsidR="00D325F5">
        <w:rPr>
          <w:sz w:val="32"/>
          <w:lang w:val="sv-FI"/>
        </w:rPr>
        <w:t>.</w:t>
      </w:r>
      <w:r w:rsidR="00D024F7" w:rsidRPr="00E96894">
        <w:rPr>
          <w:b/>
          <w:noProof/>
          <w:color w:val="2EA349"/>
          <w:lang w:val="sv-FI" w:eastAsia="fi-FI"/>
        </w:rPr>
        <w:t xml:space="preserve"> </w:t>
      </w:r>
      <w:r w:rsidR="00345C70">
        <w:rPr>
          <w:b/>
          <w:noProof/>
          <w:color w:val="2EA349"/>
          <w:lang w:val="sv-FI" w:eastAsia="fi-FI"/>
        </w:rPr>
        <w:br w:type="page"/>
      </w:r>
    </w:p>
    <w:p w:rsidR="00345C70" w:rsidRDefault="00E1673C" w:rsidP="00345C70">
      <w:pPr>
        <w:rPr>
          <w:b/>
          <w:color w:val="2E3192"/>
          <w:sz w:val="32"/>
          <w:lang w:val="sv-FI"/>
        </w:rPr>
      </w:pPr>
      <w:r w:rsidRPr="00E33339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6394A7" wp14:editId="194A9B85">
                <wp:simplePos x="0" y="0"/>
                <wp:positionH relativeFrom="margin">
                  <wp:posOffset>-582930</wp:posOffset>
                </wp:positionH>
                <wp:positionV relativeFrom="page">
                  <wp:align>top</wp:align>
                </wp:positionV>
                <wp:extent cx="10803890" cy="160020"/>
                <wp:effectExtent l="0" t="0" r="16510" b="11430"/>
                <wp:wrapNone/>
                <wp:docPr id="61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B2EC" id="Suorakulmio 18" o:spid="_x0000_s1026" style="position:absolute;margin-left:-45.9pt;margin-top:0;width:850.7pt;height:12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" fillcolor="#7db3e0" strokecolor="#7db3e0" strokeweight="1pt">
                <w10:wrap anchorx="margin" anchory="page"/>
              </v:rect>
            </w:pict>
          </mc:Fallback>
        </mc:AlternateContent>
      </w:r>
      <w:r w:rsidR="00740137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254A6A" wp14:editId="5AA4967A">
                <wp:simplePos x="0" y="0"/>
                <wp:positionH relativeFrom="page">
                  <wp:posOffset>7406640</wp:posOffset>
                </wp:positionH>
                <wp:positionV relativeFrom="page">
                  <wp:posOffset>15240</wp:posOffset>
                </wp:positionV>
                <wp:extent cx="182880" cy="11906250"/>
                <wp:effectExtent l="0" t="0" r="26670" b="19050"/>
                <wp:wrapNone/>
                <wp:docPr id="60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906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0670" id="Suorakulmio 34" o:spid="_x0000_s1026" style="position:absolute;margin-left:583.2pt;margin-top:1.2pt;width:14.4pt;height:937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" fillcolor="#7db3e0" strokecolor="#7db3e0" strokeweight="1pt">
                <w10:wrap anchorx="page" anchory="page"/>
              </v:rect>
            </w:pict>
          </mc:Fallback>
        </mc:AlternateContent>
      </w:r>
      <w:r w:rsidR="00740137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2DBB94" wp14:editId="3082273C">
                <wp:simplePos x="0" y="0"/>
                <wp:positionH relativeFrom="page">
                  <wp:align>left</wp:align>
                </wp:positionH>
                <wp:positionV relativeFrom="page">
                  <wp:posOffset>-53340</wp:posOffset>
                </wp:positionV>
                <wp:extent cx="144780" cy="12261850"/>
                <wp:effectExtent l="0" t="0" r="26670" b="25400"/>
                <wp:wrapNone/>
                <wp:docPr id="46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2618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7D74" id="Suorakulmio 34" o:spid="_x0000_s1026" style="position:absolute;margin-left:0;margin-top:-4.2pt;width:11.4pt;height:965.5pt;z-index:251886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  <w:r w:rsidR="007C7FF6">
        <w:rPr>
          <w:b/>
          <w:color w:val="2E3192"/>
          <w:sz w:val="32"/>
          <w:lang w:val="sv-FI"/>
        </w:rPr>
        <w:t>PERSONALENS ARBETSBESKRIVNINGAR</w:t>
      </w:r>
    </w:p>
    <w:p w:rsidR="00B27002" w:rsidRDefault="00B27002" w:rsidP="00345C70">
      <w:pPr>
        <w:rPr>
          <w:b/>
          <w:color w:val="2E3192"/>
          <w:sz w:val="32"/>
          <w:lang w:val="sv-FI"/>
        </w:rPr>
      </w:pPr>
    </w:p>
    <w:p w:rsidR="00B27002" w:rsidRPr="00B27002" w:rsidRDefault="00B27002" w:rsidP="00B27002">
      <w:pPr>
        <w:rPr>
          <w:sz w:val="24"/>
          <w:lang w:val="sv-FI"/>
        </w:rPr>
      </w:pPr>
      <w:r w:rsidRPr="00B27002">
        <w:rPr>
          <w:sz w:val="24"/>
          <w:lang w:val="sv-FI"/>
        </w:rPr>
        <w:t xml:space="preserve">Med småbarnspedagogik avses barnets systematiska och målinriktade helhet av fostran, undervisning och vård, med </w:t>
      </w:r>
      <w:r>
        <w:rPr>
          <w:sz w:val="24"/>
          <w:lang w:val="sv-FI"/>
        </w:rPr>
        <w:t>särskild tonvikt på pedagogik (L</w:t>
      </w:r>
      <w:r w:rsidRPr="00B27002">
        <w:rPr>
          <w:sz w:val="24"/>
          <w:lang w:val="sv-FI"/>
        </w:rPr>
        <w:t xml:space="preserve">agen om småbarnspedagogik </w:t>
      </w:r>
      <w:r>
        <w:rPr>
          <w:sz w:val="24"/>
          <w:lang w:val="sv-FI"/>
        </w:rPr>
        <w:t>540/2018, §3). Läraren inom småbarnspedagogik</w:t>
      </w:r>
      <w:r w:rsidRPr="00B27002">
        <w:rPr>
          <w:sz w:val="24"/>
          <w:lang w:val="sv-FI"/>
        </w:rPr>
        <w:t xml:space="preserve"> bär huvudansvaret för denna kärnuppgift.</w:t>
      </w:r>
    </w:p>
    <w:p w:rsidR="00345C70" w:rsidRPr="00B27002" w:rsidRDefault="00345C70" w:rsidP="00345C70">
      <w:pPr>
        <w:rPr>
          <w:sz w:val="24"/>
          <w:lang w:val="sv-FI"/>
        </w:rPr>
      </w:pPr>
    </w:p>
    <w:p w:rsidR="00345C70" w:rsidRPr="00EC5A54" w:rsidRDefault="00345C70" w:rsidP="00345C70">
      <w:pPr>
        <w:rPr>
          <w:b/>
          <w:sz w:val="24"/>
          <w:lang w:val="sv-FI"/>
        </w:rPr>
      </w:pPr>
      <w:r w:rsidRPr="00EC5A54">
        <w:rPr>
          <w:b/>
          <w:sz w:val="24"/>
          <w:lang w:val="sv-FI"/>
        </w:rPr>
        <w:t>Läraren inom småbarnspedagogik</w:t>
      </w:r>
    </w:p>
    <w:p w:rsidR="001358B2" w:rsidRPr="00243FC3" w:rsidRDefault="001358B2" w:rsidP="001358B2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243FC3">
        <w:rPr>
          <w:rFonts w:cstheme="minorHAnsi"/>
          <w:sz w:val="24"/>
          <w:szCs w:val="24"/>
          <w:lang w:val="sv-FI"/>
        </w:rPr>
        <w:t>ansvarar för det pedagogiska ledarskapet i sitt team och deltar tillsammans med andra lärare i utveckling, planering, genomförande och utvärdering av verksamheten vid sin enhet</w:t>
      </w:r>
    </w:p>
    <w:p w:rsidR="001358B2" w:rsidRPr="00243FC3" w:rsidRDefault="001358B2" w:rsidP="001358B2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243FC3">
        <w:rPr>
          <w:rFonts w:cstheme="minorHAnsi"/>
          <w:sz w:val="24"/>
          <w:szCs w:val="24"/>
          <w:lang w:val="sv-FI"/>
        </w:rPr>
        <w:t>fungerar som sakkunnig inom småbarnspedagogik i sektorsövergripande samarbete</w:t>
      </w:r>
    </w:p>
    <w:p w:rsidR="00F90608" w:rsidRPr="00E77A43" w:rsidRDefault="00243FC3" w:rsidP="00F9060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E77A43">
        <w:rPr>
          <w:rFonts w:cstheme="minorHAnsi"/>
          <w:sz w:val="24"/>
          <w:szCs w:val="24"/>
          <w:lang w:val="sv-FI"/>
        </w:rPr>
        <w:t>lägger i arbetet</w:t>
      </w:r>
      <w:r w:rsidR="00F90608" w:rsidRPr="00E77A43">
        <w:rPr>
          <w:rFonts w:cstheme="minorHAnsi"/>
          <w:sz w:val="24"/>
          <w:szCs w:val="24"/>
          <w:lang w:val="sv-FI"/>
        </w:rPr>
        <w:t xml:space="preserve"> fokus på samarbete med personal och vårdnadshavare, välmående och förebyggande metoder</w:t>
      </w:r>
    </w:p>
    <w:p w:rsidR="00345C70" w:rsidRPr="00E77A43" w:rsidRDefault="00E77A43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E77A43">
        <w:rPr>
          <w:rFonts w:cstheme="minorHAnsi"/>
          <w:sz w:val="24"/>
          <w:szCs w:val="24"/>
          <w:lang w:val="sv-FI"/>
        </w:rPr>
        <w:t>främjar hos varje barn</w:t>
      </w:r>
      <w:r w:rsidR="001A6CC2" w:rsidRPr="00E77A43">
        <w:rPr>
          <w:rFonts w:cstheme="minorHAnsi"/>
          <w:sz w:val="24"/>
          <w:szCs w:val="24"/>
          <w:lang w:val="sv-FI"/>
        </w:rPr>
        <w:t xml:space="preserve"> en helhetsmässig uppväxt, utveckling, hälsa och ett helhetsmässigt välbefinnande i enlighet med barnets ålder och utveckling (Lagen om småbarnspedagogik 540/2018, §3)</w:t>
      </w:r>
    </w:p>
    <w:p w:rsidR="003A5075" w:rsidRPr="003A5AB8" w:rsidRDefault="003A5075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3A5AB8">
        <w:rPr>
          <w:rFonts w:cstheme="minorHAnsi"/>
          <w:sz w:val="24"/>
          <w:szCs w:val="24"/>
          <w:lang w:val="sv-FI"/>
        </w:rPr>
        <w:t>identifierar barnets</w:t>
      </w:r>
      <w:r w:rsidR="00F57BD8" w:rsidRPr="003A5AB8">
        <w:rPr>
          <w:rFonts w:cstheme="minorHAnsi"/>
          <w:sz w:val="24"/>
          <w:szCs w:val="24"/>
          <w:lang w:val="sv-FI"/>
        </w:rPr>
        <w:t xml:space="preserve"> individuella behov av stöd och</w:t>
      </w:r>
      <w:r w:rsidRPr="003A5AB8">
        <w:rPr>
          <w:rFonts w:cstheme="minorHAnsi"/>
          <w:sz w:val="24"/>
          <w:szCs w:val="24"/>
          <w:lang w:val="sv-FI"/>
        </w:rPr>
        <w:t xml:space="preserve"> ordnar ett ändamålsenligt stöd inom småbarnspedagogiken, vid behov i form </w:t>
      </w:r>
      <w:r w:rsidR="00F57BD8" w:rsidRPr="003A5AB8">
        <w:rPr>
          <w:rFonts w:cstheme="minorHAnsi"/>
          <w:sz w:val="24"/>
          <w:szCs w:val="24"/>
          <w:lang w:val="sv-FI"/>
        </w:rPr>
        <w:t>av sektorsövergripande</w:t>
      </w:r>
      <w:r w:rsidRPr="003A5AB8">
        <w:rPr>
          <w:rFonts w:cstheme="minorHAnsi"/>
          <w:sz w:val="24"/>
          <w:szCs w:val="24"/>
          <w:lang w:val="sv-FI"/>
        </w:rPr>
        <w:t xml:space="preserve"> samarbete</w:t>
      </w:r>
    </w:p>
    <w:p w:rsidR="0043537B" w:rsidRPr="00AC52B8" w:rsidRDefault="0043537B" w:rsidP="000270BC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AC52B8">
        <w:rPr>
          <w:rFonts w:cstheme="minorHAnsi"/>
          <w:sz w:val="24"/>
          <w:szCs w:val="24"/>
          <w:lang w:val="sv-FI"/>
        </w:rPr>
        <w:t>erbjuder alla barn likvärdiga möjligheter till småbarnspedagogik, främjar likabehandling och jämställdhet samt ger färdigheter att förstå och respektera den allm</w:t>
      </w:r>
      <w:r w:rsidR="00AC52B8" w:rsidRPr="00AC52B8">
        <w:rPr>
          <w:rFonts w:cstheme="minorHAnsi"/>
          <w:sz w:val="24"/>
          <w:szCs w:val="24"/>
          <w:lang w:val="sv-FI"/>
        </w:rPr>
        <w:t>änna kulturtraditionen samt var</w:t>
      </w:r>
      <w:r w:rsidRPr="00AC52B8">
        <w:rPr>
          <w:rFonts w:cstheme="minorHAnsi"/>
          <w:sz w:val="24"/>
          <w:szCs w:val="24"/>
          <w:lang w:val="sv-FI"/>
        </w:rPr>
        <w:t xml:space="preserve"> och ens språkliga, kulturella, religiösa och livsåskådningsmässiga bakgrund</w:t>
      </w:r>
    </w:p>
    <w:p w:rsidR="002572F3" w:rsidRPr="000E4526" w:rsidRDefault="002572F3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0E4526">
        <w:rPr>
          <w:rFonts w:cstheme="minorHAnsi"/>
          <w:sz w:val="24"/>
          <w:szCs w:val="24"/>
          <w:lang w:val="sv-FI"/>
        </w:rPr>
        <w:t xml:space="preserve">fungerar som ledare för sitt team </w:t>
      </w:r>
      <w:r w:rsidRPr="008E3926">
        <w:rPr>
          <w:rFonts w:cstheme="minorHAnsi"/>
          <w:sz w:val="24"/>
          <w:szCs w:val="24"/>
          <w:lang w:val="sv-FI"/>
        </w:rPr>
        <w:t xml:space="preserve">och ser till </w:t>
      </w:r>
      <w:r w:rsidRPr="000E4526">
        <w:rPr>
          <w:rFonts w:cstheme="minorHAnsi"/>
          <w:sz w:val="24"/>
          <w:szCs w:val="24"/>
          <w:lang w:val="sv-FI"/>
        </w:rPr>
        <w:t>att värdena och målen för planen för småbarnspedagogik förverkligas</w:t>
      </w:r>
      <w:r>
        <w:rPr>
          <w:rFonts w:cstheme="minorHAnsi"/>
          <w:sz w:val="24"/>
          <w:szCs w:val="24"/>
          <w:lang w:val="sv-FI"/>
        </w:rPr>
        <w:t xml:space="preserve"> i verksamheten</w:t>
      </w:r>
      <w:r w:rsidRPr="000E4526">
        <w:rPr>
          <w:rFonts w:cstheme="minorHAnsi"/>
          <w:sz w:val="24"/>
          <w:szCs w:val="24"/>
          <w:lang w:val="sv-FI"/>
        </w:rPr>
        <w:t xml:space="preserve"> </w:t>
      </w:r>
    </w:p>
    <w:p w:rsidR="002572F3" w:rsidRPr="00C60ED1" w:rsidRDefault="002572F3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C60ED1">
        <w:rPr>
          <w:rFonts w:cstheme="minorHAnsi"/>
          <w:sz w:val="24"/>
          <w:szCs w:val="24"/>
          <w:lang w:val="sv-FI"/>
        </w:rPr>
        <w:t>s</w:t>
      </w:r>
      <w:r w:rsidR="0001589B" w:rsidRPr="00C60ED1">
        <w:rPr>
          <w:rFonts w:cstheme="minorHAnsi"/>
          <w:sz w:val="24"/>
          <w:szCs w:val="24"/>
          <w:lang w:val="sv-FI"/>
        </w:rPr>
        <w:t>kapar enhetlighet och struktur i teamets verksamhet</w:t>
      </w:r>
      <w:r w:rsidRPr="00C60ED1">
        <w:rPr>
          <w:rFonts w:cstheme="minorHAnsi"/>
          <w:sz w:val="24"/>
          <w:szCs w:val="24"/>
          <w:lang w:val="sv-FI"/>
        </w:rPr>
        <w:t xml:space="preserve"> samt handleder och diskuterar </w:t>
      </w:r>
      <w:r w:rsidR="001D088E" w:rsidRPr="00C60ED1">
        <w:rPr>
          <w:rFonts w:cstheme="minorHAnsi"/>
          <w:sz w:val="24"/>
          <w:szCs w:val="24"/>
          <w:lang w:val="sv-FI"/>
        </w:rPr>
        <w:t>pedagogiska arbetsmetoder i</w:t>
      </w:r>
      <w:r w:rsidRPr="00C60ED1">
        <w:rPr>
          <w:rFonts w:cstheme="minorHAnsi"/>
          <w:sz w:val="24"/>
          <w:szCs w:val="24"/>
          <w:lang w:val="sv-FI"/>
        </w:rPr>
        <w:t xml:space="preserve"> team</w:t>
      </w:r>
      <w:r w:rsidR="001D088E" w:rsidRPr="00C60ED1">
        <w:rPr>
          <w:rFonts w:cstheme="minorHAnsi"/>
          <w:sz w:val="24"/>
          <w:szCs w:val="24"/>
          <w:lang w:val="sv-FI"/>
        </w:rPr>
        <w:t>et</w:t>
      </w:r>
    </w:p>
    <w:p w:rsidR="00EA5384" w:rsidRPr="00A91C9C" w:rsidRDefault="00EA5384" w:rsidP="002572F3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A91C9C">
        <w:rPr>
          <w:rFonts w:cstheme="minorHAnsi"/>
          <w:sz w:val="24"/>
          <w:szCs w:val="24"/>
          <w:lang w:val="sv-FI"/>
        </w:rPr>
        <w:t>samarbetar med vårdnadshavarna för att främja en harmonisk utveckling hos barnet oc</w:t>
      </w:r>
      <w:r w:rsidR="00C11019" w:rsidRPr="00A91C9C">
        <w:rPr>
          <w:rFonts w:cstheme="minorHAnsi"/>
          <w:sz w:val="24"/>
          <w:szCs w:val="24"/>
          <w:lang w:val="sv-FI"/>
        </w:rPr>
        <w:t>h dess holistiska välbefinnande</w:t>
      </w:r>
    </w:p>
    <w:p w:rsidR="00C11019" w:rsidRPr="00DD19C0" w:rsidRDefault="00C11019" w:rsidP="00C11019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utvärderar verksamheten och verksamhetens inverkan på barnets tillväxt, utveckling och lärande</w:t>
      </w:r>
    </w:p>
    <w:p w:rsidR="00970EFD" w:rsidRPr="00DD19C0" w:rsidRDefault="00970EFD" w:rsidP="00970EF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utvecklar verksamheten på basen av utvärdering</w:t>
      </w:r>
    </w:p>
    <w:p w:rsidR="00867258" w:rsidRPr="00DD19C0" w:rsidRDefault="00867258" w:rsidP="0086725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följer den allmänna utv</w:t>
      </w:r>
      <w:r w:rsidR="00DD19C0" w:rsidRPr="00DD19C0">
        <w:rPr>
          <w:rFonts w:cstheme="minorHAnsi"/>
          <w:sz w:val="24"/>
          <w:szCs w:val="24"/>
          <w:lang w:val="sv-FI"/>
        </w:rPr>
        <w:t>ecklingen av småbarnspedagogik</w:t>
      </w:r>
      <w:r w:rsidRPr="00DD19C0">
        <w:rPr>
          <w:rFonts w:cstheme="minorHAnsi"/>
          <w:sz w:val="24"/>
          <w:szCs w:val="24"/>
          <w:lang w:val="sv-FI"/>
        </w:rPr>
        <w:t>, skaff</w:t>
      </w:r>
      <w:r w:rsidR="00A85574" w:rsidRPr="00DD19C0">
        <w:rPr>
          <w:rFonts w:cstheme="minorHAnsi"/>
          <w:sz w:val="24"/>
          <w:szCs w:val="24"/>
          <w:lang w:val="sv-FI"/>
        </w:rPr>
        <w:t>ar sig kunskap och tillämpar kunskapen</w:t>
      </w:r>
      <w:r w:rsidRPr="00DD19C0">
        <w:rPr>
          <w:rFonts w:cstheme="minorHAnsi"/>
          <w:sz w:val="24"/>
          <w:szCs w:val="24"/>
          <w:lang w:val="sv-FI"/>
        </w:rPr>
        <w:t xml:space="preserve"> i praktiken</w:t>
      </w:r>
    </w:p>
    <w:p w:rsidR="009472DA" w:rsidRPr="00DD19C0" w:rsidRDefault="009472DA" w:rsidP="009472DA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D19C0">
        <w:rPr>
          <w:rFonts w:cstheme="minorHAnsi"/>
          <w:sz w:val="24"/>
          <w:szCs w:val="24"/>
          <w:lang w:val="sv-FI"/>
        </w:rPr>
        <w:t>deltar i det kommunala, enhetsspecifika och gruppspecifika planeringsarbetet av småbarnspedagogik och förskoleundervisning</w:t>
      </w:r>
    </w:p>
    <w:p w:rsidR="00286581" w:rsidRDefault="00286581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för Föra barnen på tal –samtal och u</w:t>
      </w:r>
      <w:r w:rsidRPr="00A50029">
        <w:rPr>
          <w:rFonts w:cstheme="minorHAnsi"/>
          <w:sz w:val="24"/>
          <w:szCs w:val="24"/>
          <w:lang w:val="sv-FI"/>
        </w:rPr>
        <w:t>pprättar barn</w:t>
      </w:r>
      <w:r>
        <w:rPr>
          <w:rFonts w:cstheme="minorHAnsi"/>
          <w:sz w:val="24"/>
          <w:szCs w:val="24"/>
          <w:lang w:val="sv-FI"/>
        </w:rPr>
        <w:t>ens planer för småbarnspedagogik</w:t>
      </w:r>
    </w:p>
    <w:p w:rsidR="008B3187" w:rsidRDefault="009E3B1F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upprättar </w:t>
      </w:r>
      <w:r w:rsidR="00345C70" w:rsidRPr="005F48C6">
        <w:rPr>
          <w:rFonts w:cstheme="minorHAnsi"/>
          <w:sz w:val="24"/>
          <w:szCs w:val="24"/>
          <w:lang w:val="sv-FI"/>
        </w:rPr>
        <w:t>planer</w:t>
      </w:r>
      <w:r>
        <w:rPr>
          <w:rFonts w:cstheme="minorHAnsi"/>
          <w:sz w:val="24"/>
          <w:szCs w:val="24"/>
          <w:lang w:val="sv-FI"/>
        </w:rPr>
        <w:t xml:space="preserve"> för verksamheten</w:t>
      </w:r>
      <w:r w:rsidR="00174825">
        <w:rPr>
          <w:rFonts w:cstheme="minorHAnsi"/>
          <w:sz w:val="24"/>
          <w:szCs w:val="24"/>
          <w:lang w:val="sv-FI"/>
        </w:rPr>
        <w:t xml:space="preserve">, </w:t>
      </w:r>
      <w:r w:rsidR="00720040">
        <w:rPr>
          <w:rFonts w:cstheme="minorHAnsi"/>
          <w:sz w:val="24"/>
          <w:szCs w:val="24"/>
          <w:lang w:val="sv-FI"/>
        </w:rPr>
        <w:t>dokumenterar verksamheten</w:t>
      </w:r>
      <w:r w:rsidR="00E84B47">
        <w:rPr>
          <w:rFonts w:cstheme="minorHAnsi"/>
          <w:sz w:val="24"/>
          <w:szCs w:val="24"/>
          <w:lang w:val="sv-FI"/>
        </w:rPr>
        <w:t>,</w:t>
      </w:r>
      <w:r w:rsidR="00345C70" w:rsidRPr="005F48C6">
        <w:rPr>
          <w:rFonts w:cstheme="minorHAnsi"/>
          <w:sz w:val="24"/>
          <w:szCs w:val="24"/>
          <w:lang w:val="sv-FI"/>
        </w:rPr>
        <w:t xml:space="preserve"> </w:t>
      </w:r>
      <w:r w:rsidR="00345C70">
        <w:rPr>
          <w:rFonts w:cstheme="minorHAnsi"/>
          <w:sz w:val="24"/>
          <w:szCs w:val="24"/>
          <w:lang w:val="sv-FI"/>
        </w:rPr>
        <w:t>tar an</w:t>
      </w:r>
      <w:r w:rsidR="00345C70" w:rsidRPr="005F48C6">
        <w:rPr>
          <w:rFonts w:cstheme="minorHAnsi"/>
          <w:sz w:val="24"/>
          <w:szCs w:val="24"/>
          <w:lang w:val="sv-FI"/>
        </w:rPr>
        <w:t xml:space="preserve"> nya saker, genomför/delar inform</w:t>
      </w:r>
      <w:r w:rsidR="00345C70">
        <w:rPr>
          <w:rFonts w:cstheme="minorHAnsi"/>
          <w:sz w:val="24"/>
          <w:szCs w:val="24"/>
          <w:lang w:val="sv-FI"/>
        </w:rPr>
        <w:t xml:space="preserve">ation och informerar, reder ut </w:t>
      </w:r>
      <w:r w:rsidR="00345C70" w:rsidRPr="005F48C6">
        <w:rPr>
          <w:rFonts w:cstheme="minorHAnsi"/>
          <w:sz w:val="24"/>
          <w:szCs w:val="24"/>
          <w:lang w:val="sv-FI"/>
        </w:rPr>
        <w:t>bakgrund och sammanställer statistik</w:t>
      </w:r>
    </w:p>
    <w:p w:rsidR="00D41738" w:rsidRDefault="008B3187" w:rsidP="008B3187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6C4E71">
        <w:rPr>
          <w:rFonts w:cstheme="minorHAnsi"/>
          <w:sz w:val="24"/>
          <w:szCs w:val="24"/>
          <w:lang w:val="sv-FI"/>
        </w:rPr>
        <w:t xml:space="preserve">utvärderar verksamheten, handleder studerande, reflekterar </w:t>
      </w:r>
      <w:r w:rsidR="00830E54">
        <w:rPr>
          <w:rFonts w:cstheme="minorHAnsi"/>
          <w:sz w:val="24"/>
          <w:szCs w:val="24"/>
          <w:lang w:val="sv-FI"/>
        </w:rPr>
        <w:t xml:space="preserve">över </w:t>
      </w:r>
      <w:r w:rsidRPr="006C4E71">
        <w:rPr>
          <w:rFonts w:cstheme="minorHAnsi"/>
          <w:sz w:val="24"/>
          <w:szCs w:val="24"/>
          <w:lang w:val="sv-FI"/>
        </w:rPr>
        <w:t>och utvecklar sin egen kompetens, främjar arbetsvälbefinnande och -säkerhet</w:t>
      </w:r>
      <w:r w:rsidR="00E4249B" w:rsidRPr="006C4E71">
        <w:rPr>
          <w:rFonts w:cstheme="minorHAnsi"/>
          <w:sz w:val="24"/>
          <w:szCs w:val="24"/>
          <w:lang w:val="sv-FI"/>
        </w:rPr>
        <w:t xml:space="preserve"> samt inskolar </w:t>
      </w:r>
      <w:r w:rsidRPr="006C4E71">
        <w:rPr>
          <w:rFonts w:cstheme="minorHAnsi"/>
          <w:sz w:val="24"/>
          <w:szCs w:val="24"/>
          <w:lang w:val="sv-FI"/>
        </w:rPr>
        <w:t>nya anställda/studerande</w:t>
      </w:r>
    </w:p>
    <w:p w:rsidR="00CE6440" w:rsidRDefault="00CE6440" w:rsidP="00CE644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CE6440">
        <w:rPr>
          <w:rFonts w:cstheme="minorHAnsi"/>
          <w:sz w:val="24"/>
          <w:szCs w:val="24"/>
          <w:lang w:val="sv-FI"/>
        </w:rPr>
        <w:t>utnyttja</w:t>
      </w:r>
      <w:r>
        <w:rPr>
          <w:rFonts w:cstheme="minorHAnsi"/>
          <w:sz w:val="24"/>
          <w:szCs w:val="24"/>
          <w:lang w:val="sv-FI"/>
        </w:rPr>
        <w:t>r</w:t>
      </w:r>
      <w:r w:rsidRPr="00CE6440">
        <w:rPr>
          <w:rFonts w:cstheme="minorHAnsi"/>
          <w:sz w:val="24"/>
          <w:szCs w:val="24"/>
          <w:lang w:val="sv-FI"/>
        </w:rPr>
        <w:t xml:space="preserve"> och utveckla</w:t>
      </w:r>
      <w:r>
        <w:rPr>
          <w:rFonts w:cstheme="minorHAnsi"/>
          <w:sz w:val="24"/>
          <w:szCs w:val="24"/>
          <w:lang w:val="sv-FI"/>
        </w:rPr>
        <w:t>r</w:t>
      </w:r>
      <w:r w:rsidRPr="00CE6440">
        <w:rPr>
          <w:rFonts w:cstheme="minorHAnsi"/>
          <w:sz w:val="24"/>
          <w:szCs w:val="24"/>
          <w:lang w:val="sv-FI"/>
        </w:rPr>
        <w:t xml:space="preserve"> digitala lärmiljöer</w:t>
      </w:r>
    </w:p>
    <w:p w:rsidR="00244780" w:rsidRPr="006C4E71" w:rsidRDefault="00830E54" w:rsidP="0024478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l</w:t>
      </w:r>
      <w:r w:rsidR="00244780">
        <w:rPr>
          <w:rFonts w:cstheme="minorHAnsi"/>
          <w:sz w:val="24"/>
          <w:szCs w:val="24"/>
          <w:lang w:val="sv-FI"/>
        </w:rPr>
        <w:t xml:space="preserve">äraren inom förskoleundervisningen deltar vid behov </w:t>
      </w:r>
      <w:r w:rsidR="00244780" w:rsidRPr="00244780">
        <w:rPr>
          <w:rFonts w:cstheme="minorHAnsi"/>
          <w:sz w:val="24"/>
          <w:szCs w:val="24"/>
          <w:lang w:val="sv-FI"/>
        </w:rPr>
        <w:t>i förskolans elevvårdsarbete</w:t>
      </w:r>
    </w:p>
    <w:p w:rsidR="00345C70" w:rsidRDefault="00345C70" w:rsidP="00D4173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D41738">
        <w:rPr>
          <w:rFonts w:cstheme="minorHAnsi"/>
          <w:sz w:val="24"/>
          <w:szCs w:val="24"/>
          <w:lang w:val="sv-FI"/>
        </w:rPr>
        <w:t>ansvarar för att verksamheten är pedagogiskt motiverad, med hjä</w:t>
      </w:r>
      <w:r w:rsidR="00BD1D95">
        <w:rPr>
          <w:rFonts w:cstheme="minorHAnsi"/>
          <w:sz w:val="24"/>
          <w:szCs w:val="24"/>
          <w:lang w:val="sv-FI"/>
        </w:rPr>
        <w:t>lp av personalens olika styrkor</w:t>
      </w:r>
    </w:p>
    <w:p w:rsidR="00BD1D95" w:rsidRPr="00D41738" w:rsidRDefault="00BD1D95" w:rsidP="00BD1D95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BD1D95">
        <w:rPr>
          <w:rFonts w:cstheme="minorHAnsi"/>
          <w:sz w:val="24"/>
          <w:szCs w:val="24"/>
          <w:lang w:val="sv-FI"/>
        </w:rPr>
        <w:t xml:space="preserve">arbetet bygger på självständigt övervägande av </w:t>
      </w:r>
      <w:proofErr w:type="spellStart"/>
      <w:r w:rsidR="003362ED">
        <w:rPr>
          <w:rFonts w:cstheme="minorHAnsi"/>
          <w:sz w:val="24"/>
          <w:szCs w:val="24"/>
          <w:lang w:val="sv-FI"/>
        </w:rPr>
        <w:t>bl.a</w:t>
      </w:r>
      <w:proofErr w:type="spellEnd"/>
      <w:r>
        <w:rPr>
          <w:rFonts w:cstheme="minorHAnsi"/>
          <w:sz w:val="24"/>
          <w:szCs w:val="24"/>
          <w:lang w:val="sv-FI"/>
        </w:rPr>
        <w:t xml:space="preserve"> </w:t>
      </w:r>
      <w:r w:rsidRPr="00BD1D95">
        <w:rPr>
          <w:rFonts w:cstheme="minorHAnsi"/>
          <w:sz w:val="24"/>
          <w:szCs w:val="24"/>
          <w:lang w:val="sv-FI"/>
        </w:rPr>
        <w:t>arbetssätt</w:t>
      </w:r>
    </w:p>
    <w:p w:rsidR="00286581" w:rsidRDefault="00733BD5" w:rsidP="00286581">
      <w:pPr>
        <w:rPr>
          <w:rFonts w:cstheme="minorHAnsi"/>
          <w:sz w:val="24"/>
          <w:szCs w:val="24"/>
          <w:lang w:val="sv-FI"/>
        </w:rPr>
      </w:pP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DF5D218" wp14:editId="3A89DA3B">
                <wp:simplePos x="0" y="0"/>
                <wp:positionH relativeFrom="margin">
                  <wp:posOffset>-842010</wp:posOffset>
                </wp:positionH>
                <wp:positionV relativeFrom="page">
                  <wp:posOffset>10546080</wp:posOffset>
                </wp:positionV>
                <wp:extent cx="10803890" cy="198120"/>
                <wp:effectExtent l="0" t="0" r="16510" b="11430"/>
                <wp:wrapNone/>
                <wp:docPr id="62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6CB9" id="Suorakulmio 18" o:spid="_x0000_s1026" style="position:absolute;margin-left:-66.3pt;margin-top:830.4pt;width:850.7pt;height:15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" fillcolor="#7db3e0" strokecolor="#7db3e0" strokeweight="1pt">
                <w10:wrap anchorx="margin" anchory="page"/>
              </v:rect>
            </w:pict>
          </mc:Fallback>
        </mc:AlternateContent>
      </w:r>
    </w:p>
    <w:p w:rsidR="00345C70" w:rsidRDefault="0096597A" w:rsidP="00345C70">
      <w:pPr>
        <w:rPr>
          <w:rFonts w:cstheme="minorHAnsi"/>
          <w:b/>
          <w:sz w:val="24"/>
          <w:szCs w:val="24"/>
        </w:rPr>
      </w:pPr>
      <w:r w:rsidRPr="00E33339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21426D" wp14:editId="23FE30EE">
                <wp:simplePos x="0" y="0"/>
                <wp:positionH relativeFrom="page">
                  <wp:posOffset>7391400</wp:posOffset>
                </wp:positionH>
                <wp:positionV relativeFrom="paragraph">
                  <wp:posOffset>-876935</wp:posOffset>
                </wp:positionV>
                <wp:extent cx="200660" cy="11452860"/>
                <wp:effectExtent l="0" t="0" r="27940" b="15240"/>
                <wp:wrapNone/>
                <wp:docPr id="108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14528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C757" id="Suorakulmio 129" o:spid="_x0000_s1026" style="position:absolute;margin-left:582pt;margin-top:-69.05pt;width:15.8pt;height:901.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" fillcolor="#7db3e0" strokecolor="#7db3e0" strokeweight="1pt">
                <w10:wrap anchorx="page"/>
              </v:rect>
            </w:pict>
          </mc:Fallback>
        </mc:AlternateContent>
      </w: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8D29A2" wp14:editId="3682EB9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803890" cy="167640"/>
                <wp:effectExtent l="0" t="0" r="16510" b="22860"/>
                <wp:wrapNone/>
                <wp:docPr id="107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74CC" id="Suorakulmio 18" o:spid="_x0000_s1026" style="position:absolute;margin-left:0;margin-top:0;width:850.7pt;height:13.2pt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" fillcolor="#7db3e0" strokecolor="#7db3e0" strokeweight="1pt">
                <w10:wrap anchorx="page" anchory="page"/>
              </v:rect>
            </w:pict>
          </mc:Fallback>
        </mc:AlternateContent>
      </w:r>
      <w:r w:rsidR="002C20DA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834BF4" wp14:editId="2A059D6B">
                <wp:simplePos x="0" y="0"/>
                <wp:positionH relativeFrom="page">
                  <wp:posOffset>-30480</wp:posOffset>
                </wp:positionH>
                <wp:positionV relativeFrom="paragraph">
                  <wp:posOffset>-899795</wp:posOffset>
                </wp:positionV>
                <wp:extent cx="152400" cy="14790420"/>
                <wp:effectExtent l="0" t="0" r="19050" b="11430"/>
                <wp:wrapNone/>
                <wp:docPr id="133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7904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BF27" id="Suorakulmio 129" o:spid="_x0000_s1026" style="position:absolute;margin-left:-2.4pt;margin-top:-70.85pt;width:12pt;height:1164.6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" fillcolor="#7db3e0" strokecolor="#7db3e0" strokeweight="1pt">
                <w10:wrap anchorx="page"/>
              </v:rect>
            </w:pict>
          </mc:Fallback>
        </mc:AlternateContent>
      </w:r>
      <w:proofErr w:type="spellStart"/>
      <w:r w:rsidR="00345C70">
        <w:rPr>
          <w:rFonts w:cstheme="minorHAnsi"/>
          <w:b/>
          <w:sz w:val="24"/>
          <w:szCs w:val="24"/>
        </w:rPr>
        <w:t>Barnskötare</w:t>
      </w:r>
      <w:r w:rsidR="0087567C">
        <w:rPr>
          <w:rFonts w:cstheme="minorHAnsi"/>
          <w:b/>
          <w:sz w:val="24"/>
          <w:szCs w:val="24"/>
        </w:rPr>
        <w:t>n</w:t>
      </w:r>
      <w:proofErr w:type="spellEnd"/>
      <w:r w:rsidR="00345C70">
        <w:rPr>
          <w:rFonts w:cstheme="minorHAnsi"/>
          <w:b/>
          <w:sz w:val="24"/>
          <w:szCs w:val="24"/>
        </w:rPr>
        <w:t xml:space="preserve"> </w:t>
      </w:r>
      <w:proofErr w:type="spellStart"/>
      <w:r w:rsidR="00345C70">
        <w:rPr>
          <w:rFonts w:cstheme="minorHAnsi"/>
          <w:b/>
          <w:sz w:val="24"/>
          <w:szCs w:val="24"/>
        </w:rPr>
        <w:t>inom</w:t>
      </w:r>
      <w:proofErr w:type="spellEnd"/>
      <w:r w:rsidR="00345C70">
        <w:rPr>
          <w:rFonts w:cstheme="minorHAnsi"/>
          <w:b/>
          <w:sz w:val="24"/>
          <w:szCs w:val="24"/>
        </w:rPr>
        <w:t xml:space="preserve"> </w:t>
      </w:r>
      <w:proofErr w:type="spellStart"/>
      <w:r w:rsidR="00345C70">
        <w:rPr>
          <w:rFonts w:cstheme="minorHAnsi"/>
          <w:b/>
          <w:sz w:val="24"/>
          <w:szCs w:val="24"/>
        </w:rPr>
        <w:t>småbarnspedagogik</w:t>
      </w:r>
      <w:proofErr w:type="spellEnd"/>
    </w:p>
    <w:p w:rsidR="00345C70" w:rsidRPr="0014462F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14462F">
        <w:rPr>
          <w:rFonts w:cstheme="minorHAnsi"/>
          <w:sz w:val="24"/>
          <w:szCs w:val="24"/>
          <w:lang w:val="sv-FI"/>
        </w:rPr>
        <w:t xml:space="preserve">tar hand om barnens vård och uppfostran som en del av teamet </w:t>
      </w:r>
    </w:p>
    <w:p w:rsidR="00345C70" w:rsidRDefault="00043AE4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är en del av ett mångprofessionellt team och </w:t>
      </w:r>
      <w:r w:rsidR="00345C70" w:rsidRPr="0014462F">
        <w:rPr>
          <w:rFonts w:cstheme="minorHAnsi"/>
          <w:sz w:val="24"/>
          <w:szCs w:val="24"/>
          <w:lang w:val="sv-FI"/>
        </w:rPr>
        <w:t>genomför pedagogiska aktiviteter som överenskommits i teamet</w:t>
      </w:r>
    </w:p>
    <w:p w:rsidR="00D61F0A" w:rsidRPr="00D61F0A" w:rsidRDefault="000E2FC5" w:rsidP="00D61F0A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0E2FC5">
        <w:rPr>
          <w:rFonts w:cstheme="minorHAnsi"/>
          <w:sz w:val="24"/>
          <w:szCs w:val="24"/>
          <w:lang w:val="sv-FI"/>
        </w:rPr>
        <w:t xml:space="preserve">fokuserar </w:t>
      </w:r>
      <w:r>
        <w:rPr>
          <w:rFonts w:cstheme="minorHAnsi"/>
          <w:sz w:val="24"/>
          <w:szCs w:val="24"/>
          <w:lang w:val="sv-FI"/>
        </w:rPr>
        <w:t xml:space="preserve">i arbetet </w:t>
      </w:r>
      <w:r w:rsidRPr="000E2FC5">
        <w:rPr>
          <w:rFonts w:cstheme="minorHAnsi"/>
          <w:sz w:val="24"/>
          <w:szCs w:val="24"/>
          <w:lang w:val="sv-FI"/>
        </w:rPr>
        <w:t>på samarb</w:t>
      </w:r>
      <w:r>
        <w:rPr>
          <w:rFonts w:cstheme="minorHAnsi"/>
          <w:sz w:val="24"/>
          <w:szCs w:val="24"/>
          <w:lang w:val="sv-FI"/>
        </w:rPr>
        <w:t>ete med vårdnadshavarna</w:t>
      </w:r>
      <w:r w:rsidRPr="000E2FC5">
        <w:rPr>
          <w:rFonts w:cstheme="minorHAnsi"/>
          <w:sz w:val="24"/>
          <w:szCs w:val="24"/>
          <w:lang w:val="sv-FI"/>
        </w:rPr>
        <w:t>, samt att observera barns och familjers välbefinnande och arbeta med förebyggande metoder</w:t>
      </w:r>
    </w:p>
    <w:p w:rsidR="00345C70" w:rsidRDefault="00D61F0A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observerar och dokumenterar, med handledning, </w:t>
      </w:r>
      <w:r w:rsidR="00345C70" w:rsidRPr="0014462F">
        <w:rPr>
          <w:rFonts w:cstheme="minorHAnsi"/>
          <w:sz w:val="24"/>
          <w:szCs w:val="24"/>
          <w:lang w:val="sv-FI"/>
        </w:rPr>
        <w:t xml:space="preserve">barnets </w:t>
      </w:r>
      <w:r w:rsidR="0017647D">
        <w:rPr>
          <w:rFonts w:cstheme="minorHAnsi"/>
          <w:sz w:val="24"/>
          <w:szCs w:val="24"/>
          <w:lang w:val="sv-FI"/>
        </w:rPr>
        <w:t>till</w:t>
      </w:r>
      <w:r w:rsidR="00345C70" w:rsidRPr="0014462F">
        <w:rPr>
          <w:rFonts w:cstheme="minorHAnsi"/>
          <w:sz w:val="24"/>
          <w:szCs w:val="24"/>
          <w:lang w:val="sv-FI"/>
        </w:rPr>
        <w:t>växt och</w:t>
      </w:r>
      <w:r w:rsidR="00345C70">
        <w:rPr>
          <w:rFonts w:cstheme="minorHAnsi"/>
          <w:sz w:val="24"/>
          <w:szCs w:val="24"/>
          <w:lang w:val="sv-FI"/>
        </w:rPr>
        <w:t xml:space="preserve"> utveckling</w:t>
      </w:r>
    </w:p>
    <w:p w:rsidR="00994718" w:rsidRPr="0014462F" w:rsidRDefault="00994718" w:rsidP="00994718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deltar vid behov</w:t>
      </w:r>
      <w:r w:rsidRPr="00994718">
        <w:rPr>
          <w:rFonts w:cstheme="minorHAnsi"/>
          <w:sz w:val="24"/>
          <w:szCs w:val="24"/>
          <w:lang w:val="sv-FI"/>
        </w:rPr>
        <w:t xml:space="preserve"> i </w:t>
      </w:r>
      <w:r>
        <w:rPr>
          <w:rFonts w:cstheme="minorHAnsi"/>
          <w:sz w:val="24"/>
          <w:szCs w:val="24"/>
          <w:lang w:val="sv-FI"/>
        </w:rPr>
        <w:t>enhetens och gruppens planering, dokumentering</w:t>
      </w:r>
      <w:r w:rsidRPr="00994718">
        <w:rPr>
          <w:rFonts w:cstheme="minorHAnsi"/>
          <w:sz w:val="24"/>
          <w:szCs w:val="24"/>
          <w:lang w:val="sv-FI"/>
        </w:rPr>
        <w:t>,</w:t>
      </w:r>
      <w:r>
        <w:rPr>
          <w:rFonts w:cstheme="minorHAnsi"/>
          <w:sz w:val="24"/>
          <w:szCs w:val="24"/>
          <w:lang w:val="sv-FI"/>
        </w:rPr>
        <w:t xml:space="preserve"> genomförande och informerande</w:t>
      </w:r>
    </w:p>
    <w:p w:rsidR="00345C70" w:rsidRPr="0014462F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14462F">
        <w:rPr>
          <w:rFonts w:cstheme="minorHAnsi"/>
          <w:sz w:val="24"/>
          <w:szCs w:val="24"/>
          <w:lang w:val="sv-FI"/>
        </w:rPr>
        <w:t>tar hand om barnens grundläggande vård, säker</w:t>
      </w:r>
      <w:r>
        <w:rPr>
          <w:rFonts w:cstheme="minorHAnsi"/>
          <w:sz w:val="24"/>
          <w:szCs w:val="24"/>
          <w:lang w:val="sv-FI"/>
        </w:rPr>
        <w:t>het, renlighet och klädvård</w:t>
      </w:r>
      <w:r w:rsidRPr="0014462F">
        <w:rPr>
          <w:rFonts w:cstheme="minorHAnsi"/>
          <w:sz w:val="24"/>
          <w:szCs w:val="24"/>
          <w:lang w:val="sv-FI"/>
        </w:rPr>
        <w:t xml:space="preserve"> </w:t>
      </w:r>
    </w:p>
    <w:p w:rsidR="00345C70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ansvarar vid behov</w:t>
      </w:r>
      <w:r w:rsidRPr="000772FB">
        <w:rPr>
          <w:rFonts w:cstheme="minorHAnsi"/>
          <w:sz w:val="24"/>
          <w:szCs w:val="24"/>
          <w:lang w:val="sv-FI"/>
        </w:rPr>
        <w:t xml:space="preserve"> </w:t>
      </w:r>
      <w:r>
        <w:rPr>
          <w:rFonts w:cstheme="minorHAnsi"/>
          <w:sz w:val="24"/>
          <w:szCs w:val="24"/>
          <w:lang w:val="sv-FI"/>
        </w:rPr>
        <w:t xml:space="preserve">för </w:t>
      </w:r>
      <w:r w:rsidRPr="000772FB">
        <w:rPr>
          <w:rFonts w:cstheme="minorHAnsi"/>
          <w:sz w:val="24"/>
          <w:szCs w:val="24"/>
          <w:lang w:val="sv-FI"/>
        </w:rPr>
        <w:t>barnets läk</w:t>
      </w:r>
      <w:r>
        <w:rPr>
          <w:rFonts w:cstheme="minorHAnsi"/>
          <w:sz w:val="24"/>
          <w:szCs w:val="24"/>
          <w:lang w:val="sv-FI"/>
        </w:rPr>
        <w:t>emedelsbehandling, enligt</w:t>
      </w:r>
      <w:r w:rsidRPr="000772FB">
        <w:rPr>
          <w:rFonts w:cstheme="minorHAnsi"/>
          <w:sz w:val="24"/>
          <w:szCs w:val="24"/>
          <w:lang w:val="sv-FI"/>
        </w:rPr>
        <w:t xml:space="preserve"> </w:t>
      </w:r>
      <w:r>
        <w:rPr>
          <w:rFonts w:cstheme="minorHAnsi"/>
          <w:sz w:val="24"/>
          <w:szCs w:val="24"/>
          <w:lang w:val="sv-FI"/>
        </w:rPr>
        <w:t>barnets individuella plan</w:t>
      </w:r>
      <w:r w:rsidRPr="000772FB">
        <w:rPr>
          <w:rFonts w:cstheme="minorHAnsi"/>
          <w:sz w:val="24"/>
          <w:szCs w:val="24"/>
          <w:lang w:val="sv-FI"/>
        </w:rPr>
        <w:t xml:space="preserve"> för läkemedelsbehandling</w:t>
      </w:r>
    </w:p>
    <w:p w:rsidR="00F70A50" w:rsidRPr="000772FB" w:rsidRDefault="00F70A50" w:rsidP="00F70A5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>deltar vid behov och med handledning i förberedandet</w:t>
      </w:r>
      <w:r w:rsidRPr="00F70A50">
        <w:rPr>
          <w:rFonts w:cstheme="minorHAnsi"/>
          <w:sz w:val="24"/>
          <w:szCs w:val="24"/>
          <w:lang w:val="sv-FI"/>
        </w:rPr>
        <w:t xml:space="preserve"> av </w:t>
      </w:r>
      <w:r w:rsidR="00813B3A">
        <w:rPr>
          <w:rFonts w:cstheme="minorHAnsi"/>
          <w:sz w:val="24"/>
          <w:szCs w:val="24"/>
          <w:lang w:val="sv-FI"/>
        </w:rPr>
        <w:t xml:space="preserve">planerna gällande </w:t>
      </w:r>
      <w:r w:rsidRPr="00F70A50">
        <w:rPr>
          <w:rFonts w:cstheme="minorHAnsi"/>
          <w:sz w:val="24"/>
          <w:szCs w:val="24"/>
          <w:lang w:val="sv-FI"/>
        </w:rPr>
        <w:t>barnets plan f</w:t>
      </w:r>
      <w:r>
        <w:rPr>
          <w:rFonts w:cstheme="minorHAnsi"/>
          <w:sz w:val="24"/>
          <w:szCs w:val="24"/>
          <w:lang w:val="sv-FI"/>
        </w:rPr>
        <w:t>ör småbarnspedagogik, förskoleundervisningsplanen och trestegsstödet</w:t>
      </w:r>
    </w:p>
    <w:p w:rsidR="00345C70" w:rsidRDefault="00345C70" w:rsidP="00345C70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476D40">
        <w:rPr>
          <w:rFonts w:cstheme="minorHAnsi"/>
          <w:sz w:val="24"/>
          <w:szCs w:val="24"/>
          <w:lang w:val="sv-FI"/>
        </w:rPr>
        <w:t>bidra</w:t>
      </w:r>
      <w:r>
        <w:rPr>
          <w:rFonts w:cstheme="minorHAnsi"/>
          <w:sz w:val="24"/>
          <w:szCs w:val="24"/>
          <w:lang w:val="sv-FI"/>
        </w:rPr>
        <w:t>r</w:t>
      </w:r>
      <w:r w:rsidRPr="00476D40">
        <w:rPr>
          <w:rFonts w:cstheme="minorHAnsi"/>
          <w:sz w:val="24"/>
          <w:szCs w:val="24"/>
          <w:lang w:val="sv-FI"/>
        </w:rPr>
        <w:t xml:space="preserve"> till att säkerställa en tillräckli</w:t>
      </w:r>
      <w:r>
        <w:rPr>
          <w:rFonts w:cstheme="minorHAnsi"/>
          <w:sz w:val="24"/>
          <w:szCs w:val="24"/>
          <w:lang w:val="sv-FI"/>
        </w:rPr>
        <w:t>gt utvecklande, inlärningsfrämjande</w:t>
      </w:r>
      <w:r w:rsidRPr="00476D40">
        <w:rPr>
          <w:rFonts w:cstheme="minorHAnsi"/>
          <w:sz w:val="24"/>
          <w:szCs w:val="24"/>
          <w:lang w:val="sv-FI"/>
        </w:rPr>
        <w:t xml:space="preserve">, hälsosam och säker miljö för </w:t>
      </w:r>
      <w:r>
        <w:rPr>
          <w:rFonts w:cstheme="minorHAnsi"/>
          <w:sz w:val="24"/>
          <w:szCs w:val="24"/>
          <w:lang w:val="sv-FI"/>
        </w:rPr>
        <w:t>småbarnspedag</w:t>
      </w:r>
      <w:r w:rsidR="005B072D">
        <w:rPr>
          <w:rFonts w:cstheme="minorHAnsi"/>
          <w:sz w:val="24"/>
          <w:szCs w:val="24"/>
          <w:lang w:val="sv-FI"/>
        </w:rPr>
        <w:t>ogik</w:t>
      </w:r>
    </w:p>
    <w:p w:rsidR="005B072D" w:rsidRDefault="005B072D" w:rsidP="005B072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 w:rsidRPr="005B072D">
        <w:rPr>
          <w:rFonts w:cstheme="minorHAnsi"/>
          <w:sz w:val="24"/>
          <w:szCs w:val="24"/>
          <w:lang w:val="sv-FI"/>
        </w:rPr>
        <w:t xml:space="preserve">samarbetar med vårdnadshavarna </w:t>
      </w:r>
      <w:r>
        <w:rPr>
          <w:rFonts w:cstheme="minorHAnsi"/>
          <w:sz w:val="24"/>
          <w:szCs w:val="24"/>
          <w:lang w:val="sv-FI"/>
        </w:rPr>
        <w:t xml:space="preserve">och teamet </w:t>
      </w:r>
      <w:r w:rsidRPr="005B072D">
        <w:rPr>
          <w:rFonts w:cstheme="minorHAnsi"/>
          <w:sz w:val="24"/>
          <w:szCs w:val="24"/>
          <w:lang w:val="sv-FI"/>
        </w:rPr>
        <w:t>för att främja en harmonisk utveckling hos barnet och dess holistiska välbefinnande</w:t>
      </w:r>
    </w:p>
    <w:p w:rsidR="005B072D" w:rsidRPr="005B072D" w:rsidRDefault="0017647D" w:rsidP="005B072D">
      <w:pPr>
        <w:pStyle w:val="Liststycke"/>
        <w:numPr>
          <w:ilvl w:val="0"/>
          <w:numId w:val="30"/>
        </w:numPr>
        <w:rPr>
          <w:rFonts w:cstheme="minorHAnsi"/>
          <w:sz w:val="24"/>
          <w:szCs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följer </w:t>
      </w:r>
      <w:r w:rsidR="005B072D">
        <w:rPr>
          <w:rFonts w:cstheme="minorHAnsi"/>
          <w:sz w:val="24"/>
          <w:szCs w:val="24"/>
          <w:lang w:val="sv-FI"/>
        </w:rPr>
        <w:t xml:space="preserve">enhetens och den </w:t>
      </w:r>
      <w:r w:rsidR="005B072D" w:rsidRPr="005B072D">
        <w:rPr>
          <w:rFonts w:cstheme="minorHAnsi"/>
          <w:sz w:val="24"/>
          <w:szCs w:val="24"/>
          <w:lang w:val="sv-FI"/>
        </w:rPr>
        <w:t>allmänna utvecklingen av småbarnspedagogik</w:t>
      </w:r>
      <w:r w:rsidR="005B072D">
        <w:rPr>
          <w:rFonts w:cstheme="minorHAnsi"/>
          <w:sz w:val="24"/>
          <w:szCs w:val="24"/>
          <w:lang w:val="sv-FI"/>
        </w:rPr>
        <w:t>,</w:t>
      </w:r>
      <w:r w:rsidR="005B072D" w:rsidRPr="005B072D">
        <w:rPr>
          <w:rFonts w:cstheme="minorHAnsi"/>
          <w:sz w:val="24"/>
          <w:szCs w:val="24"/>
          <w:lang w:val="sv-FI"/>
        </w:rPr>
        <w:t xml:space="preserve"> skaff</w:t>
      </w:r>
      <w:r w:rsidR="005B072D">
        <w:rPr>
          <w:rFonts w:cstheme="minorHAnsi"/>
          <w:sz w:val="24"/>
          <w:szCs w:val="24"/>
          <w:lang w:val="sv-FI"/>
        </w:rPr>
        <w:t>ar sig kunskap och tillämpar kunskapen</w:t>
      </w:r>
      <w:r w:rsidR="005B072D" w:rsidRPr="005B072D">
        <w:rPr>
          <w:rFonts w:cstheme="minorHAnsi"/>
          <w:sz w:val="24"/>
          <w:szCs w:val="24"/>
          <w:lang w:val="sv-FI"/>
        </w:rPr>
        <w:t xml:space="preserve"> i pr</w:t>
      </w:r>
      <w:r w:rsidR="005B072D">
        <w:rPr>
          <w:rFonts w:cstheme="minorHAnsi"/>
          <w:sz w:val="24"/>
          <w:szCs w:val="24"/>
          <w:lang w:val="sv-FI"/>
        </w:rPr>
        <w:t>aktiken samt kan samarbeta mång</w:t>
      </w:r>
      <w:r w:rsidR="005B072D" w:rsidRPr="005B072D">
        <w:rPr>
          <w:rFonts w:cstheme="minorHAnsi"/>
          <w:sz w:val="24"/>
          <w:szCs w:val="24"/>
          <w:lang w:val="sv-FI"/>
        </w:rPr>
        <w:t>professionellt</w:t>
      </w:r>
    </w:p>
    <w:p w:rsidR="00345C70" w:rsidRPr="008E47C0" w:rsidRDefault="00345C70" w:rsidP="00345C70">
      <w:pPr>
        <w:pStyle w:val="Liststycke"/>
        <w:numPr>
          <w:ilvl w:val="0"/>
          <w:numId w:val="30"/>
        </w:numPr>
        <w:rPr>
          <w:rFonts w:cstheme="minorHAnsi"/>
          <w:color w:val="FF0000"/>
          <w:sz w:val="24"/>
          <w:szCs w:val="24"/>
          <w:lang w:val="sv-FI"/>
        </w:rPr>
      </w:pPr>
      <w:r w:rsidRPr="008E47C0">
        <w:rPr>
          <w:rFonts w:cstheme="minorHAnsi"/>
          <w:sz w:val="24"/>
          <w:szCs w:val="24"/>
          <w:lang w:val="sv-FI"/>
        </w:rPr>
        <w:t>reflektera</w:t>
      </w:r>
      <w:r>
        <w:rPr>
          <w:rFonts w:cstheme="minorHAnsi"/>
          <w:sz w:val="24"/>
          <w:szCs w:val="24"/>
          <w:lang w:val="sv-FI"/>
        </w:rPr>
        <w:t>r</w:t>
      </w:r>
      <w:r w:rsidRPr="008E47C0">
        <w:rPr>
          <w:rFonts w:cstheme="minorHAnsi"/>
          <w:sz w:val="24"/>
          <w:szCs w:val="24"/>
          <w:lang w:val="sv-FI"/>
        </w:rPr>
        <w:t xml:space="preserve"> </w:t>
      </w:r>
      <w:r w:rsidR="002E79C1">
        <w:rPr>
          <w:rFonts w:cstheme="minorHAnsi"/>
          <w:sz w:val="24"/>
          <w:szCs w:val="24"/>
          <w:lang w:val="sv-FI"/>
        </w:rPr>
        <w:t>och utvecklar aktivt det egna</w:t>
      </w:r>
      <w:r>
        <w:rPr>
          <w:rFonts w:cstheme="minorHAnsi"/>
          <w:sz w:val="24"/>
          <w:szCs w:val="24"/>
          <w:lang w:val="sv-FI"/>
        </w:rPr>
        <w:t xml:space="preserve"> arbete</w:t>
      </w:r>
      <w:r w:rsidR="002E79C1">
        <w:rPr>
          <w:rFonts w:cstheme="minorHAnsi"/>
          <w:sz w:val="24"/>
          <w:szCs w:val="24"/>
          <w:lang w:val="sv-FI"/>
        </w:rPr>
        <w:t>t</w:t>
      </w:r>
    </w:p>
    <w:p w:rsidR="00345C70" w:rsidRPr="00174825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1763DF">
        <w:rPr>
          <w:rFonts w:cstheme="minorHAnsi"/>
          <w:sz w:val="24"/>
          <w:szCs w:val="24"/>
          <w:lang w:val="sv-FI"/>
        </w:rPr>
        <w:t>deltar so</w:t>
      </w:r>
      <w:r w:rsidR="00174825">
        <w:rPr>
          <w:rFonts w:cstheme="minorHAnsi"/>
          <w:sz w:val="24"/>
          <w:szCs w:val="24"/>
          <w:lang w:val="sv-FI"/>
        </w:rPr>
        <w:t>m utsedd person i olika projekt</w:t>
      </w:r>
    </w:p>
    <w:p w:rsidR="00174825" w:rsidRPr="008817AB" w:rsidRDefault="008817AB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rFonts w:cstheme="minorHAnsi"/>
          <w:sz w:val="24"/>
          <w:szCs w:val="24"/>
          <w:lang w:val="sv-FI"/>
        </w:rPr>
        <w:t xml:space="preserve">för </w:t>
      </w:r>
      <w:r w:rsidR="00174825" w:rsidRPr="008817AB">
        <w:rPr>
          <w:rFonts w:cstheme="minorHAnsi"/>
          <w:sz w:val="24"/>
          <w:szCs w:val="24"/>
          <w:lang w:val="sv-FI"/>
        </w:rPr>
        <w:t>Föra barnen på tal -samtal</w:t>
      </w:r>
    </w:p>
    <w:p w:rsidR="00345C70" w:rsidRPr="001763DF" w:rsidRDefault="00345C70" w:rsidP="00345C70">
      <w:pPr>
        <w:rPr>
          <w:sz w:val="24"/>
          <w:lang w:val="sv-FI"/>
        </w:rPr>
      </w:pPr>
    </w:p>
    <w:p w:rsidR="00345C70" w:rsidRPr="00C64211" w:rsidRDefault="0008595E" w:rsidP="00345C70">
      <w:pPr>
        <w:rPr>
          <w:b/>
          <w:sz w:val="24"/>
        </w:rPr>
      </w:pPr>
      <w:proofErr w:type="spellStart"/>
      <w:r>
        <w:rPr>
          <w:b/>
          <w:sz w:val="24"/>
        </w:rPr>
        <w:t>Grupp</w:t>
      </w:r>
      <w:bookmarkStart w:id="0" w:name="_GoBack"/>
      <w:bookmarkEnd w:id="0"/>
      <w:r>
        <w:rPr>
          <w:b/>
          <w:sz w:val="24"/>
        </w:rPr>
        <w:t>a</w:t>
      </w:r>
      <w:r w:rsidR="00345C70">
        <w:rPr>
          <w:b/>
          <w:sz w:val="24"/>
        </w:rPr>
        <w:t>s</w:t>
      </w:r>
      <w:r w:rsidR="00CD71B2">
        <w:rPr>
          <w:b/>
          <w:sz w:val="24"/>
        </w:rPr>
        <w:t>sis</w:t>
      </w:r>
      <w:r w:rsidR="00345C70">
        <w:rPr>
          <w:b/>
          <w:sz w:val="24"/>
        </w:rPr>
        <w:t>tent</w:t>
      </w:r>
      <w:r w:rsidR="000D2B38">
        <w:rPr>
          <w:b/>
          <w:sz w:val="24"/>
        </w:rPr>
        <w:t>en</w:t>
      </w:r>
      <w:proofErr w:type="spellEnd"/>
    </w:p>
    <w:p w:rsidR="00CC5F7A" w:rsidRDefault="00CC5F7A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är en strukturell stödform</w:t>
      </w:r>
    </w:p>
    <w:p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ta</w:t>
      </w:r>
      <w:r w:rsidR="00CC5F7A">
        <w:rPr>
          <w:sz w:val="24"/>
          <w:lang w:val="sv-FI"/>
        </w:rPr>
        <w:t>r tillsammans med te</w:t>
      </w:r>
      <w:r w:rsidR="00460DE1">
        <w:rPr>
          <w:sz w:val="24"/>
          <w:lang w:val="sv-FI"/>
        </w:rPr>
        <w:t>am</w:t>
      </w:r>
      <w:r w:rsidR="00CC5F7A">
        <w:rPr>
          <w:sz w:val="24"/>
          <w:lang w:val="sv-FI"/>
        </w:rPr>
        <w:t>et</w:t>
      </w:r>
      <w:r w:rsidRPr="008E3926">
        <w:rPr>
          <w:sz w:val="24"/>
          <w:lang w:val="sv-FI"/>
        </w:rPr>
        <w:t xml:space="preserve"> hand om gruppens / barnets dagliga välbefinnande </w:t>
      </w:r>
    </w:p>
    <w:p w:rsidR="00345C70" w:rsidRDefault="00460DE1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planerar</w:t>
      </w:r>
      <w:r w:rsidR="00345C70" w:rsidRPr="008E3926">
        <w:rPr>
          <w:sz w:val="24"/>
          <w:lang w:val="sv-FI"/>
        </w:rPr>
        <w:t xml:space="preserve"> med t</w:t>
      </w:r>
      <w:r>
        <w:rPr>
          <w:sz w:val="24"/>
          <w:lang w:val="sv-FI"/>
        </w:rPr>
        <w:t>eamet</w:t>
      </w:r>
      <w:r w:rsidR="00345C70">
        <w:rPr>
          <w:sz w:val="24"/>
          <w:lang w:val="sv-FI"/>
        </w:rPr>
        <w:t xml:space="preserve"> olika stöd</w:t>
      </w:r>
      <w:r w:rsidR="008567A7">
        <w:rPr>
          <w:sz w:val="24"/>
          <w:lang w:val="sv-FI"/>
        </w:rPr>
        <w:t xml:space="preserve"> </w:t>
      </w:r>
      <w:r w:rsidR="00345C70">
        <w:rPr>
          <w:sz w:val="24"/>
          <w:lang w:val="sv-FI"/>
        </w:rPr>
        <w:t>metoder</w:t>
      </w:r>
    </w:p>
    <w:p w:rsidR="00345C70" w:rsidRPr="008E3926" w:rsidRDefault="00345C70" w:rsidP="00460DE1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genomför</w:t>
      </w:r>
      <w:r w:rsidRPr="008E3926">
        <w:rPr>
          <w:sz w:val="24"/>
          <w:lang w:val="sv-FI"/>
        </w:rPr>
        <w:t xml:space="preserve"> barnets rehabilitering </w:t>
      </w:r>
      <w:r w:rsidR="00460DE1" w:rsidRPr="008E3926">
        <w:rPr>
          <w:sz w:val="24"/>
          <w:lang w:val="sv-FI"/>
        </w:rPr>
        <w:t xml:space="preserve">tillsammans </w:t>
      </w:r>
      <w:r w:rsidR="00460DE1">
        <w:rPr>
          <w:sz w:val="24"/>
          <w:lang w:val="sv-FI"/>
        </w:rPr>
        <w:t>med teamet</w:t>
      </w:r>
    </w:p>
    <w:p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stöder</w:t>
      </w:r>
      <w:r w:rsidRPr="008E3926">
        <w:rPr>
          <w:sz w:val="24"/>
          <w:lang w:val="sv-FI"/>
        </w:rPr>
        <w:t xml:space="preserve"> behovsspecifik verksamhet ge</w:t>
      </w:r>
      <w:r>
        <w:rPr>
          <w:sz w:val="24"/>
          <w:lang w:val="sv-FI"/>
        </w:rPr>
        <w:t>nom att handleda och vara förebild</w:t>
      </w:r>
      <w:r w:rsidRPr="008E3926">
        <w:rPr>
          <w:sz w:val="24"/>
          <w:lang w:val="sv-FI"/>
        </w:rPr>
        <w:t xml:space="preserve"> enligt i teamet överenskommet sätt </w:t>
      </w:r>
    </w:p>
    <w:p w:rsidR="00345C70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samarbetar med teamet, sp</w:t>
      </w:r>
      <w:r w:rsidR="00370B4A">
        <w:rPr>
          <w:sz w:val="24"/>
          <w:lang w:val="sv-FI"/>
        </w:rPr>
        <w:t>ecialläraren och andra sakkunniga</w:t>
      </w:r>
    </w:p>
    <w:p w:rsidR="00345C70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>känner till och förbinder sig til</w:t>
      </w:r>
      <w:r w:rsidR="004020BA">
        <w:rPr>
          <w:sz w:val="24"/>
          <w:lang w:val="sv-FI"/>
        </w:rPr>
        <w:t>l målen för småbarnspedagogik</w:t>
      </w:r>
    </w:p>
    <w:p w:rsidR="005E6AB1" w:rsidRDefault="005E6AB1" w:rsidP="005E6AB1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5E6AB1">
        <w:rPr>
          <w:sz w:val="24"/>
          <w:lang w:val="sv-FI"/>
        </w:rPr>
        <w:t>fungerar enligt de metoder som överenskommits i teamet</w:t>
      </w:r>
    </w:p>
    <w:p w:rsidR="0085651C" w:rsidRDefault="0085651C" w:rsidP="005E6AB1">
      <w:pPr>
        <w:pStyle w:val="Liststycke"/>
        <w:numPr>
          <w:ilvl w:val="0"/>
          <w:numId w:val="30"/>
        </w:numPr>
        <w:rPr>
          <w:sz w:val="24"/>
          <w:lang w:val="sv-FI"/>
        </w:rPr>
      </w:pPr>
      <w:r>
        <w:rPr>
          <w:sz w:val="24"/>
          <w:lang w:val="sv-FI"/>
        </w:rPr>
        <w:t>utvärderar och utvecklar sitt eget kunnande</w:t>
      </w:r>
    </w:p>
    <w:p w:rsidR="00345C70" w:rsidRPr="008E3926" w:rsidRDefault="00345C70" w:rsidP="00345C70">
      <w:pPr>
        <w:pStyle w:val="Liststycke"/>
        <w:numPr>
          <w:ilvl w:val="0"/>
          <w:numId w:val="30"/>
        </w:numPr>
        <w:rPr>
          <w:sz w:val="24"/>
          <w:lang w:val="sv-FI"/>
        </w:rPr>
      </w:pPr>
      <w:r w:rsidRPr="008E3926">
        <w:rPr>
          <w:sz w:val="24"/>
          <w:lang w:val="sv-FI"/>
        </w:rPr>
        <w:t xml:space="preserve">dokumenterar </w:t>
      </w:r>
      <w:r w:rsidR="00122CAB">
        <w:rPr>
          <w:sz w:val="24"/>
          <w:lang w:val="sv-FI"/>
        </w:rPr>
        <w:t xml:space="preserve">regelbundet </w:t>
      </w:r>
      <w:r w:rsidRPr="008E3926">
        <w:rPr>
          <w:sz w:val="24"/>
          <w:lang w:val="sv-FI"/>
        </w:rPr>
        <w:t xml:space="preserve">verksamheten för det barn/den grupp som får stöd och förmedlar information vidare till teamet </w:t>
      </w:r>
    </w:p>
    <w:p w:rsidR="00127267" w:rsidRDefault="00127267">
      <w:pPr>
        <w:rPr>
          <w:sz w:val="32"/>
          <w:lang w:val="sv-FI"/>
        </w:rPr>
      </w:pPr>
    </w:p>
    <w:p w:rsidR="00127267" w:rsidRPr="00C64211" w:rsidRDefault="00127267" w:rsidP="00127267">
      <w:pPr>
        <w:rPr>
          <w:b/>
          <w:sz w:val="24"/>
        </w:rPr>
      </w:pPr>
      <w:proofErr w:type="spellStart"/>
      <w:r>
        <w:rPr>
          <w:b/>
          <w:sz w:val="24"/>
        </w:rPr>
        <w:t>Övriga</w:t>
      </w:r>
      <w:proofErr w:type="spellEnd"/>
      <w:r w:rsidR="00C05AD2">
        <w:rPr>
          <w:b/>
          <w:sz w:val="24"/>
        </w:rPr>
        <w:t xml:space="preserve"> </w:t>
      </w:r>
      <w:proofErr w:type="spellStart"/>
      <w:r w:rsidR="00C05AD2">
        <w:rPr>
          <w:b/>
          <w:sz w:val="24"/>
        </w:rPr>
        <w:t>uppgifter</w:t>
      </w:r>
      <w:proofErr w:type="spellEnd"/>
    </w:p>
    <w:p w:rsidR="00AA6F84" w:rsidRPr="00174825" w:rsidRDefault="002C20DA" w:rsidP="00F70A50">
      <w:pPr>
        <w:pStyle w:val="Liststycke"/>
        <w:numPr>
          <w:ilvl w:val="0"/>
          <w:numId w:val="30"/>
        </w:numPr>
        <w:rPr>
          <w:sz w:val="32"/>
          <w:lang w:val="sv-FI"/>
        </w:rPr>
      </w:pPr>
      <w:r w:rsidRPr="00FF3AF3">
        <w:rPr>
          <w:noProof/>
          <w:color w:val="FF0000"/>
          <w:lang w:val="sv-FI" w:eastAsia="sv-FI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E6048F" wp14:editId="3949D2CB">
                <wp:simplePos x="0" y="0"/>
                <wp:positionH relativeFrom="page">
                  <wp:posOffset>-594360</wp:posOffset>
                </wp:positionH>
                <wp:positionV relativeFrom="page">
                  <wp:posOffset>10553700</wp:posOffset>
                </wp:positionV>
                <wp:extent cx="10689590" cy="167640"/>
                <wp:effectExtent l="0" t="0" r="16510" b="22860"/>
                <wp:wrapNone/>
                <wp:docPr id="86" name="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CCC5" id="Suorakulmio 86" o:spid="_x0000_s1026" style="position:absolute;margin-left:-46.8pt;margin-top:831pt;width:841.7pt;height:13.2pt;z-index:251896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" fillcolor="#7db3e0" strokecolor="#7db3e0" strokeweight="1pt">
                <w10:wrap anchorx="page" anchory="page"/>
              </v:rect>
            </w:pict>
          </mc:Fallback>
        </mc:AlternateContent>
      </w:r>
      <w:r w:rsidR="00127267" w:rsidRPr="00174825">
        <w:rPr>
          <w:sz w:val="24"/>
          <w:lang w:val="sv-FI"/>
        </w:rPr>
        <w:t>b</w:t>
      </w:r>
      <w:r w:rsidR="00557449" w:rsidRPr="00174825">
        <w:rPr>
          <w:sz w:val="24"/>
          <w:lang w:val="sv-FI"/>
        </w:rPr>
        <w:t>e arbetsbeskrivning av enhetens chef</w:t>
      </w:r>
      <w:r w:rsidR="00AA6F84" w:rsidRPr="00174825">
        <w:rPr>
          <w:sz w:val="32"/>
          <w:lang w:val="sv-FI"/>
        </w:rPr>
        <w:br w:type="page"/>
      </w:r>
    </w:p>
    <w:p w:rsidR="007363FB" w:rsidRPr="00AA6F84" w:rsidRDefault="00E051B4" w:rsidP="00AA6F84">
      <w:pPr>
        <w:rPr>
          <w:sz w:val="32"/>
          <w:lang w:val="sv-FI"/>
        </w:rPr>
      </w:pPr>
      <w:r w:rsidRPr="00FF3AF3">
        <w:rPr>
          <w:noProof/>
          <w:color w:val="FF0000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0C4362" wp14:editId="4081D38E">
                <wp:simplePos x="0" y="0"/>
                <wp:positionH relativeFrom="page">
                  <wp:posOffset>-45720</wp:posOffset>
                </wp:positionH>
                <wp:positionV relativeFrom="page">
                  <wp:align>top</wp:align>
                </wp:positionV>
                <wp:extent cx="10689590" cy="144780"/>
                <wp:effectExtent l="0" t="0" r="16510" b="26670"/>
                <wp:wrapNone/>
                <wp:docPr id="136" name="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A44E" id="Suorakulmio 86" o:spid="_x0000_s1026" style="position:absolute;margin-left:-3.6pt;margin-top:0;width:841.7pt;height:11.4pt;z-index:251941888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" fillcolor="#7db3e0" strokecolor="#7db3e0" strokeweight="1pt">
                <w10:wrap anchorx="page" anchory="page"/>
              </v:rect>
            </w:pict>
          </mc:Fallback>
        </mc:AlternateContent>
      </w:r>
      <w:r w:rsidR="00D4445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9C46F5" wp14:editId="495AF34E">
                <wp:simplePos x="0" y="0"/>
                <wp:positionH relativeFrom="page">
                  <wp:posOffset>7406640</wp:posOffset>
                </wp:positionH>
                <wp:positionV relativeFrom="paragraph">
                  <wp:posOffset>-937895</wp:posOffset>
                </wp:positionV>
                <wp:extent cx="177800" cy="18295620"/>
                <wp:effectExtent l="0" t="0" r="12700" b="11430"/>
                <wp:wrapNone/>
                <wp:docPr id="66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2956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4604" id="Suorakulmio 129" o:spid="_x0000_s1026" style="position:absolute;margin-left:583.2pt;margin-top:-73.85pt;width:14pt;height:1440.6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" fillcolor="#7db3e0" strokecolor="#7db3e0" strokeweight="1pt">
                <w10:wrap anchorx="page"/>
              </v:rect>
            </w:pict>
          </mc:Fallback>
        </mc:AlternateContent>
      </w:r>
      <w:r w:rsidR="006E10BC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E6A287" wp14:editId="08F602AB">
                <wp:simplePos x="0" y="0"/>
                <wp:positionH relativeFrom="margin">
                  <wp:posOffset>-1207770</wp:posOffset>
                </wp:positionH>
                <wp:positionV relativeFrom="paragraph">
                  <wp:posOffset>-937895</wp:posOffset>
                </wp:positionV>
                <wp:extent cx="10803890" cy="60960"/>
                <wp:effectExtent l="0" t="0" r="16510" b="15240"/>
                <wp:wrapNone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609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CB42" id="Suorakulmio 25" o:spid="_x0000_s1026" style="position:absolute;margin-left:-95.1pt;margin-top:-73.85pt;width:850.7pt;height:4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CE619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103B4" wp14:editId="4D880953">
                <wp:simplePos x="0" y="0"/>
                <wp:positionH relativeFrom="page">
                  <wp:align>left</wp:align>
                </wp:positionH>
                <wp:positionV relativeFrom="paragraph">
                  <wp:posOffset>-1071880</wp:posOffset>
                </wp:positionV>
                <wp:extent cx="152400" cy="11398250"/>
                <wp:effectExtent l="0" t="0" r="19050" b="1270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3982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09F9F" id="Suorakulmio 13" o:spid="_x0000_s1026" style="position:absolute;margin-left:0;margin-top:-84.4pt;width:12pt;height:897.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" fillcolor="#7db3e0" strokecolor="#7db3e0" strokeweight="1pt">
                <w10:wrap anchorx="page"/>
              </v:rect>
            </w:pict>
          </mc:Fallback>
        </mc:AlternateContent>
      </w:r>
      <w:r w:rsidR="004C763B">
        <w:rPr>
          <w:b/>
          <w:color w:val="2E3192"/>
          <w:sz w:val="32"/>
          <w:szCs w:val="32"/>
        </w:rPr>
        <w:t>TEAMETS MEDLEMMAR</w:t>
      </w:r>
    </w:p>
    <w:tbl>
      <w:tblPr>
        <w:tblStyle w:val="Rutntstabell1ljus"/>
        <w:tblpPr w:leftFromText="141" w:rightFromText="141" w:vertAnchor="text" w:tblpY="845"/>
        <w:tblW w:w="9787" w:type="dxa"/>
        <w:tblLook w:val="04A0" w:firstRow="1" w:lastRow="0" w:firstColumn="1" w:lastColumn="0" w:noHBand="0" w:noVBand="1"/>
      </w:tblPr>
      <w:tblGrid>
        <w:gridCol w:w="3262"/>
        <w:gridCol w:w="3262"/>
        <w:gridCol w:w="3263"/>
      </w:tblGrid>
      <w:tr w:rsidR="007363FB" w:rsidRPr="002E0CBF" w:rsidTr="0073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DEEAF6" w:themeFill="accent1" w:themeFillTint="33"/>
          </w:tcPr>
          <w:p w:rsidR="007363FB" w:rsidRPr="002E0CBF" w:rsidRDefault="004C763B" w:rsidP="007363FB">
            <w:pPr>
              <w:spacing w:line="360" w:lineRule="auto"/>
              <w:jc w:val="center"/>
              <w:rPr>
                <w:color w:val="2E3192"/>
                <w:sz w:val="24"/>
              </w:rPr>
            </w:pPr>
            <w:proofErr w:type="spellStart"/>
            <w:r>
              <w:rPr>
                <w:color w:val="2E3192"/>
                <w:sz w:val="32"/>
              </w:rPr>
              <w:t>Namn</w:t>
            </w:r>
            <w:proofErr w:type="spellEnd"/>
          </w:p>
        </w:tc>
        <w:tc>
          <w:tcPr>
            <w:tcW w:w="3262" w:type="dxa"/>
            <w:shd w:val="clear" w:color="auto" w:fill="DEEAF6" w:themeFill="accent1" w:themeFillTint="33"/>
          </w:tcPr>
          <w:p w:rsidR="007363FB" w:rsidRPr="002E0CBF" w:rsidRDefault="00B34F5C" w:rsidP="007363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proofErr w:type="spellStart"/>
            <w:r>
              <w:rPr>
                <w:color w:val="2E3192"/>
                <w:sz w:val="32"/>
              </w:rPr>
              <w:t>Arbetsuppgift</w:t>
            </w:r>
            <w:proofErr w:type="spellEnd"/>
          </w:p>
        </w:tc>
        <w:tc>
          <w:tcPr>
            <w:tcW w:w="3263" w:type="dxa"/>
            <w:shd w:val="clear" w:color="auto" w:fill="DEEAF6" w:themeFill="accent1" w:themeFillTint="33"/>
          </w:tcPr>
          <w:p w:rsidR="007363FB" w:rsidRPr="002E0CBF" w:rsidRDefault="004C763B" w:rsidP="007363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proofErr w:type="spellStart"/>
            <w:r>
              <w:rPr>
                <w:color w:val="2E3192"/>
                <w:sz w:val="32"/>
              </w:rPr>
              <w:t>Övriga</w:t>
            </w:r>
            <w:proofErr w:type="spellEnd"/>
            <w:r>
              <w:rPr>
                <w:color w:val="2E3192"/>
                <w:sz w:val="32"/>
              </w:rPr>
              <w:t xml:space="preserve"> </w:t>
            </w:r>
            <w:proofErr w:type="spellStart"/>
            <w:r>
              <w:rPr>
                <w:color w:val="2E3192"/>
                <w:sz w:val="32"/>
              </w:rPr>
              <w:t>ansvarsområden</w:t>
            </w:r>
            <w:proofErr w:type="spellEnd"/>
          </w:p>
        </w:tc>
      </w:tr>
      <w:tr w:rsidR="007363FB" w:rsidTr="007363F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:rsidTr="007363F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FB" w:rsidTr="007363FB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363FB" w:rsidRDefault="007363FB" w:rsidP="007363FB">
            <w:pPr>
              <w:spacing w:line="360" w:lineRule="auto"/>
              <w:rPr>
                <w:sz w:val="24"/>
              </w:rPr>
            </w:pPr>
          </w:p>
        </w:tc>
        <w:tc>
          <w:tcPr>
            <w:tcW w:w="3262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3" w:type="dxa"/>
          </w:tcPr>
          <w:p w:rsidR="007363FB" w:rsidRDefault="007363FB" w:rsidP="007363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820F6" w:rsidRDefault="002820F6" w:rsidP="00700B77">
      <w:pPr>
        <w:rPr>
          <w:sz w:val="32"/>
        </w:rPr>
      </w:pPr>
    </w:p>
    <w:p w:rsidR="002820F6" w:rsidRDefault="002820F6" w:rsidP="00700B77">
      <w:pPr>
        <w:rPr>
          <w:sz w:val="32"/>
        </w:rPr>
      </w:pPr>
    </w:p>
    <w:p w:rsidR="002820F6" w:rsidRDefault="002820F6" w:rsidP="00700B77">
      <w:pPr>
        <w:rPr>
          <w:sz w:val="32"/>
        </w:rPr>
      </w:pPr>
    </w:p>
    <w:p w:rsidR="002820F6" w:rsidRDefault="002820F6" w:rsidP="00700B77">
      <w:pPr>
        <w:rPr>
          <w:sz w:val="32"/>
        </w:rPr>
      </w:pPr>
    </w:p>
    <w:p w:rsidR="002820F6" w:rsidRPr="000545D6" w:rsidRDefault="00CE619D">
      <w:pPr>
        <w:rPr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8123BE" wp14:editId="30453878">
                <wp:simplePos x="0" y="0"/>
                <wp:positionH relativeFrom="margin">
                  <wp:posOffset>-1428750</wp:posOffset>
                </wp:positionH>
                <wp:positionV relativeFrom="page">
                  <wp:posOffset>10538460</wp:posOffset>
                </wp:positionV>
                <wp:extent cx="10803890" cy="205740"/>
                <wp:effectExtent l="0" t="0" r="16510" b="22860"/>
                <wp:wrapNone/>
                <wp:docPr id="18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057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EC85" id="Suorakulmio 18" o:spid="_x0000_s1026" style="position:absolute;margin-left:-112.5pt;margin-top:829.8pt;width:850.7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2820F6" w:rsidRPr="00005A36">
        <w:rPr>
          <w:b/>
          <w:noProof/>
          <w:sz w:val="36"/>
          <w:lang w:val="sv-FI" w:eastAsia="sv-FI"/>
        </w:rPr>
        <w:drawing>
          <wp:anchor distT="0" distB="0" distL="114300" distR="114300" simplePos="0" relativeHeight="251666432" behindDoc="0" locked="0" layoutInCell="1" allowOverlap="1" wp14:anchorId="6A942497" wp14:editId="504C9C41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479994" cy="1291387"/>
            <wp:effectExtent l="0" t="0" r="0" b="4445"/>
            <wp:wrapNone/>
            <wp:docPr id="30" name="Kuva 30" descr="O:\1aaa4855-6e3e-499f-9787-2847d8751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1aaa4855-6e3e-499f-9787-2847d87515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4" cy="12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F6" w:rsidRPr="000545D6">
        <w:rPr>
          <w:sz w:val="32"/>
          <w:lang w:val="sv-FI"/>
        </w:rPr>
        <w:br w:type="page"/>
      </w:r>
    </w:p>
    <w:p w:rsidR="003D7919" w:rsidRPr="00E33339" w:rsidRDefault="00473513" w:rsidP="003D7919">
      <w:pPr>
        <w:rPr>
          <w:b/>
          <w:color w:val="2E3192"/>
          <w:sz w:val="36"/>
        </w:rPr>
      </w:pPr>
      <w:r w:rsidRPr="00E33339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7ACB7" wp14:editId="1D19D70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82880" cy="11474450"/>
                <wp:effectExtent l="0" t="0" r="26670" b="12700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4744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3D8D" id="Suorakulmio 23" o:spid="_x0000_s1026" style="position:absolute;margin-left:0;margin-top:0;width:14.4pt;height:903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8B78D" wp14:editId="40B6722A">
                <wp:simplePos x="0" y="0"/>
                <wp:positionH relativeFrom="page">
                  <wp:posOffset>7406640</wp:posOffset>
                </wp:positionH>
                <wp:positionV relativeFrom="paragraph">
                  <wp:posOffset>-953135</wp:posOffset>
                </wp:positionV>
                <wp:extent cx="150495" cy="10732770"/>
                <wp:effectExtent l="0" t="0" r="20955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73277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C306" id="Suorakulmio 4" o:spid="_x0000_s1026" style="position:absolute;margin-left:583.2pt;margin-top:-75.05pt;width:11.85pt;height:845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" fillcolor="#7db3e0" strokecolor="#7db3e0" strokeweight="1pt">
                <w10:wrap anchorx="page"/>
              </v:rect>
            </w:pict>
          </mc:Fallback>
        </mc:AlternateContent>
      </w:r>
      <w:r w:rsidR="000E6EAE" w:rsidRPr="00E3333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69C36" wp14:editId="59E38D1F">
                <wp:simplePos x="0" y="0"/>
                <wp:positionH relativeFrom="margin">
                  <wp:posOffset>-826770</wp:posOffset>
                </wp:positionH>
                <wp:positionV relativeFrom="page">
                  <wp:posOffset>-60960</wp:posOffset>
                </wp:positionV>
                <wp:extent cx="10803890" cy="228600"/>
                <wp:effectExtent l="0" t="0" r="16510" b="1905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28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0D13" id="Suorakulmio 12" o:spid="_x0000_s1026" style="position:absolute;margin-left:-65.1pt;margin-top:-4.8pt;width:850.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" fillcolor="#7db3e0" strokecolor="#7db3e0" strokeweight="1pt">
                <w10:wrap anchorx="margin" anchory="page"/>
              </v:rect>
            </w:pict>
          </mc:Fallback>
        </mc:AlternateContent>
      </w:r>
      <w:r w:rsidR="00C500F4" w:rsidRPr="00E33339">
        <w:rPr>
          <w:b/>
          <w:color w:val="2E3192"/>
          <w:sz w:val="32"/>
        </w:rPr>
        <w:t>1.</w:t>
      </w:r>
      <w:r w:rsidR="003D7919" w:rsidRPr="00E33339">
        <w:rPr>
          <w:b/>
          <w:color w:val="2E3192"/>
          <w:sz w:val="32"/>
        </w:rPr>
        <w:t xml:space="preserve"> </w:t>
      </w:r>
      <w:r w:rsidR="000545D6" w:rsidRPr="00E33339">
        <w:rPr>
          <w:b/>
          <w:color w:val="2E3192"/>
          <w:sz w:val="32"/>
        </w:rPr>
        <w:t>TEAMARBETE</w:t>
      </w:r>
    </w:p>
    <w:p w:rsidR="003D7919" w:rsidRPr="00115B2E" w:rsidRDefault="003D7919" w:rsidP="003D7919">
      <w:pPr>
        <w:rPr>
          <w:sz w:val="32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C92F2" wp14:editId="7A0E3ADB">
                <wp:simplePos x="0" y="0"/>
                <wp:positionH relativeFrom="column">
                  <wp:posOffset>1628140</wp:posOffset>
                </wp:positionH>
                <wp:positionV relativeFrom="paragraph">
                  <wp:posOffset>163376</wp:posOffset>
                </wp:positionV>
                <wp:extent cx="2032000" cy="517072"/>
                <wp:effectExtent l="0" t="0" r="635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17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92F2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128.2pt;margin-top:12.85pt;width:160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3D7919" w:rsidRPr="00115B2E" w:rsidRDefault="003D7919" w:rsidP="003D7919">
      <w:pPr>
        <w:rPr>
          <w:sz w:val="32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4E7CF" wp14:editId="646DBA9A">
                <wp:simplePos x="0" y="0"/>
                <wp:positionH relativeFrom="column">
                  <wp:posOffset>4362450</wp:posOffset>
                </wp:positionH>
                <wp:positionV relativeFrom="paragraph">
                  <wp:posOffset>135890</wp:posOffset>
                </wp:positionV>
                <wp:extent cx="1303020" cy="312964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1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0545D6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3D7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E7CF" id="Tekstiruutu 6" o:spid="_x0000_s1028" type="#_x0000_t202" style="position:absolute;margin-left:343.5pt;margin-top:10.7pt;width:102.6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0545D6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3D7919"/>
                  </w:txbxContent>
                </v:textbox>
              </v:shape>
            </w:pict>
          </mc:Fallback>
        </mc:AlternateContent>
      </w:r>
    </w:p>
    <w:p w:rsidR="003D7919" w:rsidRPr="00115B2E" w:rsidRDefault="003D7919" w:rsidP="003D7919">
      <w:pPr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54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3D7919" w:rsidTr="001E208E">
        <w:trPr>
          <w:trHeight w:val="5235"/>
        </w:trPr>
        <w:tc>
          <w:tcPr>
            <w:tcW w:w="3607" w:type="dxa"/>
          </w:tcPr>
          <w:p w:rsidR="003D7919" w:rsidRDefault="003D7919" w:rsidP="005D3C91"/>
        </w:tc>
        <w:tc>
          <w:tcPr>
            <w:tcW w:w="3607" w:type="dxa"/>
          </w:tcPr>
          <w:p w:rsidR="003D7919" w:rsidRDefault="003D7919" w:rsidP="005D3C91"/>
        </w:tc>
      </w:tr>
      <w:tr w:rsidR="003D7919" w:rsidTr="001E208E">
        <w:trPr>
          <w:trHeight w:val="7080"/>
        </w:trPr>
        <w:tc>
          <w:tcPr>
            <w:tcW w:w="3607" w:type="dxa"/>
          </w:tcPr>
          <w:p w:rsidR="003D7919" w:rsidRDefault="003D7919" w:rsidP="005D3C91"/>
        </w:tc>
        <w:tc>
          <w:tcPr>
            <w:tcW w:w="3607" w:type="dxa"/>
          </w:tcPr>
          <w:p w:rsidR="003D7919" w:rsidRDefault="003D7919" w:rsidP="005D3C91"/>
        </w:tc>
      </w:tr>
    </w:tbl>
    <w:p w:rsidR="007363FB" w:rsidRPr="00DB5009" w:rsidRDefault="000545D6" w:rsidP="00700B77">
      <w:pPr>
        <w:rPr>
          <w:b/>
          <w:color w:val="2E3192"/>
          <w:sz w:val="28"/>
          <w:szCs w:val="28"/>
        </w:rPr>
      </w:pPr>
      <w:proofErr w:type="spellStart"/>
      <w:r w:rsidRPr="00DB5009">
        <w:rPr>
          <w:b/>
          <w:color w:val="2E3192"/>
          <w:sz w:val="28"/>
          <w:szCs w:val="28"/>
        </w:rPr>
        <w:t>Teamets</w:t>
      </w:r>
      <w:proofErr w:type="spellEnd"/>
      <w:r w:rsidRPr="00DB5009">
        <w:rPr>
          <w:b/>
          <w:color w:val="2E3192"/>
          <w:sz w:val="28"/>
          <w:szCs w:val="28"/>
        </w:rPr>
        <w:t xml:space="preserve"> </w:t>
      </w:r>
      <w:proofErr w:type="spellStart"/>
      <w:r w:rsidRPr="00DB5009">
        <w:rPr>
          <w:b/>
          <w:color w:val="2E3192"/>
          <w:sz w:val="28"/>
          <w:szCs w:val="28"/>
        </w:rPr>
        <w:t>styrkor</w:t>
      </w:r>
      <w:proofErr w:type="spellEnd"/>
    </w:p>
    <w:p w:rsidR="003D7919" w:rsidRPr="00CD71C3" w:rsidRDefault="000545D6" w:rsidP="003D7919">
      <w:pPr>
        <w:pStyle w:val="Liststycke"/>
        <w:numPr>
          <w:ilvl w:val="0"/>
          <w:numId w:val="2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teamets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medlemmar</w:t>
      </w:r>
      <w:proofErr w:type="spellEnd"/>
    </w:p>
    <w:p w:rsidR="003D7919" w:rsidRPr="00CD71C3" w:rsidRDefault="000545D6" w:rsidP="003D7919">
      <w:pPr>
        <w:pStyle w:val="Liststycke"/>
        <w:numPr>
          <w:ilvl w:val="0"/>
          <w:numId w:val="2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teamets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gemensamma</w:t>
      </w:r>
      <w:proofErr w:type="spellEnd"/>
    </w:p>
    <w:p w:rsidR="003D7919" w:rsidRDefault="003D7919" w:rsidP="003D7919">
      <w:pPr>
        <w:rPr>
          <w:color w:val="2E3192"/>
          <w:sz w:val="28"/>
        </w:rPr>
      </w:pPr>
    </w:p>
    <w:p w:rsidR="003D7919" w:rsidRDefault="003D7919" w:rsidP="003D7919">
      <w:pPr>
        <w:rPr>
          <w:color w:val="2E3192"/>
          <w:sz w:val="28"/>
        </w:rPr>
      </w:pPr>
    </w:p>
    <w:p w:rsidR="003D7919" w:rsidRDefault="003D7919" w:rsidP="003D7919">
      <w:pPr>
        <w:rPr>
          <w:color w:val="2E3192"/>
          <w:sz w:val="28"/>
        </w:rPr>
      </w:pPr>
    </w:p>
    <w:p w:rsidR="003D7919" w:rsidRDefault="003D7919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1E208E" w:rsidRDefault="001E208E" w:rsidP="003D7919">
      <w:pPr>
        <w:rPr>
          <w:color w:val="2E3192"/>
          <w:sz w:val="28"/>
        </w:rPr>
      </w:pPr>
    </w:p>
    <w:p w:rsidR="0045370B" w:rsidRPr="00DB5009" w:rsidRDefault="0045370B" w:rsidP="0045370B">
      <w:pPr>
        <w:rPr>
          <w:b/>
          <w:color w:val="2E3192"/>
          <w:sz w:val="28"/>
          <w:szCs w:val="28"/>
          <w:lang w:val="sv-FI"/>
        </w:rPr>
      </w:pPr>
      <w:r w:rsidRPr="00DB5009">
        <w:rPr>
          <w:b/>
          <w:color w:val="2E3192"/>
          <w:sz w:val="28"/>
          <w:szCs w:val="28"/>
          <w:lang w:val="sv-FI"/>
        </w:rPr>
        <w:t>Spelregler gällande interaktion</w:t>
      </w:r>
    </w:p>
    <w:p w:rsidR="003D7919" w:rsidRPr="00CD71C3" w:rsidRDefault="003D7919" w:rsidP="003D7919">
      <w:pPr>
        <w:rPr>
          <w:b/>
          <w:color w:val="FF0000"/>
          <w:sz w:val="24"/>
          <w:szCs w:val="24"/>
          <w:lang w:val="sv-FI"/>
        </w:rPr>
      </w:pPr>
    </w:p>
    <w:p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att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ge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positiv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respons</w:t>
      </w:r>
      <w:proofErr w:type="spellEnd"/>
    </w:p>
    <w:p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att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ge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utvecklande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respons</w:t>
      </w:r>
      <w:proofErr w:type="spellEnd"/>
    </w:p>
    <w:p w:rsidR="003D7919" w:rsidRPr="00CD71C3" w:rsidRDefault="00A34641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att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lösa</w:t>
      </w:r>
      <w:proofErr w:type="spellEnd"/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konflikter</w:t>
      </w:r>
      <w:proofErr w:type="spellEnd"/>
    </w:p>
    <w:p w:rsidR="003D7919" w:rsidRPr="00CD71C3" w:rsidRDefault="00E33339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att ta ärenden</w:t>
      </w:r>
      <w:r w:rsidR="00A34641" w:rsidRPr="00CD71C3">
        <w:rPr>
          <w:color w:val="2E3192"/>
          <w:sz w:val="24"/>
          <w:szCs w:val="24"/>
          <w:lang w:val="sv-FI"/>
        </w:rPr>
        <w:t xml:space="preserve"> till tal</w:t>
      </w:r>
      <w:r w:rsidR="00B57143" w:rsidRPr="00CD71C3">
        <w:rPr>
          <w:color w:val="2E3192"/>
          <w:sz w:val="24"/>
          <w:szCs w:val="24"/>
          <w:lang w:val="sv-FI"/>
        </w:rPr>
        <w:t>s</w:t>
      </w:r>
    </w:p>
    <w:p w:rsidR="0096324A" w:rsidRPr="00CD71C3" w:rsidRDefault="0096324A" w:rsidP="003D7919">
      <w:pPr>
        <w:pStyle w:val="Liststycke"/>
        <w:numPr>
          <w:ilvl w:val="0"/>
          <w:numId w:val="3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vad hämtar jag till teamet?</w:t>
      </w:r>
    </w:p>
    <w:p w:rsidR="00AC789D" w:rsidRPr="0096324A" w:rsidRDefault="00AC789D" w:rsidP="00AC789D">
      <w:pPr>
        <w:rPr>
          <w:color w:val="2E3192"/>
          <w:sz w:val="24"/>
          <w:lang w:val="sv-FI"/>
        </w:rPr>
      </w:pPr>
    </w:p>
    <w:p w:rsidR="00AC789D" w:rsidRPr="0096324A" w:rsidRDefault="00AC789D" w:rsidP="00AC789D">
      <w:pPr>
        <w:rPr>
          <w:color w:val="2E3192"/>
          <w:sz w:val="24"/>
          <w:lang w:val="sv-FI"/>
        </w:rPr>
      </w:pPr>
    </w:p>
    <w:p w:rsidR="00AC789D" w:rsidRPr="0096324A" w:rsidRDefault="00AC789D" w:rsidP="00AC789D">
      <w:pPr>
        <w:rPr>
          <w:color w:val="2E3192"/>
          <w:sz w:val="24"/>
          <w:lang w:val="sv-FI"/>
        </w:rPr>
      </w:pPr>
    </w:p>
    <w:p w:rsidR="00AC789D" w:rsidRPr="0096324A" w:rsidRDefault="00345C70">
      <w:pPr>
        <w:rPr>
          <w:color w:val="2E3192"/>
          <w:sz w:val="24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4D1084" wp14:editId="477F6E58">
                <wp:simplePos x="0" y="0"/>
                <wp:positionH relativeFrom="page">
                  <wp:align>left</wp:align>
                </wp:positionH>
                <wp:positionV relativeFrom="page">
                  <wp:posOffset>10546080</wp:posOffset>
                </wp:positionV>
                <wp:extent cx="10773410" cy="198120"/>
                <wp:effectExtent l="0" t="0" r="27940" b="11430"/>
                <wp:wrapNone/>
                <wp:docPr id="63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41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CDB2" id="Suorakulmio 18" o:spid="_x0000_s1026" style="position:absolute;margin-left:0;margin-top:830.4pt;width:848.3pt;height:15.6pt;z-index:25189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  <w:r w:rsidR="00F341FD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A61FB" wp14:editId="4B8DB1D9">
                <wp:simplePos x="0" y="0"/>
                <wp:positionH relativeFrom="margin">
                  <wp:posOffset>-2326005</wp:posOffset>
                </wp:positionH>
                <wp:positionV relativeFrom="paragraph">
                  <wp:posOffset>2596515</wp:posOffset>
                </wp:positionV>
                <wp:extent cx="10803890" cy="152400"/>
                <wp:effectExtent l="0" t="0" r="16510" b="19050"/>
                <wp:wrapNone/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3446CD" id="Suorakulmio 26" o:spid="_x0000_s1026" style="position:absolute;margin-left:-183.15pt;margin-top:204.45pt;width:850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" fillcolor="#7db3e0" strokecolor="#7db3e0" strokeweight="1pt">
                <w10:wrap anchorx="margin"/>
              </v:rect>
            </w:pict>
          </mc:Fallback>
        </mc:AlternateContent>
      </w:r>
      <w:r w:rsidR="00AC789D" w:rsidRPr="0096324A">
        <w:rPr>
          <w:color w:val="2E3192"/>
          <w:sz w:val="24"/>
          <w:lang w:val="sv-FI"/>
        </w:rPr>
        <w:br w:type="page"/>
      </w:r>
    </w:p>
    <w:p w:rsidR="00AC789D" w:rsidRPr="00E33339" w:rsidRDefault="003167EA" w:rsidP="00AC789D">
      <w:pPr>
        <w:rPr>
          <w:b/>
          <w:color w:val="2E3192"/>
          <w:sz w:val="36"/>
        </w:rPr>
      </w:pPr>
      <w:r w:rsidRPr="00E33339">
        <w:rPr>
          <w:b/>
          <w:noProof/>
          <w:color w:val="2E3192"/>
          <w:sz w:val="20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A5EDF" wp14:editId="27165712">
                <wp:simplePos x="0" y="0"/>
                <wp:positionH relativeFrom="page">
                  <wp:align>left</wp:align>
                </wp:positionH>
                <wp:positionV relativeFrom="page">
                  <wp:posOffset>-144780</wp:posOffset>
                </wp:positionV>
                <wp:extent cx="152400" cy="10864850"/>
                <wp:effectExtent l="0" t="0" r="19050" b="127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648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548E" id="Suorakulmio 31" o:spid="_x0000_s1026" style="position:absolute;margin-left:0;margin-top:-11.4pt;width:12pt;height:855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OgmAIAALMFAAAOAAAAZHJzL2Uyb0RvYy54bWysVN9PGzEMfp+0/yHK+7i70jJW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5DDAF" wp14:editId="4A0658BE">
                <wp:simplePos x="0" y="0"/>
                <wp:positionH relativeFrom="page">
                  <wp:posOffset>7399020</wp:posOffset>
                </wp:positionH>
                <wp:positionV relativeFrom="page">
                  <wp:posOffset>-327660</wp:posOffset>
                </wp:positionV>
                <wp:extent cx="259715" cy="11150600"/>
                <wp:effectExtent l="0" t="0" r="26035" b="12700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BC5F" id="Suorakulmio 32" o:spid="_x0000_s1026" style="position:absolute;margin-left:582.6pt;margin-top:-25.8pt;width:20.45pt;height:87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" fillcolor="#7db3e0" strokecolor="#7db3e0" strokeweight="1pt">
                <w10:wrap anchorx="page" anchory="page"/>
              </v:rect>
            </w:pict>
          </mc:Fallback>
        </mc:AlternateContent>
      </w:r>
      <w:r w:rsidRPr="00E33339">
        <w:rPr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74684" wp14:editId="10A91976">
                <wp:simplePos x="0" y="0"/>
                <wp:positionH relativeFrom="page">
                  <wp:posOffset>-76200</wp:posOffset>
                </wp:positionH>
                <wp:positionV relativeFrom="paragraph">
                  <wp:posOffset>-953135</wp:posOffset>
                </wp:positionV>
                <wp:extent cx="10689590" cy="213360"/>
                <wp:effectExtent l="0" t="0" r="16510" b="1524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2133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4EB8" id="Suorakulmio 33" o:spid="_x0000_s1026" style="position:absolute;margin-left:-6pt;margin-top:-75.05pt;width:841.7pt;height:16.8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C500F4" w:rsidRPr="00E33339">
        <w:rPr>
          <w:b/>
          <w:color w:val="2E3192"/>
          <w:sz w:val="32"/>
        </w:rPr>
        <w:t>2.</w:t>
      </w:r>
      <w:r w:rsidR="006F52DD" w:rsidRPr="00E33339">
        <w:rPr>
          <w:b/>
          <w:color w:val="2E3192"/>
          <w:sz w:val="32"/>
        </w:rPr>
        <w:t xml:space="preserve"> </w:t>
      </w:r>
      <w:r w:rsidR="00E33339">
        <w:rPr>
          <w:b/>
          <w:color w:val="2E3192"/>
          <w:sz w:val="32"/>
        </w:rPr>
        <w:t>PRAXIS I VARDAGEN</w:t>
      </w:r>
    </w:p>
    <w:p w:rsidR="00AC789D" w:rsidRDefault="00AC789D" w:rsidP="00AC789D">
      <w:pPr>
        <w:rPr>
          <w:sz w:val="32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DF11" wp14:editId="5DC67D3E">
                <wp:simplePos x="0" y="0"/>
                <wp:positionH relativeFrom="column">
                  <wp:posOffset>1464310</wp:posOffset>
                </wp:positionH>
                <wp:positionV relativeFrom="paragraph">
                  <wp:posOffset>142240</wp:posOffset>
                </wp:positionV>
                <wp:extent cx="2413000" cy="609600"/>
                <wp:effectExtent l="0" t="0" r="6350" b="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936FFE" w:rsidRDefault="00F70A50" w:rsidP="005A36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DF11" id="Tekstiruutu 16" o:spid="_x0000_s1029" type="#_x0000_t202" style="position:absolute;margin-left:115.3pt;margin-top:11.2pt;width:190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" fillcolor="white [3201]" stroked="f" strokeweight=".5pt">
                <v:textbox>
                  <w:txbxContent>
                    <w:p w:rsidR="00F70A50" w:rsidRPr="00936FFE" w:rsidRDefault="00F70A50" w:rsidP="005A3618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AC789D" w:rsidRDefault="00AC789D" w:rsidP="00AC789D">
      <w:pPr>
        <w:rPr>
          <w:sz w:val="32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FAD49" wp14:editId="2E67835E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1295400" cy="393700"/>
                <wp:effectExtent l="0" t="0" r="0" b="635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AC789D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AC789D"/>
                          <w:p w:rsidR="00F70A50" w:rsidRDefault="00F70A50" w:rsidP="00AC7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AD49" id="Tekstiruutu 17" o:spid="_x0000_s1030" type="#_x0000_t202" style="position:absolute;margin-left:331.3pt;margin-top:8.65pt;width:102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AC789D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AC789D"/>
                    <w:p w:rsidR="00F70A50" w:rsidRDefault="00F70A50" w:rsidP="00AC789D"/>
                  </w:txbxContent>
                </v:textbox>
              </v:shape>
            </w:pict>
          </mc:Fallback>
        </mc:AlternateContent>
      </w:r>
    </w:p>
    <w:p w:rsidR="00AC789D" w:rsidRDefault="00AC789D" w:rsidP="00AC789D">
      <w:pPr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3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E208E" w:rsidTr="001E208E">
        <w:trPr>
          <w:trHeight w:val="5377"/>
        </w:trPr>
        <w:tc>
          <w:tcPr>
            <w:tcW w:w="3607" w:type="dxa"/>
          </w:tcPr>
          <w:p w:rsidR="001E208E" w:rsidRDefault="001E208E" w:rsidP="005D3C91"/>
        </w:tc>
        <w:tc>
          <w:tcPr>
            <w:tcW w:w="3607" w:type="dxa"/>
          </w:tcPr>
          <w:p w:rsidR="001E208E" w:rsidRDefault="001E208E" w:rsidP="005D3C91"/>
        </w:tc>
      </w:tr>
      <w:tr w:rsidR="001E208E" w:rsidTr="001E208E">
        <w:trPr>
          <w:trHeight w:val="6944"/>
        </w:trPr>
        <w:tc>
          <w:tcPr>
            <w:tcW w:w="3607" w:type="dxa"/>
          </w:tcPr>
          <w:p w:rsidR="001E208E" w:rsidRDefault="001E208E" w:rsidP="005D3C91"/>
        </w:tc>
        <w:tc>
          <w:tcPr>
            <w:tcW w:w="3607" w:type="dxa"/>
          </w:tcPr>
          <w:p w:rsidR="001E208E" w:rsidRDefault="001E208E" w:rsidP="005D3C91"/>
          <w:p w:rsidR="001E208E" w:rsidRPr="00D42B42" w:rsidRDefault="001E208E" w:rsidP="005D3C91"/>
          <w:p w:rsidR="001E208E" w:rsidRPr="00D42B42" w:rsidRDefault="001E208E" w:rsidP="005D3C91"/>
          <w:p w:rsidR="001E208E" w:rsidRPr="00D42B42" w:rsidRDefault="001E208E" w:rsidP="005D3C91"/>
          <w:p w:rsidR="001E208E" w:rsidRPr="00D42B42" w:rsidRDefault="001E208E" w:rsidP="005D3C91"/>
          <w:p w:rsidR="001E208E" w:rsidRPr="00D42B42" w:rsidRDefault="001E208E" w:rsidP="005D3C91"/>
          <w:p w:rsidR="001E208E" w:rsidRDefault="001E208E" w:rsidP="005D3C91"/>
          <w:p w:rsidR="001E208E" w:rsidRDefault="001E208E" w:rsidP="005D3C91">
            <w:pPr>
              <w:jc w:val="center"/>
            </w:pPr>
          </w:p>
        </w:tc>
      </w:tr>
    </w:tbl>
    <w:p w:rsidR="00AC789D" w:rsidRPr="00DB5009" w:rsidRDefault="00EA4D91" w:rsidP="00AC789D">
      <w:pPr>
        <w:rPr>
          <w:b/>
          <w:color w:val="2E3192"/>
          <w:sz w:val="28"/>
          <w:szCs w:val="28"/>
        </w:rPr>
      </w:pPr>
      <w:proofErr w:type="spellStart"/>
      <w:r w:rsidRPr="00DB5009">
        <w:rPr>
          <w:b/>
          <w:color w:val="2E3192"/>
          <w:sz w:val="28"/>
          <w:szCs w:val="28"/>
        </w:rPr>
        <w:t>Förfaringssätt</w:t>
      </w:r>
      <w:proofErr w:type="spellEnd"/>
      <w:r w:rsidRPr="00DB5009">
        <w:rPr>
          <w:b/>
          <w:color w:val="2E3192"/>
          <w:sz w:val="28"/>
          <w:szCs w:val="28"/>
        </w:rPr>
        <w:t xml:space="preserve"> </w:t>
      </w:r>
      <w:proofErr w:type="spellStart"/>
      <w:r w:rsidRPr="00DB5009">
        <w:rPr>
          <w:b/>
          <w:color w:val="2E3192"/>
          <w:sz w:val="28"/>
          <w:szCs w:val="28"/>
        </w:rPr>
        <w:t>gällande</w:t>
      </w:r>
      <w:proofErr w:type="spellEnd"/>
      <w:r w:rsidRPr="00DB5009">
        <w:rPr>
          <w:b/>
          <w:color w:val="2E3192"/>
          <w:sz w:val="28"/>
          <w:szCs w:val="28"/>
        </w:rPr>
        <w:t xml:space="preserve"> </w:t>
      </w:r>
      <w:proofErr w:type="spellStart"/>
      <w:r w:rsidRPr="00DB5009">
        <w:rPr>
          <w:b/>
          <w:color w:val="2E3192"/>
          <w:sz w:val="28"/>
          <w:szCs w:val="28"/>
        </w:rPr>
        <w:t>teammöten</w:t>
      </w:r>
      <w:proofErr w:type="spellEnd"/>
    </w:p>
    <w:p w:rsidR="00AC789D" w:rsidRPr="00CD71C3" w:rsidRDefault="00EA4D91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eget team</w:t>
      </w:r>
      <w:r w:rsidR="00AC789D" w:rsidRPr="00CD71C3">
        <w:rPr>
          <w:color w:val="2E3192"/>
          <w:sz w:val="24"/>
          <w:szCs w:val="24"/>
          <w:lang w:val="sv-FI"/>
        </w:rPr>
        <w:t xml:space="preserve">: </w:t>
      </w:r>
      <w:r w:rsidR="006A4099" w:rsidRPr="00CD71C3">
        <w:rPr>
          <w:color w:val="2E3192"/>
          <w:sz w:val="24"/>
          <w:szCs w:val="24"/>
          <w:lang w:val="sv-FI"/>
        </w:rPr>
        <w:t>tid, plats och</w:t>
      </w:r>
      <w:r w:rsidRPr="00CD71C3">
        <w:rPr>
          <w:color w:val="2E3192"/>
          <w:sz w:val="24"/>
          <w:szCs w:val="24"/>
          <w:lang w:val="sv-FI"/>
        </w:rPr>
        <w:t xml:space="preserve"> sekreterare</w:t>
      </w:r>
    </w:p>
    <w:p w:rsidR="00AC789D" w:rsidRPr="00CD71C3" w:rsidRDefault="00EA4D91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husets team</w:t>
      </w:r>
      <w:r w:rsidR="00AC789D" w:rsidRPr="00CD71C3">
        <w:rPr>
          <w:color w:val="2E3192"/>
          <w:sz w:val="24"/>
          <w:szCs w:val="24"/>
          <w:lang w:val="sv-FI"/>
        </w:rPr>
        <w:t>,</w:t>
      </w:r>
      <w:r w:rsidRPr="00CD71C3">
        <w:rPr>
          <w:color w:val="2E3192"/>
          <w:sz w:val="24"/>
          <w:szCs w:val="24"/>
          <w:lang w:val="sv-FI"/>
        </w:rPr>
        <w:t xml:space="preserve"> vem deltar och delger informationen till </w:t>
      </w:r>
      <w:r w:rsidR="00102595" w:rsidRPr="00CD71C3">
        <w:rPr>
          <w:color w:val="2E3192"/>
          <w:sz w:val="24"/>
          <w:szCs w:val="24"/>
          <w:lang w:val="sv-FI"/>
        </w:rPr>
        <w:t>eget team</w:t>
      </w:r>
    </w:p>
    <w:p w:rsidR="00AC789D" w:rsidRPr="00CD71C3" w:rsidRDefault="00146FCD" w:rsidP="00AC789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 xml:space="preserve">övervakning av andra grupper under </w:t>
      </w:r>
      <w:proofErr w:type="spellStart"/>
      <w:r w:rsidRPr="00CD71C3">
        <w:rPr>
          <w:color w:val="2E3192"/>
          <w:sz w:val="24"/>
          <w:szCs w:val="24"/>
          <w:lang w:val="sv-FI"/>
        </w:rPr>
        <w:t>teammöten</w:t>
      </w:r>
      <w:proofErr w:type="spellEnd"/>
    </w:p>
    <w:p w:rsidR="00146FCD" w:rsidRPr="00CD71C3" w:rsidRDefault="00146FCD" w:rsidP="00146FC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proofErr w:type="spellStart"/>
      <w:r w:rsidRPr="00CD71C3">
        <w:rPr>
          <w:color w:val="2E3192"/>
          <w:sz w:val="24"/>
          <w:szCs w:val="24"/>
          <w:lang w:val="sv-FI"/>
        </w:rPr>
        <w:t>pedateam</w:t>
      </w:r>
      <w:proofErr w:type="spellEnd"/>
      <w:r w:rsidR="008865BA" w:rsidRPr="00CD71C3">
        <w:rPr>
          <w:color w:val="2E3192"/>
          <w:sz w:val="24"/>
          <w:szCs w:val="24"/>
          <w:lang w:val="sv-FI"/>
        </w:rPr>
        <w:t>: vem deltar?</w:t>
      </w:r>
    </w:p>
    <w:p w:rsidR="00146FCD" w:rsidRPr="00CD71C3" w:rsidRDefault="00146FCD" w:rsidP="00146FCD">
      <w:pPr>
        <w:pStyle w:val="Liststycke"/>
        <w:numPr>
          <w:ilvl w:val="0"/>
          <w:numId w:val="5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kvällsmöten</w:t>
      </w:r>
    </w:p>
    <w:p w:rsidR="00AC789D" w:rsidRPr="00B9352B" w:rsidRDefault="00AC789D" w:rsidP="00AC789D">
      <w:pPr>
        <w:rPr>
          <w:color w:val="2E3192"/>
          <w:sz w:val="28"/>
          <w:lang w:val="sv-FI"/>
        </w:rPr>
      </w:pPr>
    </w:p>
    <w:p w:rsidR="00AC789D" w:rsidRPr="00DB5009" w:rsidRDefault="00102595" w:rsidP="00AC789D">
      <w:pPr>
        <w:rPr>
          <w:b/>
          <w:color w:val="2E3192"/>
          <w:sz w:val="28"/>
          <w:szCs w:val="28"/>
          <w:lang w:val="sv-FI"/>
        </w:rPr>
      </w:pPr>
      <w:r w:rsidRPr="00DB5009">
        <w:rPr>
          <w:b/>
          <w:color w:val="2E3192"/>
          <w:sz w:val="28"/>
          <w:szCs w:val="28"/>
          <w:lang w:val="sv-FI"/>
        </w:rPr>
        <w:t>Ändringar i arbetsturer och frånvaro</w:t>
      </w:r>
      <w:r w:rsidR="007E79C7" w:rsidRPr="00DB5009">
        <w:rPr>
          <w:b/>
          <w:color w:val="2E3192"/>
          <w:sz w:val="28"/>
          <w:szCs w:val="28"/>
          <w:lang w:val="sv-FI"/>
        </w:rPr>
        <w:t>n</w:t>
      </w:r>
    </w:p>
    <w:p w:rsidR="00AC789D" w:rsidRPr="00CD71C3" w:rsidRDefault="00102595" w:rsidP="00E66F50">
      <w:pPr>
        <w:pStyle w:val="Liststycke"/>
        <w:numPr>
          <w:ilvl w:val="0"/>
          <w:numId w:val="7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meddelas till följande personer</w:t>
      </w:r>
    </w:p>
    <w:p w:rsidR="00AC789D" w:rsidRPr="00CD71C3" w:rsidRDefault="00102595" w:rsidP="00AC789D">
      <w:pPr>
        <w:pStyle w:val="Liststycke"/>
        <w:numPr>
          <w:ilvl w:val="0"/>
          <w:numId w:val="7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samarbete</w:t>
      </w:r>
      <w:proofErr w:type="spellEnd"/>
      <w:r w:rsidR="00AC789D" w:rsidRPr="00CD71C3">
        <w:rPr>
          <w:color w:val="2E3192"/>
          <w:sz w:val="24"/>
          <w:szCs w:val="24"/>
        </w:rPr>
        <w:t>,</w:t>
      </w:r>
      <w:r w:rsidRPr="00CD71C3">
        <w:rPr>
          <w:color w:val="2E3192"/>
          <w:sz w:val="24"/>
          <w:szCs w:val="24"/>
        </w:rPr>
        <w:t xml:space="preserve"> </w:t>
      </w:r>
      <w:proofErr w:type="spellStart"/>
      <w:r w:rsidRPr="00CD71C3">
        <w:rPr>
          <w:color w:val="2E3192"/>
          <w:sz w:val="24"/>
          <w:szCs w:val="24"/>
        </w:rPr>
        <w:t>andra</w:t>
      </w:r>
      <w:proofErr w:type="spellEnd"/>
      <w:r w:rsidRPr="00CD71C3">
        <w:rPr>
          <w:color w:val="2E3192"/>
          <w:sz w:val="24"/>
          <w:szCs w:val="24"/>
        </w:rPr>
        <w:t xml:space="preserve"> team</w:t>
      </w:r>
    </w:p>
    <w:p w:rsidR="00AC789D" w:rsidRPr="00CD71C3" w:rsidRDefault="00E66F50" w:rsidP="00BA1471">
      <w:pPr>
        <w:pStyle w:val="Liststycke"/>
        <w:numPr>
          <w:ilvl w:val="0"/>
          <w:numId w:val="7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inskolning</w:t>
      </w:r>
      <w:r w:rsidR="00BA1471" w:rsidRPr="00CD71C3">
        <w:rPr>
          <w:color w:val="2E3192"/>
          <w:sz w:val="24"/>
          <w:szCs w:val="24"/>
          <w:lang w:val="sv-FI"/>
        </w:rPr>
        <w:t xml:space="preserve"> av vikarier</w:t>
      </w:r>
      <w:r w:rsidRPr="00CD71C3">
        <w:rPr>
          <w:color w:val="2E3192"/>
          <w:sz w:val="24"/>
          <w:szCs w:val="24"/>
          <w:lang w:val="sv-FI"/>
        </w:rPr>
        <w:t xml:space="preserve">: vikariens </w:t>
      </w:r>
      <w:r w:rsidR="00530B4E" w:rsidRPr="00CD71C3">
        <w:rPr>
          <w:color w:val="2E3192"/>
          <w:sz w:val="24"/>
          <w:szCs w:val="24"/>
          <w:lang w:val="sv-FI"/>
        </w:rPr>
        <w:t>arbets</w:t>
      </w:r>
      <w:r w:rsidRPr="00CD71C3">
        <w:rPr>
          <w:color w:val="2E3192"/>
          <w:sz w:val="24"/>
          <w:szCs w:val="24"/>
          <w:lang w:val="sv-FI"/>
        </w:rPr>
        <w:t>uppgifter</w:t>
      </w:r>
    </w:p>
    <w:p w:rsidR="00AC789D" w:rsidRPr="00C3372B" w:rsidRDefault="00AC789D" w:rsidP="00AC789D">
      <w:pPr>
        <w:rPr>
          <w:color w:val="2E3192"/>
          <w:sz w:val="28"/>
          <w:lang w:val="sv-FI"/>
        </w:rPr>
      </w:pPr>
    </w:p>
    <w:p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:rsidR="00AC789D" w:rsidRPr="00C3372B" w:rsidRDefault="00AC789D" w:rsidP="00AC789D">
      <w:pPr>
        <w:rPr>
          <w:b/>
          <w:color w:val="2E3192"/>
          <w:sz w:val="28"/>
          <w:lang w:val="sv-FI"/>
        </w:rPr>
      </w:pPr>
    </w:p>
    <w:p w:rsidR="00AC789D" w:rsidRPr="00C3372B" w:rsidRDefault="00AC789D" w:rsidP="00AC789D">
      <w:pPr>
        <w:rPr>
          <w:color w:val="2E3192"/>
          <w:sz w:val="28"/>
          <w:lang w:val="sv-FI"/>
        </w:rPr>
      </w:pPr>
    </w:p>
    <w:p w:rsidR="001E208E" w:rsidRPr="00C3372B" w:rsidRDefault="00B568D3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9D146" wp14:editId="690E173C">
                <wp:simplePos x="0" y="0"/>
                <wp:positionH relativeFrom="margin">
                  <wp:posOffset>-1527810</wp:posOffset>
                </wp:positionH>
                <wp:positionV relativeFrom="page">
                  <wp:posOffset>10515600</wp:posOffset>
                </wp:positionV>
                <wp:extent cx="10689590" cy="259080"/>
                <wp:effectExtent l="0" t="0" r="16510" b="2667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2590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E87C" id="Suorakulmio 7" o:spid="_x0000_s1026" style="position:absolute;margin-left:-120.3pt;margin-top:828pt;width:841.7pt;height:20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" fillcolor="#7db3e0" strokecolor="#7db3e0" strokeweight="1pt">
                <w10:wrap anchorx="margin" anchory="page"/>
              </v:rect>
            </w:pict>
          </mc:Fallback>
        </mc:AlternateContent>
      </w:r>
      <w:r w:rsidR="001E208E" w:rsidRPr="00C3372B">
        <w:rPr>
          <w:color w:val="2E3192"/>
          <w:sz w:val="28"/>
          <w:lang w:val="sv-FI"/>
        </w:rPr>
        <w:br w:type="page"/>
      </w:r>
    </w:p>
    <w:p w:rsidR="001E208E" w:rsidRPr="00C3372B" w:rsidRDefault="003167EA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3192"/>
          <w:sz w:val="20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B1E7E" wp14:editId="386DB40C">
                <wp:simplePos x="0" y="0"/>
                <wp:positionH relativeFrom="leftMargin">
                  <wp:posOffset>7376160</wp:posOffset>
                </wp:positionH>
                <wp:positionV relativeFrom="paragraph">
                  <wp:posOffset>-1524635</wp:posOffset>
                </wp:positionV>
                <wp:extent cx="218440" cy="11821160"/>
                <wp:effectExtent l="0" t="0" r="10160" b="2794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1821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D814" id="Suorakulmio 36" o:spid="_x0000_s1026" style="position:absolute;margin-left:580.8pt;margin-top:-120.05pt;width:17.2pt;height:930.8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" fillcolor="#7db3e0" strokecolor="#7db3e0" strokeweight="1pt">
                <w10:wrap anchorx="margin"/>
              </v:rect>
            </w:pict>
          </mc:Fallback>
        </mc:AlternateContent>
      </w:r>
      <w:r w:rsidRPr="000B2F97">
        <w:rPr>
          <w:b/>
          <w:noProof/>
          <w:color w:val="2E3192"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BF677" wp14:editId="1A4AFBEA">
                <wp:simplePos x="0" y="0"/>
                <wp:positionH relativeFrom="leftMargin">
                  <wp:posOffset>-22860</wp:posOffset>
                </wp:positionH>
                <wp:positionV relativeFrom="page">
                  <wp:posOffset>-22860</wp:posOffset>
                </wp:positionV>
                <wp:extent cx="167640" cy="11173460"/>
                <wp:effectExtent l="0" t="0" r="22860" b="27940"/>
                <wp:wrapNone/>
                <wp:docPr id="20" name="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734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3034" id="Suorakulmio 20" o:spid="_x0000_s1026" style="position:absolute;margin-left:-1.8pt;margin-top:-1.8pt;width:13.2pt;height:879.8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" fillcolor="#7db3e0" strokecolor="#7db3e0" strokeweight="1pt">
                <w10:wrap anchorx="margin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AEFAD4" wp14:editId="58D9610B">
                <wp:simplePos x="0" y="0"/>
                <wp:positionH relativeFrom="margin">
                  <wp:posOffset>-1055370</wp:posOffset>
                </wp:positionH>
                <wp:positionV relativeFrom="paragraph">
                  <wp:posOffset>-945515</wp:posOffset>
                </wp:positionV>
                <wp:extent cx="10803890" cy="190500"/>
                <wp:effectExtent l="0" t="0" r="16510" b="19050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B56B" id="Suorakulmio 27" o:spid="_x0000_s1026" style="position:absolute;margin-left:-83.1pt;margin-top:-74.45pt;width:850.7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" fillcolor="#7db3e0" strokecolor="#7db3e0" strokeweight="1pt">
                <w10:wrap anchorx="margin"/>
              </v:rect>
            </w:pict>
          </mc:Fallback>
        </mc:AlternateContent>
      </w:r>
    </w:p>
    <w:p w:rsidR="001E208E" w:rsidRPr="00C3372B" w:rsidRDefault="001B1EDB">
      <w:pPr>
        <w:rPr>
          <w:color w:val="2E3192"/>
          <w:sz w:val="28"/>
          <w:lang w:val="sv-FI"/>
        </w:rPr>
      </w:pPr>
      <w:r>
        <w:rPr>
          <w:noProof/>
          <w:sz w:val="36"/>
          <w:lang w:val="sv-FI" w:eastAsia="sv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C4CE6B" wp14:editId="352FBFC1">
                <wp:simplePos x="0" y="0"/>
                <wp:positionH relativeFrom="column">
                  <wp:posOffset>1459230</wp:posOffset>
                </wp:positionH>
                <wp:positionV relativeFrom="paragraph">
                  <wp:posOffset>79375</wp:posOffset>
                </wp:positionV>
                <wp:extent cx="2413000" cy="510540"/>
                <wp:effectExtent l="0" t="0" r="6350" b="3810"/>
                <wp:wrapNone/>
                <wp:docPr id="122" name="Tekstiruu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Default="00F70A50" w:rsidP="005A3618"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CE6B" id="Tekstiruutu 122" o:spid="_x0000_s1031" type="#_x0000_t202" style="position:absolute;margin-left:114.9pt;margin-top:6.25pt;width:190pt;height:40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" fillcolor="white [3201]" stroked="f" strokeweight=".5pt">
                <v:textbox>
                  <w:txbxContent>
                    <w:p w:rsidR="00F70A50" w:rsidRDefault="00F70A50" w:rsidP="005A3618"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1E208E" w:rsidRPr="00C3372B" w:rsidRDefault="001B1EDB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63A128" wp14:editId="232A6854">
                <wp:simplePos x="0" y="0"/>
                <wp:positionH relativeFrom="column">
                  <wp:posOffset>4305300</wp:posOffset>
                </wp:positionH>
                <wp:positionV relativeFrom="paragraph">
                  <wp:posOffset>56515</wp:posOffset>
                </wp:positionV>
                <wp:extent cx="1405467" cy="355600"/>
                <wp:effectExtent l="0" t="0" r="4445" b="6350"/>
                <wp:wrapNone/>
                <wp:docPr id="121" name="Tekstiruu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1B1EDB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1B1EDB"/>
                          <w:p w:rsidR="00F70A50" w:rsidRDefault="00F70A50" w:rsidP="001B1EDB"/>
                          <w:p w:rsidR="00F70A50" w:rsidRDefault="00F70A50" w:rsidP="001B1EDB"/>
                          <w:p w:rsidR="00F70A50" w:rsidRDefault="00F70A50" w:rsidP="001B1EDB"/>
                          <w:p w:rsidR="00F70A50" w:rsidRDefault="00F70A50" w:rsidP="001B1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128" id="Tekstiruutu 121" o:spid="_x0000_s1032" type="#_x0000_t202" style="position:absolute;margin-left:339pt;margin-top:4.45pt;width:110.65pt;height:2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1B1EDB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  <w:p w:rsidR="00F70A50" w:rsidRDefault="00F70A50" w:rsidP="001B1EDB"/>
                  </w:txbxContent>
                </v:textbox>
              </v:shape>
            </w:pict>
          </mc:Fallback>
        </mc:AlternateContent>
      </w:r>
    </w:p>
    <w:p w:rsidR="001E208E" w:rsidRPr="00C3372B" w:rsidRDefault="001E208E">
      <w:pPr>
        <w:rPr>
          <w:color w:val="2E3192"/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3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E208E" w:rsidRPr="00C3372B" w:rsidTr="001E208E">
        <w:trPr>
          <w:trHeight w:val="5519"/>
        </w:trPr>
        <w:tc>
          <w:tcPr>
            <w:tcW w:w="3607" w:type="dxa"/>
          </w:tcPr>
          <w:p w:rsidR="001E208E" w:rsidRPr="00C3372B" w:rsidRDefault="001E208E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1E208E" w:rsidRPr="00C3372B" w:rsidRDefault="001E208E" w:rsidP="005D3C91">
            <w:pPr>
              <w:rPr>
                <w:lang w:val="sv-FI"/>
              </w:rPr>
            </w:pPr>
          </w:p>
        </w:tc>
      </w:tr>
      <w:tr w:rsidR="001E208E" w:rsidRPr="00C3372B" w:rsidTr="001E208E">
        <w:trPr>
          <w:trHeight w:val="6927"/>
        </w:trPr>
        <w:tc>
          <w:tcPr>
            <w:tcW w:w="3607" w:type="dxa"/>
          </w:tcPr>
          <w:p w:rsidR="001E208E" w:rsidRPr="00C3372B" w:rsidRDefault="001E208E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rPr>
                <w:lang w:val="sv-FI"/>
              </w:rPr>
            </w:pPr>
          </w:p>
          <w:p w:rsidR="001E208E" w:rsidRPr="00C3372B" w:rsidRDefault="001E208E" w:rsidP="005D3C91">
            <w:pPr>
              <w:jc w:val="center"/>
              <w:rPr>
                <w:lang w:val="sv-FI"/>
              </w:rPr>
            </w:pPr>
          </w:p>
        </w:tc>
      </w:tr>
    </w:tbl>
    <w:p w:rsidR="001E208E" w:rsidRPr="00265E86" w:rsidRDefault="00102595" w:rsidP="001763DF">
      <w:pPr>
        <w:rPr>
          <w:b/>
          <w:color w:val="2E3192"/>
          <w:sz w:val="28"/>
          <w:szCs w:val="28"/>
        </w:rPr>
      </w:pPr>
      <w:proofErr w:type="spellStart"/>
      <w:r w:rsidRPr="00265E86">
        <w:rPr>
          <w:b/>
          <w:color w:val="2E3192"/>
          <w:sz w:val="28"/>
          <w:szCs w:val="28"/>
        </w:rPr>
        <w:t>Tidsanvändning</w:t>
      </w:r>
      <w:proofErr w:type="spellEnd"/>
    </w:p>
    <w:p w:rsidR="001763DF" w:rsidRPr="00CD71C3" w:rsidRDefault="00C3372B" w:rsidP="001E208E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 xml:space="preserve">lärarens tid för </w:t>
      </w:r>
      <w:r w:rsidR="001763DF" w:rsidRPr="00CD71C3">
        <w:rPr>
          <w:color w:val="2E3192"/>
          <w:sz w:val="24"/>
          <w:szCs w:val="24"/>
          <w:lang w:val="sv-FI"/>
        </w:rPr>
        <w:t>Planering, Utvärdering, Utveckling</w:t>
      </w:r>
      <w:r w:rsidRPr="00CD71C3">
        <w:rPr>
          <w:color w:val="2E3192"/>
          <w:sz w:val="24"/>
          <w:szCs w:val="24"/>
          <w:lang w:val="sv-FI"/>
        </w:rPr>
        <w:t xml:space="preserve"> (</w:t>
      </w:r>
      <w:proofErr w:type="spellStart"/>
      <w:r w:rsidR="000B5690" w:rsidRPr="00CD71C3">
        <w:rPr>
          <w:color w:val="2E3192"/>
          <w:sz w:val="24"/>
          <w:szCs w:val="24"/>
          <w:lang w:val="sv-FI"/>
        </w:rPr>
        <w:t>sve</w:t>
      </w:r>
      <w:proofErr w:type="spellEnd"/>
      <w:r w:rsidR="000B5690" w:rsidRPr="00CD71C3">
        <w:rPr>
          <w:color w:val="2E3192"/>
          <w:sz w:val="24"/>
          <w:szCs w:val="24"/>
          <w:lang w:val="sv-FI"/>
        </w:rPr>
        <w:t>. PUU tid/</w:t>
      </w:r>
      <w:r w:rsidRPr="00CD71C3">
        <w:rPr>
          <w:color w:val="2E3192"/>
          <w:sz w:val="24"/>
          <w:szCs w:val="24"/>
          <w:lang w:val="sv-FI"/>
        </w:rPr>
        <w:t>fi. SAK-</w:t>
      </w:r>
      <w:proofErr w:type="spellStart"/>
      <w:r w:rsidRPr="00CD71C3">
        <w:rPr>
          <w:color w:val="2E3192"/>
          <w:sz w:val="24"/>
          <w:szCs w:val="24"/>
          <w:lang w:val="sv-FI"/>
        </w:rPr>
        <w:t>aika</w:t>
      </w:r>
      <w:proofErr w:type="spellEnd"/>
      <w:r w:rsidRPr="00CD71C3">
        <w:rPr>
          <w:color w:val="2E3192"/>
          <w:sz w:val="24"/>
          <w:szCs w:val="24"/>
          <w:lang w:val="sv-FI"/>
        </w:rPr>
        <w:t>)</w:t>
      </w:r>
    </w:p>
    <w:p w:rsidR="001E208E" w:rsidRPr="00CD71C3" w:rsidRDefault="00102595" w:rsidP="001E208E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pauser</w:t>
      </w:r>
    </w:p>
    <w:p w:rsidR="00102595" w:rsidRPr="00CD71C3" w:rsidRDefault="00102595" w:rsidP="005D3C91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uträttande av personliga ärenden under arbetstid</w:t>
      </w:r>
    </w:p>
    <w:p w:rsidR="0063262A" w:rsidRPr="00CD71C3" w:rsidRDefault="0063262A" w:rsidP="0063262A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 xml:space="preserve">tidsanvändning gällande möten och samtal: </w:t>
      </w:r>
      <w:r w:rsidR="00D254F6" w:rsidRPr="00CD71C3">
        <w:rPr>
          <w:color w:val="2E3192"/>
          <w:sz w:val="24"/>
          <w:szCs w:val="24"/>
          <w:lang w:val="sv-FI"/>
        </w:rPr>
        <w:t xml:space="preserve">att </w:t>
      </w:r>
      <w:r w:rsidRPr="00CD71C3">
        <w:rPr>
          <w:color w:val="2E3192"/>
          <w:sz w:val="24"/>
          <w:szCs w:val="24"/>
          <w:lang w:val="sv-FI"/>
        </w:rPr>
        <w:t>hål</w:t>
      </w:r>
      <w:r w:rsidR="00D254F6" w:rsidRPr="00CD71C3">
        <w:rPr>
          <w:color w:val="2E3192"/>
          <w:sz w:val="24"/>
          <w:szCs w:val="24"/>
          <w:lang w:val="sv-FI"/>
        </w:rPr>
        <w:t xml:space="preserve">la </w:t>
      </w:r>
      <w:r w:rsidRPr="00CD71C3">
        <w:rPr>
          <w:color w:val="2E3192"/>
          <w:sz w:val="24"/>
          <w:szCs w:val="24"/>
          <w:lang w:val="sv-FI"/>
        </w:rPr>
        <w:t>överens</w:t>
      </w:r>
      <w:r w:rsidR="00D254F6" w:rsidRPr="00CD71C3">
        <w:rPr>
          <w:color w:val="2E3192"/>
          <w:sz w:val="24"/>
          <w:szCs w:val="24"/>
          <w:lang w:val="sv-FI"/>
        </w:rPr>
        <w:t xml:space="preserve">- </w:t>
      </w:r>
      <w:r w:rsidRPr="00CD71C3">
        <w:rPr>
          <w:color w:val="2E3192"/>
          <w:sz w:val="24"/>
          <w:szCs w:val="24"/>
          <w:lang w:val="sv-FI"/>
        </w:rPr>
        <w:t>komna tider</w:t>
      </w:r>
    </w:p>
    <w:p w:rsidR="00102595" w:rsidRPr="00CD71C3" w:rsidRDefault="004D390C" w:rsidP="005D3C91">
      <w:pPr>
        <w:pStyle w:val="Liststycke"/>
        <w:numPr>
          <w:ilvl w:val="0"/>
          <w:numId w:val="4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att sköta om sina</w:t>
      </w:r>
      <w:r w:rsidR="00102595" w:rsidRPr="00CD71C3">
        <w:rPr>
          <w:color w:val="2E3192"/>
          <w:sz w:val="24"/>
          <w:szCs w:val="24"/>
          <w:lang w:val="sv-FI"/>
        </w:rPr>
        <w:t xml:space="preserve"> ansvars-</w:t>
      </w:r>
    </w:p>
    <w:p w:rsidR="00102595" w:rsidRPr="00CD71C3" w:rsidRDefault="00102595" w:rsidP="00102595">
      <w:pPr>
        <w:pStyle w:val="Liststycke"/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områden</w:t>
      </w:r>
    </w:p>
    <w:p w:rsidR="001E208E" w:rsidRPr="00102595" w:rsidRDefault="001E208E" w:rsidP="001E208E">
      <w:pPr>
        <w:rPr>
          <w:color w:val="2E3192"/>
          <w:sz w:val="28"/>
          <w:lang w:val="sv-FI"/>
        </w:rPr>
      </w:pPr>
    </w:p>
    <w:p w:rsidR="001E208E" w:rsidRPr="00265E86" w:rsidRDefault="00412218" w:rsidP="001E208E">
      <w:pPr>
        <w:rPr>
          <w:b/>
          <w:color w:val="2E3192"/>
          <w:sz w:val="28"/>
          <w:szCs w:val="28"/>
          <w:lang w:val="sv-FI"/>
        </w:rPr>
      </w:pPr>
      <w:r w:rsidRPr="00265E86">
        <w:rPr>
          <w:b/>
          <w:color w:val="2E3192"/>
          <w:sz w:val="28"/>
          <w:szCs w:val="28"/>
          <w:lang w:val="sv-FI"/>
        </w:rPr>
        <w:t>F</w:t>
      </w:r>
      <w:r w:rsidR="00231CE8" w:rsidRPr="00265E86">
        <w:rPr>
          <w:b/>
          <w:color w:val="2E3192"/>
          <w:sz w:val="28"/>
          <w:szCs w:val="28"/>
          <w:lang w:val="sv-FI"/>
        </w:rPr>
        <w:t>örfaringssätt gällande k</w:t>
      </w:r>
      <w:r w:rsidR="004D390C" w:rsidRPr="00265E86">
        <w:rPr>
          <w:b/>
          <w:color w:val="2E3192"/>
          <w:sz w:val="28"/>
          <w:szCs w:val="28"/>
          <w:lang w:val="sv-FI"/>
        </w:rPr>
        <w:t xml:space="preserve">ontinuerlig utvärdering </w:t>
      </w:r>
    </w:p>
    <w:p w:rsidR="001E208E" w:rsidRPr="00CD71C3" w:rsidRDefault="00B900C7" w:rsidP="001E208E">
      <w:pPr>
        <w:pStyle w:val="Liststycke"/>
        <w:numPr>
          <w:ilvl w:val="0"/>
          <w:numId w:val="8"/>
        </w:numPr>
        <w:rPr>
          <w:color w:val="2E3192"/>
          <w:sz w:val="24"/>
          <w:szCs w:val="24"/>
          <w:lang w:val="sv-FI"/>
        </w:rPr>
      </w:pPr>
      <w:r w:rsidRPr="00CD71C3">
        <w:rPr>
          <w:color w:val="2E3192"/>
          <w:sz w:val="24"/>
          <w:szCs w:val="24"/>
          <w:lang w:val="sv-FI"/>
        </w:rPr>
        <w:t>team</w:t>
      </w:r>
      <w:r w:rsidR="004D390C" w:rsidRPr="00CD71C3">
        <w:rPr>
          <w:color w:val="2E3192"/>
          <w:sz w:val="24"/>
          <w:szCs w:val="24"/>
          <w:lang w:val="sv-FI"/>
        </w:rPr>
        <w:t>avtal</w:t>
      </w:r>
      <w:r w:rsidR="001E208E" w:rsidRPr="00CD71C3">
        <w:rPr>
          <w:color w:val="2E3192"/>
          <w:sz w:val="24"/>
          <w:szCs w:val="24"/>
          <w:lang w:val="sv-FI"/>
        </w:rPr>
        <w:t>,</w:t>
      </w:r>
      <w:r w:rsidR="004D390C" w:rsidRPr="00CD71C3">
        <w:rPr>
          <w:color w:val="2E3192"/>
          <w:sz w:val="24"/>
          <w:szCs w:val="24"/>
          <w:lang w:val="sv-FI"/>
        </w:rPr>
        <w:t xml:space="preserve"> </w:t>
      </w:r>
      <w:proofErr w:type="spellStart"/>
      <w:r w:rsidR="004D390C" w:rsidRPr="00CD71C3">
        <w:rPr>
          <w:color w:val="2E3192"/>
          <w:sz w:val="24"/>
          <w:szCs w:val="24"/>
          <w:lang w:val="sv-FI"/>
        </w:rPr>
        <w:t>gruppvasu</w:t>
      </w:r>
      <w:proofErr w:type="spellEnd"/>
      <w:r w:rsidRPr="00CD71C3">
        <w:rPr>
          <w:color w:val="2E3192"/>
          <w:sz w:val="24"/>
          <w:szCs w:val="24"/>
          <w:lang w:val="sv-FI"/>
        </w:rPr>
        <w:t>/ gruppens förskole</w:t>
      </w:r>
      <w:r w:rsidR="007076B3" w:rsidRPr="00CD71C3">
        <w:rPr>
          <w:color w:val="2E3192"/>
          <w:sz w:val="24"/>
          <w:szCs w:val="24"/>
          <w:lang w:val="sv-FI"/>
        </w:rPr>
        <w:t>-undervisnings-</w:t>
      </w:r>
      <w:r w:rsidRPr="00CD71C3">
        <w:rPr>
          <w:color w:val="2E3192"/>
          <w:sz w:val="24"/>
          <w:szCs w:val="24"/>
          <w:lang w:val="sv-FI"/>
        </w:rPr>
        <w:t>plan</w:t>
      </w:r>
    </w:p>
    <w:p w:rsidR="001E208E" w:rsidRPr="00CD71C3" w:rsidRDefault="004D390C" w:rsidP="001E208E">
      <w:pPr>
        <w:pStyle w:val="Liststycke"/>
        <w:numPr>
          <w:ilvl w:val="0"/>
          <w:numId w:val="8"/>
        </w:numPr>
        <w:rPr>
          <w:color w:val="2E3192"/>
          <w:sz w:val="24"/>
          <w:szCs w:val="24"/>
        </w:rPr>
      </w:pPr>
      <w:proofErr w:type="spellStart"/>
      <w:r w:rsidRPr="00CD71C3">
        <w:rPr>
          <w:color w:val="2E3192"/>
          <w:sz w:val="24"/>
          <w:szCs w:val="24"/>
        </w:rPr>
        <w:t>vem</w:t>
      </w:r>
      <w:proofErr w:type="spellEnd"/>
      <w:r w:rsidRPr="00CD71C3">
        <w:rPr>
          <w:color w:val="2E3192"/>
          <w:sz w:val="24"/>
          <w:szCs w:val="24"/>
        </w:rPr>
        <w:t xml:space="preserve">, </w:t>
      </w:r>
      <w:proofErr w:type="spellStart"/>
      <w:r w:rsidRPr="00CD71C3">
        <w:rPr>
          <w:color w:val="2E3192"/>
          <w:sz w:val="24"/>
          <w:szCs w:val="24"/>
        </w:rPr>
        <w:t>hur</w:t>
      </w:r>
      <w:proofErr w:type="spellEnd"/>
      <w:r w:rsidRPr="00CD71C3">
        <w:rPr>
          <w:color w:val="2E3192"/>
          <w:sz w:val="24"/>
          <w:szCs w:val="24"/>
        </w:rPr>
        <w:t xml:space="preserve">, </w:t>
      </w:r>
      <w:proofErr w:type="spellStart"/>
      <w:r w:rsidRPr="00CD71C3">
        <w:rPr>
          <w:color w:val="2E3192"/>
          <w:sz w:val="24"/>
          <w:szCs w:val="24"/>
        </w:rPr>
        <w:t>när</w:t>
      </w:r>
      <w:proofErr w:type="spellEnd"/>
    </w:p>
    <w:p w:rsidR="006F52DD" w:rsidRDefault="00C16B79">
      <w:pPr>
        <w:rPr>
          <w:color w:val="2E3192"/>
          <w:sz w:val="28"/>
        </w:rPr>
      </w:pPr>
      <w:r w:rsidRPr="00165243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46455F" wp14:editId="07E01226">
                <wp:simplePos x="0" y="0"/>
                <wp:positionH relativeFrom="margin">
                  <wp:posOffset>-1504950</wp:posOffset>
                </wp:positionH>
                <wp:positionV relativeFrom="page">
                  <wp:posOffset>10530840</wp:posOffset>
                </wp:positionV>
                <wp:extent cx="10689590" cy="189230"/>
                <wp:effectExtent l="0" t="0" r="16510" b="20320"/>
                <wp:wrapNone/>
                <wp:docPr id="135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8923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3D65" id="Suorakulmio 52" o:spid="_x0000_s1026" style="position:absolute;margin-left:-118.5pt;margin-top:829.2pt;width:841.7pt;height:14.9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" fillcolor="#7db3e0" strokecolor="#7db3e0" strokeweight="1pt">
                <w10:wrap anchorx="margin" anchory="page"/>
              </v:rect>
            </w:pict>
          </mc:Fallback>
        </mc:AlternateContent>
      </w:r>
      <w:r w:rsidR="005C58F8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62491" wp14:editId="0275AAEB">
                <wp:simplePos x="0" y="0"/>
                <wp:positionH relativeFrom="margin">
                  <wp:posOffset>-659130</wp:posOffset>
                </wp:positionH>
                <wp:positionV relativeFrom="paragraph">
                  <wp:posOffset>2980055</wp:posOffset>
                </wp:positionV>
                <wp:extent cx="10803890" cy="129540"/>
                <wp:effectExtent l="0" t="0" r="16510" b="22860"/>
                <wp:wrapNone/>
                <wp:docPr id="83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295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1D35" id="Suorakulmio 27" o:spid="_x0000_s1026" style="position:absolute;margin-left:-51.9pt;margin-top:234.65pt;width:850.7pt;height:10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" fillcolor="#7db3e0" strokecolor="#7db3e0" strokeweight="1pt">
                <w10:wrap anchorx="margin"/>
              </v:rect>
            </w:pict>
          </mc:Fallback>
        </mc:AlternateContent>
      </w:r>
      <w:r w:rsidR="00C94169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FA61FB" wp14:editId="4B8DB1D9">
                <wp:simplePos x="0" y="0"/>
                <wp:positionH relativeFrom="margin">
                  <wp:posOffset>-1684655</wp:posOffset>
                </wp:positionH>
                <wp:positionV relativeFrom="paragraph">
                  <wp:posOffset>3691890</wp:posOffset>
                </wp:positionV>
                <wp:extent cx="10803890" cy="152400"/>
                <wp:effectExtent l="0" t="0" r="16510" b="19050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62A1CA" id="Suorakulmio 28" o:spid="_x0000_s1026" style="position:absolute;margin-left:-132.65pt;margin-top:290.7pt;width:850.7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" fillcolor="#7db3e0" strokecolor="#7db3e0" strokeweight="1pt">
                <w10:wrap anchorx="margin"/>
              </v:rect>
            </w:pict>
          </mc:Fallback>
        </mc:AlternateContent>
      </w:r>
      <w:r w:rsidR="006F52DD">
        <w:rPr>
          <w:color w:val="2E3192"/>
          <w:sz w:val="28"/>
        </w:rPr>
        <w:br w:type="page"/>
      </w:r>
    </w:p>
    <w:p w:rsidR="006F52DD" w:rsidRPr="00165243" w:rsidRDefault="003167EA" w:rsidP="006F52DD">
      <w:pPr>
        <w:rPr>
          <w:b/>
          <w:color w:val="2E3192"/>
          <w:sz w:val="32"/>
        </w:rPr>
      </w:pPr>
      <w:r w:rsidRPr="00165243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760FD" wp14:editId="44B0A0FA">
                <wp:simplePos x="0" y="0"/>
                <wp:positionH relativeFrom="page">
                  <wp:align>left</wp:align>
                </wp:positionH>
                <wp:positionV relativeFrom="page">
                  <wp:posOffset>-929640</wp:posOffset>
                </wp:positionV>
                <wp:extent cx="167640" cy="12115800"/>
                <wp:effectExtent l="0" t="0" r="22860" b="1905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167F" id="Suorakulmio 50" o:spid="_x0000_s1026" style="position:absolute;margin-left:0;margin-top:-73.2pt;width:13.2pt;height:954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Pr="00165243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6880F4" wp14:editId="7327FBDC">
                <wp:simplePos x="0" y="0"/>
                <wp:positionH relativeFrom="page">
                  <wp:posOffset>7406640</wp:posOffset>
                </wp:positionH>
                <wp:positionV relativeFrom="paragraph">
                  <wp:posOffset>-1204595</wp:posOffset>
                </wp:positionV>
                <wp:extent cx="184785" cy="12115800"/>
                <wp:effectExtent l="0" t="0" r="24765" b="19050"/>
                <wp:wrapNone/>
                <wp:docPr id="51" name="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74CA" id="Suorakulmio 51" o:spid="_x0000_s1026" style="position:absolute;margin-left:583.2pt;margin-top:-94.85pt;width:14.55pt;height:95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165243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6246D" wp14:editId="00E04D08">
                <wp:simplePos x="0" y="0"/>
                <wp:positionH relativeFrom="margin">
                  <wp:posOffset>-933450</wp:posOffset>
                </wp:positionH>
                <wp:positionV relativeFrom="page">
                  <wp:posOffset>-15240</wp:posOffset>
                </wp:positionV>
                <wp:extent cx="10689590" cy="198120"/>
                <wp:effectExtent l="0" t="0" r="16510" b="1143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BA6A" id="Suorakulmio 52" o:spid="_x0000_s1026" style="position:absolute;margin-left:-73.5pt;margin-top:-1.2pt;width:841.7pt;height:15.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4emQIAALMFAAAOAAAAZHJzL2Uyb0RvYy54bWysVN9PGzEMfp+0/yHK+7i7jjJa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" fillcolor="#7db3e0" strokecolor="#7db3e0" strokeweight="1pt">
                <w10:wrap anchorx="margin" anchory="page"/>
              </v:rect>
            </w:pict>
          </mc:Fallback>
        </mc:AlternateContent>
      </w:r>
      <w:r w:rsidR="00C500F4" w:rsidRPr="00165243">
        <w:rPr>
          <w:b/>
          <w:color w:val="2E3192"/>
          <w:sz w:val="32"/>
        </w:rPr>
        <w:t>3.</w:t>
      </w:r>
      <w:r w:rsidR="006F52DD" w:rsidRPr="00165243">
        <w:rPr>
          <w:b/>
          <w:color w:val="2E3192"/>
          <w:sz w:val="32"/>
        </w:rPr>
        <w:t xml:space="preserve"> </w:t>
      </w:r>
      <w:r w:rsidR="00B912D9" w:rsidRPr="00165243">
        <w:rPr>
          <w:b/>
          <w:color w:val="2E3192"/>
          <w:sz w:val="32"/>
        </w:rPr>
        <w:t>SAMARBETE</w:t>
      </w:r>
    </w:p>
    <w:p w:rsidR="006F52DD" w:rsidRDefault="006F52DD" w:rsidP="006F52DD">
      <w:pPr>
        <w:rPr>
          <w:sz w:val="28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CC397" wp14:editId="117867BA">
                <wp:simplePos x="0" y="0"/>
                <wp:positionH relativeFrom="column">
                  <wp:posOffset>1582420</wp:posOffset>
                </wp:positionH>
                <wp:positionV relativeFrom="paragraph">
                  <wp:posOffset>129752</wp:posOffset>
                </wp:positionV>
                <wp:extent cx="2192867" cy="592667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C397" id="Tekstiruutu 10" o:spid="_x0000_s1033" type="#_x0000_t202" style="position:absolute;margin-left:124.6pt;margin-top:10.2pt;width:172.65pt;height:4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6F52DD" w:rsidRDefault="006F52DD" w:rsidP="006F52DD">
      <w:pPr>
        <w:rPr>
          <w:sz w:val="28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00563" wp14:editId="744B975B">
                <wp:simplePos x="0" y="0"/>
                <wp:positionH relativeFrom="column">
                  <wp:posOffset>4260305</wp:posOffset>
                </wp:positionH>
                <wp:positionV relativeFrom="paragraph">
                  <wp:posOffset>132715</wp:posOffset>
                </wp:positionV>
                <wp:extent cx="1405467" cy="355600"/>
                <wp:effectExtent l="0" t="0" r="4445" b="63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Default="00F70A50" w:rsidP="00B912D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0563" id="Tekstiruutu 15" o:spid="_x0000_s1034" type="#_x0000_t202" style="position:absolute;margin-left:335.45pt;margin-top:10.45pt;width:110.6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" fillcolor="white [3201]" stroked="f" strokeweight=".5pt">
                <v:textbox>
                  <w:txbxContent>
                    <w:p w:rsidR="00F70A50" w:rsidRDefault="00F70A50" w:rsidP="00B912D9">
                      <w:pPr>
                        <w:jc w:val="center"/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</w:p>
    <w:p w:rsidR="006F52DD" w:rsidRDefault="006F52DD" w:rsidP="006F52DD">
      <w:pPr>
        <w:rPr>
          <w:sz w:val="28"/>
        </w:rPr>
      </w:pPr>
    </w:p>
    <w:tbl>
      <w:tblPr>
        <w:tblStyle w:val="Tabellrutntljust"/>
        <w:tblpPr w:leftFromText="141" w:rightFromText="141" w:vertAnchor="text" w:horzAnchor="margin" w:tblpXSpec="right" w:tblpY="13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8709E" w:rsidTr="000031B6">
        <w:trPr>
          <w:trHeight w:val="4243"/>
        </w:trPr>
        <w:tc>
          <w:tcPr>
            <w:tcW w:w="3607" w:type="dxa"/>
          </w:tcPr>
          <w:p w:rsidR="0018709E" w:rsidRDefault="0018709E" w:rsidP="005D3C91"/>
        </w:tc>
        <w:tc>
          <w:tcPr>
            <w:tcW w:w="3607" w:type="dxa"/>
          </w:tcPr>
          <w:p w:rsidR="0018709E" w:rsidRDefault="0018709E" w:rsidP="005D3C91"/>
        </w:tc>
      </w:tr>
      <w:tr w:rsidR="0018709E" w:rsidTr="00993BE5">
        <w:trPr>
          <w:trHeight w:val="4247"/>
        </w:trPr>
        <w:tc>
          <w:tcPr>
            <w:tcW w:w="3607" w:type="dxa"/>
          </w:tcPr>
          <w:p w:rsidR="0018709E" w:rsidRDefault="0018709E" w:rsidP="005D3C91"/>
        </w:tc>
        <w:tc>
          <w:tcPr>
            <w:tcW w:w="3607" w:type="dxa"/>
          </w:tcPr>
          <w:p w:rsidR="0018709E" w:rsidRDefault="0018709E" w:rsidP="005D3C91"/>
        </w:tc>
      </w:tr>
      <w:tr w:rsidR="006F52DD" w:rsidTr="000031B6">
        <w:trPr>
          <w:trHeight w:val="3864"/>
        </w:trPr>
        <w:tc>
          <w:tcPr>
            <w:tcW w:w="3607" w:type="dxa"/>
          </w:tcPr>
          <w:p w:rsidR="006F52DD" w:rsidRDefault="006F52DD" w:rsidP="005D3C91"/>
        </w:tc>
        <w:tc>
          <w:tcPr>
            <w:tcW w:w="3607" w:type="dxa"/>
          </w:tcPr>
          <w:p w:rsidR="006F52DD" w:rsidRDefault="006F52DD" w:rsidP="005D3C91"/>
        </w:tc>
      </w:tr>
    </w:tbl>
    <w:p w:rsidR="006F52DD" w:rsidRPr="00265E86" w:rsidRDefault="00B912D9" w:rsidP="006F52DD">
      <w:pPr>
        <w:rPr>
          <w:b/>
          <w:color w:val="2E3192"/>
          <w:sz w:val="28"/>
          <w:szCs w:val="28"/>
        </w:rPr>
      </w:pPr>
      <w:proofErr w:type="spellStart"/>
      <w:r w:rsidRPr="00265E86">
        <w:rPr>
          <w:b/>
          <w:color w:val="2E3192"/>
          <w:sz w:val="28"/>
          <w:szCs w:val="28"/>
        </w:rPr>
        <w:t>Med</w:t>
      </w:r>
      <w:proofErr w:type="spellEnd"/>
      <w:r w:rsidRPr="00265E86">
        <w:rPr>
          <w:b/>
          <w:color w:val="2E3192"/>
          <w:sz w:val="28"/>
          <w:szCs w:val="28"/>
        </w:rPr>
        <w:t xml:space="preserve"> </w:t>
      </w:r>
      <w:proofErr w:type="spellStart"/>
      <w:r w:rsidRPr="00265E86">
        <w:rPr>
          <w:b/>
          <w:color w:val="2E3192"/>
          <w:sz w:val="28"/>
          <w:szCs w:val="28"/>
        </w:rPr>
        <w:t>vårdnadshavare</w:t>
      </w:r>
      <w:proofErr w:type="spellEnd"/>
    </w:p>
    <w:p w:rsidR="006F52DD" w:rsidRPr="00E270F9" w:rsidRDefault="00165243" w:rsidP="00F70A50">
      <w:pPr>
        <w:pStyle w:val="Liststycke"/>
        <w:numPr>
          <w:ilvl w:val="0"/>
          <w:numId w:val="10"/>
        </w:numPr>
        <w:rPr>
          <w:color w:val="FF0000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interaktion när barnet</w:t>
      </w:r>
      <w:r w:rsidR="004047A6" w:rsidRPr="00E270F9">
        <w:rPr>
          <w:color w:val="2E3192"/>
          <w:sz w:val="24"/>
          <w:szCs w:val="24"/>
          <w:lang w:val="sv-FI"/>
        </w:rPr>
        <w:t xml:space="preserve"> lämna</w:t>
      </w:r>
      <w:r w:rsidR="00683F7A" w:rsidRPr="00E270F9">
        <w:rPr>
          <w:color w:val="2E3192"/>
          <w:sz w:val="24"/>
          <w:szCs w:val="24"/>
          <w:lang w:val="sv-FI"/>
        </w:rPr>
        <w:t>s till och hämtas från enheten</w:t>
      </w:r>
    </w:p>
    <w:p w:rsidR="006F52DD" w:rsidRPr="00E270F9" w:rsidRDefault="00B912D9" w:rsidP="006F52DD">
      <w:pPr>
        <w:pStyle w:val="Liststycke"/>
        <w:numPr>
          <w:ilvl w:val="0"/>
          <w:numId w:val="10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kommunikation</w:t>
      </w:r>
    </w:p>
    <w:p w:rsidR="00B912D9" w:rsidRPr="00E270F9" w:rsidRDefault="00B912D9" w:rsidP="00B912D9">
      <w:pPr>
        <w:pStyle w:val="Liststycke"/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i form av vecko- och månadsbrev, vardaglig kommunikation</w:t>
      </w:r>
    </w:p>
    <w:p w:rsidR="004047A6" w:rsidRPr="004047A6" w:rsidRDefault="004047A6" w:rsidP="004047A6">
      <w:pPr>
        <w:rPr>
          <w:color w:val="2E3192"/>
          <w:sz w:val="24"/>
          <w:lang w:val="sv-FI"/>
        </w:rPr>
      </w:pPr>
    </w:p>
    <w:p w:rsidR="00B3033C" w:rsidRDefault="00B3033C" w:rsidP="006F52DD">
      <w:pPr>
        <w:rPr>
          <w:b/>
          <w:color w:val="2E3192"/>
          <w:sz w:val="24"/>
          <w:szCs w:val="24"/>
          <w:lang w:val="sv-FI"/>
        </w:rPr>
      </w:pPr>
    </w:p>
    <w:p w:rsidR="006F52DD" w:rsidRPr="003F5704" w:rsidRDefault="006F52DD" w:rsidP="006F52DD">
      <w:pPr>
        <w:rPr>
          <w:b/>
          <w:color w:val="2E3192"/>
          <w:sz w:val="28"/>
          <w:szCs w:val="28"/>
          <w:lang w:val="sv-FI"/>
        </w:rPr>
      </w:pPr>
      <w:proofErr w:type="spellStart"/>
      <w:r w:rsidRPr="00265E86">
        <w:rPr>
          <w:b/>
          <w:color w:val="2E3192"/>
          <w:sz w:val="28"/>
          <w:szCs w:val="28"/>
          <w:lang w:val="sv-FI"/>
        </w:rPr>
        <w:t>Vasu</w:t>
      </w:r>
      <w:proofErr w:type="spellEnd"/>
      <w:r w:rsidRPr="00265E86">
        <w:rPr>
          <w:b/>
          <w:color w:val="2E3192"/>
          <w:sz w:val="28"/>
          <w:szCs w:val="28"/>
          <w:lang w:val="sv-FI"/>
        </w:rPr>
        <w:t>-</w:t>
      </w:r>
      <w:r w:rsidR="00CD71C3" w:rsidRPr="00265E86">
        <w:rPr>
          <w:b/>
          <w:color w:val="2E3192"/>
          <w:sz w:val="28"/>
          <w:szCs w:val="28"/>
          <w:lang w:val="sv-FI"/>
        </w:rPr>
        <w:t xml:space="preserve"> </w:t>
      </w:r>
      <w:r w:rsidR="00B87A5D" w:rsidRPr="00265E86">
        <w:rPr>
          <w:b/>
          <w:color w:val="2E3192"/>
          <w:sz w:val="28"/>
          <w:szCs w:val="28"/>
          <w:lang w:val="sv-FI"/>
        </w:rPr>
        <w:t xml:space="preserve">/ barnets förskole-undervisningsplan </w:t>
      </w:r>
      <w:r w:rsidRPr="00265E86">
        <w:rPr>
          <w:b/>
          <w:color w:val="1F4E79" w:themeColor="accent1" w:themeShade="80"/>
          <w:sz w:val="28"/>
          <w:szCs w:val="28"/>
          <w:lang w:val="sv-FI"/>
        </w:rPr>
        <w:t>-</w:t>
      </w:r>
      <w:r w:rsidR="00265E86">
        <w:rPr>
          <w:b/>
          <w:color w:val="1F4E79" w:themeColor="accent1" w:themeShade="80"/>
          <w:sz w:val="28"/>
          <w:szCs w:val="28"/>
          <w:lang w:val="sv-FI"/>
        </w:rPr>
        <w:t xml:space="preserve"> </w:t>
      </w:r>
      <w:r w:rsidR="004D725D" w:rsidRPr="003F5704">
        <w:rPr>
          <w:b/>
          <w:color w:val="2E3192"/>
          <w:sz w:val="28"/>
          <w:szCs w:val="28"/>
          <w:lang w:val="sv-FI"/>
        </w:rPr>
        <w:t>samtal</w:t>
      </w:r>
    </w:p>
    <w:p w:rsidR="006F52DD" w:rsidRPr="00E270F9" w:rsidRDefault="007B1159" w:rsidP="006F52DD">
      <w:pPr>
        <w:pStyle w:val="Liststycke"/>
        <w:numPr>
          <w:ilvl w:val="0"/>
          <w:numId w:val="11"/>
        </w:numPr>
        <w:rPr>
          <w:color w:val="2E3192"/>
          <w:sz w:val="24"/>
          <w:szCs w:val="24"/>
        </w:rPr>
      </w:pPr>
      <w:proofErr w:type="spellStart"/>
      <w:r w:rsidRPr="00E270F9">
        <w:rPr>
          <w:color w:val="2E3192"/>
          <w:sz w:val="24"/>
          <w:szCs w:val="24"/>
        </w:rPr>
        <w:t>tid</w:t>
      </w:r>
      <w:r w:rsidR="004D725D" w:rsidRPr="00E270F9">
        <w:rPr>
          <w:color w:val="2E3192"/>
          <w:sz w:val="24"/>
          <w:szCs w:val="24"/>
        </w:rPr>
        <w:t>punkt</w:t>
      </w:r>
      <w:proofErr w:type="spellEnd"/>
    </w:p>
    <w:p w:rsidR="004D725D" w:rsidRPr="00E270F9" w:rsidRDefault="004D725D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</w:rPr>
      </w:pPr>
      <w:proofErr w:type="spellStart"/>
      <w:r w:rsidRPr="00E270F9">
        <w:rPr>
          <w:color w:val="2E3192"/>
          <w:sz w:val="24"/>
          <w:szCs w:val="24"/>
        </w:rPr>
        <w:t>ansvars</w:t>
      </w:r>
      <w:proofErr w:type="spellEnd"/>
      <w:r w:rsidRPr="00E270F9">
        <w:rPr>
          <w:color w:val="2E3192"/>
          <w:sz w:val="24"/>
          <w:szCs w:val="24"/>
        </w:rPr>
        <w:t>-</w:t>
      </w:r>
    </w:p>
    <w:p w:rsidR="006F52DD" w:rsidRPr="00E270F9" w:rsidRDefault="004D725D" w:rsidP="004D725D">
      <w:pPr>
        <w:pStyle w:val="Liststycke"/>
        <w:rPr>
          <w:color w:val="2E3192"/>
          <w:sz w:val="24"/>
          <w:szCs w:val="24"/>
        </w:rPr>
      </w:pPr>
      <w:proofErr w:type="spellStart"/>
      <w:r w:rsidRPr="00E270F9">
        <w:rPr>
          <w:color w:val="2E3192"/>
          <w:sz w:val="24"/>
          <w:szCs w:val="24"/>
        </w:rPr>
        <w:t>fördelning</w:t>
      </w:r>
      <w:proofErr w:type="spellEnd"/>
    </w:p>
    <w:p w:rsidR="004D725D" w:rsidRPr="00E270F9" w:rsidRDefault="00993BE5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hur tar man teamets observationer</w:t>
      </w:r>
      <w:r w:rsidR="007B1159" w:rsidRPr="00E270F9">
        <w:rPr>
          <w:color w:val="2E3192"/>
          <w:sz w:val="24"/>
          <w:szCs w:val="24"/>
          <w:lang w:val="sv-FI"/>
        </w:rPr>
        <w:t xml:space="preserve"> med i samtalet</w:t>
      </w:r>
      <w:r w:rsidR="004D725D" w:rsidRPr="00E270F9">
        <w:rPr>
          <w:color w:val="2E3192"/>
          <w:sz w:val="24"/>
          <w:szCs w:val="24"/>
          <w:lang w:val="sv-FI"/>
        </w:rPr>
        <w:t xml:space="preserve"> </w:t>
      </w:r>
    </w:p>
    <w:p w:rsidR="00EC5E92" w:rsidRPr="00E270F9" w:rsidRDefault="004D725D" w:rsidP="00EC5E92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 xml:space="preserve">hur och vad </w:t>
      </w:r>
      <w:r w:rsidR="00993BE5" w:rsidRPr="00E270F9">
        <w:rPr>
          <w:color w:val="2E3192"/>
          <w:sz w:val="24"/>
          <w:szCs w:val="24"/>
          <w:lang w:val="sv-FI"/>
        </w:rPr>
        <w:t xml:space="preserve">hämtas </w:t>
      </w:r>
      <w:r w:rsidR="007B1159" w:rsidRPr="00E270F9">
        <w:rPr>
          <w:color w:val="2E3192"/>
          <w:sz w:val="24"/>
          <w:szCs w:val="24"/>
          <w:lang w:val="sv-FI"/>
        </w:rPr>
        <w:t>från samtalet</w:t>
      </w:r>
      <w:r w:rsidR="00993BE5" w:rsidRPr="00E270F9">
        <w:rPr>
          <w:color w:val="2E3192"/>
          <w:sz w:val="24"/>
          <w:szCs w:val="24"/>
          <w:lang w:val="sv-FI"/>
        </w:rPr>
        <w:t xml:space="preserve"> till</w:t>
      </w:r>
      <w:r w:rsidRPr="00E270F9">
        <w:rPr>
          <w:color w:val="2E3192"/>
          <w:sz w:val="24"/>
          <w:szCs w:val="24"/>
          <w:lang w:val="sv-FI"/>
        </w:rPr>
        <w:t xml:space="preserve"> teamet</w:t>
      </w:r>
    </w:p>
    <w:p w:rsidR="006F52DD" w:rsidRPr="004D725D" w:rsidRDefault="006F52DD" w:rsidP="006F52DD">
      <w:pPr>
        <w:rPr>
          <w:color w:val="2E3192"/>
          <w:sz w:val="28"/>
          <w:lang w:val="sv-FI"/>
        </w:rPr>
      </w:pPr>
    </w:p>
    <w:p w:rsidR="006F52DD" w:rsidRPr="003F5704" w:rsidRDefault="00993BE5" w:rsidP="006F52DD">
      <w:pPr>
        <w:rPr>
          <w:b/>
          <w:color w:val="2E3192"/>
          <w:sz w:val="28"/>
          <w:szCs w:val="28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Tillsammans med de andra teamen</w:t>
      </w:r>
    </w:p>
    <w:p w:rsidR="00C24DEF" w:rsidRPr="00E270F9" w:rsidRDefault="00C24DEF" w:rsidP="00C24DEF">
      <w:pPr>
        <w:pStyle w:val="Liststycke"/>
        <w:numPr>
          <w:ilvl w:val="0"/>
          <w:numId w:val="11"/>
        </w:numPr>
        <w:rPr>
          <w:color w:val="2E3192"/>
          <w:sz w:val="24"/>
          <w:szCs w:val="24"/>
          <w:lang w:val="sv-FI"/>
        </w:rPr>
      </w:pPr>
      <w:r w:rsidRPr="00E270F9">
        <w:rPr>
          <w:color w:val="2E3192"/>
          <w:sz w:val="24"/>
          <w:szCs w:val="24"/>
          <w:lang w:val="sv-FI"/>
        </w:rPr>
        <w:t>delgivning av intern information mellan de olika teamen</w:t>
      </w:r>
    </w:p>
    <w:p w:rsidR="006F52DD" w:rsidRPr="00B87A5D" w:rsidRDefault="006F52DD" w:rsidP="006F52DD">
      <w:pPr>
        <w:rPr>
          <w:color w:val="2E3192"/>
          <w:sz w:val="28"/>
          <w:lang w:val="sv-FI"/>
        </w:rPr>
      </w:pPr>
    </w:p>
    <w:p w:rsidR="006F52DD" w:rsidRPr="00B87A5D" w:rsidRDefault="006F52DD" w:rsidP="006F52DD">
      <w:pPr>
        <w:rPr>
          <w:color w:val="2E3192"/>
          <w:sz w:val="28"/>
          <w:lang w:val="sv-FI"/>
        </w:rPr>
      </w:pPr>
    </w:p>
    <w:p w:rsidR="0018709E" w:rsidRPr="00B87A5D" w:rsidRDefault="003F5704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CD2EBB" wp14:editId="3B869B18">
                <wp:simplePos x="0" y="0"/>
                <wp:positionH relativeFrom="page">
                  <wp:posOffset>-144780</wp:posOffset>
                </wp:positionH>
                <wp:positionV relativeFrom="page">
                  <wp:posOffset>10546080</wp:posOffset>
                </wp:positionV>
                <wp:extent cx="10689590" cy="175260"/>
                <wp:effectExtent l="0" t="0" r="16510" b="15240"/>
                <wp:wrapNone/>
                <wp:docPr id="134" name="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7D60" id="Suorakulmio 81" o:spid="_x0000_s1026" style="position:absolute;margin-left:-11.4pt;margin-top:830.4pt;width:841.7pt;height:13.8pt;z-index:251937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" fillcolor="#7db3e0" strokecolor="#7db3e0" strokeweight="1pt">
                <w10:wrap anchorx="page" anchory="page"/>
              </v:rect>
            </w:pict>
          </mc:Fallback>
        </mc:AlternateContent>
      </w:r>
      <w:r w:rsidR="0061255A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FC02E" wp14:editId="3E4C9CAC">
                <wp:simplePos x="0" y="0"/>
                <wp:positionH relativeFrom="page">
                  <wp:posOffset>-164465</wp:posOffset>
                </wp:positionH>
                <wp:positionV relativeFrom="paragraph">
                  <wp:posOffset>1892935</wp:posOffset>
                </wp:positionV>
                <wp:extent cx="10689590" cy="133350"/>
                <wp:effectExtent l="0" t="0" r="16510" b="19050"/>
                <wp:wrapNone/>
                <wp:docPr id="42" name="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333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FAB4" id="Suorakulmio 42" o:spid="_x0000_s1026" style="position:absolute;margin-left:-12.95pt;margin-top:149.05pt;width:841.7pt;height:10.5pt;z-index:251734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="0018709E" w:rsidRPr="00B87A5D">
        <w:rPr>
          <w:color w:val="2E3192"/>
          <w:sz w:val="28"/>
          <w:lang w:val="sv-FI"/>
        </w:rPr>
        <w:br w:type="page"/>
      </w:r>
    </w:p>
    <w:p w:rsidR="0018709E" w:rsidRPr="00B87A5D" w:rsidRDefault="00DE45B1">
      <w:pPr>
        <w:rPr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2E05EA" wp14:editId="46A5CE47">
                <wp:simplePos x="0" y="0"/>
                <wp:positionH relativeFrom="page">
                  <wp:align>left</wp:align>
                </wp:positionH>
                <wp:positionV relativeFrom="paragraph">
                  <wp:posOffset>-1029335</wp:posOffset>
                </wp:positionV>
                <wp:extent cx="167640" cy="11150600"/>
                <wp:effectExtent l="0" t="0" r="22860" b="12700"/>
                <wp:wrapNone/>
                <wp:docPr id="79" name="Suorakulmi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91D0" id="Suorakulmio 79" o:spid="_x0000_s1026" style="position:absolute;margin-left:0;margin-top:-81.05pt;width:13.2pt;height:878pt;z-index:251788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" fillcolor="#7db3e0" strokecolor="#7db3e0" strokeweight="1pt">
                <w10:wrap anchorx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ACD5A9" wp14:editId="128D9056">
                <wp:simplePos x="0" y="0"/>
                <wp:positionH relativeFrom="page">
                  <wp:posOffset>7391400</wp:posOffset>
                </wp:positionH>
                <wp:positionV relativeFrom="paragraph">
                  <wp:posOffset>-968375</wp:posOffset>
                </wp:positionV>
                <wp:extent cx="213360" cy="11150600"/>
                <wp:effectExtent l="0" t="0" r="15240" b="12700"/>
                <wp:wrapNone/>
                <wp:docPr id="80" name="Suorakulmi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84C5" id="Suorakulmio 80" o:spid="_x0000_s1026" style="position:absolute;margin-left:582pt;margin-top:-76.25pt;width:16.8pt;height:87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E6E1D9" wp14:editId="43731AEC">
                <wp:simplePos x="0" y="0"/>
                <wp:positionH relativeFrom="page">
                  <wp:posOffset>-21336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81" name="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477D" id="Suorakulmio 81" o:spid="_x0000_s1026" style="position:absolute;margin-left:-16.8pt;margin-top:0;width:841.7pt;height:12pt;z-index:251792384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</w:p>
    <w:tbl>
      <w:tblPr>
        <w:tblStyle w:val="Tabellrutntljust"/>
        <w:tblpPr w:leftFromText="141" w:rightFromText="141" w:vertAnchor="text" w:horzAnchor="margin" w:tblpXSpec="right" w:tblpY="1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18709E" w:rsidRPr="00CD71B2" w:rsidTr="005D3C91">
        <w:trPr>
          <w:trHeight w:val="4701"/>
        </w:trPr>
        <w:tc>
          <w:tcPr>
            <w:tcW w:w="3607" w:type="dxa"/>
          </w:tcPr>
          <w:p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:rsidR="0018709E" w:rsidRPr="00B87A5D" w:rsidRDefault="0018709E" w:rsidP="0018709E">
            <w:pPr>
              <w:rPr>
                <w:lang w:val="sv-FI"/>
              </w:rPr>
            </w:pPr>
          </w:p>
          <w:p w:rsidR="0018709E" w:rsidRPr="00B87A5D" w:rsidRDefault="0018709E" w:rsidP="0018709E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18709E" w:rsidRPr="00B87A5D" w:rsidRDefault="0018709E" w:rsidP="0018709E">
            <w:pPr>
              <w:rPr>
                <w:lang w:val="sv-FI"/>
              </w:rPr>
            </w:pPr>
          </w:p>
          <w:p w:rsidR="006724D3" w:rsidRPr="00B87A5D" w:rsidRDefault="006724D3" w:rsidP="0018709E">
            <w:pPr>
              <w:rPr>
                <w:lang w:val="sv-FI"/>
              </w:rPr>
            </w:pPr>
          </w:p>
          <w:p w:rsidR="006724D3" w:rsidRPr="00B87A5D" w:rsidRDefault="006724D3" w:rsidP="0018709E">
            <w:pPr>
              <w:rPr>
                <w:lang w:val="sv-FI"/>
              </w:rPr>
            </w:pPr>
          </w:p>
        </w:tc>
      </w:tr>
      <w:tr w:rsidR="0018709E" w:rsidRPr="00CD71B2" w:rsidTr="003B5E17">
        <w:trPr>
          <w:trHeight w:val="3218"/>
        </w:trPr>
        <w:tc>
          <w:tcPr>
            <w:tcW w:w="3607" w:type="dxa"/>
          </w:tcPr>
          <w:p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:rsidR="0018709E" w:rsidRPr="00B87A5D" w:rsidRDefault="0018709E" w:rsidP="0018709E">
            <w:pPr>
              <w:rPr>
                <w:lang w:val="sv-FI"/>
              </w:rPr>
            </w:pPr>
          </w:p>
          <w:p w:rsidR="003B5E17" w:rsidRPr="00B87A5D" w:rsidRDefault="003B5E17" w:rsidP="0018709E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3B5E17" w:rsidRPr="00B87A5D" w:rsidRDefault="003B5E17" w:rsidP="003B5E17">
            <w:pPr>
              <w:rPr>
                <w:lang w:val="sv-FI"/>
              </w:rPr>
            </w:pPr>
          </w:p>
          <w:p w:rsidR="0018709E" w:rsidRPr="00B87A5D" w:rsidRDefault="0018709E" w:rsidP="003B5E17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18709E" w:rsidRPr="00B87A5D" w:rsidRDefault="0018709E" w:rsidP="0018709E">
            <w:pPr>
              <w:rPr>
                <w:color w:val="FF0000"/>
                <w:lang w:val="sv-FI"/>
              </w:rPr>
            </w:pPr>
          </w:p>
          <w:p w:rsidR="006724D3" w:rsidRPr="00B87A5D" w:rsidRDefault="006724D3" w:rsidP="0018709E">
            <w:pPr>
              <w:rPr>
                <w:lang w:val="sv-FI"/>
              </w:rPr>
            </w:pPr>
          </w:p>
          <w:p w:rsidR="006724D3" w:rsidRPr="00B87A5D" w:rsidRDefault="006724D3" w:rsidP="0018709E">
            <w:pPr>
              <w:rPr>
                <w:lang w:val="sv-FI"/>
              </w:rPr>
            </w:pPr>
          </w:p>
        </w:tc>
      </w:tr>
      <w:tr w:rsidR="0018709E" w:rsidRPr="00CD71B2" w:rsidTr="003B5E17">
        <w:trPr>
          <w:trHeight w:val="3980"/>
        </w:trPr>
        <w:tc>
          <w:tcPr>
            <w:tcW w:w="3607" w:type="dxa"/>
          </w:tcPr>
          <w:p w:rsidR="0018709E" w:rsidRPr="00B87A5D" w:rsidRDefault="0018709E" w:rsidP="0018709E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18709E" w:rsidRPr="00B87A5D" w:rsidRDefault="0018709E" w:rsidP="0018709E">
            <w:pPr>
              <w:rPr>
                <w:lang w:val="sv-FI"/>
              </w:rPr>
            </w:pPr>
          </w:p>
        </w:tc>
      </w:tr>
    </w:tbl>
    <w:p w:rsidR="0018709E" w:rsidRPr="00B87A5D" w:rsidRDefault="00D72FC8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421C23" wp14:editId="683E3724">
                <wp:simplePos x="0" y="0"/>
                <wp:positionH relativeFrom="column">
                  <wp:posOffset>1577340</wp:posOffset>
                </wp:positionH>
                <wp:positionV relativeFrom="paragraph">
                  <wp:posOffset>117475</wp:posOffset>
                </wp:positionV>
                <wp:extent cx="2192867" cy="592667"/>
                <wp:effectExtent l="0" t="0" r="0" b="0"/>
                <wp:wrapNone/>
                <wp:docPr id="119" name="Tekstiruu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1C23" id="Tekstiruutu 119" o:spid="_x0000_s1035" type="#_x0000_t202" style="position:absolute;margin-left:124.2pt;margin-top:9.25pt;width:172.65pt;height:4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18709E" w:rsidRPr="00B87A5D" w:rsidRDefault="00D72FC8">
      <w:pPr>
        <w:rPr>
          <w:color w:val="2E3192"/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63A128" wp14:editId="232A6854">
                <wp:simplePos x="0" y="0"/>
                <wp:positionH relativeFrom="column">
                  <wp:posOffset>4213860</wp:posOffset>
                </wp:positionH>
                <wp:positionV relativeFrom="paragraph">
                  <wp:posOffset>121285</wp:posOffset>
                </wp:positionV>
                <wp:extent cx="1405467" cy="355600"/>
                <wp:effectExtent l="0" t="0" r="4445" b="6350"/>
                <wp:wrapNone/>
                <wp:docPr id="120" name="Tekstiruu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Default="00F70A50" w:rsidP="00D72FC8"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128" id="Tekstiruutu 120" o:spid="_x0000_s1036" type="#_x0000_t202" style="position:absolute;margin-left:331.8pt;margin-top:9.55pt;width:110.65pt;height:2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" fillcolor="white [3201]" stroked="f" strokeweight=".5pt">
                <v:textbox>
                  <w:txbxContent>
                    <w:p w:rsidR="00F70A50" w:rsidRDefault="00F70A50" w:rsidP="00D72FC8"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</w:p>
    <w:p w:rsidR="0018709E" w:rsidRPr="00B87A5D" w:rsidRDefault="0018709E">
      <w:pPr>
        <w:rPr>
          <w:color w:val="2E3192"/>
          <w:sz w:val="28"/>
          <w:lang w:val="sv-FI"/>
        </w:rPr>
      </w:pPr>
    </w:p>
    <w:p w:rsidR="00064AE1" w:rsidRPr="001F750B" w:rsidRDefault="00457D18" w:rsidP="0018709E">
      <w:pPr>
        <w:rPr>
          <w:i/>
          <w:sz w:val="20"/>
          <w:szCs w:val="20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Med speciallärare</w:t>
      </w:r>
      <w:r w:rsidR="00AC1904" w:rsidRPr="003F5704">
        <w:rPr>
          <w:b/>
          <w:color w:val="2E3192"/>
          <w:sz w:val="28"/>
          <w:szCs w:val="28"/>
          <w:lang w:val="sv-FI"/>
        </w:rPr>
        <w:t>n</w:t>
      </w:r>
      <w:r w:rsidR="000F4CC8" w:rsidRPr="001F750B">
        <w:rPr>
          <w:b/>
          <w:color w:val="2E3192"/>
          <w:sz w:val="20"/>
          <w:szCs w:val="20"/>
          <w:lang w:val="sv-FI"/>
        </w:rPr>
        <w:t xml:space="preserve"> </w:t>
      </w:r>
      <w:r w:rsidR="00064AE1" w:rsidRPr="001F750B">
        <w:rPr>
          <w:i/>
          <w:sz w:val="20"/>
          <w:szCs w:val="20"/>
          <w:lang w:val="sv-FI"/>
        </w:rPr>
        <w:t>(</w:t>
      </w:r>
      <w:r w:rsidR="000F4CC8" w:rsidRPr="001F750B">
        <w:rPr>
          <w:i/>
          <w:sz w:val="20"/>
          <w:szCs w:val="20"/>
          <w:lang w:val="sv-FI"/>
        </w:rPr>
        <w:t>Specialläraren är med och besluter samt utvärderar</w:t>
      </w:r>
      <w:r w:rsidR="00064AE1" w:rsidRPr="001F750B">
        <w:rPr>
          <w:i/>
          <w:sz w:val="20"/>
          <w:szCs w:val="20"/>
          <w:lang w:val="sv-FI"/>
        </w:rPr>
        <w:t>)</w:t>
      </w:r>
    </w:p>
    <w:p w:rsidR="0018709E" w:rsidRPr="001F750B" w:rsidRDefault="00457D18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kommunika</w:t>
      </w:r>
      <w:proofErr w:type="spellEnd"/>
      <w:r w:rsidRPr="001F750B">
        <w:rPr>
          <w:color w:val="2E3192"/>
          <w:sz w:val="20"/>
          <w:szCs w:val="20"/>
        </w:rPr>
        <w:t>-</w:t>
      </w:r>
    </w:p>
    <w:p w:rsidR="00457D18" w:rsidRPr="001F750B" w:rsidRDefault="00457D18" w:rsidP="00457D18">
      <w:pPr>
        <w:pStyle w:val="Liststycke"/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tionssätt</w:t>
      </w:r>
      <w:proofErr w:type="spellEnd"/>
    </w:p>
    <w:p w:rsidR="0018709E" w:rsidRPr="001F750B" w:rsidRDefault="00457D18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Spec.lärarens</w:t>
      </w:r>
      <w:proofErr w:type="spellEnd"/>
      <w:r w:rsidRPr="001F750B">
        <w:rPr>
          <w:color w:val="2E3192"/>
          <w:sz w:val="20"/>
          <w:szCs w:val="20"/>
        </w:rPr>
        <w:t xml:space="preserve"> </w:t>
      </w:r>
      <w:proofErr w:type="spellStart"/>
      <w:r w:rsidRPr="001F750B">
        <w:rPr>
          <w:color w:val="2E3192"/>
          <w:sz w:val="20"/>
          <w:szCs w:val="20"/>
        </w:rPr>
        <w:t>stöd</w:t>
      </w:r>
      <w:proofErr w:type="spellEnd"/>
      <w:r w:rsidRPr="001F750B">
        <w:rPr>
          <w:color w:val="2E3192"/>
          <w:sz w:val="20"/>
          <w:szCs w:val="20"/>
        </w:rPr>
        <w:t xml:space="preserve"> i </w:t>
      </w:r>
      <w:proofErr w:type="spellStart"/>
      <w:r w:rsidRPr="001F750B">
        <w:rPr>
          <w:color w:val="2E3192"/>
          <w:sz w:val="20"/>
          <w:szCs w:val="20"/>
        </w:rPr>
        <w:t>gruppen</w:t>
      </w:r>
      <w:proofErr w:type="spellEnd"/>
    </w:p>
    <w:p w:rsidR="00064AE1" w:rsidRPr="001F750B" w:rsidRDefault="002124B5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  <w:lang w:val="sv-FI"/>
        </w:rPr>
      </w:pPr>
      <w:r w:rsidRPr="001F750B">
        <w:rPr>
          <w:color w:val="2E3192"/>
          <w:sz w:val="20"/>
          <w:szCs w:val="20"/>
          <w:lang w:val="sv-FI"/>
        </w:rPr>
        <w:t>d</w:t>
      </w:r>
      <w:r w:rsidR="00457D18" w:rsidRPr="001F750B">
        <w:rPr>
          <w:color w:val="2E3192"/>
          <w:sz w:val="20"/>
          <w:szCs w:val="20"/>
          <w:lang w:val="sv-FI"/>
        </w:rPr>
        <w:t xml:space="preserve">eltagande i teamen, </w:t>
      </w:r>
      <w:proofErr w:type="spellStart"/>
      <w:r w:rsidR="00457D18" w:rsidRPr="001F750B">
        <w:rPr>
          <w:color w:val="2E3192"/>
          <w:sz w:val="20"/>
          <w:szCs w:val="20"/>
          <w:lang w:val="sv-FI"/>
        </w:rPr>
        <w:t>vasun</w:t>
      </w:r>
      <w:proofErr w:type="spellEnd"/>
      <w:r w:rsidR="00AF6D6F" w:rsidRPr="001F750B">
        <w:rPr>
          <w:color w:val="2E3192"/>
          <w:sz w:val="20"/>
          <w:szCs w:val="20"/>
          <w:lang w:val="sv-FI"/>
        </w:rPr>
        <w:t>/ barnets förskole-undervisningsplan</w:t>
      </w:r>
    </w:p>
    <w:p w:rsidR="00064AE1" w:rsidRPr="001F750B" w:rsidRDefault="002124B5" w:rsidP="0018709E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a</w:t>
      </w:r>
      <w:r w:rsidR="00457D18" w:rsidRPr="001F750B">
        <w:rPr>
          <w:color w:val="2E3192"/>
          <w:sz w:val="20"/>
          <w:szCs w:val="20"/>
        </w:rPr>
        <w:t>rbets</w:t>
      </w:r>
      <w:proofErr w:type="spellEnd"/>
      <w:r w:rsidR="00457D18" w:rsidRPr="001F750B">
        <w:rPr>
          <w:color w:val="2E3192"/>
          <w:sz w:val="20"/>
          <w:szCs w:val="20"/>
        </w:rPr>
        <w:t>-</w:t>
      </w:r>
    </w:p>
    <w:p w:rsidR="00457D18" w:rsidRPr="001F750B" w:rsidRDefault="007B1159" w:rsidP="00457D18">
      <w:pPr>
        <w:pStyle w:val="Liststycke"/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f</w:t>
      </w:r>
      <w:r w:rsidR="00457D18" w:rsidRPr="001F750B">
        <w:rPr>
          <w:color w:val="2E3192"/>
          <w:sz w:val="20"/>
          <w:szCs w:val="20"/>
        </w:rPr>
        <w:t>ördelning</w:t>
      </w:r>
      <w:proofErr w:type="spellEnd"/>
    </w:p>
    <w:p w:rsidR="00AC1904" w:rsidRPr="001F750B" w:rsidRDefault="002124B5" w:rsidP="00AC1904">
      <w:pPr>
        <w:pStyle w:val="Liststycke"/>
        <w:numPr>
          <w:ilvl w:val="0"/>
          <w:numId w:val="9"/>
        </w:numPr>
        <w:rPr>
          <w:color w:val="2E3192"/>
          <w:sz w:val="20"/>
          <w:szCs w:val="20"/>
        </w:rPr>
      </w:pPr>
      <w:proofErr w:type="spellStart"/>
      <w:r w:rsidRPr="001F750B">
        <w:rPr>
          <w:color w:val="2E3192"/>
          <w:sz w:val="20"/>
          <w:szCs w:val="20"/>
        </w:rPr>
        <w:t>f</w:t>
      </w:r>
      <w:r w:rsidR="00AC1904" w:rsidRPr="001F750B">
        <w:rPr>
          <w:color w:val="2E3192"/>
          <w:sz w:val="20"/>
          <w:szCs w:val="20"/>
        </w:rPr>
        <w:t>örtydligar</w:t>
      </w:r>
      <w:proofErr w:type="spellEnd"/>
      <w:r w:rsidR="00AC1904" w:rsidRPr="001F750B">
        <w:rPr>
          <w:color w:val="2E3192"/>
          <w:sz w:val="20"/>
          <w:szCs w:val="20"/>
        </w:rPr>
        <w:t xml:space="preserve"> </w:t>
      </w:r>
      <w:proofErr w:type="spellStart"/>
      <w:r w:rsidR="00AC1904" w:rsidRPr="001F750B">
        <w:rPr>
          <w:color w:val="2E3192"/>
          <w:sz w:val="20"/>
          <w:szCs w:val="20"/>
        </w:rPr>
        <w:t>assistentens</w:t>
      </w:r>
      <w:proofErr w:type="spellEnd"/>
      <w:r w:rsidR="00AC1904" w:rsidRPr="001F750B">
        <w:rPr>
          <w:color w:val="2E3192"/>
          <w:sz w:val="20"/>
          <w:szCs w:val="20"/>
        </w:rPr>
        <w:t xml:space="preserve"> </w:t>
      </w:r>
      <w:proofErr w:type="spellStart"/>
      <w:r w:rsidR="00AC1904" w:rsidRPr="001F750B">
        <w:rPr>
          <w:color w:val="2E3192"/>
          <w:sz w:val="20"/>
          <w:szCs w:val="20"/>
        </w:rPr>
        <w:t>arbetsbild</w:t>
      </w:r>
      <w:proofErr w:type="spellEnd"/>
    </w:p>
    <w:p w:rsidR="00AC1904" w:rsidRPr="00AC1904" w:rsidRDefault="00AC1904" w:rsidP="00AC1904">
      <w:pPr>
        <w:rPr>
          <w:color w:val="2E3192"/>
          <w:sz w:val="20"/>
          <w:szCs w:val="20"/>
        </w:rPr>
      </w:pPr>
    </w:p>
    <w:p w:rsidR="0018709E" w:rsidRDefault="0018709E">
      <w:pPr>
        <w:rPr>
          <w:color w:val="2E3192"/>
          <w:sz w:val="28"/>
        </w:rPr>
      </w:pPr>
    </w:p>
    <w:p w:rsidR="003F5704" w:rsidRDefault="003F5704" w:rsidP="0018709E">
      <w:pPr>
        <w:rPr>
          <w:b/>
          <w:color w:val="2E3192"/>
          <w:sz w:val="24"/>
          <w:szCs w:val="24"/>
          <w:lang w:val="sv-FI"/>
        </w:rPr>
      </w:pPr>
    </w:p>
    <w:p w:rsidR="0018709E" w:rsidRPr="003F5704" w:rsidRDefault="00D92475" w:rsidP="0018709E">
      <w:pPr>
        <w:rPr>
          <w:b/>
          <w:color w:val="2E3192"/>
          <w:sz w:val="28"/>
          <w:szCs w:val="28"/>
          <w:lang w:val="sv-FI"/>
        </w:rPr>
      </w:pPr>
      <w:r w:rsidRPr="003F5704">
        <w:rPr>
          <w:b/>
          <w:color w:val="2E3192"/>
          <w:sz w:val="28"/>
          <w:szCs w:val="28"/>
          <w:lang w:val="sv-FI"/>
        </w:rPr>
        <w:t>M</w:t>
      </w:r>
      <w:r w:rsidR="007B1159" w:rsidRPr="003F5704">
        <w:rPr>
          <w:b/>
          <w:color w:val="2E3192"/>
          <w:sz w:val="28"/>
          <w:szCs w:val="28"/>
          <w:lang w:val="sv-FI"/>
        </w:rPr>
        <w:t xml:space="preserve">ed språk- och </w:t>
      </w:r>
      <w:proofErr w:type="spellStart"/>
      <w:r w:rsidR="007B1159" w:rsidRPr="003F5704">
        <w:rPr>
          <w:b/>
          <w:color w:val="2E3192"/>
          <w:sz w:val="28"/>
          <w:szCs w:val="28"/>
          <w:lang w:val="sv-FI"/>
        </w:rPr>
        <w:t>kulturläraren</w:t>
      </w:r>
      <w:proofErr w:type="spellEnd"/>
      <w:r w:rsidR="007B1159" w:rsidRPr="003F5704">
        <w:rPr>
          <w:b/>
          <w:color w:val="2E3192"/>
          <w:sz w:val="28"/>
          <w:szCs w:val="28"/>
          <w:lang w:val="sv-FI"/>
        </w:rPr>
        <w:t xml:space="preserve"> (</w:t>
      </w:r>
      <w:proofErr w:type="spellStart"/>
      <w:r w:rsidR="007B1159" w:rsidRPr="003F5704">
        <w:rPr>
          <w:b/>
          <w:color w:val="2E3192"/>
          <w:sz w:val="28"/>
          <w:szCs w:val="28"/>
          <w:lang w:val="sv-FI"/>
        </w:rPr>
        <w:t>KieKu</w:t>
      </w:r>
      <w:proofErr w:type="spellEnd"/>
      <w:r w:rsidR="007B1159" w:rsidRPr="003F5704">
        <w:rPr>
          <w:b/>
          <w:color w:val="2E3192"/>
          <w:sz w:val="28"/>
          <w:szCs w:val="28"/>
          <w:lang w:val="sv-FI"/>
        </w:rPr>
        <w:t>)</w:t>
      </w:r>
    </w:p>
    <w:p w:rsidR="00064AE1" w:rsidRPr="001F750B" w:rsidRDefault="00064AE1" w:rsidP="0018709E">
      <w:pPr>
        <w:rPr>
          <w:i/>
          <w:sz w:val="24"/>
          <w:szCs w:val="24"/>
          <w:lang w:val="sv-FI"/>
        </w:rPr>
      </w:pPr>
      <w:r w:rsidRPr="001F750B">
        <w:rPr>
          <w:i/>
          <w:sz w:val="24"/>
          <w:szCs w:val="24"/>
          <w:lang w:val="sv-FI"/>
        </w:rPr>
        <w:t>(</w:t>
      </w:r>
      <w:r w:rsidR="003B5E17" w:rsidRPr="001F750B">
        <w:rPr>
          <w:i/>
          <w:sz w:val="24"/>
          <w:szCs w:val="24"/>
          <w:lang w:val="sv-FI"/>
        </w:rPr>
        <w:t>Kontaktas vid behov</w:t>
      </w:r>
      <w:r w:rsidRPr="001F750B">
        <w:rPr>
          <w:i/>
          <w:sz w:val="24"/>
          <w:szCs w:val="24"/>
          <w:lang w:val="sv-FI"/>
        </w:rPr>
        <w:t>)</w:t>
      </w:r>
    </w:p>
    <w:p w:rsidR="00457D18" w:rsidRPr="001F750B" w:rsidRDefault="002124B5" w:rsidP="003B5E17">
      <w:pPr>
        <w:pStyle w:val="Liststycke"/>
        <w:numPr>
          <w:ilvl w:val="0"/>
          <w:numId w:val="9"/>
        </w:numPr>
        <w:rPr>
          <w:color w:val="2E3192"/>
          <w:sz w:val="24"/>
          <w:szCs w:val="24"/>
        </w:rPr>
      </w:pPr>
      <w:proofErr w:type="spellStart"/>
      <w:r w:rsidRPr="001F750B">
        <w:rPr>
          <w:color w:val="2E3192"/>
          <w:sz w:val="24"/>
          <w:szCs w:val="24"/>
        </w:rPr>
        <w:t>v</w:t>
      </w:r>
      <w:r w:rsidR="003B5E17" w:rsidRPr="001F750B">
        <w:rPr>
          <w:color w:val="2E3192"/>
          <w:sz w:val="24"/>
          <w:szCs w:val="24"/>
        </w:rPr>
        <w:t>em</w:t>
      </w:r>
      <w:proofErr w:type="spellEnd"/>
      <w:r w:rsidR="003B5E17" w:rsidRPr="001F750B">
        <w:rPr>
          <w:color w:val="2E3192"/>
          <w:sz w:val="24"/>
          <w:szCs w:val="24"/>
        </w:rPr>
        <w:t xml:space="preserve"> </w:t>
      </w:r>
      <w:proofErr w:type="spellStart"/>
      <w:r w:rsidR="003B5E17" w:rsidRPr="001F750B">
        <w:rPr>
          <w:color w:val="2E3192"/>
          <w:sz w:val="24"/>
          <w:szCs w:val="24"/>
        </w:rPr>
        <w:t>kontaktar</w:t>
      </w:r>
      <w:proofErr w:type="spellEnd"/>
    </w:p>
    <w:p w:rsidR="003B5E17" w:rsidRPr="001F750B" w:rsidRDefault="002124B5" w:rsidP="003B5E17">
      <w:pPr>
        <w:pStyle w:val="Liststycke"/>
        <w:numPr>
          <w:ilvl w:val="0"/>
          <w:numId w:val="9"/>
        </w:numPr>
        <w:rPr>
          <w:color w:val="2E3192"/>
          <w:sz w:val="24"/>
          <w:szCs w:val="24"/>
        </w:rPr>
      </w:pPr>
      <w:proofErr w:type="spellStart"/>
      <w:r w:rsidRPr="001F750B">
        <w:rPr>
          <w:color w:val="2E3192"/>
          <w:sz w:val="24"/>
          <w:szCs w:val="24"/>
        </w:rPr>
        <w:t>n</w:t>
      </w:r>
      <w:r w:rsidR="003B5E17" w:rsidRPr="001F750B">
        <w:rPr>
          <w:color w:val="2E3192"/>
          <w:sz w:val="24"/>
          <w:szCs w:val="24"/>
        </w:rPr>
        <w:t>är</w:t>
      </w:r>
      <w:proofErr w:type="spellEnd"/>
    </w:p>
    <w:p w:rsidR="00064AE1" w:rsidRPr="00064AE1" w:rsidRDefault="00064AE1" w:rsidP="00064AE1">
      <w:pPr>
        <w:rPr>
          <w:color w:val="2E3192"/>
          <w:sz w:val="24"/>
        </w:rPr>
      </w:pPr>
    </w:p>
    <w:p w:rsidR="00D92475" w:rsidRDefault="00D92475">
      <w:pPr>
        <w:rPr>
          <w:b/>
          <w:color w:val="FF0000"/>
          <w:sz w:val="28"/>
        </w:rPr>
      </w:pPr>
    </w:p>
    <w:p w:rsidR="003B5E17" w:rsidRDefault="003B5E17">
      <w:pPr>
        <w:rPr>
          <w:b/>
          <w:color w:val="FF0000"/>
          <w:sz w:val="28"/>
        </w:rPr>
      </w:pPr>
    </w:p>
    <w:p w:rsidR="00E777B7" w:rsidRDefault="00E777B7">
      <w:pPr>
        <w:rPr>
          <w:b/>
          <w:color w:val="2E3192"/>
          <w:sz w:val="28"/>
        </w:rPr>
      </w:pPr>
    </w:p>
    <w:p w:rsidR="00E777B7" w:rsidRDefault="00E777B7">
      <w:pPr>
        <w:rPr>
          <w:b/>
          <w:color w:val="2E3192"/>
          <w:sz w:val="28"/>
        </w:rPr>
      </w:pPr>
    </w:p>
    <w:p w:rsidR="00E777B7" w:rsidRDefault="00E777B7">
      <w:pPr>
        <w:rPr>
          <w:b/>
          <w:color w:val="2E3192"/>
          <w:sz w:val="28"/>
        </w:rPr>
      </w:pPr>
    </w:p>
    <w:p w:rsidR="0018709E" w:rsidRPr="003F5704" w:rsidRDefault="007B1159">
      <w:pPr>
        <w:rPr>
          <w:b/>
          <w:color w:val="2E3192"/>
          <w:sz w:val="28"/>
          <w:szCs w:val="28"/>
        </w:rPr>
      </w:pPr>
      <w:proofErr w:type="spellStart"/>
      <w:r w:rsidRPr="003F5704">
        <w:rPr>
          <w:b/>
          <w:color w:val="2E3192"/>
          <w:sz w:val="28"/>
          <w:szCs w:val="28"/>
        </w:rPr>
        <w:t>Sektors-</w:t>
      </w:r>
      <w:r w:rsidR="009168C0" w:rsidRPr="003F5704">
        <w:rPr>
          <w:b/>
          <w:color w:val="2E3192"/>
          <w:sz w:val="28"/>
          <w:szCs w:val="28"/>
        </w:rPr>
        <w:t>övergripande</w:t>
      </w:r>
      <w:proofErr w:type="spellEnd"/>
      <w:r w:rsidR="009168C0" w:rsidRPr="003F5704">
        <w:rPr>
          <w:b/>
          <w:color w:val="2E3192"/>
          <w:sz w:val="28"/>
          <w:szCs w:val="28"/>
        </w:rPr>
        <w:t xml:space="preserve"> </w:t>
      </w:r>
      <w:proofErr w:type="spellStart"/>
      <w:r w:rsidR="009168C0" w:rsidRPr="003F5704">
        <w:rPr>
          <w:b/>
          <w:color w:val="2E3192"/>
          <w:sz w:val="28"/>
          <w:szCs w:val="28"/>
        </w:rPr>
        <w:t>s</w:t>
      </w:r>
      <w:r w:rsidR="00BA5E13" w:rsidRPr="003F5704">
        <w:rPr>
          <w:b/>
          <w:color w:val="2E3192"/>
          <w:sz w:val="28"/>
          <w:szCs w:val="28"/>
        </w:rPr>
        <w:t>amarbete</w:t>
      </w:r>
      <w:proofErr w:type="spellEnd"/>
    </w:p>
    <w:p w:rsidR="0018709E" w:rsidRPr="00BA5E13" w:rsidRDefault="009A71A5" w:rsidP="000031B6">
      <w:pPr>
        <w:pStyle w:val="Liststycke"/>
        <w:numPr>
          <w:ilvl w:val="0"/>
          <w:numId w:val="15"/>
        </w:numPr>
        <w:rPr>
          <w:color w:val="2E3192"/>
          <w:sz w:val="24"/>
          <w:lang w:val="sv-FI"/>
        </w:rPr>
      </w:pPr>
      <w:r w:rsidRPr="001F750B">
        <w:rPr>
          <w:b/>
          <w:noProof/>
          <w:color w:val="2EA349"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5248EC" wp14:editId="36C48005">
                <wp:simplePos x="0" y="0"/>
                <wp:positionH relativeFrom="page">
                  <wp:posOffset>-693420</wp:posOffset>
                </wp:positionH>
                <wp:positionV relativeFrom="page">
                  <wp:posOffset>10538460</wp:posOffset>
                </wp:positionV>
                <wp:extent cx="10689590" cy="167640"/>
                <wp:effectExtent l="0" t="0" r="16510" b="22860"/>
                <wp:wrapNone/>
                <wp:docPr id="82" name="Suorakulmi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1669" id="Suorakulmio 82" o:spid="_x0000_s1026" style="position:absolute;margin-left:-54.6pt;margin-top:829.8pt;width:841.7pt;height:13.2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  <w:r w:rsidR="00BA5E13" w:rsidRPr="001F750B">
        <w:rPr>
          <w:color w:val="2E3192"/>
          <w:sz w:val="24"/>
          <w:szCs w:val="24"/>
          <w:lang w:val="sv-FI"/>
        </w:rPr>
        <w:t>rådgivning, terapeuter, familjeservice</w:t>
      </w:r>
      <w:r w:rsidR="0018709E" w:rsidRPr="001F750B">
        <w:rPr>
          <w:color w:val="2E3192"/>
          <w:sz w:val="24"/>
          <w:szCs w:val="24"/>
          <w:lang w:val="sv-FI"/>
        </w:rPr>
        <w:t xml:space="preserve">, </w:t>
      </w:r>
      <w:r w:rsidR="00BA5E13" w:rsidRPr="001F750B">
        <w:rPr>
          <w:color w:val="2E3192"/>
          <w:sz w:val="24"/>
          <w:szCs w:val="24"/>
          <w:lang w:val="sv-FI"/>
        </w:rPr>
        <w:t>elevvård, socialservice</w:t>
      </w:r>
      <w:r w:rsidR="00431A82" w:rsidRPr="001F750B">
        <w:rPr>
          <w:color w:val="2E3192"/>
          <w:sz w:val="24"/>
          <w:szCs w:val="24"/>
          <w:lang w:val="sv-FI"/>
        </w:rPr>
        <w:t>, församling</w:t>
      </w:r>
      <w:r w:rsidR="00BA5E13" w:rsidRPr="001F750B">
        <w:rPr>
          <w:color w:val="2E3192"/>
          <w:sz w:val="24"/>
          <w:szCs w:val="24"/>
          <w:lang w:val="sv-FI"/>
        </w:rPr>
        <w:t>, bibliotek, skola m.</w:t>
      </w:r>
      <w:r w:rsidR="0018709E" w:rsidRPr="001F750B">
        <w:rPr>
          <w:color w:val="2E3192"/>
          <w:sz w:val="24"/>
          <w:szCs w:val="24"/>
          <w:lang w:val="sv-FI"/>
        </w:rPr>
        <w:t>m.</w:t>
      </w:r>
      <w:r w:rsidR="0018709E" w:rsidRPr="00BA5E13">
        <w:rPr>
          <w:color w:val="2E3192"/>
          <w:sz w:val="28"/>
          <w:lang w:val="sv-FI"/>
        </w:rPr>
        <w:br w:type="page"/>
      </w:r>
    </w:p>
    <w:p w:rsidR="00CE619D" w:rsidRPr="00957338" w:rsidRDefault="00B51425" w:rsidP="00CE619D">
      <w:pPr>
        <w:rPr>
          <w:color w:val="2E3192"/>
          <w:sz w:val="28"/>
        </w:rPr>
      </w:pPr>
      <w:r w:rsidRPr="00E04C95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CFBF6" wp14:editId="259AC22B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82880" cy="11150600"/>
                <wp:effectExtent l="0" t="0" r="26670" b="1270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9B21" id="Suorakulmio 37" o:spid="_x0000_s1026" style="position:absolute;margin-left:0;margin-top:0;width:14.4pt;height:878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" fillcolor="#7db3e0" strokecolor="#7db3e0" strokeweight="1pt">
                <w10:wrap anchorx="page" anchory="margin"/>
              </v:rect>
            </w:pict>
          </mc:Fallback>
        </mc:AlternateContent>
      </w: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71E30" wp14:editId="06AE10FA">
                <wp:simplePos x="0" y="0"/>
                <wp:positionH relativeFrom="page">
                  <wp:posOffset>7383780</wp:posOffset>
                </wp:positionH>
                <wp:positionV relativeFrom="paragraph">
                  <wp:posOffset>-1562735</wp:posOffset>
                </wp:positionV>
                <wp:extent cx="182880" cy="11376660"/>
                <wp:effectExtent l="0" t="0" r="26670" b="1524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3766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3A78" id="Suorakulmio 38" o:spid="_x0000_s1026" style="position:absolute;margin-left:581.4pt;margin-top:-123.05pt;width:14.4pt;height:895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DEBE9" wp14:editId="1CE0201D">
                <wp:simplePos x="0" y="0"/>
                <wp:positionH relativeFrom="page">
                  <wp:posOffset>-213360</wp:posOffset>
                </wp:positionH>
                <wp:positionV relativeFrom="page">
                  <wp:align>top</wp:align>
                </wp:positionV>
                <wp:extent cx="10689590" cy="152400"/>
                <wp:effectExtent l="0" t="0" r="16510" b="19050"/>
                <wp:wrapNone/>
                <wp:docPr id="19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9E98" id="Suorakulmio 19" o:spid="_x0000_s1026" style="position:absolute;margin-left:-16.8pt;margin-top:0;width:841.7pt;height:12p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CE619D"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1DD9F" wp14:editId="610FD927">
                <wp:simplePos x="0" y="0"/>
                <wp:positionH relativeFrom="column">
                  <wp:posOffset>4182110</wp:posOffset>
                </wp:positionH>
                <wp:positionV relativeFrom="paragraph">
                  <wp:posOffset>601345</wp:posOffset>
                </wp:positionV>
                <wp:extent cx="1397000" cy="381000"/>
                <wp:effectExtent l="0" t="0" r="0" b="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F70A50" w:rsidRDefault="00F70A50" w:rsidP="00A77CA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DD9F" id="_x0000_t202" coordsize="21600,21600" o:spt="202" path="m,l,21600r21600,l21600,xe">
                <v:stroke joinstyle="miter"/>
                <v:path gradientshapeok="t" o:connecttype="rect"/>
              </v:shapetype>
              <v:shape id="Tekstiruutu 41" o:spid="_x0000_s1037" type="#_x0000_t202" style="position:absolute;margin-left:329.3pt;margin-top:47.35pt;width:110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" fillcolor="white [3201]" stroked="f" strokeweight=".5pt">
                <v:stroke dashstyle="dashDot"/>
                <v:textbox>
                  <w:txbxContent>
                    <w:p w:rsidR="00F70A50" w:rsidRDefault="00F70A50" w:rsidP="00A77CA4">
                      <w:pPr>
                        <w:jc w:val="center"/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</w:txbxContent>
                </v:textbox>
              </v:shape>
            </w:pict>
          </mc:Fallback>
        </mc:AlternateContent>
      </w:r>
      <w:r w:rsidR="00CE619D"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A9671" wp14:editId="093A4EC3">
                <wp:simplePos x="0" y="0"/>
                <wp:positionH relativeFrom="column">
                  <wp:posOffset>1604010</wp:posOffset>
                </wp:positionH>
                <wp:positionV relativeFrom="paragraph">
                  <wp:posOffset>382905</wp:posOffset>
                </wp:positionV>
                <wp:extent cx="2146300" cy="584200"/>
                <wp:effectExtent l="0" t="0" r="6350" b="635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9671" id="Tekstiruutu 40" o:spid="_x0000_s1038" type="#_x0000_t202" style="position:absolute;margin-left:126.3pt;margin-top:30.15pt;width:169pt;height:4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  <w:r w:rsidR="00C500F4" w:rsidRPr="00E04C95">
        <w:rPr>
          <w:b/>
          <w:color w:val="2E3192"/>
          <w:sz w:val="32"/>
        </w:rPr>
        <w:t>4.</w:t>
      </w:r>
      <w:r w:rsidR="00CE619D" w:rsidRPr="00E04C95">
        <w:rPr>
          <w:b/>
          <w:color w:val="2E3192"/>
          <w:sz w:val="32"/>
        </w:rPr>
        <w:t xml:space="preserve"> </w:t>
      </w:r>
      <w:r w:rsidR="00D10642" w:rsidRPr="00E04C95">
        <w:rPr>
          <w:b/>
          <w:color w:val="2E3192"/>
          <w:sz w:val="32"/>
        </w:rPr>
        <w:t>HELDAGS</w:t>
      </w:r>
      <w:r w:rsidR="00A77CA4" w:rsidRPr="00E04C95">
        <w:rPr>
          <w:b/>
          <w:color w:val="2E3192"/>
          <w:sz w:val="32"/>
        </w:rPr>
        <w:t>PEDAGOGIK</w:t>
      </w:r>
    </w:p>
    <w:p w:rsidR="00CE619D" w:rsidRPr="00115B2E" w:rsidRDefault="00CE619D" w:rsidP="00CE619D">
      <w:pPr>
        <w:framePr w:hSpace="141" w:wrap="around" w:vAnchor="text" w:hAnchor="margin" w:xAlign="right" w:y="333"/>
        <w:rPr>
          <w:sz w:val="32"/>
        </w:rPr>
      </w:pPr>
    </w:p>
    <w:p w:rsidR="00CE619D" w:rsidRPr="00115B2E" w:rsidRDefault="00CE619D" w:rsidP="00CE619D">
      <w:pPr>
        <w:framePr w:hSpace="141" w:wrap="around" w:vAnchor="text" w:hAnchor="margin" w:xAlign="right" w:y="333"/>
        <w:rPr>
          <w:sz w:val="32"/>
        </w:rPr>
      </w:pPr>
    </w:p>
    <w:tbl>
      <w:tblPr>
        <w:tblStyle w:val="Tabellrutntljust"/>
        <w:tblpPr w:leftFromText="141" w:rightFromText="141" w:vertAnchor="text" w:horzAnchor="margin" w:tblpXSpec="right" w:tblpY="117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E75D03" w:rsidTr="00E75D03">
        <w:trPr>
          <w:trHeight w:val="5519"/>
        </w:trPr>
        <w:tc>
          <w:tcPr>
            <w:tcW w:w="3607" w:type="dxa"/>
          </w:tcPr>
          <w:p w:rsidR="00E75D03" w:rsidRDefault="00E75D03" w:rsidP="005D3C91"/>
        </w:tc>
        <w:tc>
          <w:tcPr>
            <w:tcW w:w="3607" w:type="dxa"/>
          </w:tcPr>
          <w:p w:rsidR="00E75D03" w:rsidRDefault="00E75D03" w:rsidP="005D3C91"/>
        </w:tc>
      </w:tr>
      <w:tr w:rsidR="00E75D03" w:rsidTr="00207E78">
        <w:trPr>
          <w:trHeight w:val="2961"/>
        </w:trPr>
        <w:tc>
          <w:tcPr>
            <w:tcW w:w="3607" w:type="dxa"/>
          </w:tcPr>
          <w:p w:rsidR="00E75D03" w:rsidRDefault="00E75D03" w:rsidP="005D3C91"/>
        </w:tc>
        <w:tc>
          <w:tcPr>
            <w:tcW w:w="3607" w:type="dxa"/>
          </w:tcPr>
          <w:p w:rsidR="00E75D03" w:rsidRDefault="00E75D03" w:rsidP="005D3C91"/>
        </w:tc>
      </w:tr>
      <w:tr w:rsidR="00207E78" w:rsidTr="00207E78">
        <w:trPr>
          <w:trHeight w:val="3826"/>
        </w:trPr>
        <w:tc>
          <w:tcPr>
            <w:tcW w:w="3607" w:type="dxa"/>
          </w:tcPr>
          <w:p w:rsidR="00207E78" w:rsidRDefault="00207E78" w:rsidP="005D3C91"/>
        </w:tc>
        <w:tc>
          <w:tcPr>
            <w:tcW w:w="3607" w:type="dxa"/>
          </w:tcPr>
          <w:p w:rsidR="00207E78" w:rsidRDefault="00207E78" w:rsidP="005D3C91"/>
        </w:tc>
      </w:tr>
    </w:tbl>
    <w:p w:rsidR="006F52DD" w:rsidRDefault="006F52DD" w:rsidP="00AC789D">
      <w:pPr>
        <w:rPr>
          <w:color w:val="2E3192"/>
          <w:sz w:val="24"/>
        </w:rPr>
      </w:pPr>
    </w:p>
    <w:p w:rsidR="00CE619D" w:rsidRPr="00023B94" w:rsidRDefault="00E777B7" w:rsidP="00CE619D">
      <w:pPr>
        <w:rPr>
          <w:b/>
          <w:color w:val="2E3192"/>
          <w:sz w:val="28"/>
          <w:szCs w:val="28"/>
        </w:rPr>
      </w:pPr>
      <w:proofErr w:type="spellStart"/>
      <w:r w:rsidRPr="00023B94">
        <w:rPr>
          <w:b/>
          <w:color w:val="2E3192"/>
          <w:sz w:val="28"/>
          <w:szCs w:val="28"/>
        </w:rPr>
        <w:t>Pedagogisk</w:t>
      </w:r>
      <w:proofErr w:type="spellEnd"/>
      <w:r w:rsidRPr="00023B94">
        <w:rPr>
          <w:b/>
          <w:color w:val="2E3192"/>
          <w:sz w:val="28"/>
          <w:szCs w:val="28"/>
        </w:rPr>
        <w:t xml:space="preserve"> </w:t>
      </w:r>
      <w:proofErr w:type="spellStart"/>
      <w:r w:rsidRPr="00023B94">
        <w:rPr>
          <w:b/>
          <w:color w:val="2E3192"/>
          <w:sz w:val="28"/>
          <w:szCs w:val="28"/>
        </w:rPr>
        <w:t>d</w:t>
      </w:r>
      <w:r w:rsidR="00A77CA4" w:rsidRPr="00023B94">
        <w:rPr>
          <w:b/>
          <w:color w:val="2E3192"/>
          <w:sz w:val="28"/>
          <w:szCs w:val="28"/>
        </w:rPr>
        <w:t>okumentering</w:t>
      </w:r>
      <w:proofErr w:type="spellEnd"/>
      <w:r w:rsidR="00A77CA4" w:rsidRPr="00023B94">
        <w:rPr>
          <w:b/>
          <w:color w:val="2E3192"/>
          <w:sz w:val="28"/>
          <w:szCs w:val="28"/>
        </w:rPr>
        <w:t xml:space="preserve"> </w:t>
      </w:r>
      <w:proofErr w:type="spellStart"/>
      <w:r w:rsidR="00A77CA4" w:rsidRPr="00023B94">
        <w:rPr>
          <w:b/>
          <w:color w:val="2E3192"/>
          <w:sz w:val="28"/>
          <w:szCs w:val="28"/>
        </w:rPr>
        <w:t>och</w:t>
      </w:r>
      <w:proofErr w:type="spellEnd"/>
      <w:r w:rsidR="00A77CA4" w:rsidRPr="00023B94">
        <w:rPr>
          <w:b/>
          <w:color w:val="2E3192"/>
          <w:sz w:val="28"/>
          <w:szCs w:val="28"/>
        </w:rPr>
        <w:t xml:space="preserve"> </w:t>
      </w:r>
      <w:proofErr w:type="spellStart"/>
      <w:r w:rsidR="00A77CA4" w:rsidRPr="00023B94">
        <w:rPr>
          <w:b/>
          <w:color w:val="2E3192"/>
          <w:sz w:val="28"/>
          <w:szCs w:val="28"/>
        </w:rPr>
        <w:t>barnobservationer</w:t>
      </w:r>
      <w:proofErr w:type="spellEnd"/>
    </w:p>
    <w:p w:rsidR="00CE619D" w:rsidRPr="001F5770" w:rsidRDefault="00A77CA4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proofErr w:type="spellStart"/>
      <w:r w:rsidRPr="001F5770">
        <w:rPr>
          <w:color w:val="2E3192"/>
          <w:sz w:val="24"/>
          <w:szCs w:val="24"/>
        </w:rPr>
        <w:t>vem</w:t>
      </w:r>
      <w:proofErr w:type="spellEnd"/>
      <w:r w:rsidR="002F395F" w:rsidRPr="001F5770">
        <w:rPr>
          <w:color w:val="2E3192"/>
          <w:sz w:val="24"/>
          <w:szCs w:val="24"/>
        </w:rPr>
        <w:t xml:space="preserve">, </w:t>
      </w:r>
      <w:proofErr w:type="spellStart"/>
      <w:r w:rsidRPr="001F5770">
        <w:rPr>
          <w:color w:val="2E3192"/>
          <w:sz w:val="24"/>
          <w:szCs w:val="24"/>
        </w:rPr>
        <w:t>vad</w:t>
      </w:r>
      <w:proofErr w:type="spellEnd"/>
      <w:r w:rsidR="002F395F" w:rsidRPr="001F5770">
        <w:rPr>
          <w:color w:val="2E3192"/>
          <w:sz w:val="24"/>
          <w:szCs w:val="24"/>
        </w:rPr>
        <w:t xml:space="preserve">, </w:t>
      </w:r>
      <w:proofErr w:type="spellStart"/>
      <w:r w:rsidRPr="001F5770">
        <w:rPr>
          <w:color w:val="2E3192"/>
          <w:sz w:val="24"/>
          <w:szCs w:val="24"/>
        </w:rPr>
        <w:t>när</w:t>
      </w:r>
      <w:proofErr w:type="spellEnd"/>
      <w:r w:rsidR="00636263" w:rsidRPr="001F5770">
        <w:rPr>
          <w:color w:val="2E3192"/>
          <w:sz w:val="24"/>
          <w:szCs w:val="24"/>
        </w:rPr>
        <w:t xml:space="preserve">, </w:t>
      </w:r>
      <w:proofErr w:type="spellStart"/>
      <w:r w:rsidRPr="001F5770">
        <w:rPr>
          <w:color w:val="2E3192"/>
          <w:sz w:val="24"/>
          <w:szCs w:val="24"/>
        </w:rPr>
        <w:t>hur</w:t>
      </w:r>
      <w:proofErr w:type="spellEnd"/>
    </w:p>
    <w:p w:rsidR="002F395F" w:rsidRPr="001F5770" w:rsidRDefault="00A77CA4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proofErr w:type="spellStart"/>
      <w:r w:rsidRPr="001F5770">
        <w:rPr>
          <w:color w:val="2E3192"/>
          <w:sz w:val="24"/>
          <w:szCs w:val="24"/>
        </w:rPr>
        <w:t>delning</w:t>
      </w:r>
      <w:proofErr w:type="spellEnd"/>
      <w:r w:rsidR="002F395F" w:rsidRPr="001F5770">
        <w:rPr>
          <w:color w:val="2E3192"/>
          <w:sz w:val="24"/>
          <w:szCs w:val="24"/>
        </w:rPr>
        <w:t xml:space="preserve">: </w:t>
      </w:r>
      <w:proofErr w:type="spellStart"/>
      <w:r w:rsidRPr="001F5770">
        <w:rPr>
          <w:color w:val="2E3192"/>
          <w:sz w:val="24"/>
          <w:szCs w:val="24"/>
        </w:rPr>
        <w:t>hur</w:t>
      </w:r>
      <w:proofErr w:type="spellEnd"/>
      <w:r w:rsidR="002F395F" w:rsidRPr="001F5770">
        <w:rPr>
          <w:color w:val="2E3192"/>
          <w:sz w:val="24"/>
          <w:szCs w:val="24"/>
        </w:rPr>
        <w:t xml:space="preserve">, </w:t>
      </w:r>
      <w:proofErr w:type="spellStart"/>
      <w:r w:rsidRPr="001F5770">
        <w:rPr>
          <w:color w:val="2E3192"/>
          <w:sz w:val="24"/>
          <w:szCs w:val="24"/>
        </w:rPr>
        <w:t>var</w:t>
      </w:r>
      <w:proofErr w:type="spellEnd"/>
      <w:r w:rsidR="00636263" w:rsidRPr="001F5770">
        <w:rPr>
          <w:color w:val="2E3192"/>
          <w:sz w:val="24"/>
          <w:szCs w:val="24"/>
        </w:rPr>
        <w:t xml:space="preserve">, </w:t>
      </w:r>
      <w:proofErr w:type="spellStart"/>
      <w:r w:rsidRPr="001F5770">
        <w:rPr>
          <w:color w:val="2E3192"/>
          <w:sz w:val="24"/>
          <w:szCs w:val="24"/>
        </w:rPr>
        <w:t>när</w:t>
      </w:r>
      <w:proofErr w:type="spellEnd"/>
    </w:p>
    <w:p w:rsidR="00E777B7" w:rsidRPr="001F5770" w:rsidRDefault="00E777B7" w:rsidP="002F395F">
      <w:pPr>
        <w:pStyle w:val="Liststycke"/>
        <w:numPr>
          <w:ilvl w:val="0"/>
          <w:numId w:val="13"/>
        </w:numPr>
        <w:rPr>
          <w:color w:val="2E3192"/>
          <w:sz w:val="24"/>
          <w:szCs w:val="24"/>
        </w:rPr>
      </w:pPr>
      <w:proofErr w:type="spellStart"/>
      <w:r w:rsidRPr="001F5770">
        <w:rPr>
          <w:color w:val="2E3192"/>
          <w:sz w:val="24"/>
          <w:szCs w:val="24"/>
        </w:rPr>
        <w:t>mål</w:t>
      </w:r>
      <w:proofErr w:type="spellEnd"/>
    </w:p>
    <w:p w:rsidR="00CE619D" w:rsidRPr="00885FC9" w:rsidRDefault="00CE619D" w:rsidP="00CE619D">
      <w:pPr>
        <w:rPr>
          <w:color w:val="2E3192"/>
          <w:sz w:val="28"/>
        </w:rPr>
      </w:pPr>
    </w:p>
    <w:p w:rsidR="00CE619D" w:rsidRDefault="00CE619D" w:rsidP="00CE619D">
      <w:pPr>
        <w:rPr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E75D03" w:rsidRDefault="00E75D03" w:rsidP="00CE619D">
      <w:pPr>
        <w:rPr>
          <w:b/>
          <w:color w:val="2E3192"/>
          <w:sz w:val="28"/>
        </w:rPr>
      </w:pPr>
    </w:p>
    <w:p w:rsidR="00CE619D" w:rsidRPr="00023B94" w:rsidRDefault="00A77CA4" w:rsidP="00CE619D">
      <w:pPr>
        <w:rPr>
          <w:b/>
          <w:color w:val="2E3192"/>
          <w:sz w:val="28"/>
          <w:szCs w:val="28"/>
        </w:rPr>
      </w:pPr>
      <w:proofErr w:type="spellStart"/>
      <w:r w:rsidRPr="00023B94">
        <w:rPr>
          <w:b/>
          <w:color w:val="2E3192"/>
          <w:sz w:val="28"/>
          <w:szCs w:val="28"/>
        </w:rPr>
        <w:t>M</w:t>
      </w:r>
      <w:r w:rsidR="002124B5" w:rsidRPr="00023B94">
        <w:rPr>
          <w:b/>
          <w:color w:val="2E3192"/>
          <w:sz w:val="28"/>
          <w:szCs w:val="28"/>
        </w:rPr>
        <w:t>åltids</w:t>
      </w:r>
      <w:r w:rsidR="00183D20" w:rsidRPr="00023B94">
        <w:rPr>
          <w:b/>
          <w:color w:val="2E3192"/>
          <w:sz w:val="28"/>
          <w:szCs w:val="28"/>
        </w:rPr>
        <w:t>situation</w:t>
      </w:r>
      <w:proofErr w:type="spellEnd"/>
    </w:p>
    <w:p w:rsidR="002F395F" w:rsidRPr="001F5770" w:rsidRDefault="00CF2B96" w:rsidP="002F395F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gemensam</w:t>
      </w:r>
      <w:r w:rsidR="00A77CA4" w:rsidRPr="001F5770">
        <w:rPr>
          <w:color w:val="2E3192"/>
          <w:sz w:val="24"/>
          <w:szCs w:val="24"/>
          <w:lang w:val="sv-FI"/>
        </w:rPr>
        <w:t xml:space="preserve"> linje </w:t>
      </w:r>
      <w:r w:rsidR="002F395F" w:rsidRPr="001F5770">
        <w:rPr>
          <w:color w:val="2E3192"/>
          <w:sz w:val="24"/>
          <w:szCs w:val="24"/>
          <w:lang w:val="sv-FI"/>
        </w:rPr>
        <w:t>(</w:t>
      </w:r>
      <w:r w:rsidRPr="001F5770">
        <w:rPr>
          <w:color w:val="2E3192"/>
          <w:sz w:val="24"/>
          <w:szCs w:val="24"/>
          <w:lang w:val="sv-FI"/>
        </w:rPr>
        <w:t xml:space="preserve">ex. </w:t>
      </w:r>
      <w:r w:rsidR="00A77CA4" w:rsidRPr="001F5770">
        <w:rPr>
          <w:color w:val="2E3192"/>
          <w:sz w:val="24"/>
          <w:szCs w:val="24"/>
          <w:lang w:val="sv-FI"/>
        </w:rPr>
        <w:t>delar vuxna ut mat</w:t>
      </w:r>
      <w:r w:rsidR="002F395F" w:rsidRPr="001F5770">
        <w:rPr>
          <w:color w:val="2E3192"/>
          <w:sz w:val="24"/>
          <w:szCs w:val="24"/>
          <w:lang w:val="sv-FI"/>
        </w:rPr>
        <w:t xml:space="preserve">, </w:t>
      </w:r>
      <w:r w:rsidR="00A77CA4" w:rsidRPr="001F5770">
        <w:rPr>
          <w:color w:val="2E3192"/>
          <w:sz w:val="24"/>
          <w:szCs w:val="24"/>
          <w:lang w:val="sv-FI"/>
        </w:rPr>
        <w:t>tar barnen själv mat</w:t>
      </w:r>
      <w:r w:rsidR="002F395F" w:rsidRPr="001F5770">
        <w:rPr>
          <w:color w:val="2E3192"/>
          <w:sz w:val="24"/>
          <w:szCs w:val="24"/>
          <w:lang w:val="sv-FI"/>
        </w:rPr>
        <w:t>)</w:t>
      </w:r>
    </w:p>
    <w:p w:rsidR="002F395F" w:rsidRPr="001F5770" w:rsidRDefault="00A77CA4" w:rsidP="002F395F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användning av bild</w:t>
      </w:r>
      <w:r w:rsidR="00740BB8" w:rsidRPr="001F5770">
        <w:rPr>
          <w:color w:val="2E3192"/>
          <w:sz w:val="24"/>
          <w:szCs w:val="24"/>
          <w:lang w:val="sv-FI"/>
        </w:rPr>
        <w:t>er</w:t>
      </w:r>
    </w:p>
    <w:p w:rsidR="00C46463" w:rsidRPr="00CF2B96" w:rsidRDefault="00C46463" w:rsidP="00E75D03">
      <w:pPr>
        <w:rPr>
          <w:color w:val="2E3192"/>
          <w:lang w:val="sv-FI"/>
        </w:rPr>
      </w:pPr>
    </w:p>
    <w:p w:rsidR="00CE619D" w:rsidRPr="00CF2B96" w:rsidRDefault="00CE619D" w:rsidP="00CE619D">
      <w:pPr>
        <w:rPr>
          <w:color w:val="2E3192"/>
          <w:sz w:val="28"/>
          <w:lang w:val="sv-FI"/>
        </w:rPr>
      </w:pPr>
    </w:p>
    <w:p w:rsidR="00145002" w:rsidRPr="00023B94" w:rsidRDefault="00145002" w:rsidP="00145002">
      <w:pPr>
        <w:rPr>
          <w:b/>
          <w:color w:val="2E3192"/>
          <w:sz w:val="28"/>
          <w:szCs w:val="28"/>
        </w:rPr>
      </w:pPr>
      <w:proofErr w:type="spellStart"/>
      <w:r w:rsidRPr="00023B94">
        <w:rPr>
          <w:b/>
          <w:color w:val="2E3192"/>
          <w:sz w:val="28"/>
          <w:szCs w:val="28"/>
        </w:rPr>
        <w:t>Utevistelse</w:t>
      </w:r>
      <w:proofErr w:type="spellEnd"/>
    </w:p>
    <w:p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roller, övervakning</w:t>
      </w:r>
    </w:p>
    <w:p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genomgång av gården innan utevistelsen</w:t>
      </w:r>
    </w:p>
    <w:p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närvaro</w:t>
      </w:r>
    </w:p>
    <w:p w:rsidR="00145002" w:rsidRPr="001F5770" w:rsidRDefault="00145002" w:rsidP="00145002">
      <w:pPr>
        <w:pStyle w:val="Liststycke"/>
        <w:numPr>
          <w:ilvl w:val="0"/>
          <w:numId w:val="14"/>
        </w:numPr>
        <w:rPr>
          <w:color w:val="2E3192"/>
          <w:sz w:val="24"/>
          <w:szCs w:val="24"/>
          <w:lang w:val="sv-FI"/>
        </w:rPr>
      </w:pPr>
      <w:r w:rsidRPr="001F5770">
        <w:rPr>
          <w:color w:val="2E3192"/>
          <w:sz w:val="24"/>
          <w:szCs w:val="24"/>
          <w:lang w:val="sv-FI"/>
        </w:rPr>
        <w:t>användning av bilder</w:t>
      </w:r>
    </w:p>
    <w:p w:rsidR="00E75D03" w:rsidRPr="00CF2B96" w:rsidRDefault="00B51425">
      <w:pPr>
        <w:rPr>
          <w:color w:val="2E3192"/>
          <w:sz w:val="24"/>
          <w:lang w:val="sv-FI"/>
        </w:rPr>
      </w:pPr>
      <w:r w:rsidRPr="00E04C95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BA359" wp14:editId="01E64096">
                <wp:simplePos x="0" y="0"/>
                <wp:positionH relativeFrom="page">
                  <wp:posOffset>-624840</wp:posOffset>
                </wp:positionH>
                <wp:positionV relativeFrom="page">
                  <wp:posOffset>10523220</wp:posOffset>
                </wp:positionV>
                <wp:extent cx="10689590" cy="171450"/>
                <wp:effectExtent l="0" t="0" r="16510" b="19050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7145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FEA1" id="Suorakulmio 39" o:spid="_x0000_s1026" style="position:absolute;margin-left:-49.2pt;margin-top:828.6pt;width:841.7pt;height:13.5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E75D03" w:rsidRPr="00CF2B96">
        <w:rPr>
          <w:color w:val="2E3192"/>
          <w:sz w:val="24"/>
          <w:lang w:val="sv-FI"/>
        </w:rPr>
        <w:br w:type="page"/>
      </w:r>
    </w:p>
    <w:tbl>
      <w:tblPr>
        <w:tblStyle w:val="Tabellrutntljust"/>
        <w:tblpPr w:leftFromText="141" w:rightFromText="141" w:vertAnchor="text" w:horzAnchor="margin" w:tblpXSpec="right" w:tblpY="1553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E75D03" w:rsidRPr="00CF2B96" w:rsidTr="00171C2A">
        <w:trPr>
          <w:trHeight w:val="5519"/>
        </w:trPr>
        <w:tc>
          <w:tcPr>
            <w:tcW w:w="3607" w:type="dxa"/>
          </w:tcPr>
          <w:p w:rsidR="00E75D03" w:rsidRPr="00CF2B96" w:rsidRDefault="00E75D03" w:rsidP="008A1D8C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D7DE1" w:rsidRPr="00CF2B96" w:rsidRDefault="009D7DE1" w:rsidP="008A1D8C">
            <w:pPr>
              <w:rPr>
                <w:lang w:val="sv-FI"/>
              </w:rPr>
            </w:pPr>
          </w:p>
          <w:p w:rsidR="009D7DE1" w:rsidRPr="00CF2B96" w:rsidRDefault="009D7DE1" w:rsidP="009D7DE1">
            <w:pPr>
              <w:rPr>
                <w:lang w:val="sv-FI"/>
              </w:rPr>
            </w:pPr>
          </w:p>
          <w:p w:rsidR="009D7DE1" w:rsidRPr="00CF2B96" w:rsidRDefault="009D7DE1" w:rsidP="009D7DE1">
            <w:pPr>
              <w:rPr>
                <w:lang w:val="sv-FI"/>
              </w:rPr>
            </w:pPr>
          </w:p>
          <w:p w:rsidR="009D7DE1" w:rsidRPr="00CF2B96" w:rsidRDefault="009D7DE1" w:rsidP="009D7DE1">
            <w:pPr>
              <w:rPr>
                <w:lang w:val="sv-FI"/>
              </w:rPr>
            </w:pPr>
          </w:p>
          <w:p w:rsidR="009D7DE1" w:rsidRPr="00CF2B96" w:rsidRDefault="009D7DE1" w:rsidP="009D7DE1">
            <w:pPr>
              <w:rPr>
                <w:lang w:val="sv-FI"/>
              </w:rPr>
            </w:pPr>
          </w:p>
          <w:p w:rsidR="00E75D03" w:rsidRPr="00CF2B96" w:rsidRDefault="00E75D03" w:rsidP="009D7DE1">
            <w:pPr>
              <w:jc w:val="center"/>
              <w:rPr>
                <w:lang w:val="sv-FI"/>
              </w:rPr>
            </w:pPr>
          </w:p>
        </w:tc>
      </w:tr>
      <w:tr w:rsidR="00E75D03" w:rsidRPr="00CF2B96" w:rsidTr="00171C2A">
        <w:trPr>
          <w:trHeight w:val="6785"/>
        </w:trPr>
        <w:tc>
          <w:tcPr>
            <w:tcW w:w="3607" w:type="dxa"/>
          </w:tcPr>
          <w:p w:rsidR="00E75D03" w:rsidRPr="00CF2B96" w:rsidRDefault="00E75D03" w:rsidP="008A1D8C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E75D03" w:rsidRPr="00CF2B96" w:rsidRDefault="00E75D03" w:rsidP="008A1D8C">
            <w:pPr>
              <w:rPr>
                <w:lang w:val="sv-FI"/>
              </w:rPr>
            </w:pPr>
          </w:p>
        </w:tc>
      </w:tr>
    </w:tbl>
    <w:p w:rsidR="00E75D03" w:rsidRPr="00CF2B96" w:rsidRDefault="00894BBA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A509C" wp14:editId="36D345B7">
                <wp:simplePos x="0" y="0"/>
                <wp:positionH relativeFrom="page">
                  <wp:posOffset>0</wp:posOffset>
                </wp:positionH>
                <wp:positionV relativeFrom="page">
                  <wp:posOffset>-1074420</wp:posOffset>
                </wp:positionV>
                <wp:extent cx="182880" cy="12225020"/>
                <wp:effectExtent l="0" t="0" r="26670" b="24130"/>
                <wp:wrapNone/>
                <wp:docPr id="77" name="Suoraku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225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CAC6" id="Suorakulmio 77" o:spid="_x0000_s1026" style="position:absolute;margin-left:0;margin-top:-84.6pt;width:14.4pt;height:962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CE7141" wp14:editId="7FDBC5CB">
                <wp:simplePos x="0" y="0"/>
                <wp:positionH relativeFrom="page">
                  <wp:posOffset>7414260</wp:posOffset>
                </wp:positionH>
                <wp:positionV relativeFrom="paragraph">
                  <wp:posOffset>-907415</wp:posOffset>
                </wp:positionV>
                <wp:extent cx="137160" cy="11203940"/>
                <wp:effectExtent l="0" t="0" r="15240" b="16510"/>
                <wp:wrapNone/>
                <wp:docPr id="78" name="Suoraku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2039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F82F" id="Suorakulmio 78" o:spid="_x0000_s1026" style="position:absolute;margin-left:583.8pt;margin-top:-71.45pt;width:10.8pt;height:882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3FEE44" wp14:editId="08A46160">
                <wp:simplePos x="0" y="0"/>
                <wp:positionH relativeFrom="page">
                  <wp:posOffset>-175260</wp:posOffset>
                </wp:positionH>
                <wp:positionV relativeFrom="paragraph">
                  <wp:posOffset>-922655</wp:posOffset>
                </wp:positionV>
                <wp:extent cx="10689590" cy="167640"/>
                <wp:effectExtent l="0" t="0" r="16510" b="22860"/>
                <wp:wrapNone/>
                <wp:docPr id="73" name="Suoraku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EF61" id="Suorakulmio 73" o:spid="_x0000_s1026" style="position:absolute;margin-left:-13.8pt;margin-top:-72.65pt;width:841.7pt;height:13.2pt;z-index:251776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" fillcolor="#7db3e0" strokecolor="#7db3e0" strokeweight="1pt">
                <w10:wrap anchorx="page"/>
              </v:rect>
            </w:pict>
          </mc:Fallback>
        </mc:AlternateContent>
      </w:r>
    </w:p>
    <w:p w:rsidR="00E75D03" w:rsidRPr="00CF2B96" w:rsidRDefault="001E11B9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CCC09B" wp14:editId="2005D1FA">
                <wp:simplePos x="0" y="0"/>
                <wp:positionH relativeFrom="column">
                  <wp:posOffset>1543050</wp:posOffset>
                </wp:positionH>
                <wp:positionV relativeFrom="paragraph">
                  <wp:posOffset>180340</wp:posOffset>
                </wp:positionV>
                <wp:extent cx="2146300" cy="584200"/>
                <wp:effectExtent l="0" t="0" r="6350" b="6350"/>
                <wp:wrapNone/>
                <wp:docPr id="101" name="Tekstiruut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09B" id="Tekstiruutu 101" o:spid="_x0000_s1039" type="#_x0000_t202" style="position:absolute;margin-left:121.5pt;margin-top:14.2pt;width:169pt;height:4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E75D03" w:rsidRPr="00CF2B96" w:rsidRDefault="009D7DE1" w:rsidP="00E75D03">
      <w:pPr>
        <w:rPr>
          <w:b/>
          <w:color w:val="2E3192"/>
          <w:sz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DA4A01" wp14:editId="5855CF18">
                <wp:simplePos x="0" y="0"/>
                <wp:positionH relativeFrom="column">
                  <wp:posOffset>4267200</wp:posOffset>
                </wp:positionH>
                <wp:positionV relativeFrom="paragraph">
                  <wp:posOffset>170815</wp:posOffset>
                </wp:positionV>
                <wp:extent cx="1397000" cy="381000"/>
                <wp:effectExtent l="0" t="0" r="0" b="0"/>
                <wp:wrapNone/>
                <wp:docPr id="123" name="Tekstiruut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F70A50" w:rsidRPr="0036456C" w:rsidRDefault="00F70A50" w:rsidP="009D7DE1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9D7DE1"/>
                          <w:p w:rsidR="00F70A50" w:rsidRDefault="00F70A50" w:rsidP="009D7DE1"/>
                          <w:p w:rsidR="00F70A50" w:rsidRDefault="00F70A50" w:rsidP="009D7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4A01" id="Tekstiruutu 123" o:spid="_x0000_s1040" type="#_x0000_t202" style="position:absolute;margin-left:336pt;margin-top:13.45pt;width:110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" fillcolor="white [3201]" stroked="f" strokeweight=".5pt">
                <v:stroke dashstyle="dashDot"/>
                <v:textbox>
                  <w:txbxContent>
                    <w:p w:rsidR="00F70A50" w:rsidRPr="0036456C" w:rsidRDefault="00F70A50" w:rsidP="009D7DE1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D7DE1"/>
                    <w:p w:rsidR="00F70A50" w:rsidRDefault="00F70A50" w:rsidP="009D7DE1"/>
                    <w:p w:rsidR="00F70A50" w:rsidRDefault="00F70A50" w:rsidP="009D7DE1"/>
                  </w:txbxContent>
                </v:textbox>
              </v:shape>
            </w:pict>
          </mc:Fallback>
        </mc:AlternateContent>
      </w:r>
    </w:p>
    <w:p w:rsidR="00E75D03" w:rsidRPr="00CF2B96" w:rsidRDefault="00E75D03" w:rsidP="00E75D03">
      <w:pPr>
        <w:rPr>
          <w:b/>
          <w:color w:val="2E3192"/>
          <w:sz w:val="28"/>
          <w:lang w:val="sv-FI"/>
        </w:rPr>
      </w:pPr>
    </w:p>
    <w:p w:rsidR="00E75D03" w:rsidRPr="00211635" w:rsidRDefault="00183D20" w:rsidP="00E75D03">
      <w:pPr>
        <w:rPr>
          <w:b/>
          <w:color w:val="2E3192"/>
          <w:sz w:val="28"/>
          <w:szCs w:val="28"/>
          <w:lang w:val="sv-FI"/>
        </w:rPr>
      </w:pPr>
      <w:r w:rsidRPr="00211635">
        <w:rPr>
          <w:b/>
          <w:color w:val="2E3192"/>
          <w:sz w:val="28"/>
          <w:szCs w:val="28"/>
          <w:lang w:val="sv-FI"/>
        </w:rPr>
        <w:t>Förflyttnings-situation</w:t>
      </w:r>
      <w:r w:rsidR="005502DD" w:rsidRPr="00211635">
        <w:rPr>
          <w:b/>
          <w:color w:val="2E3192"/>
          <w:sz w:val="28"/>
          <w:szCs w:val="28"/>
          <w:lang w:val="sv-FI"/>
        </w:rPr>
        <w:t>er</w:t>
      </w:r>
    </w:p>
    <w:p w:rsidR="00E75D03" w:rsidRPr="00CF2B96" w:rsidRDefault="00183D20" w:rsidP="00E75D03">
      <w:pPr>
        <w:pStyle w:val="Liststycke"/>
        <w:numPr>
          <w:ilvl w:val="0"/>
          <w:numId w:val="16"/>
        </w:numPr>
        <w:rPr>
          <w:color w:val="2E3192"/>
          <w:lang w:val="sv-FI"/>
        </w:rPr>
      </w:pPr>
      <w:r w:rsidRPr="00CF2B96">
        <w:rPr>
          <w:color w:val="2E3192"/>
          <w:lang w:val="sv-FI"/>
        </w:rPr>
        <w:t>barnens mängd</w:t>
      </w:r>
    </w:p>
    <w:p w:rsidR="00E75D03" w:rsidRPr="00CF2B96" w:rsidRDefault="00183D20" w:rsidP="00E75D03">
      <w:pPr>
        <w:pStyle w:val="Liststycke"/>
        <w:numPr>
          <w:ilvl w:val="0"/>
          <w:numId w:val="16"/>
        </w:numPr>
        <w:rPr>
          <w:color w:val="2E3192"/>
          <w:lang w:val="sv-FI"/>
        </w:rPr>
      </w:pPr>
      <w:r w:rsidRPr="00CF2B96">
        <w:rPr>
          <w:color w:val="2E3192"/>
          <w:lang w:val="sv-FI"/>
        </w:rPr>
        <w:t>användning</w:t>
      </w:r>
      <w:r w:rsidR="00C228E2" w:rsidRPr="00CF2B96">
        <w:rPr>
          <w:color w:val="2E3192"/>
          <w:lang w:val="sv-FI"/>
        </w:rPr>
        <w:t xml:space="preserve"> av utrymmen</w:t>
      </w:r>
    </w:p>
    <w:p w:rsidR="00E75D03" w:rsidRPr="00C46463" w:rsidRDefault="00183D20" w:rsidP="00E75D03">
      <w:pPr>
        <w:pStyle w:val="Liststycke"/>
        <w:numPr>
          <w:ilvl w:val="0"/>
          <w:numId w:val="16"/>
        </w:numPr>
        <w:rPr>
          <w:color w:val="2E3192"/>
        </w:rPr>
      </w:pPr>
      <w:r w:rsidRPr="00CF2B96">
        <w:rPr>
          <w:color w:val="2E3192"/>
          <w:lang w:val="sv-FI"/>
        </w:rPr>
        <w:t xml:space="preserve">vuxnas </w:t>
      </w:r>
      <w:proofErr w:type="spellStart"/>
      <w:r w:rsidRPr="00CF2B96">
        <w:rPr>
          <w:color w:val="2E3192"/>
          <w:lang w:val="sv-FI"/>
        </w:rPr>
        <w:t>placerin</w:t>
      </w:r>
      <w:proofErr w:type="spellEnd"/>
      <w:r>
        <w:rPr>
          <w:color w:val="2E3192"/>
        </w:rPr>
        <w:t>g</w:t>
      </w:r>
    </w:p>
    <w:p w:rsidR="00E75D03" w:rsidRDefault="00740BB8" w:rsidP="00E75D03">
      <w:pPr>
        <w:pStyle w:val="Liststycke"/>
        <w:numPr>
          <w:ilvl w:val="0"/>
          <w:numId w:val="16"/>
        </w:numPr>
        <w:rPr>
          <w:color w:val="2E3192"/>
        </w:rPr>
      </w:pPr>
      <w:proofErr w:type="spellStart"/>
      <w:r>
        <w:rPr>
          <w:color w:val="2E3192"/>
        </w:rPr>
        <w:t>användning</w:t>
      </w:r>
      <w:proofErr w:type="spellEnd"/>
      <w:r>
        <w:rPr>
          <w:color w:val="2E3192"/>
        </w:rPr>
        <w:t xml:space="preserve"> av </w:t>
      </w:r>
      <w:proofErr w:type="spellStart"/>
      <w:r>
        <w:rPr>
          <w:color w:val="2E3192"/>
        </w:rPr>
        <w:t>bilder</w:t>
      </w:r>
      <w:proofErr w:type="spellEnd"/>
    </w:p>
    <w:p w:rsidR="00E75D03" w:rsidRDefault="00183D20" w:rsidP="00E75D03">
      <w:pPr>
        <w:pStyle w:val="Liststycke"/>
        <w:numPr>
          <w:ilvl w:val="0"/>
          <w:numId w:val="16"/>
        </w:numPr>
        <w:rPr>
          <w:color w:val="2E3192"/>
        </w:rPr>
      </w:pPr>
      <w:proofErr w:type="spellStart"/>
      <w:r>
        <w:rPr>
          <w:color w:val="2E3192"/>
        </w:rPr>
        <w:t>utnyttjade</w:t>
      </w:r>
      <w:proofErr w:type="spellEnd"/>
      <w:r>
        <w:rPr>
          <w:color w:val="2E3192"/>
        </w:rPr>
        <w:t xml:space="preserve"> av </w:t>
      </w:r>
      <w:proofErr w:type="spellStart"/>
      <w:r>
        <w:rPr>
          <w:color w:val="2E3192"/>
        </w:rPr>
        <w:t>väntesituationer</w:t>
      </w:r>
      <w:proofErr w:type="spellEnd"/>
    </w:p>
    <w:p w:rsidR="00E75D03" w:rsidRDefault="00E75D03" w:rsidP="00E75D03">
      <w:pPr>
        <w:rPr>
          <w:color w:val="2E3192"/>
        </w:rPr>
      </w:pPr>
    </w:p>
    <w:p w:rsidR="00E75D03" w:rsidRDefault="00E75D03" w:rsidP="00E75D03">
      <w:pPr>
        <w:rPr>
          <w:b/>
          <w:color w:val="2E3192"/>
          <w:sz w:val="28"/>
        </w:rPr>
      </w:pPr>
    </w:p>
    <w:p w:rsidR="00E75D03" w:rsidRDefault="00E75D03" w:rsidP="00E75D03">
      <w:pPr>
        <w:rPr>
          <w:b/>
          <w:color w:val="2E3192"/>
          <w:sz w:val="28"/>
        </w:rPr>
      </w:pPr>
    </w:p>
    <w:p w:rsidR="00E75D03" w:rsidRDefault="00E75D03" w:rsidP="00E75D03">
      <w:pPr>
        <w:rPr>
          <w:b/>
          <w:color w:val="2E3192"/>
          <w:sz w:val="28"/>
        </w:rPr>
      </w:pPr>
    </w:p>
    <w:p w:rsidR="00E75D03" w:rsidRDefault="00E75D03" w:rsidP="00E75D03">
      <w:pPr>
        <w:rPr>
          <w:b/>
          <w:color w:val="2E3192"/>
          <w:sz w:val="28"/>
        </w:rPr>
      </w:pPr>
    </w:p>
    <w:p w:rsidR="00E75D03" w:rsidRDefault="00E75D03" w:rsidP="00E75D03">
      <w:pPr>
        <w:rPr>
          <w:b/>
          <w:color w:val="2E3192"/>
          <w:sz w:val="28"/>
        </w:rPr>
      </w:pPr>
    </w:p>
    <w:p w:rsidR="002B7878" w:rsidRDefault="002B7878" w:rsidP="00E75D03">
      <w:pPr>
        <w:rPr>
          <w:b/>
          <w:color w:val="2E3192"/>
          <w:sz w:val="28"/>
        </w:rPr>
      </w:pPr>
    </w:p>
    <w:p w:rsidR="002B7878" w:rsidRDefault="002B7878" w:rsidP="00E75D03">
      <w:pPr>
        <w:rPr>
          <w:b/>
          <w:color w:val="2E3192"/>
          <w:sz w:val="28"/>
        </w:rPr>
      </w:pPr>
    </w:p>
    <w:p w:rsidR="002B7878" w:rsidRDefault="002B7878" w:rsidP="00E75D03">
      <w:pPr>
        <w:rPr>
          <w:b/>
          <w:color w:val="2E3192"/>
          <w:sz w:val="24"/>
          <w:szCs w:val="24"/>
          <w:lang w:val="sv-FI"/>
        </w:rPr>
      </w:pPr>
    </w:p>
    <w:p w:rsidR="00E75D03" w:rsidRPr="00211635" w:rsidRDefault="00183D20" w:rsidP="00E75D03">
      <w:pPr>
        <w:rPr>
          <w:b/>
          <w:color w:val="2E3192"/>
          <w:sz w:val="28"/>
          <w:szCs w:val="28"/>
          <w:lang w:val="sv-FI"/>
        </w:rPr>
      </w:pPr>
      <w:r w:rsidRPr="00211635">
        <w:rPr>
          <w:b/>
          <w:color w:val="2E3192"/>
          <w:sz w:val="28"/>
          <w:szCs w:val="28"/>
          <w:lang w:val="sv-FI"/>
        </w:rPr>
        <w:t>Vila</w:t>
      </w:r>
      <w:r w:rsidR="00E75D03" w:rsidRPr="00211635">
        <w:rPr>
          <w:b/>
          <w:color w:val="2E3192"/>
          <w:sz w:val="28"/>
          <w:szCs w:val="28"/>
          <w:lang w:val="sv-FI"/>
        </w:rPr>
        <w:t>/</w:t>
      </w:r>
      <w:r w:rsidR="00E04C95" w:rsidRPr="00211635">
        <w:rPr>
          <w:b/>
          <w:color w:val="2E3192"/>
          <w:sz w:val="28"/>
          <w:szCs w:val="28"/>
          <w:lang w:val="sv-FI"/>
        </w:rPr>
        <w:t>lugn verksamhet</w:t>
      </w:r>
    </w:p>
    <w:p w:rsidR="00E75D03" w:rsidRPr="002B7878" w:rsidRDefault="00183D20" w:rsidP="00E75D03">
      <w:pPr>
        <w:pStyle w:val="Liststycke"/>
        <w:numPr>
          <w:ilvl w:val="0"/>
          <w:numId w:val="17"/>
        </w:numPr>
        <w:rPr>
          <w:color w:val="2E3192"/>
          <w:sz w:val="24"/>
          <w:szCs w:val="24"/>
        </w:rPr>
      </w:pPr>
      <w:proofErr w:type="spellStart"/>
      <w:r w:rsidRPr="002B7878">
        <w:rPr>
          <w:color w:val="2E3192"/>
          <w:sz w:val="24"/>
          <w:szCs w:val="24"/>
        </w:rPr>
        <w:t>hur</w:t>
      </w:r>
      <w:proofErr w:type="spellEnd"/>
      <w:r w:rsidRPr="002B7878">
        <w:rPr>
          <w:color w:val="2E3192"/>
          <w:sz w:val="24"/>
          <w:szCs w:val="24"/>
        </w:rPr>
        <w:t xml:space="preserve"> </w:t>
      </w:r>
      <w:proofErr w:type="spellStart"/>
      <w:r w:rsidRPr="002B7878">
        <w:rPr>
          <w:color w:val="2E3192"/>
          <w:sz w:val="24"/>
          <w:szCs w:val="24"/>
        </w:rPr>
        <w:t>länge</w:t>
      </w:r>
      <w:proofErr w:type="spellEnd"/>
    </w:p>
    <w:p w:rsidR="0008214B" w:rsidRPr="002B7878" w:rsidRDefault="00183D20" w:rsidP="0008214B">
      <w:pPr>
        <w:pStyle w:val="Liststycke"/>
        <w:numPr>
          <w:ilvl w:val="0"/>
          <w:numId w:val="17"/>
        </w:numPr>
        <w:rPr>
          <w:color w:val="2E3192"/>
          <w:sz w:val="24"/>
          <w:szCs w:val="24"/>
          <w:lang w:val="sv-FI"/>
        </w:rPr>
      </w:pPr>
      <w:r w:rsidRPr="002B7878">
        <w:rPr>
          <w:color w:val="2E3192"/>
          <w:sz w:val="24"/>
          <w:szCs w:val="24"/>
          <w:lang w:val="sv-FI"/>
        </w:rPr>
        <w:t>vad händer</w:t>
      </w:r>
      <w:r w:rsidR="00F92496" w:rsidRPr="002B7878">
        <w:rPr>
          <w:color w:val="2E3192"/>
          <w:sz w:val="24"/>
          <w:szCs w:val="24"/>
          <w:lang w:val="sv-FI"/>
        </w:rPr>
        <w:t xml:space="preserve"> (</w:t>
      </w:r>
      <w:r w:rsidR="00CF2B96" w:rsidRPr="002B7878">
        <w:rPr>
          <w:color w:val="2E3192"/>
          <w:sz w:val="24"/>
          <w:szCs w:val="24"/>
          <w:lang w:val="sv-FI"/>
        </w:rPr>
        <w:t xml:space="preserve">ex. </w:t>
      </w:r>
      <w:r w:rsidRPr="002B7878">
        <w:rPr>
          <w:color w:val="2E3192"/>
          <w:sz w:val="24"/>
          <w:szCs w:val="24"/>
          <w:lang w:val="sv-FI"/>
        </w:rPr>
        <w:t>bok</w:t>
      </w:r>
      <w:r w:rsidR="00F92496" w:rsidRPr="002B7878">
        <w:rPr>
          <w:color w:val="2E3192"/>
          <w:sz w:val="24"/>
          <w:szCs w:val="24"/>
          <w:lang w:val="sv-FI"/>
        </w:rPr>
        <w:t>, musik</w:t>
      </w:r>
      <w:r w:rsidRPr="002B7878">
        <w:rPr>
          <w:color w:val="2E3192"/>
          <w:sz w:val="24"/>
          <w:szCs w:val="24"/>
          <w:lang w:val="sv-FI"/>
        </w:rPr>
        <w:t xml:space="preserve"> m.</w:t>
      </w:r>
      <w:r w:rsidR="00F92496" w:rsidRPr="002B7878">
        <w:rPr>
          <w:color w:val="2E3192"/>
          <w:sz w:val="24"/>
          <w:szCs w:val="24"/>
          <w:lang w:val="sv-FI"/>
        </w:rPr>
        <w:t>m</w:t>
      </w:r>
      <w:r w:rsidR="004472BD" w:rsidRPr="002B7878">
        <w:rPr>
          <w:color w:val="2E3192"/>
          <w:sz w:val="24"/>
          <w:szCs w:val="24"/>
          <w:lang w:val="sv-FI"/>
        </w:rPr>
        <w:t xml:space="preserve">., </w:t>
      </w:r>
      <w:r w:rsidRPr="002B7878">
        <w:rPr>
          <w:color w:val="2E3192"/>
          <w:sz w:val="24"/>
          <w:szCs w:val="24"/>
          <w:lang w:val="sv-FI"/>
        </w:rPr>
        <w:t>hur väljs dessa)</w:t>
      </w:r>
    </w:p>
    <w:p w:rsidR="00CE619D" w:rsidRPr="002B7878" w:rsidRDefault="00777A66" w:rsidP="0008214B">
      <w:pPr>
        <w:pStyle w:val="Liststycke"/>
        <w:numPr>
          <w:ilvl w:val="0"/>
          <w:numId w:val="17"/>
        </w:numPr>
        <w:rPr>
          <w:color w:val="2E3192"/>
          <w:sz w:val="24"/>
          <w:szCs w:val="24"/>
          <w:lang w:val="sv-FI"/>
        </w:rPr>
      </w:pPr>
      <w:r w:rsidRPr="002B7878">
        <w:rPr>
          <w:color w:val="2E3192"/>
          <w:sz w:val="24"/>
          <w:szCs w:val="24"/>
          <w:lang w:val="sv-FI"/>
        </w:rPr>
        <w:t>vad är</w:t>
      </w:r>
      <w:r w:rsidR="00183D20" w:rsidRPr="002B7878">
        <w:rPr>
          <w:color w:val="2E3192"/>
          <w:sz w:val="24"/>
          <w:szCs w:val="24"/>
          <w:lang w:val="sv-FI"/>
        </w:rPr>
        <w:t xml:space="preserve"> </w:t>
      </w:r>
      <w:r w:rsidR="00E04C95" w:rsidRPr="002B7878">
        <w:rPr>
          <w:color w:val="2E3192"/>
          <w:sz w:val="24"/>
          <w:szCs w:val="24"/>
          <w:lang w:val="sv-FI"/>
        </w:rPr>
        <w:t>”lugn verksamhet</w:t>
      </w:r>
      <w:r w:rsidRPr="002B7878">
        <w:rPr>
          <w:color w:val="2E3192"/>
          <w:sz w:val="24"/>
          <w:szCs w:val="24"/>
          <w:lang w:val="sv-FI"/>
        </w:rPr>
        <w:t>”</w:t>
      </w:r>
    </w:p>
    <w:p w:rsidR="005502DD" w:rsidRPr="002B7878" w:rsidRDefault="005502DD" w:rsidP="005502DD">
      <w:pPr>
        <w:pStyle w:val="Liststycke"/>
        <w:numPr>
          <w:ilvl w:val="0"/>
          <w:numId w:val="17"/>
        </w:numPr>
        <w:rPr>
          <w:color w:val="2E3192"/>
          <w:sz w:val="24"/>
          <w:szCs w:val="24"/>
        </w:rPr>
      </w:pPr>
      <w:proofErr w:type="spellStart"/>
      <w:r w:rsidRPr="002B7878">
        <w:rPr>
          <w:color w:val="2E3192"/>
          <w:sz w:val="24"/>
          <w:szCs w:val="24"/>
        </w:rPr>
        <w:t>användning</w:t>
      </w:r>
      <w:proofErr w:type="spellEnd"/>
      <w:r w:rsidRPr="002B7878">
        <w:rPr>
          <w:color w:val="2E3192"/>
          <w:sz w:val="24"/>
          <w:szCs w:val="24"/>
        </w:rPr>
        <w:t xml:space="preserve"> av </w:t>
      </w:r>
      <w:proofErr w:type="spellStart"/>
      <w:r w:rsidRPr="002B7878">
        <w:rPr>
          <w:color w:val="2E3192"/>
          <w:sz w:val="24"/>
          <w:szCs w:val="24"/>
        </w:rPr>
        <w:t>bilder</w:t>
      </w:r>
      <w:proofErr w:type="spellEnd"/>
    </w:p>
    <w:p w:rsidR="00974884" w:rsidRPr="002B7878" w:rsidRDefault="00974884" w:rsidP="00AC789D">
      <w:pPr>
        <w:rPr>
          <w:color w:val="2E3192"/>
          <w:sz w:val="24"/>
          <w:szCs w:val="24"/>
          <w:lang w:val="sv-FI"/>
        </w:rPr>
      </w:pPr>
    </w:p>
    <w:p w:rsidR="00974884" w:rsidRPr="00777A66" w:rsidRDefault="00974884" w:rsidP="00AC789D">
      <w:pPr>
        <w:rPr>
          <w:color w:val="2E3192"/>
          <w:sz w:val="24"/>
          <w:lang w:val="sv-FI"/>
        </w:rPr>
      </w:pPr>
    </w:p>
    <w:p w:rsidR="00974884" w:rsidRPr="00777A66" w:rsidRDefault="00974884" w:rsidP="00AC789D">
      <w:pPr>
        <w:rPr>
          <w:color w:val="2E3192"/>
          <w:sz w:val="24"/>
          <w:lang w:val="sv-FI"/>
        </w:rPr>
      </w:pPr>
    </w:p>
    <w:p w:rsidR="00974884" w:rsidRPr="00777A66" w:rsidRDefault="00974884" w:rsidP="00AC789D">
      <w:pPr>
        <w:rPr>
          <w:color w:val="2E3192"/>
          <w:sz w:val="24"/>
          <w:lang w:val="sv-FI"/>
        </w:rPr>
      </w:pPr>
    </w:p>
    <w:p w:rsidR="00974884" w:rsidRPr="00777A66" w:rsidRDefault="00AB76BD">
      <w:pPr>
        <w:rPr>
          <w:color w:val="2E3192"/>
          <w:sz w:val="24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E8CBF6" wp14:editId="79E56F3C">
                <wp:simplePos x="0" y="0"/>
                <wp:positionH relativeFrom="page">
                  <wp:posOffset>-678180</wp:posOffset>
                </wp:positionH>
                <wp:positionV relativeFrom="page">
                  <wp:posOffset>10515600</wp:posOffset>
                </wp:positionV>
                <wp:extent cx="10689590" cy="198120"/>
                <wp:effectExtent l="0" t="0" r="16510" b="11430"/>
                <wp:wrapNone/>
                <wp:docPr id="64" name="Suoraku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81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76E8" id="Suorakulmio 64" o:spid="_x0000_s1026" style="position:absolute;margin-left:-53.4pt;margin-top:828pt;width:841.7pt;height:15.6pt;z-index:251835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8A1D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400328" wp14:editId="07C5FD3C">
                <wp:simplePos x="0" y="0"/>
                <wp:positionH relativeFrom="page">
                  <wp:posOffset>-1108710</wp:posOffset>
                </wp:positionH>
                <wp:positionV relativeFrom="paragraph">
                  <wp:posOffset>2884715</wp:posOffset>
                </wp:positionV>
                <wp:extent cx="10689590" cy="152400"/>
                <wp:effectExtent l="0" t="0" r="16510" b="19050"/>
                <wp:wrapNone/>
                <wp:docPr id="100" name="Suorakulmi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617828" id="Suorakulmio 100" o:spid="_x0000_s1026" style="position:absolute;margin-left:-87.3pt;margin-top:227.15pt;width:841.7pt;height:12pt;z-index:251829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" fillcolor="#7db3e0" strokecolor="#7db3e0" strokeweight="1pt">
                <w10:wrap anchorx="page"/>
              </v:rect>
            </w:pict>
          </mc:Fallback>
        </mc:AlternateContent>
      </w:r>
      <w:r w:rsidR="008A1D8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EBF4D7" wp14:editId="601CDA0F">
                <wp:simplePos x="0" y="0"/>
                <wp:positionH relativeFrom="page">
                  <wp:posOffset>-1335405</wp:posOffset>
                </wp:positionH>
                <wp:positionV relativeFrom="paragraph">
                  <wp:posOffset>3296285</wp:posOffset>
                </wp:positionV>
                <wp:extent cx="10689590" cy="152400"/>
                <wp:effectExtent l="0" t="0" r="16510" b="19050"/>
                <wp:wrapNone/>
                <wp:docPr id="76" name="Suorakulmi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8ACE28" id="Suorakulmio 76" o:spid="_x0000_s1026" style="position:absolute;margin-left:-105.15pt;margin-top:259.55pt;width:841.7pt;height:12pt;z-index:251782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131B9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EBF4D7" wp14:editId="601CDA0F">
                <wp:simplePos x="0" y="0"/>
                <wp:positionH relativeFrom="page">
                  <wp:posOffset>-297180</wp:posOffset>
                </wp:positionH>
                <wp:positionV relativeFrom="page">
                  <wp:posOffset>17971770</wp:posOffset>
                </wp:positionV>
                <wp:extent cx="10689590" cy="152400"/>
                <wp:effectExtent l="0" t="0" r="16510" b="19050"/>
                <wp:wrapNone/>
                <wp:docPr id="75" name="Suorakulmi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447F8C" id="Suorakulmio 75" o:spid="_x0000_s1026" style="position:absolute;margin-left:-23.4pt;margin-top:1415.1pt;width:841.7pt;height:12pt;z-index:251780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  <w:r w:rsidR="00131B9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EBF4D7" wp14:editId="601CDA0F">
                <wp:simplePos x="0" y="0"/>
                <wp:positionH relativeFrom="page">
                  <wp:posOffset>-449580</wp:posOffset>
                </wp:positionH>
                <wp:positionV relativeFrom="paragraph">
                  <wp:posOffset>10562590</wp:posOffset>
                </wp:positionV>
                <wp:extent cx="10689590" cy="152400"/>
                <wp:effectExtent l="0" t="0" r="16510" b="19050"/>
                <wp:wrapNone/>
                <wp:docPr id="74" name="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03C937" id="Suorakulmio 74" o:spid="_x0000_s1026" style="position:absolute;margin-left:-35.4pt;margin-top:831.7pt;width:841.7pt;height:12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974884" w:rsidRPr="00777A66">
        <w:rPr>
          <w:color w:val="2E3192"/>
          <w:sz w:val="24"/>
          <w:lang w:val="sv-FI"/>
        </w:rPr>
        <w:br w:type="page"/>
      </w:r>
    </w:p>
    <w:p w:rsidR="00974884" w:rsidRPr="00383249" w:rsidRDefault="00DE05D8" w:rsidP="00974884">
      <w:pPr>
        <w:rPr>
          <w:b/>
          <w:color w:val="2E3192"/>
          <w:sz w:val="32"/>
          <w:lang w:val="sv-FI"/>
        </w:rPr>
      </w:pPr>
      <w:r w:rsidRPr="00383249">
        <w:rPr>
          <w:b/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ABBF1F" wp14:editId="6CCFBD9C">
                <wp:simplePos x="0" y="0"/>
                <wp:positionH relativeFrom="page">
                  <wp:posOffset>7399020</wp:posOffset>
                </wp:positionH>
                <wp:positionV relativeFrom="paragraph">
                  <wp:posOffset>-960755</wp:posOffset>
                </wp:positionV>
                <wp:extent cx="182880" cy="12115800"/>
                <wp:effectExtent l="0" t="0" r="26670" b="19050"/>
                <wp:wrapNone/>
                <wp:docPr id="44" name="Suorakulmi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B0BD" id="Suorakulmio 44" o:spid="_x0000_s1026" style="position:absolute;margin-left:582.6pt;margin-top:-75.65pt;width:14.4pt;height:95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Pr="00383249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A1AAD6" wp14:editId="6323CC60">
                <wp:simplePos x="0" y="0"/>
                <wp:positionH relativeFrom="page">
                  <wp:posOffset>-601980</wp:posOffset>
                </wp:positionH>
                <wp:positionV relativeFrom="paragraph">
                  <wp:posOffset>-899795</wp:posOffset>
                </wp:positionV>
                <wp:extent cx="10689590" cy="144780"/>
                <wp:effectExtent l="0" t="0" r="16510" b="26670"/>
                <wp:wrapNone/>
                <wp:docPr id="45" name="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0697" id="Suorakulmio 45" o:spid="_x0000_s1026" style="position:absolute;margin-left:-47.4pt;margin-top:-70.85pt;width:841.7pt;height:11.4pt;z-index:251738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 w:rsidR="002C7853" w:rsidRPr="00383249">
        <w:rPr>
          <w:b/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469A5" wp14:editId="7A35D8EC">
                <wp:simplePos x="0" y="0"/>
                <wp:positionH relativeFrom="page">
                  <wp:posOffset>-30479</wp:posOffset>
                </wp:positionH>
                <wp:positionV relativeFrom="margin">
                  <wp:posOffset>-884555</wp:posOffset>
                </wp:positionV>
                <wp:extent cx="175260" cy="11150600"/>
                <wp:effectExtent l="0" t="0" r="15240" b="12700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C9F8" id="Suorakulmio 43" o:spid="_x0000_s1026" style="position:absolute;margin-left:-2.4pt;margin-top:-69.65pt;width:13.8pt;height:87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" fillcolor="#7db3e0" strokecolor="#7db3e0" strokeweight="1pt">
                <w10:wrap anchorx="page" anchory="margin"/>
              </v:rect>
            </w:pict>
          </mc:Fallback>
        </mc:AlternateContent>
      </w:r>
      <w:r w:rsidR="00C500F4" w:rsidRPr="00383249">
        <w:rPr>
          <w:b/>
          <w:color w:val="2E3192"/>
          <w:sz w:val="32"/>
          <w:lang w:val="sv-FI"/>
        </w:rPr>
        <w:t>5.</w:t>
      </w:r>
      <w:r w:rsidR="000037A4" w:rsidRPr="00383249">
        <w:rPr>
          <w:b/>
          <w:color w:val="2E3192"/>
          <w:sz w:val="32"/>
          <w:lang w:val="sv-FI"/>
        </w:rPr>
        <w:t xml:space="preserve"> GEMENSAMMA PEDAGOGISKA PRINCIPER</w:t>
      </w:r>
    </w:p>
    <w:p w:rsidR="00974884" w:rsidRPr="00CF2B96" w:rsidRDefault="00974884" w:rsidP="00974884">
      <w:pPr>
        <w:rPr>
          <w:sz w:val="28"/>
          <w:lang w:val="sv-FI"/>
        </w:rPr>
      </w:pPr>
      <w:r>
        <w:rPr>
          <w:noProof/>
          <w:sz w:val="28"/>
          <w:lang w:val="sv-FI" w:eastAsia="sv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8FB0D6" wp14:editId="117FDC55">
                <wp:simplePos x="0" y="0"/>
                <wp:positionH relativeFrom="column">
                  <wp:posOffset>1489710</wp:posOffset>
                </wp:positionH>
                <wp:positionV relativeFrom="paragraph">
                  <wp:posOffset>121920</wp:posOffset>
                </wp:positionV>
                <wp:extent cx="2349500" cy="571500"/>
                <wp:effectExtent l="0" t="0" r="0" b="0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B0D6" id="Tekstiruutu 47" o:spid="_x0000_s1041" type="#_x0000_t202" style="position:absolute;margin-left:117.3pt;margin-top:9.6pt;width:18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974884" w:rsidRPr="00CF2B96" w:rsidRDefault="00974884" w:rsidP="00974884">
      <w:pPr>
        <w:rPr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47381" wp14:editId="044018C6">
                <wp:simplePos x="0" y="0"/>
                <wp:positionH relativeFrom="column">
                  <wp:posOffset>4331970</wp:posOffset>
                </wp:positionH>
                <wp:positionV relativeFrom="paragraph">
                  <wp:posOffset>136525</wp:posOffset>
                </wp:positionV>
                <wp:extent cx="1348740" cy="317500"/>
                <wp:effectExtent l="0" t="0" r="3810" b="6350"/>
                <wp:wrapNone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974884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974884"/>
                          <w:p w:rsidR="00F70A50" w:rsidRDefault="00F70A50" w:rsidP="00974884"/>
                          <w:p w:rsidR="00F70A50" w:rsidRDefault="00F70A50" w:rsidP="00974884"/>
                          <w:p w:rsidR="00F70A50" w:rsidRDefault="00F70A50" w:rsidP="00974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7381" id="Tekstiruutu 48" o:spid="_x0000_s1042" type="#_x0000_t202" style="position:absolute;margin-left:341.1pt;margin-top:10.75pt;width:106.2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" fillcolor="white [3201]" stroked="f" strokeweight=".5pt">
                <v:textbox>
                  <w:txbxContent>
                    <w:p w:rsidR="00F70A50" w:rsidRPr="0036456C" w:rsidRDefault="00F70A50" w:rsidP="00974884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</w:txbxContent>
                </v:textbox>
              </v:shape>
            </w:pict>
          </mc:Fallback>
        </mc:AlternateContent>
      </w:r>
    </w:p>
    <w:p w:rsidR="00974884" w:rsidRPr="00CF2B96" w:rsidRDefault="00974884" w:rsidP="00974884">
      <w:pPr>
        <w:rPr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974884" w:rsidRPr="00CF2B96" w:rsidTr="00974884">
        <w:trPr>
          <w:trHeight w:val="5235"/>
        </w:trPr>
        <w:tc>
          <w:tcPr>
            <w:tcW w:w="3607" w:type="dxa"/>
          </w:tcPr>
          <w:p w:rsidR="00974884" w:rsidRPr="00CF2B96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CF2B96" w:rsidRDefault="00974884" w:rsidP="005D3C91">
            <w:pPr>
              <w:rPr>
                <w:lang w:val="sv-FI"/>
              </w:rPr>
            </w:pPr>
          </w:p>
        </w:tc>
      </w:tr>
      <w:tr w:rsidR="00974884" w:rsidRPr="00CF2B96" w:rsidTr="005D3C91">
        <w:trPr>
          <w:trHeight w:val="7158"/>
        </w:trPr>
        <w:tc>
          <w:tcPr>
            <w:tcW w:w="3607" w:type="dxa"/>
          </w:tcPr>
          <w:p w:rsidR="00974884" w:rsidRPr="00CF2B96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CF2B96" w:rsidRDefault="00974884" w:rsidP="005D3C91">
            <w:pPr>
              <w:rPr>
                <w:lang w:val="sv-FI"/>
              </w:rPr>
            </w:pPr>
          </w:p>
        </w:tc>
      </w:tr>
    </w:tbl>
    <w:p w:rsidR="00AB76BD" w:rsidRPr="00CF2B96" w:rsidRDefault="00AB76BD" w:rsidP="00974884">
      <w:pPr>
        <w:rPr>
          <w:b/>
          <w:color w:val="2E3192"/>
          <w:sz w:val="28"/>
          <w:lang w:val="sv-FI"/>
        </w:rPr>
      </w:pPr>
    </w:p>
    <w:p w:rsidR="00974884" w:rsidRPr="0036677A" w:rsidRDefault="00464E6C" w:rsidP="00BC327D">
      <w:pPr>
        <w:rPr>
          <w:b/>
          <w:color w:val="2E3192"/>
          <w:sz w:val="28"/>
          <w:szCs w:val="28"/>
          <w:lang w:val="sv-FI"/>
        </w:rPr>
      </w:pPr>
      <w:r w:rsidRPr="0036677A">
        <w:rPr>
          <w:b/>
          <w:color w:val="2E3192"/>
          <w:sz w:val="28"/>
          <w:szCs w:val="28"/>
          <w:lang w:val="sv-FI"/>
        </w:rPr>
        <w:t>Lek</w:t>
      </w:r>
    </w:p>
    <w:p w:rsidR="00BC327D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med hjälp av stöd och handledning</w:t>
      </w:r>
    </w:p>
    <w:p w:rsidR="00974884" w:rsidRPr="002F14BA" w:rsidRDefault="003652B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fri</w:t>
      </w:r>
      <w:r w:rsidR="00974884" w:rsidRPr="002F14BA">
        <w:rPr>
          <w:color w:val="2E3192"/>
          <w:sz w:val="24"/>
          <w:szCs w:val="24"/>
          <w:lang w:val="sv-FI"/>
        </w:rPr>
        <w:t xml:space="preserve">: </w:t>
      </w:r>
      <w:r w:rsidRPr="002F14BA">
        <w:rPr>
          <w:color w:val="2E3192"/>
          <w:sz w:val="24"/>
          <w:szCs w:val="24"/>
          <w:lang w:val="sv-FI"/>
        </w:rPr>
        <w:t>val av lek</w:t>
      </w:r>
      <w:r w:rsidR="00974884" w:rsidRPr="002F14BA">
        <w:rPr>
          <w:color w:val="2E3192"/>
          <w:sz w:val="24"/>
          <w:szCs w:val="24"/>
          <w:lang w:val="sv-FI"/>
        </w:rPr>
        <w:t xml:space="preserve">, </w:t>
      </w:r>
      <w:r w:rsidRPr="002F14BA">
        <w:rPr>
          <w:color w:val="2E3192"/>
          <w:sz w:val="24"/>
          <w:szCs w:val="24"/>
          <w:lang w:val="sv-FI"/>
        </w:rPr>
        <w:t>vuxen närvaro</w:t>
      </w:r>
      <w:r w:rsidR="00BC327D" w:rsidRPr="002F14BA">
        <w:rPr>
          <w:color w:val="2E3192"/>
          <w:sz w:val="24"/>
          <w:szCs w:val="24"/>
          <w:lang w:val="sv-FI"/>
        </w:rPr>
        <w:t xml:space="preserve"> i leken</w:t>
      </w:r>
    </w:p>
    <w:p w:rsidR="00BC327D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vuxnas placering i inne- och utelekar</w:t>
      </w:r>
    </w:p>
    <w:p w:rsidR="00974884" w:rsidRPr="002F14BA" w:rsidRDefault="00BC327D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möjliggöra</w:t>
      </w:r>
      <w:proofErr w:type="spellEnd"/>
      <w:r w:rsidR="004D30B3" w:rsidRPr="002F14BA">
        <w:rPr>
          <w:color w:val="2E3192"/>
          <w:sz w:val="24"/>
          <w:szCs w:val="24"/>
        </w:rPr>
        <w:t xml:space="preserve"> </w:t>
      </w:r>
      <w:proofErr w:type="spellStart"/>
      <w:r w:rsidR="004D30B3" w:rsidRPr="002F14BA">
        <w:rPr>
          <w:color w:val="2E3192"/>
          <w:sz w:val="24"/>
          <w:szCs w:val="24"/>
        </w:rPr>
        <w:t>långvarig</w:t>
      </w:r>
      <w:proofErr w:type="spellEnd"/>
      <w:r w:rsidR="004D30B3" w:rsidRPr="002F14BA">
        <w:rPr>
          <w:color w:val="2E3192"/>
          <w:sz w:val="24"/>
          <w:szCs w:val="24"/>
        </w:rPr>
        <w:t xml:space="preserve">/ </w:t>
      </w:r>
      <w:proofErr w:type="spellStart"/>
      <w:r w:rsidR="004D30B3" w:rsidRPr="002F14BA">
        <w:rPr>
          <w:color w:val="2E3192"/>
          <w:sz w:val="24"/>
          <w:szCs w:val="24"/>
        </w:rPr>
        <w:t>oavbruten</w:t>
      </w:r>
      <w:proofErr w:type="spellEnd"/>
      <w:r w:rsidR="004D30B3" w:rsidRPr="002F14BA">
        <w:rPr>
          <w:color w:val="2E3192"/>
          <w:sz w:val="24"/>
          <w:szCs w:val="24"/>
        </w:rPr>
        <w:t xml:space="preserve"> </w:t>
      </w:r>
      <w:proofErr w:type="spellStart"/>
      <w:r w:rsidR="004D30B3" w:rsidRPr="002F14BA">
        <w:rPr>
          <w:color w:val="2E3192"/>
          <w:sz w:val="24"/>
          <w:szCs w:val="24"/>
        </w:rPr>
        <w:t>lek</w:t>
      </w:r>
      <w:proofErr w:type="spellEnd"/>
    </w:p>
    <w:p w:rsidR="008847C6" w:rsidRPr="002F14BA" w:rsidRDefault="008847C6" w:rsidP="00974884">
      <w:pPr>
        <w:pStyle w:val="Liststycke"/>
        <w:numPr>
          <w:ilvl w:val="0"/>
          <w:numId w:val="20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användning</w:t>
      </w:r>
      <w:proofErr w:type="spellEnd"/>
      <w:r w:rsidRPr="002F14BA">
        <w:rPr>
          <w:color w:val="2E3192"/>
          <w:sz w:val="24"/>
          <w:szCs w:val="24"/>
        </w:rPr>
        <w:t xml:space="preserve"> av </w:t>
      </w:r>
      <w:proofErr w:type="spellStart"/>
      <w:r w:rsidRPr="002F14BA">
        <w:rPr>
          <w:color w:val="2E3192"/>
          <w:sz w:val="24"/>
          <w:szCs w:val="24"/>
        </w:rPr>
        <w:t>bilder</w:t>
      </w:r>
      <w:proofErr w:type="spellEnd"/>
    </w:p>
    <w:p w:rsidR="00974884" w:rsidRPr="000B2F97" w:rsidRDefault="00974884" w:rsidP="00974884">
      <w:pPr>
        <w:rPr>
          <w:color w:val="2E3192"/>
          <w:sz w:val="28"/>
        </w:rPr>
      </w:pPr>
    </w:p>
    <w:p w:rsidR="00974884" w:rsidRPr="0036677A" w:rsidRDefault="00923741" w:rsidP="00974884">
      <w:pPr>
        <w:rPr>
          <w:b/>
          <w:color w:val="2E3192"/>
          <w:sz w:val="28"/>
          <w:szCs w:val="28"/>
        </w:rPr>
      </w:pPr>
      <w:proofErr w:type="spellStart"/>
      <w:r w:rsidRPr="0036677A">
        <w:rPr>
          <w:b/>
          <w:color w:val="2E3192"/>
          <w:sz w:val="28"/>
          <w:szCs w:val="28"/>
        </w:rPr>
        <w:t>Smågrupps-verksamhet</w:t>
      </w:r>
      <w:proofErr w:type="spellEnd"/>
    </w:p>
    <w:p w:rsidR="002F0EA8" w:rsidRPr="002F14BA" w:rsidRDefault="002F0EA8" w:rsidP="00F70A50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hur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sammanställs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grupperna</w:t>
      </w:r>
      <w:proofErr w:type="spellEnd"/>
    </w:p>
    <w:p w:rsidR="00974884" w:rsidRPr="002F14BA" w:rsidRDefault="00923741" w:rsidP="00F70A50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vem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ansvara</w:t>
      </w:r>
      <w:r w:rsidR="00851F02" w:rsidRPr="002F14BA">
        <w:rPr>
          <w:color w:val="2E3192"/>
          <w:sz w:val="24"/>
          <w:szCs w:val="24"/>
        </w:rPr>
        <w:t>r</w:t>
      </w:r>
      <w:proofErr w:type="spellEnd"/>
      <w:r w:rsidRPr="002F14BA">
        <w:rPr>
          <w:color w:val="2E3192"/>
          <w:sz w:val="24"/>
          <w:szCs w:val="24"/>
        </w:rPr>
        <w:t xml:space="preserve"> för </w:t>
      </w:r>
      <w:proofErr w:type="spellStart"/>
      <w:r w:rsidRPr="002F14BA">
        <w:rPr>
          <w:color w:val="2E3192"/>
          <w:sz w:val="24"/>
          <w:szCs w:val="24"/>
        </w:rPr>
        <w:t>vad</w:t>
      </w:r>
      <w:proofErr w:type="spellEnd"/>
    </w:p>
    <w:p w:rsidR="00974884" w:rsidRPr="002F14BA" w:rsidRDefault="00923741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när</w:t>
      </w:r>
      <w:proofErr w:type="spellEnd"/>
      <w:r w:rsidRPr="002F14BA">
        <w:rPr>
          <w:color w:val="2E3192"/>
          <w:sz w:val="24"/>
          <w:szCs w:val="24"/>
        </w:rPr>
        <w:t xml:space="preserve"> </w:t>
      </w:r>
    </w:p>
    <w:p w:rsidR="00974884" w:rsidRPr="002F14BA" w:rsidRDefault="00923741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tema arbete</w:t>
      </w:r>
      <w:r w:rsidR="00974884" w:rsidRPr="002F14BA">
        <w:rPr>
          <w:color w:val="2E3192"/>
          <w:sz w:val="24"/>
          <w:szCs w:val="24"/>
          <w:lang w:val="sv-FI"/>
        </w:rPr>
        <w:t xml:space="preserve">: </w:t>
      </w:r>
      <w:r w:rsidRPr="002F14BA">
        <w:rPr>
          <w:color w:val="2E3192"/>
          <w:sz w:val="24"/>
          <w:szCs w:val="24"/>
          <w:lang w:val="sv-FI"/>
        </w:rPr>
        <w:t>är temat hela gruppens eller smågruppens</w:t>
      </w:r>
      <w:r w:rsidR="00974884" w:rsidRPr="002F14BA">
        <w:rPr>
          <w:color w:val="2E3192"/>
          <w:sz w:val="24"/>
          <w:szCs w:val="24"/>
          <w:lang w:val="sv-FI"/>
        </w:rPr>
        <w:t>?</w:t>
      </w:r>
    </w:p>
    <w:p w:rsidR="00FC4932" w:rsidRPr="002F14BA" w:rsidRDefault="00A233F3" w:rsidP="00974884">
      <w:pPr>
        <w:pStyle w:val="Liststycke"/>
        <w:numPr>
          <w:ilvl w:val="0"/>
          <w:numId w:val="21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</w:t>
      </w:r>
      <w:r w:rsidR="00FC4932" w:rsidRPr="002F14BA">
        <w:rPr>
          <w:color w:val="2E3192"/>
          <w:sz w:val="24"/>
          <w:szCs w:val="24"/>
          <w:lang w:val="sv-FI"/>
        </w:rPr>
        <w:t>nvändning av bilder</w:t>
      </w:r>
    </w:p>
    <w:p w:rsidR="00974884" w:rsidRPr="009B6AD0" w:rsidRDefault="00974884" w:rsidP="00974884">
      <w:pPr>
        <w:rPr>
          <w:color w:val="2E3192"/>
          <w:sz w:val="28"/>
          <w:lang w:val="sv-FI"/>
        </w:rPr>
      </w:pPr>
    </w:p>
    <w:p w:rsidR="00974884" w:rsidRPr="009B6AD0" w:rsidRDefault="00974884" w:rsidP="00974884">
      <w:pPr>
        <w:rPr>
          <w:color w:val="2E3192"/>
          <w:sz w:val="28"/>
          <w:lang w:val="sv-FI"/>
        </w:rPr>
      </w:pPr>
    </w:p>
    <w:p w:rsidR="00974884" w:rsidRPr="009B6AD0" w:rsidRDefault="00974884" w:rsidP="00974884">
      <w:pPr>
        <w:rPr>
          <w:color w:val="2E3192"/>
          <w:sz w:val="28"/>
          <w:lang w:val="sv-FI"/>
        </w:rPr>
      </w:pPr>
    </w:p>
    <w:p w:rsidR="00974884" w:rsidRPr="009B6AD0" w:rsidRDefault="00974884" w:rsidP="00974884">
      <w:pPr>
        <w:rPr>
          <w:color w:val="2E3192"/>
          <w:sz w:val="28"/>
          <w:lang w:val="sv-FI"/>
        </w:rPr>
      </w:pPr>
    </w:p>
    <w:p w:rsidR="00974884" w:rsidRPr="009B6AD0" w:rsidRDefault="00974884" w:rsidP="00974884">
      <w:pPr>
        <w:rPr>
          <w:color w:val="2E3192"/>
          <w:sz w:val="24"/>
          <w:lang w:val="sv-FI"/>
        </w:rPr>
      </w:pPr>
    </w:p>
    <w:p w:rsidR="00974884" w:rsidRPr="009B6AD0" w:rsidRDefault="00974884" w:rsidP="00974884">
      <w:pPr>
        <w:rPr>
          <w:color w:val="2E3192"/>
          <w:sz w:val="24"/>
          <w:lang w:val="sv-FI"/>
        </w:rPr>
      </w:pPr>
    </w:p>
    <w:p w:rsidR="00974884" w:rsidRPr="009B6AD0" w:rsidRDefault="002E2606">
      <w:pPr>
        <w:rPr>
          <w:color w:val="2E3192"/>
          <w:sz w:val="24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36A91" wp14:editId="7FDC1730">
                <wp:simplePos x="0" y="0"/>
                <wp:positionH relativeFrom="page">
                  <wp:align>left</wp:align>
                </wp:positionH>
                <wp:positionV relativeFrom="page">
                  <wp:posOffset>10538460</wp:posOffset>
                </wp:positionV>
                <wp:extent cx="10697210" cy="167640"/>
                <wp:effectExtent l="0" t="0" r="27940" b="22860"/>
                <wp:wrapNone/>
                <wp:docPr id="58" name="Suoraku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21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0D1E" id="Suorakulmio 58" o:spid="_x0000_s1026" style="position:absolute;margin-left:0;margin-top:829.8pt;width:842.3pt;height:13.2pt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  <w:r w:rsidR="00974884" w:rsidRPr="009B6AD0">
        <w:rPr>
          <w:color w:val="2E3192"/>
          <w:sz w:val="24"/>
          <w:lang w:val="sv-FI"/>
        </w:rPr>
        <w:br w:type="page"/>
      </w:r>
    </w:p>
    <w:p w:rsidR="00974884" w:rsidRPr="009B6AD0" w:rsidRDefault="00DE05D8" w:rsidP="00974884">
      <w:pPr>
        <w:rPr>
          <w:b/>
          <w:color w:val="2EA349"/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345F11" wp14:editId="183008B6">
                <wp:simplePos x="0" y="0"/>
                <wp:positionH relativeFrom="page">
                  <wp:posOffset>7414260</wp:posOffset>
                </wp:positionH>
                <wp:positionV relativeFrom="paragraph">
                  <wp:posOffset>-930275</wp:posOffset>
                </wp:positionV>
                <wp:extent cx="154940" cy="19225260"/>
                <wp:effectExtent l="0" t="0" r="16510" b="15240"/>
                <wp:wrapNone/>
                <wp:docPr id="127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92252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1E2C" id="Suorakulmio 127" o:spid="_x0000_s1026" style="position:absolute;margin-left:583.8pt;margin-top:-73.25pt;width:12.2pt;height:1513.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6D7D80" wp14:editId="67746666">
                <wp:simplePos x="0" y="0"/>
                <wp:positionH relativeFrom="page">
                  <wp:posOffset>-601980</wp:posOffset>
                </wp:positionH>
                <wp:positionV relativeFrom="paragraph">
                  <wp:posOffset>-899795</wp:posOffset>
                </wp:positionV>
                <wp:extent cx="10689590" cy="160020"/>
                <wp:effectExtent l="0" t="0" r="16510" b="11430"/>
                <wp:wrapNone/>
                <wp:docPr id="54" name="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7729" id="Suorakulmio 54" o:spid="_x0000_s1026" style="position:absolute;margin-left:-47.4pt;margin-top:-70.85pt;width:841.7pt;height:12.6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 w:rsidR="00AF1CA7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893B28" wp14:editId="66AF6125">
                <wp:simplePos x="0" y="0"/>
                <wp:positionH relativeFrom="page">
                  <wp:posOffset>-30479</wp:posOffset>
                </wp:positionH>
                <wp:positionV relativeFrom="margin">
                  <wp:posOffset>-884555</wp:posOffset>
                </wp:positionV>
                <wp:extent cx="167640" cy="11150600"/>
                <wp:effectExtent l="0" t="0" r="22860" b="12700"/>
                <wp:wrapNone/>
                <wp:docPr id="53" name="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1067" id="Suorakulmio 53" o:spid="_x0000_s1026" style="position:absolute;margin-left:-2.4pt;margin-top:-69.65pt;width:13.2pt;height:87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" fillcolor="#7db3e0" strokecolor="#7db3e0" strokeweight="1pt">
                <w10:wrap anchorx="page" anchory="margin"/>
              </v:rect>
            </w:pict>
          </mc:Fallback>
        </mc:AlternateContent>
      </w:r>
    </w:p>
    <w:p w:rsidR="00974884" w:rsidRPr="009B6AD0" w:rsidRDefault="00974884" w:rsidP="00974884">
      <w:pPr>
        <w:rPr>
          <w:sz w:val="28"/>
          <w:lang w:val="sv-FI"/>
        </w:rPr>
      </w:pPr>
      <w:r>
        <w:rPr>
          <w:noProof/>
          <w:sz w:val="28"/>
          <w:lang w:val="sv-FI" w:eastAsia="sv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9D9C6" wp14:editId="6BE470A5">
                <wp:simplePos x="0" y="0"/>
                <wp:positionH relativeFrom="column">
                  <wp:posOffset>1489710</wp:posOffset>
                </wp:positionH>
                <wp:positionV relativeFrom="paragraph">
                  <wp:posOffset>121920</wp:posOffset>
                </wp:positionV>
                <wp:extent cx="2349500" cy="571500"/>
                <wp:effectExtent l="0" t="0" r="0" b="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5A3618">
                            <w:pPr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ÖVERENSKOMNA FÖRFARINGSSÄ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8703" id="Tekstiruutu 56" o:spid="_x0000_s1043" type="#_x0000_t202" style="position:absolute;margin-left:117.3pt;margin-top:9.6pt;width:18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" fillcolor="white [3201]" stroked="f" strokeweight=".5pt">
                <v:textbox>
                  <w:txbxContent>
                    <w:p w:rsidR="00F70A50" w:rsidRPr="0036456C" w:rsidRDefault="00F70A50" w:rsidP="005A3618">
                      <w:pPr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ÖVERENSKOMNA FÖRFARINGSSÄTT</w:t>
                      </w:r>
                    </w:p>
                  </w:txbxContent>
                </v:textbox>
              </v:shape>
            </w:pict>
          </mc:Fallback>
        </mc:AlternateContent>
      </w:r>
    </w:p>
    <w:p w:rsidR="00974884" w:rsidRPr="009B6AD0" w:rsidRDefault="00974884" w:rsidP="00974884">
      <w:pPr>
        <w:rPr>
          <w:sz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C2637A" wp14:editId="7D6F0AC5">
                <wp:simplePos x="0" y="0"/>
                <wp:positionH relativeFrom="column">
                  <wp:posOffset>4331970</wp:posOffset>
                </wp:positionH>
                <wp:positionV relativeFrom="paragraph">
                  <wp:posOffset>136525</wp:posOffset>
                </wp:positionV>
                <wp:extent cx="1318260" cy="317500"/>
                <wp:effectExtent l="0" t="0" r="0" b="635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A50" w:rsidRPr="0036456C" w:rsidRDefault="00F70A50" w:rsidP="00974884">
                            <w:pPr>
                              <w:jc w:val="center"/>
                              <w:rPr>
                                <w:b/>
                                <w:color w:val="2E319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8"/>
                              </w:rPr>
                              <w:t>UTVÄRDERING</w:t>
                            </w:r>
                          </w:p>
                          <w:p w:rsidR="00F70A50" w:rsidRDefault="00F70A50" w:rsidP="00974884"/>
                          <w:p w:rsidR="00F70A50" w:rsidRDefault="00F70A50" w:rsidP="00974884"/>
                          <w:p w:rsidR="00F70A50" w:rsidRDefault="00F70A50" w:rsidP="00974884"/>
                          <w:p w:rsidR="00F70A50" w:rsidRDefault="00F70A50" w:rsidP="00974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AC6" id="Tekstiruutu 57" o:spid="_x0000_s1044" type="#_x0000_t202" style="position:absolute;margin-left:341.1pt;margin-top:10.75pt;width:103.8pt;height: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" fillcolor="white [3201]" stroked="f" strokeweight=".5pt">
                <v:textbox>
                  <w:txbxContent>
                    <w:p w:rsidR="00F70A50" w:rsidRPr="0036456C" w:rsidRDefault="00F70A50" w:rsidP="00974884">
                      <w:pPr>
                        <w:jc w:val="center"/>
                        <w:rPr>
                          <w:b/>
                          <w:color w:val="2E3192"/>
                          <w:sz w:val="28"/>
                        </w:rPr>
                      </w:pPr>
                      <w:r>
                        <w:rPr>
                          <w:b/>
                          <w:color w:val="2E3192"/>
                          <w:sz w:val="28"/>
                        </w:rPr>
                        <w:t>UTVÄRDERING</w:t>
                      </w:r>
                    </w:p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  <w:p w:rsidR="00F70A50" w:rsidRDefault="00F70A50" w:rsidP="00974884"/>
                  </w:txbxContent>
                </v:textbox>
              </v:shape>
            </w:pict>
          </mc:Fallback>
        </mc:AlternateContent>
      </w:r>
    </w:p>
    <w:p w:rsidR="00974884" w:rsidRPr="009B6AD0" w:rsidRDefault="00974884" w:rsidP="00974884">
      <w:pPr>
        <w:rPr>
          <w:sz w:val="28"/>
          <w:lang w:val="sv-FI"/>
        </w:rPr>
      </w:pPr>
    </w:p>
    <w:tbl>
      <w:tblPr>
        <w:tblStyle w:val="Tabellrutntljust"/>
        <w:tblpPr w:leftFromText="141" w:rightFromText="141" w:vertAnchor="text" w:horzAnchor="margin" w:tblpXSpec="right" w:tblpY="117"/>
        <w:tblW w:w="7214" w:type="dxa"/>
        <w:tblLook w:val="04A0" w:firstRow="1" w:lastRow="0" w:firstColumn="1" w:lastColumn="0" w:noHBand="0" w:noVBand="1"/>
      </w:tblPr>
      <w:tblGrid>
        <w:gridCol w:w="3607"/>
        <w:gridCol w:w="3607"/>
      </w:tblGrid>
      <w:tr w:rsidR="00974884" w:rsidRPr="00330DA5" w:rsidTr="006F062A">
        <w:trPr>
          <w:trHeight w:val="3818"/>
        </w:trPr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:rsidTr="006F062A">
        <w:trPr>
          <w:trHeight w:val="2837"/>
        </w:trPr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:rsidTr="006F062A">
        <w:trPr>
          <w:trHeight w:val="3246"/>
        </w:trPr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</w:tr>
      <w:tr w:rsidR="00974884" w:rsidRPr="00330DA5" w:rsidTr="006F062A">
        <w:trPr>
          <w:trHeight w:val="2410"/>
        </w:trPr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  <w:tc>
          <w:tcPr>
            <w:tcW w:w="3607" w:type="dxa"/>
          </w:tcPr>
          <w:p w:rsidR="00974884" w:rsidRPr="009B6AD0" w:rsidRDefault="00974884" w:rsidP="005D3C91">
            <w:pPr>
              <w:rPr>
                <w:lang w:val="sv-FI"/>
              </w:rPr>
            </w:pPr>
          </w:p>
        </w:tc>
      </w:tr>
    </w:tbl>
    <w:p w:rsidR="00974884" w:rsidRPr="0036677A" w:rsidRDefault="002A1F2E" w:rsidP="00974884">
      <w:pPr>
        <w:rPr>
          <w:b/>
          <w:color w:val="2E3192"/>
          <w:sz w:val="28"/>
          <w:szCs w:val="28"/>
        </w:rPr>
      </w:pPr>
      <w:proofErr w:type="spellStart"/>
      <w:r w:rsidRPr="0036677A">
        <w:rPr>
          <w:b/>
          <w:color w:val="2E3192"/>
          <w:sz w:val="28"/>
          <w:szCs w:val="28"/>
        </w:rPr>
        <w:t>Barnens</w:t>
      </w:r>
      <w:proofErr w:type="spellEnd"/>
      <w:r w:rsidRPr="0036677A">
        <w:rPr>
          <w:b/>
          <w:color w:val="2E3192"/>
          <w:sz w:val="28"/>
          <w:szCs w:val="28"/>
        </w:rPr>
        <w:t xml:space="preserve"> </w:t>
      </w:r>
      <w:proofErr w:type="spellStart"/>
      <w:r w:rsidRPr="0036677A">
        <w:rPr>
          <w:b/>
          <w:color w:val="2E3192"/>
          <w:sz w:val="28"/>
          <w:szCs w:val="28"/>
        </w:rPr>
        <w:t>delaktighet</w:t>
      </w:r>
      <w:proofErr w:type="spellEnd"/>
    </w:p>
    <w:p w:rsidR="00974884" w:rsidRPr="002F14BA" w:rsidRDefault="002A1F2E" w:rsidP="00974884">
      <w:pPr>
        <w:pStyle w:val="Liststycke"/>
        <w:numPr>
          <w:ilvl w:val="0"/>
          <w:numId w:val="22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 xml:space="preserve">i </w:t>
      </w:r>
      <w:proofErr w:type="spellStart"/>
      <w:r w:rsidRPr="002F14BA">
        <w:rPr>
          <w:color w:val="2E3192"/>
          <w:sz w:val="24"/>
          <w:szCs w:val="24"/>
        </w:rPr>
        <w:t>vardagen</w:t>
      </w:r>
      <w:proofErr w:type="spellEnd"/>
    </w:p>
    <w:p w:rsidR="00CF2B96" w:rsidRPr="002F14BA" w:rsidRDefault="002A1F2E" w:rsidP="00CF2B96">
      <w:pPr>
        <w:pStyle w:val="Liststycke"/>
        <w:numPr>
          <w:ilvl w:val="0"/>
          <w:numId w:val="22"/>
        </w:numPr>
        <w:rPr>
          <w:color w:val="2E3192"/>
          <w:sz w:val="24"/>
          <w:szCs w:val="24"/>
        </w:rPr>
      </w:pPr>
      <w:r w:rsidRPr="002F14BA">
        <w:rPr>
          <w:color w:val="2E3192"/>
          <w:sz w:val="24"/>
          <w:szCs w:val="24"/>
        </w:rPr>
        <w:t xml:space="preserve">i </w:t>
      </w:r>
      <w:proofErr w:type="spellStart"/>
      <w:r w:rsidRPr="002F14BA">
        <w:rPr>
          <w:color w:val="2E3192"/>
          <w:sz w:val="24"/>
          <w:szCs w:val="24"/>
        </w:rPr>
        <w:t>verksamheten</w:t>
      </w:r>
      <w:proofErr w:type="spellEnd"/>
    </w:p>
    <w:p w:rsidR="00974884" w:rsidRPr="002F14BA" w:rsidRDefault="00CF2B96" w:rsidP="00CF2B96">
      <w:pPr>
        <w:pStyle w:val="Liststycke"/>
        <w:numPr>
          <w:ilvl w:val="0"/>
          <w:numId w:val="22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 xml:space="preserve">barnens palaver, </w:t>
      </w:r>
      <w:r w:rsidR="002A1F2E" w:rsidRPr="002F14BA">
        <w:rPr>
          <w:color w:val="2E3192"/>
          <w:sz w:val="24"/>
          <w:szCs w:val="24"/>
          <w:lang w:val="sv-FI"/>
        </w:rPr>
        <w:t>intervjuer m.</w:t>
      </w:r>
      <w:r w:rsidR="00974884" w:rsidRPr="002F14BA">
        <w:rPr>
          <w:color w:val="2E3192"/>
          <w:sz w:val="24"/>
          <w:szCs w:val="24"/>
          <w:lang w:val="sv-FI"/>
        </w:rPr>
        <w:t>m.</w:t>
      </w:r>
    </w:p>
    <w:p w:rsidR="00974884" w:rsidRPr="002F14BA" w:rsidRDefault="002A1F2E" w:rsidP="00974884">
      <w:pPr>
        <w:pStyle w:val="Liststycke"/>
        <w:numPr>
          <w:ilvl w:val="0"/>
          <w:numId w:val="22"/>
        </w:numPr>
        <w:rPr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nvändning</w:t>
      </w:r>
      <w:r w:rsidR="00C247C8" w:rsidRPr="002F14BA">
        <w:rPr>
          <w:color w:val="2E3192"/>
          <w:sz w:val="24"/>
          <w:szCs w:val="24"/>
          <w:lang w:val="sv-FI"/>
        </w:rPr>
        <w:t xml:space="preserve"> av bilder</w:t>
      </w:r>
      <w:r w:rsidRPr="002F14BA">
        <w:rPr>
          <w:color w:val="2E3192"/>
          <w:sz w:val="24"/>
          <w:szCs w:val="24"/>
          <w:lang w:val="sv-FI"/>
        </w:rPr>
        <w:t>, språk-medvetenhet</w:t>
      </w:r>
    </w:p>
    <w:p w:rsidR="00FA7F11" w:rsidRPr="004C16BB" w:rsidRDefault="00FA7F11" w:rsidP="00974884">
      <w:pPr>
        <w:rPr>
          <w:color w:val="2E3192"/>
          <w:sz w:val="28"/>
          <w:lang w:val="sv-FI"/>
        </w:rPr>
      </w:pPr>
    </w:p>
    <w:p w:rsidR="002A1F2E" w:rsidRPr="004C16BB" w:rsidRDefault="002A1F2E" w:rsidP="00974884">
      <w:pPr>
        <w:rPr>
          <w:color w:val="2E3192"/>
          <w:sz w:val="28"/>
          <w:lang w:val="sv-FI"/>
        </w:rPr>
      </w:pPr>
    </w:p>
    <w:p w:rsidR="008650F8" w:rsidRPr="00AF1CA7" w:rsidRDefault="008650F8" w:rsidP="00974884">
      <w:pPr>
        <w:rPr>
          <w:b/>
          <w:color w:val="2E3192"/>
          <w:sz w:val="28"/>
          <w:lang w:val="sv-FI"/>
        </w:rPr>
      </w:pPr>
    </w:p>
    <w:p w:rsidR="00974884" w:rsidRPr="0036677A" w:rsidRDefault="002A1F2E" w:rsidP="00974884">
      <w:pPr>
        <w:rPr>
          <w:b/>
          <w:color w:val="2E3192"/>
          <w:sz w:val="28"/>
          <w:szCs w:val="28"/>
        </w:rPr>
      </w:pPr>
      <w:proofErr w:type="spellStart"/>
      <w:r w:rsidRPr="0036677A">
        <w:rPr>
          <w:b/>
          <w:color w:val="2E3192"/>
          <w:sz w:val="28"/>
          <w:szCs w:val="28"/>
        </w:rPr>
        <w:t>Sensitiv</w:t>
      </w:r>
      <w:proofErr w:type="spellEnd"/>
      <w:r w:rsidRPr="0036677A">
        <w:rPr>
          <w:b/>
          <w:color w:val="2E3192"/>
          <w:sz w:val="28"/>
          <w:szCs w:val="28"/>
        </w:rPr>
        <w:t xml:space="preserve"> </w:t>
      </w:r>
      <w:proofErr w:type="spellStart"/>
      <w:r w:rsidRPr="0036677A">
        <w:rPr>
          <w:b/>
          <w:color w:val="2E3192"/>
          <w:sz w:val="28"/>
          <w:szCs w:val="28"/>
        </w:rPr>
        <w:t>pedagogik</w:t>
      </w:r>
      <w:proofErr w:type="spellEnd"/>
    </w:p>
    <w:p w:rsidR="00974884" w:rsidRPr="002F14BA" w:rsidRDefault="002A1F2E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bemötande</w:t>
      </w:r>
      <w:proofErr w:type="spellEnd"/>
      <w:r w:rsidRPr="002F14BA">
        <w:rPr>
          <w:color w:val="2E3192"/>
          <w:sz w:val="24"/>
          <w:szCs w:val="24"/>
        </w:rPr>
        <w:t xml:space="preserve"> av </w:t>
      </w:r>
      <w:proofErr w:type="spellStart"/>
      <w:r w:rsidRPr="002F14BA">
        <w:rPr>
          <w:color w:val="2E3192"/>
          <w:sz w:val="24"/>
          <w:szCs w:val="24"/>
        </w:rPr>
        <w:t>barnet</w:t>
      </w:r>
      <w:proofErr w:type="spellEnd"/>
    </w:p>
    <w:p w:rsidR="004C16BB" w:rsidRPr="002F14BA" w:rsidRDefault="00E02B3E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svara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på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barnet</w:t>
      </w:r>
      <w:r w:rsidR="004C16BB" w:rsidRPr="002F14BA">
        <w:rPr>
          <w:color w:val="2E3192"/>
          <w:sz w:val="24"/>
          <w:szCs w:val="24"/>
        </w:rPr>
        <w:t>s</w:t>
      </w:r>
      <w:proofErr w:type="spellEnd"/>
      <w:r w:rsidR="004C16BB" w:rsidRPr="002F14BA">
        <w:rPr>
          <w:color w:val="2E3192"/>
          <w:sz w:val="24"/>
          <w:szCs w:val="24"/>
        </w:rPr>
        <w:t xml:space="preserve"> </w:t>
      </w:r>
      <w:proofErr w:type="spellStart"/>
      <w:r w:rsidR="004C16BB" w:rsidRPr="002F14BA">
        <w:rPr>
          <w:color w:val="2E3192"/>
          <w:sz w:val="24"/>
          <w:szCs w:val="24"/>
        </w:rPr>
        <w:t>initiativ</w:t>
      </w:r>
      <w:proofErr w:type="spellEnd"/>
    </w:p>
    <w:p w:rsidR="004C16BB" w:rsidRPr="002F14BA" w:rsidRDefault="004C16BB" w:rsidP="00974884">
      <w:pPr>
        <w:pStyle w:val="Liststycke"/>
        <w:numPr>
          <w:ilvl w:val="0"/>
          <w:numId w:val="24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hur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hantera</w:t>
      </w:r>
      <w:proofErr w:type="spellEnd"/>
      <w:r w:rsidRPr="002F14BA">
        <w:rPr>
          <w:color w:val="2E3192"/>
          <w:sz w:val="24"/>
          <w:szCs w:val="24"/>
        </w:rPr>
        <w:t xml:space="preserve"> </w:t>
      </w:r>
      <w:proofErr w:type="spellStart"/>
      <w:r w:rsidRPr="002F14BA">
        <w:rPr>
          <w:color w:val="2E3192"/>
          <w:sz w:val="24"/>
          <w:szCs w:val="24"/>
        </w:rPr>
        <w:t>konflikt-situationer</w:t>
      </w:r>
      <w:proofErr w:type="spellEnd"/>
    </w:p>
    <w:p w:rsidR="00974884" w:rsidRDefault="00974884" w:rsidP="00974884">
      <w:pPr>
        <w:rPr>
          <w:b/>
          <w:color w:val="2E3192"/>
          <w:sz w:val="28"/>
        </w:rPr>
      </w:pPr>
    </w:p>
    <w:p w:rsidR="00974884" w:rsidRPr="0036677A" w:rsidRDefault="002A23D7" w:rsidP="00974884">
      <w:pPr>
        <w:rPr>
          <w:b/>
          <w:color w:val="2E3192"/>
          <w:sz w:val="28"/>
          <w:szCs w:val="28"/>
          <w:lang w:val="sv-FI"/>
        </w:rPr>
      </w:pPr>
      <w:r w:rsidRPr="0036677A">
        <w:rPr>
          <w:b/>
          <w:color w:val="2E3192"/>
          <w:sz w:val="28"/>
          <w:szCs w:val="28"/>
          <w:lang w:val="sv-FI"/>
        </w:rPr>
        <w:t>Stöd för interaktions</w:t>
      </w:r>
      <w:r w:rsidR="00210B1C" w:rsidRPr="0036677A">
        <w:rPr>
          <w:b/>
          <w:color w:val="2E3192"/>
          <w:sz w:val="28"/>
          <w:szCs w:val="28"/>
          <w:lang w:val="sv-FI"/>
        </w:rPr>
        <w:t>- o</w:t>
      </w:r>
      <w:r w:rsidR="002A1F2E" w:rsidRPr="0036677A">
        <w:rPr>
          <w:b/>
          <w:color w:val="2E3192"/>
          <w:sz w:val="28"/>
          <w:szCs w:val="28"/>
          <w:lang w:val="sv-FI"/>
        </w:rPr>
        <w:t>ch</w:t>
      </w:r>
      <w:r w:rsidR="00974884" w:rsidRPr="0036677A">
        <w:rPr>
          <w:b/>
          <w:color w:val="2E3192"/>
          <w:sz w:val="28"/>
          <w:szCs w:val="28"/>
          <w:lang w:val="sv-FI"/>
        </w:rPr>
        <w:t xml:space="preserve"> </w:t>
      </w:r>
      <w:r w:rsidRPr="0036677A">
        <w:rPr>
          <w:b/>
          <w:color w:val="2E3192"/>
          <w:sz w:val="28"/>
          <w:szCs w:val="28"/>
          <w:lang w:val="sv-FI"/>
        </w:rPr>
        <w:t>känslofärdigheter</w:t>
      </w:r>
    </w:p>
    <w:p w:rsidR="002A1F2E" w:rsidRPr="002F14BA" w:rsidRDefault="002A1F2E" w:rsidP="00974884">
      <w:pPr>
        <w:pStyle w:val="Liststycke"/>
        <w:numPr>
          <w:ilvl w:val="0"/>
          <w:numId w:val="23"/>
        </w:numPr>
        <w:rPr>
          <w:b/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användning av känslo- och</w:t>
      </w:r>
    </w:p>
    <w:p w:rsidR="00974884" w:rsidRPr="002F14BA" w:rsidRDefault="002A1F2E" w:rsidP="002A1F2E">
      <w:pPr>
        <w:pStyle w:val="Liststycke"/>
        <w:rPr>
          <w:b/>
          <w:color w:val="2E3192"/>
          <w:sz w:val="24"/>
          <w:szCs w:val="24"/>
          <w:lang w:val="sv-FI"/>
        </w:rPr>
      </w:pPr>
      <w:r w:rsidRPr="002F14BA">
        <w:rPr>
          <w:color w:val="2E3192"/>
          <w:sz w:val="24"/>
          <w:szCs w:val="24"/>
          <w:lang w:val="sv-FI"/>
        </w:rPr>
        <w:t>kompis-färdighetens stig</w:t>
      </w:r>
    </w:p>
    <w:p w:rsidR="00974884" w:rsidRPr="002A1F2E" w:rsidRDefault="00974884" w:rsidP="00974884">
      <w:pPr>
        <w:rPr>
          <w:b/>
          <w:color w:val="2E3192"/>
          <w:sz w:val="28"/>
          <w:lang w:val="sv-FI"/>
        </w:rPr>
      </w:pPr>
    </w:p>
    <w:p w:rsidR="00974884" w:rsidRPr="002A1F2E" w:rsidRDefault="00974884" w:rsidP="00974884">
      <w:pPr>
        <w:rPr>
          <w:b/>
          <w:color w:val="2E3192"/>
          <w:sz w:val="28"/>
          <w:lang w:val="sv-FI"/>
        </w:rPr>
      </w:pPr>
    </w:p>
    <w:p w:rsidR="00974884" w:rsidRPr="0036677A" w:rsidRDefault="00C042D9" w:rsidP="00974884">
      <w:pPr>
        <w:rPr>
          <w:b/>
          <w:color w:val="2E3192"/>
          <w:sz w:val="28"/>
          <w:szCs w:val="28"/>
        </w:rPr>
      </w:pPr>
      <w:proofErr w:type="spellStart"/>
      <w:r w:rsidRPr="0036677A">
        <w:rPr>
          <w:b/>
          <w:color w:val="2E3192"/>
          <w:sz w:val="28"/>
          <w:szCs w:val="28"/>
        </w:rPr>
        <w:t>Språkmedvetenhet</w:t>
      </w:r>
      <w:proofErr w:type="spellEnd"/>
    </w:p>
    <w:p w:rsidR="00974884" w:rsidRPr="002F14BA" w:rsidRDefault="00C042D9" w:rsidP="00974884">
      <w:pPr>
        <w:pStyle w:val="Liststycke"/>
        <w:numPr>
          <w:ilvl w:val="0"/>
          <w:numId w:val="23"/>
        </w:numPr>
        <w:rPr>
          <w:color w:val="2E3192"/>
          <w:sz w:val="24"/>
          <w:szCs w:val="24"/>
        </w:rPr>
      </w:pPr>
      <w:proofErr w:type="spellStart"/>
      <w:r w:rsidRPr="002F14BA">
        <w:rPr>
          <w:color w:val="2E3192"/>
          <w:sz w:val="24"/>
          <w:szCs w:val="24"/>
        </w:rPr>
        <w:t>användning</w:t>
      </w:r>
      <w:proofErr w:type="spellEnd"/>
      <w:r w:rsidRPr="002F14BA">
        <w:rPr>
          <w:color w:val="2E3192"/>
          <w:sz w:val="24"/>
          <w:szCs w:val="24"/>
        </w:rPr>
        <w:t xml:space="preserve"> av </w:t>
      </w:r>
      <w:proofErr w:type="spellStart"/>
      <w:r w:rsidRPr="002F14BA">
        <w:rPr>
          <w:color w:val="2E3192"/>
          <w:sz w:val="24"/>
          <w:szCs w:val="24"/>
        </w:rPr>
        <w:t>SpråkPeda</w:t>
      </w:r>
      <w:proofErr w:type="spellEnd"/>
    </w:p>
    <w:p w:rsidR="00FA7F11" w:rsidRPr="00C042D9" w:rsidRDefault="00BC73FA" w:rsidP="005D3C91">
      <w:pPr>
        <w:pStyle w:val="Liststycke"/>
        <w:numPr>
          <w:ilvl w:val="0"/>
          <w:numId w:val="23"/>
        </w:numPr>
        <w:rPr>
          <w:color w:val="2E3192"/>
          <w:lang w:val="sv-FI"/>
        </w:rPr>
        <w:sectPr w:rsidR="00FA7F11" w:rsidRPr="00C042D9" w:rsidSect="00F20FDD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titlePg/>
          <w:docGrid w:linePitch="360"/>
        </w:sectPr>
      </w:pPr>
      <w:r w:rsidRPr="002F14BA">
        <w:rPr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F3D387" wp14:editId="250686C3">
                <wp:simplePos x="0" y="0"/>
                <wp:positionH relativeFrom="page">
                  <wp:posOffset>-449580</wp:posOffset>
                </wp:positionH>
                <wp:positionV relativeFrom="page">
                  <wp:posOffset>10523220</wp:posOffset>
                </wp:positionV>
                <wp:extent cx="10689590" cy="182880"/>
                <wp:effectExtent l="0" t="0" r="16510" b="2667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828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4976" id="Suorakulmio 59" o:spid="_x0000_s1026" style="position:absolute;margin-left:-35.4pt;margin-top:828.6pt;width:841.7pt;height:14.4pt;z-index:251750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A569CA" w:rsidRPr="002F14BA">
        <w:rPr>
          <w:color w:val="2E3192"/>
          <w:sz w:val="24"/>
          <w:szCs w:val="24"/>
          <w:lang w:val="sv-FI"/>
        </w:rPr>
        <w:t>hur syns och hörs olika</w:t>
      </w:r>
      <w:r w:rsidR="00C042D9" w:rsidRPr="002F14BA">
        <w:rPr>
          <w:color w:val="2E3192"/>
          <w:sz w:val="24"/>
          <w:szCs w:val="24"/>
          <w:lang w:val="sv-FI"/>
        </w:rPr>
        <w:t xml:space="preserve"> språk i gruppen</w:t>
      </w:r>
    </w:p>
    <w:p w:rsidR="00AF7E8E" w:rsidRPr="006650DA" w:rsidRDefault="00DE05D8" w:rsidP="00AF7E8E">
      <w:pPr>
        <w:ind w:left="360"/>
        <w:rPr>
          <w:b/>
          <w:color w:val="2E3192"/>
          <w:sz w:val="32"/>
        </w:rPr>
      </w:pPr>
      <w:r w:rsidRPr="006650DA">
        <w:rPr>
          <w:noProof/>
          <w:color w:val="2E3192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241D0F" wp14:editId="4E7BA3B6">
                <wp:simplePos x="0" y="0"/>
                <wp:positionH relativeFrom="page">
                  <wp:posOffset>-45720</wp:posOffset>
                </wp:positionH>
                <wp:positionV relativeFrom="paragraph">
                  <wp:posOffset>-1684655</wp:posOffset>
                </wp:positionV>
                <wp:extent cx="220980" cy="11468100"/>
                <wp:effectExtent l="0" t="0" r="26670" b="19050"/>
                <wp:wrapNone/>
                <wp:docPr id="141" name="Suorakulmi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681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6104" id="Suorakulmio 83" o:spid="_x0000_s1026" style="position:absolute;margin-left:-3.6pt;margin-top:-132.65pt;width:17.4pt;height:903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" fillcolor="#7db3e0" strokecolor="#7db3e0" strokeweight="1pt">
                <w10:wrap anchorx="page"/>
              </v:rect>
            </w:pict>
          </mc:Fallback>
        </mc:AlternateContent>
      </w:r>
      <w:r w:rsidRPr="006650DA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AE982E" wp14:editId="301111C0">
                <wp:simplePos x="0" y="0"/>
                <wp:positionH relativeFrom="page">
                  <wp:posOffset>7406640</wp:posOffset>
                </wp:positionH>
                <wp:positionV relativeFrom="paragraph">
                  <wp:posOffset>-937895</wp:posOffset>
                </wp:positionV>
                <wp:extent cx="193675" cy="12087860"/>
                <wp:effectExtent l="0" t="0" r="15875" b="27940"/>
                <wp:wrapNone/>
                <wp:docPr id="139" name="Suorakulmi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20878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9803" id="Suorakulmio 84" o:spid="_x0000_s1026" style="position:absolute;margin-left:583.2pt;margin-top:-73.85pt;width:15.25pt;height:951.8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" fillcolor="#7db3e0" strokecolor="#7db3e0" strokeweight="1pt">
                <w10:wrap anchorx="page"/>
              </v:rect>
            </w:pict>
          </mc:Fallback>
        </mc:AlternateContent>
      </w:r>
      <w:r w:rsidRPr="006650DA">
        <w:rPr>
          <w:noProof/>
          <w:color w:val="2E3192"/>
          <w:lang w:val="sv-FI" w:eastAsia="sv-FI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E2C1F4" wp14:editId="2B3760E5">
                <wp:simplePos x="0" y="0"/>
                <wp:positionH relativeFrom="page">
                  <wp:posOffset>-220980</wp:posOffset>
                </wp:positionH>
                <wp:positionV relativeFrom="paragraph">
                  <wp:posOffset>-922655</wp:posOffset>
                </wp:positionV>
                <wp:extent cx="10689590" cy="190500"/>
                <wp:effectExtent l="0" t="0" r="16510" b="19050"/>
                <wp:wrapNone/>
                <wp:docPr id="140" name="Suorakulmi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8BC6" id="Suorakulmio 85" o:spid="_x0000_s1026" style="position:absolute;margin-left:-17.4pt;margin-top:-72.65pt;width:841.7pt;height:15pt;z-index:251910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" fillcolor="#7db3e0" strokecolor="#7db3e0" strokeweight="1pt">
                <w10:wrap anchorx="page"/>
              </v:rect>
            </w:pict>
          </mc:Fallback>
        </mc:AlternateContent>
      </w:r>
      <w:r w:rsidR="00AF7E8E" w:rsidRPr="006650DA">
        <w:rPr>
          <w:b/>
          <w:color w:val="2E3192"/>
          <w:sz w:val="32"/>
        </w:rPr>
        <w:t>TEAMMÖTETS PROTOKOLL</w:t>
      </w:r>
    </w:p>
    <w:p w:rsidR="00AF7E8E" w:rsidRPr="00AF7E8E" w:rsidRDefault="00AF7E8E" w:rsidP="00AF7E8E">
      <w:pPr>
        <w:ind w:left="360"/>
        <w:rPr>
          <w:sz w:val="32"/>
        </w:rPr>
      </w:pPr>
    </w:p>
    <w:p w:rsidR="00AF7E8E" w:rsidRPr="00AF7E8E" w:rsidRDefault="00AF7E8E" w:rsidP="00AF7E8E">
      <w:pPr>
        <w:pStyle w:val="Liststycke"/>
        <w:rPr>
          <w:sz w:val="32"/>
        </w:rPr>
      </w:pPr>
    </w:p>
    <w:p w:rsidR="00AF7E8E" w:rsidRPr="00AF7E8E" w:rsidRDefault="00AF7E8E" w:rsidP="00AF7E8E">
      <w:pPr>
        <w:pStyle w:val="Liststycke"/>
        <w:rPr>
          <w:sz w:val="24"/>
        </w:rPr>
      </w:pPr>
      <w:r w:rsidRPr="00AF7E8E">
        <w:rPr>
          <w:sz w:val="24"/>
        </w:rPr>
        <w:t>datum:</w:t>
      </w:r>
      <w:r w:rsidRPr="00AF7E8E">
        <w:rPr>
          <w:sz w:val="24"/>
        </w:rPr>
        <w:tab/>
      </w:r>
      <w:r w:rsidRPr="00AF7E8E">
        <w:rPr>
          <w:sz w:val="24"/>
        </w:rPr>
        <w:tab/>
      </w:r>
      <w:r w:rsidRPr="00AF7E8E">
        <w:rPr>
          <w:sz w:val="24"/>
        </w:rPr>
        <w:tab/>
      </w:r>
      <w:proofErr w:type="spellStart"/>
      <w:r w:rsidRPr="00AF7E8E">
        <w:rPr>
          <w:sz w:val="24"/>
        </w:rPr>
        <w:t>närvarande</w:t>
      </w:r>
      <w:proofErr w:type="spellEnd"/>
      <w:r w:rsidRPr="00AF7E8E">
        <w:rPr>
          <w:sz w:val="24"/>
        </w:rPr>
        <w:t>:</w:t>
      </w:r>
    </w:p>
    <w:p w:rsidR="00AF7E8E" w:rsidRPr="00AF7E8E" w:rsidRDefault="00AF7E8E" w:rsidP="00AF7E8E">
      <w:pPr>
        <w:pStyle w:val="Liststycke"/>
        <w:rPr>
          <w:sz w:val="24"/>
        </w:rPr>
      </w:pPr>
    </w:p>
    <w:tbl>
      <w:tblPr>
        <w:tblStyle w:val="Tabellrutnt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AF7E8E" w:rsidTr="00F70A50">
        <w:trPr>
          <w:trHeight w:val="667"/>
        </w:trPr>
        <w:tc>
          <w:tcPr>
            <w:tcW w:w="2411" w:type="dxa"/>
          </w:tcPr>
          <w:p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proofErr w:type="spellStart"/>
            <w:r>
              <w:rPr>
                <w:b/>
                <w:color w:val="2E3192"/>
                <w:sz w:val="24"/>
              </w:rPr>
              <w:t>Ärendelista</w:t>
            </w:r>
            <w:proofErr w:type="spellEnd"/>
          </w:p>
        </w:tc>
        <w:tc>
          <w:tcPr>
            <w:tcW w:w="7796" w:type="dxa"/>
          </w:tcPr>
          <w:p w:rsidR="00AF7E8E" w:rsidRDefault="00AF7E8E" w:rsidP="00F70A50">
            <w:pPr>
              <w:rPr>
                <w:sz w:val="24"/>
              </w:rPr>
            </w:pPr>
          </w:p>
        </w:tc>
      </w:tr>
      <w:tr w:rsidR="00AF7E8E" w:rsidTr="00F70A50">
        <w:trPr>
          <w:trHeight w:val="551"/>
        </w:trPr>
        <w:tc>
          <w:tcPr>
            <w:tcW w:w="2411" w:type="dxa"/>
          </w:tcPr>
          <w:p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proofErr w:type="spellStart"/>
            <w:r>
              <w:rPr>
                <w:b/>
                <w:color w:val="2E3192"/>
                <w:sz w:val="24"/>
              </w:rPr>
              <w:t>Ordförande</w:t>
            </w:r>
            <w:proofErr w:type="spellEnd"/>
          </w:p>
        </w:tc>
        <w:tc>
          <w:tcPr>
            <w:tcW w:w="7796" w:type="dxa"/>
          </w:tcPr>
          <w:p w:rsidR="00AF7E8E" w:rsidRDefault="00AF7E8E" w:rsidP="00F70A50">
            <w:pPr>
              <w:rPr>
                <w:sz w:val="24"/>
              </w:rPr>
            </w:pPr>
          </w:p>
        </w:tc>
      </w:tr>
      <w:tr w:rsidR="00AF7E8E" w:rsidTr="00F70A50">
        <w:trPr>
          <w:trHeight w:val="573"/>
        </w:trPr>
        <w:tc>
          <w:tcPr>
            <w:tcW w:w="2411" w:type="dxa"/>
          </w:tcPr>
          <w:p w:rsidR="00AF7E8E" w:rsidRPr="00FC6EA0" w:rsidRDefault="00AF7E8E" w:rsidP="00F70A50">
            <w:pPr>
              <w:rPr>
                <w:b/>
                <w:color w:val="2E3192"/>
                <w:sz w:val="24"/>
              </w:rPr>
            </w:pPr>
            <w:proofErr w:type="spellStart"/>
            <w:r>
              <w:rPr>
                <w:b/>
                <w:color w:val="2E3192"/>
                <w:sz w:val="24"/>
              </w:rPr>
              <w:t>Sekreterare</w:t>
            </w:r>
            <w:proofErr w:type="spellEnd"/>
          </w:p>
        </w:tc>
        <w:tc>
          <w:tcPr>
            <w:tcW w:w="7796" w:type="dxa"/>
          </w:tcPr>
          <w:p w:rsidR="00AF7E8E" w:rsidRDefault="00AF7E8E" w:rsidP="00F70A50">
            <w:pPr>
              <w:rPr>
                <w:sz w:val="24"/>
              </w:rPr>
            </w:pPr>
          </w:p>
        </w:tc>
      </w:tr>
      <w:tr w:rsidR="00AF7E8E" w:rsidRPr="00CD71B2" w:rsidTr="00F70A50">
        <w:trPr>
          <w:trHeight w:val="3246"/>
        </w:trPr>
        <w:tc>
          <w:tcPr>
            <w:tcW w:w="10207" w:type="dxa"/>
            <w:gridSpan w:val="2"/>
          </w:tcPr>
          <w:p w:rsidR="00AF7E8E" w:rsidRPr="00EA60D2" w:rsidRDefault="00AF7E8E" w:rsidP="00F70A50">
            <w:pPr>
              <w:rPr>
                <w:lang w:val="sv-FI"/>
              </w:rPr>
            </w:pPr>
            <w:r w:rsidRPr="00EA60D2">
              <w:rPr>
                <w:b/>
                <w:color w:val="2E3192"/>
                <w:lang w:val="sv-FI"/>
              </w:rPr>
              <w:t>Genomgång av barnobservationer och barnens önskemål</w:t>
            </w:r>
            <w:r>
              <w:rPr>
                <w:b/>
                <w:color w:val="2E3192"/>
                <w:lang w:val="sv-FI"/>
              </w:rPr>
              <w:t>, kopplat till</w:t>
            </w:r>
            <w:r w:rsidRPr="00EA60D2">
              <w:rPr>
                <w:b/>
                <w:color w:val="2E3192"/>
                <w:lang w:val="sv-FI"/>
              </w:rPr>
              <w:t xml:space="preserve"> den pedagogiska planeringen </w:t>
            </w:r>
            <w:r>
              <w:rPr>
                <w:b/>
                <w:color w:val="2E3192"/>
                <w:lang w:val="sv-FI"/>
              </w:rPr>
              <w:t xml:space="preserve">(20 min) </w:t>
            </w:r>
          </w:p>
          <w:p w:rsidR="00AF7E8E" w:rsidRPr="00EA60D2" w:rsidRDefault="00AF7E8E" w:rsidP="00F70A50">
            <w:pPr>
              <w:rPr>
                <w:sz w:val="24"/>
                <w:lang w:val="sv-FI"/>
              </w:rPr>
            </w:pPr>
          </w:p>
        </w:tc>
      </w:tr>
      <w:tr w:rsidR="00AF7E8E" w:rsidRPr="00CD71B2" w:rsidTr="00F70A50">
        <w:trPr>
          <w:trHeight w:val="3972"/>
        </w:trPr>
        <w:tc>
          <w:tcPr>
            <w:tcW w:w="10207" w:type="dxa"/>
            <w:gridSpan w:val="2"/>
          </w:tcPr>
          <w:p w:rsidR="00AF7E8E" w:rsidRPr="00F80104" w:rsidRDefault="00AF7E8E" w:rsidP="00F70A50">
            <w:pPr>
              <w:rPr>
                <w:sz w:val="24"/>
                <w:lang w:val="sv-FI"/>
              </w:rPr>
            </w:pPr>
            <w:r w:rsidRPr="00F80104">
              <w:rPr>
                <w:b/>
                <w:color w:val="2E3192"/>
                <w:lang w:val="sv-FI"/>
              </w:rPr>
              <w:t xml:space="preserve">Utvärdering </w:t>
            </w:r>
            <w:r w:rsidR="00207E78">
              <w:rPr>
                <w:b/>
                <w:color w:val="2E3192"/>
                <w:lang w:val="sv-FI"/>
              </w:rPr>
              <w:t>och utveckling av</w:t>
            </w:r>
            <w:r w:rsidRPr="00F80104">
              <w:rPr>
                <w:b/>
                <w:color w:val="2E3192"/>
                <w:lang w:val="sv-FI"/>
              </w:rPr>
              <w:t xml:space="preserve"> verksamhet i förhållande </w:t>
            </w:r>
            <w:r>
              <w:rPr>
                <w:b/>
                <w:color w:val="2E3192"/>
                <w:lang w:val="sv-FI"/>
              </w:rPr>
              <w:t xml:space="preserve">till barnens </w:t>
            </w:r>
            <w:r w:rsidRPr="00207E78">
              <w:rPr>
                <w:b/>
                <w:color w:val="2E3192"/>
                <w:lang w:val="sv-FI"/>
              </w:rPr>
              <w:t>önskemål</w:t>
            </w:r>
            <w:r>
              <w:rPr>
                <w:b/>
                <w:color w:val="2E3192"/>
                <w:lang w:val="sv-FI"/>
              </w:rPr>
              <w:t xml:space="preserve"> och mål </w:t>
            </w:r>
            <w:r w:rsidRPr="00207E78">
              <w:rPr>
                <w:b/>
                <w:color w:val="2E3192"/>
                <w:lang w:val="sv-FI"/>
              </w:rPr>
              <w:t>ur deras plan för småbarnspedagogik samt mål ur gruppens plan för småbarnspedagogik</w:t>
            </w:r>
            <w:r w:rsidRPr="00EF00FF">
              <w:rPr>
                <w:b/>
                <w:color w:val="FF0000"/>
                <w:lang w:val="sv-FI"/>
              </w:rPr>
              <w:t xml:space="preserve"> </w:t>
            </w:r>
            <w:r>
              <w:rPr>
                <w:b/>
                <w:color w:val="2E3192"/>
                <w:lang w:val="sv-FI"/>
              </w:rPr>
              <w:t>(20 min)</w:t>
            </w:r>
          </w:p>
        </w:tc>
      </w:tr>
      <w:tr w:rsidR="00AF7E8E" w:rsidRPr="00CD71B2" w:rsidTr="00F70A50">
        <w:trPr>
          <w:trHeight w:val="2063"/>
        </w:trPr>
        <w:tc>
          <w:tcPr>
            <w:tcW w:w="10207" w:type="dxa"/>
            <w:gridSpan w:val="2"/>
          </w:tcPr>
          <w:p w:rsidR="00AF7E8E" w:rsidRPr="00F80104" w:rsidRDefault="0024061A" w:rsidP="0024061A">
            <w:pPr>
              <w:rPr>
                <w:sz w:val="24"/>
                <w:lang w:val="sv-FI"/>
              </w:rPr>
            </w:pPr>
            <w:r>
              <w:rPr>
                <w:b/>
                <w:color w:val="2E3192"/>
                <w:lang w:val="sv-FI"/>
              </w:rPr>
              <w:t>Övriga</w:t>
            </w:r>
            <w:r w:rsidR="00AF7E8E" w:rsidRPr="00F80104">
              <w:rPr>
                <w:b/>
                <w:color w:val="2E3192"/>
                <w:lang w:val="sv-FI"/>
              </w:rPr>
              <w:t xml:space="preserve"> ärenden (</w:t>
            </w:r>
            <w:r w:rsidR="006A4C9D">
              <w:rPr>
                <w:b/>
                <w:color w:val="2E3192"/>
                <w:lang w:val="sv-FI"/>
              </w:rPr>
              <w:t>2</w:t>
            </w:r>
            <w:r>
              <w:rPr>
                <w:b/>
                <w:color w:val="2E3192"/>
                <w:lang w:val="sv-FI"/>
              </w:rPr>
              <w:t xml:space="preserve">0 min): planering av följande veckas verksamhet </w:t>
            </w:r>
            <w:r w:rsidR="00AF7E8E" w:rsidRPr="00F80104">
              <w:rPr>
                <w:b/>
                <w:color w:val="2E3192"/>
                <w:lang w:val="sv-FI"/>
              </w:rPr>
              <w:t xml:space="preserve">, </w:t>
            </w:r>
            <w:r>
              <w:rPr>
                <w:b/>
                <w:color w:val="2E3192"/>
                <w:lang w:val="sv-FI"/>
              </w:rPr>
              <w:t xml:space="preserve">aktuella </w:t>
            </w:r>
            <w:r w:rsidR="00AF7E8E" w:rsidRPr="00F80104">
              <w:rPr>
                <w:b/>
                <w:color w:val="2E3192"/>
                <w:lang w:val="sv-FI"/>
              </w:rPr>
              <w:t>ärenden</w:t>
            </w:r>
            <w:r>
              <w:rPr>
                <w:b/>
                <w:color w:val="2E3192"/>
                <w:lang w:val="sv-FI"/>
              </w:rPr>
              <w:t xml:space="preserve"> (ex. arbetsturer)</w:t>
            </w:r>
            <w:r w:rsidR="00AF7E8E" w:rsidRPr="00F80104">
              <w:rPr>
                <w:b/>
                <w:color w:val="2E3192"/>
                <w:lang w:val="sv-FI"/>
              </w:rPr>
              <w:t xml:space="preserve"> </w:t>
            </w:r>
          </w:p>
        </w:tc>
      </w:tr>
    </w:tbl>
    <w:p w:rsidR="00AF7E8E" w:rsidRPr="00AF7E8E" w:rsidRDefault="00AF7E8E" w:rsidP="00207E78">
      <w:pPr>
        <w:pStyle w:val="Liststycke"/>
        <w:rPr>
          <w:sz w:val="24"/>
          <w:lang w:val="sv-FI"/>
        </w:rPr>
        <w:sectPr w:rsidR="00AF7E8E" w:rsidRPr="00AF7E8E" w:rsidSect="00F20FDD"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C8892C" wp14:editId="75432E0E">
                <wp:simplePos x="0" y="0"/>
                <wp:positionH relativeFrom="page">
                  <wp:posOffset>-350520</wp:posOffset>
                </wp:positionH>
                <wp:positionV relativeFrom="page">
                  <wp:posOffset>10515600</wp:posOffset>
                </wp:positionV>
                <wp:extent cx="10689590" cy="190500"/>
                <wp:effectExtent l="0" t="0" r="16510" b="19050"/>
                <wp:wrapNone/>
                <wp:docPr id="142" name="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6AF" id="Suorakulmio 102" o:spid="_x0000_s1026" style="position:absolute;margin-left:-27.6pt;margin-top:828pt;width:841.7pt;height:15pt;z-index:25191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" fillcolor="#7db3e0" strokecolor="#7db3e0" strokeweight="1pt">
                <w10:wrap anchorx="page" anchory="page"/>
              </v:rect>
            </w:pict>
          </mc:Fallback>
        </mc:AlternateContent>
      </w:r>
    </w:p>
    <w:p w:rsidR="00730B38" w:rsidRPr="00730B38" w:rsidRDefault="001E057A" w:rsidP="00730B38">
      <w:pPr>
        <w:rPr>
          <w:color w:val="2E3192"/>
          <w:lang w:val="sv-FI"/>
        </w:rPr>
        <w:sectPr w:rsidR="00730B38" w:rsidRPr="00730B38" w:rsidSect="00F70A50">
          <w:headerReference w:type="default" r:id="rId14"/>
          <w:footerReference w:type="default" r:id="rId15"/>
          <w:headerReference w:type="first" r:id="rId16"/>
          <w:pgSz w:w="11906" w:h="16838"/>
          <w:pgMar w:top="1417" w:right="1134" w:bottom="1417" w:left="1134" w:header="708" w:footer="708" w:gutter="0"/>
          <w:pgBorders w:offsetFrom="page">
            <w:top w:val="single" w:sz="24" w:space="7" w:color="7DB3E0"/>
            <w:left w:val="single" w:sz="24" w:space="7" w:color="7DB3E0"/>
            <w:bottom w:val="single" w:sz="24" w:space="7" w:color="7DB3E0"/>
            <w:right w:val="single" w:sz="24" w:space="7" w:color="7DB3E0"/>
          </w:pgBorders>
          <w:cols w:space="708"/>
          <w:titlePg/>
          <w:docGrid w:linePitch="360"/>
        </w:sectPr>
      </w:pPr>
      <w:r w:rsidRPr="00730B38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76E28F" wp14:editId="3BDE2FA9">
                <wp:simplePos x="0" y="0"/>
                <wp:positionH relativeFrom="page">
                  <wp:posOffset>-1173480</wp:posOffset>
                </wp:positionH>
                <wp:positionV relativeFrom="page">
                  <wp:posOffset>10599420</wp:posOffset>
                </wp:positionV>
                <wp:extent cx="10689590" cy="137160"/>
                <wp:effectExtent l="0" t="0" r="16510" b="15240"/>
                <wp:wrapNone/>
                <wp:docPr id="112" name="Suorakulmi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37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2AF2" id="Suorakulmio 125" o:spid="_x0000_s1026" style="position:absolute;margin-left:-92.4pt;margin-top:834.6pt;width:841.7pt;height:10.8pt;z-index:251904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" fillcolor="#7db3e0" strokecolor="#7db3e0" strokeweight="1pt">
                <w10:wrap anchorx="page" anchory="page"/>
              </v:rect>
            </w:pict>
          </mc:Fallback>
        </mc:AlternateContent>
      </w:r>
      <w:r w:rsidRPr="00730B38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0152C2" wp14:editId="46D0BABC">
                <wp:simplePos x="0" y="0"/>
                <wp:positionH relativeFrom="page">
                  <wp:posOffset>-45720</wp:posOffset>
                </wp:positionH>
                <wp:positionV relativeFrom="paragraph">
                  <wp:posOffset>-968375</wp:posOffset>
                </wp:positionV>
                <wp:extent cx="129540" cy="12115800"/>
                <wp:effectExtent l="0" t="0" r="22860" b="19050"/>
                <wp:wrapNone/>
                <wp:docPr id="132" name="Suorakulmi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08EA" id="Suorakulmio 126" o:spid="_x0000_s1026" style="position:absolute;margin-left:-3.6pt;margin-top:-76.25pt;width:10.2pt;height:954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" fillcolor="#7db3e0" strokecolor="#7db3e0" strokeweight="1pt">
                <w10:wrap anchorx="page"/>
              </v:rect>
            </w:pict>
          </mc:Fallback>
        </mc:AlternateContent>
      </w:r>
      <w:r w:rsidRPr="00730B38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98AB77" wp14:editId="0BF6E706">
                <wp:simplePos x="0" y="0"/>
                <wp:positionH relativeFrom="page">
                  <wp:posOffset>7475220</wp:posOffset>
                </wp:positionH>
                <wp:positionV relativeFrom="paragraph">
                  <wp:posOffset>-1638935</wp:posOffset>
                </wp:positionV>
                <wp:extent cx="132080" cy="12115800"/>
                <wp:effectExtent l="0" t="0" r="20320" b="19050"/>
                <wp:wrapNone/>
                <wp:docPr id="130" name="Suorakulmi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1158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9B51" id="Suorakulmio 127" o:spid="_x0000_s1026" style="position:absolute;margin-left:588.6pt;margin-top:-129.05pt;width:10.4pt;height:954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" fillcolor="#7db3e0" strokecolor="#7db3e0" strokeweight="1pt">
                <w10:wrap anchorx="page"/>
              </v:rect>
            </w:pict>
          </mc:Fallback>
        </mc:AlternateContent>
      </w:r>
      <w:r w:rsidRPr="00730B38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098F26" wp14:editId="7BC56098">
                <wp:simplePos x="0" y="0"/>
                <wp:positionH relativeFrom="page">
                  <wp:posOffset>-426720</wp:posOffset>
                </wp:positionH>
                <wp:positionV relativeFrom="page">
                  <wp:posOffset>-53340</wp:posOffset>
                </wp:positionV>
                <wp:extent cx="10689590" cy="144780"/>
                <wp:effectExtent l="0" t="0" r="16510" b="26670"/>
                <wp:wrapNone/>
                <wp:docPr id="131" name="Suorakulmi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4478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4598" id="Suorakulmio 124" o:spid="_x0000_s1026" style="position:absolute;margin-left:-33.6pt;margin-top:-4.2pt;width:841.7pt;height:11.4pt;z-index:251902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</w:p>
    <w:p w:rsidR="009636C4" w:rsidRPr="00730B38" w:rsidRDefault="000773E4" w:rsidP="009636C4">
      <w:pPr>
        <w:ind w:left="360"/>
        <w:rPr>
          <w:color w:val="2E3192"/>
          <w:sz w:val="24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80B619" wp14:editId="3BD6A40A">
                <wp:simplePos x="0" y="0"/>
                <wp:positionH relativeFrom="page">
                  <wp:posOffset>-53340</wp:posOffset>
                </wp:positionH>
                <wp:positionV relativeFrom="page">
                  <wp:posOffset>-83820</wp:posOffset>
                </wp:positionV>
                <wp:extent cx="228600" cy="11150600"/>
                <wp:effectExtent l="0" t="0" r="19050" b="12700"/>
                <wp:wrapNone/>
                <wp:docPr id="69" name="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8131" id="Suorakulmio 69" o:spid="_x0000_s1026" style="position:absolute;margin-left:-4.2pt;margin-top:-6.6pt;width:18pt;height:87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B68A65" wp14:editId="40E81C35">
                <wp:simplePos x="0" y="0"/>
                <wp:positionH relativeFrom="page">
                  <wp:posOffset>7414260</wp:posOffset>
                </wp:positionH>
                <wp:positionV relativeFrom="page">
                  <wp:align>top</wp:align>
                </wp:positionV>
                <wp:extent cx="193675" cy="11150600"/>
                <wp:effectExtent l="0" t="0" r="15875" b="12700"/>
                <wp:wrapNone/>
                <wp:docPr id="70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11506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7530" id="Suorakulmio 70" o:spid="_x0000_s1026" style="position:absolute;margin-left:583.8pt;margin-top:0;width:15.25pt;height:87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8EFD17" wp14:editId="3F901B0B">
                <wp:simplePos x="0" y="0"/>
                <wp:positionH relativeFrom="page">
                  <wp:align>left</wp:align>
                </wp:positionH>
                <wp:positionV relativeFrom="page">
                  <wp:posOffset>-22860</wp:posOffset>
                </wp:positionV>
                <wp:extent cx="10697210" cy="167640"/>
                <wp:effectExtent l="0" t="0" r="27940" b="22860"/>
                <wp:wrapNone/>
                <wp:docPr id="71" name="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210" cy="1676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6AED" id="Suorakulmio 71" o:spid="_x0000_s1026" style="position:absolute;margin-left:0;margin-top:-1.8pt;width:842.3pt;height:13.2pt;z-index:251771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</w:p>
    <w:p w:rsidR="009636C4" w:rsidRPr="00730B38" w:rsidRDefault="00E51643" w:rsidP="009636C4">
      <w:pPr>
        <w:ind w:left="360"/>
        <w:rPr>
          <w:color w:val="2E3192"/>
          <w:sz w:val="24"/>
          <w:lang w:val="sv-FI"/>
        </w:rPr>
      </w:pPr>
      <w:r w:rsidRPr="00E51643">
        <w:rPr>
          <w:noProof/>
          <w:color w:val="2E3192"/>
          <w:sz w:val="24"/>
          <w:lang w:val="sv-FI" w:eastAsia="sv-FI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084320" cy="4084320"/>
            <wp:effectExtent l="0" t="0" r="0" b="0"/>
            <wp:wrapNone/>
            <wp:docPr id="21" name="Kuva 21" descr="O:\db9cb19c-6a75-437c-8470-7eb6a3cb9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b9cb19c-6a75-437c-8470-7eb6a3cb90e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9636C4">
      <w:pPr>
        <w:ind w:left="360"/>
        <w:rPr>
          <w:color w:val="2E3192"/>
          <w:sz w:val="24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E51643" w:rsidRPr="00730B38" w:rsidRDefault="00E51643" w:rsidP="00E51643">
      <w:pPr>
        <w:jc w:val="center"/>
        <w:rPr>
          <w:b/>
          <w:color w:val="2E3192"/>
          <w:sz w:val="52"/>
          <w:lang w:val="sv-FI"/>
        </w:rPr>
      </w:pPr>
    </w:p>
    <w:p w:rsidR="002866A9" w:rsidRPr="00093FB3" w:rsidRDefault="002866A9" w:rsidP="00E5164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GRUPPENS</w:t>
      </w:r>
    </w:p>
    <w:p w:rsidR="005B22AE" w:rsidRDefault="002866A9" w:rsidP="00093FB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PLAN FÖR SMÅBARNSPEDAGOGIK</w:t>
      </w:r>
      <w:r w:rsidR="00093FB3" w:rsidRPr="00093FB3">
        <w:rPr>
          <w:b/>
          <w:color w:val="2E3192"/>
          <w:sz w:val="48"/>
          <w:szCs w:val="48"/>
          <w:lang w:val="sv-FI"/>
        </w:rPr>
        <w:t xml:space="preserve"> /</w:t>
      </w:r>
    </w:p>
    <w:p w:rsidR="00E51643" w:rsidRPr="00093FB3" w:rsidRDefault="00093FB3" w:rsidP="00093FB3">
      <w:pPr>
        <w:jc w:val="center"/>
        <w:rPr>
          <w:b/>
          <w:color w:val="2E3192"/>
          <w:sz w:val="48"/>
          <w:szCs w:val="48"/>
          <w:lang w:val="sv-FI"/>
        </w:rPr>
      </w:pPr>
      <w:r w:rsidRPr="00093FB3">
        <w:rPr>
          <w:b/>
          <w:color w:val="2E3192"/>
          <w:sz w:val="48"/>
          <w:szCs w:val="48"/>
          <w:lang w:val="sv-FI"/>
        </w:rPr>
        <w:t>FÖRSKOLEUNDERVISNING</w:t>
      </w:r>
    </w:p>
    <w:p w:rsidR="00F32880" w:rsidRPr="00EA60D2" w:rsidRDefault="00F32880" w:rsidP="00E51643">
      <w:pPr>
        <w:rPr>
          <w:sz w:val="32"/>
          <w:lang w:val="sv-FI"/>
        </w:rPr>
      </w:pPr>
    </w:p>
    <w:p w:rsidR="00E51643" w:rsidRPr="00093FB3" w:rsidRDefault="002866A9" w:rsidP="00093FB3">
      <w:pPr>
        <w:ind w:left="360"/>
        <w:jc w:val="both"/>
        <w:rPr>
          <w:color w:val="2E3192"/>
          <w:sz w:val="24"/>
          <w:szCs w:val="24"/>
          <w:lang w:val="sv-FI"/>
        </w:rPr>
      </w:pPr>
      <w:r w:rsidRPr="00093FB3">
        <w:rPr>
          <w:sz w:val="24"/>
          <w:szCs w:val="24"/>
          <w:lang w:val="sv-FI"/>
        </w:rPr>
        <w:t>Gruppens plan för s</w:t>
      </w:r>
      <w:r w:rsidR="000E1E33" w:rsidRPr="00093FB3">
        <w:rPr>
          <w:sz w:val="24"/>
          <w:szCs w:val="24"/>
          <w:lang w:val="sv-FI"/>
        </w:rPr>
        <w:t>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0E1E33" w:rsidRPr="00093FB3">
        <w:rPr>
          <w:sz w:val="24"/>
          <w:szCs w:val="24"/>
          <w:lang w:val="sv-FI"/>
        </w:rPr>
        <w:t xml:space="preserve"> </w:t>
      </w:r>
      <w:r w:rsidRPr="00093FB3">
        <w:rPr>
          <w:sz w:val="24"/>
          <w:szCs w:val="24"/>
          <w:lang w:val="sv-FI"/>
        </w:rPr>
        <w:t>gör</w:t>
      </w:r>
      <w:r w:rsidR="000E1E33" w:rsidRPr="00093FB3">
        <w:rPr>
          <w:sz w:val="24"/>
          <w:szCs w:val="24"/>
          <w:lang w:val="sv-FI"/>
        </w:rPr>
        <w:t>s</w:t>
      </w:r>
      <w:r w:rsidRPr="00093FB3">
        <w:rPr>
          <w:sz w:val="24"/>
          <w:szCs w:val="24"/>
          <w:lang w:val="sv-FI"/>
        </w:rPr>
        <w:t xml:space="preserve"> alltid utifrån barnens 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, dvs. </w:t>
      </w:r>
      <w:r w:rsidR="000E1E33"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görs efter att man gjort alla barnens </w:t>
      </w:r>
      <w:r w:rsidR="000E1E33" w:rsidRPr="00093FB3">
        <w:rPr>
          <w:sz w:val="24"/>
          <w:szCs w:val="24"/>
          <w:lang w:val="sv-FI"/>
        </w:rPr>
        <w:t>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. Gruppens </w:t>
      </w:r>
      <w:r w:rsidR="000E1E33" w:rsidRPr="00093FB3">
        <w:rPr>
          <w:sz w:val="24"/>
          <w:szCs w:val="24"/>
          <w:lang w:val="sv-FI"/>
        </w:rPr>
        <w:t>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görs vanligtvis preliminärt </w:t>
      </w:r>
      <w:r w:rsidR="007113B2" w:rsidRPr="00093FB3">
        <w:rPr>
          <w:b/>
          <w:sz w:val="24"/>
          <w:szCs w:val="24"/>
          <w:lang w:val="sv-FI"/>
        </w:rPr>
        <w:t>under</w:t>
      </w:r>
      <w:r w:rsidRPr="00093FB3">
        <w:rPr>
          <w:b/>
          <w:sz w:val="24"/>
          <w:szCs w:val="24"/>
          <w:lang w:val="sv-FI"/>
        </w:rPr>
        <w:t xml:space="preserve"> oktober</w:t>
      </w:r>
      <w:r w:rsidR="007113B2" w:rsidRPr="00093FB3">
        <w:rPr>
          <w:b/>
          <w:sz w:val="24"/>
          <w:szCs w:val="24"/>
          <w:lang w:val="sv-FI"/>
        </w:rPr>
        <w:t xml:space="preserve"> månad</w:t>
      </w:r>
      <w:r w:rsidRPr="00093FB3">
        <w:rPr>
          <w:sz w:val="24"/>
          <w:szCs w:val="24"/>
          <w:lang w:val="sv-FI"/>
        </w:rPr>
        <w:t>.</w:t>
      </w:r>
    </w:p>
    <w:p w:rsidR="00107609" w:rsidRPr="00093FB3" w:rsidRDefault="00107609" w:rsidP="00093FB3">
      <w:pPr>
        <w:ind w:left="360"/>
        <w:jc w:val="both"/>
        <w:rPr>
          <w:color w:val="2E3192"/>
          <w:sz w:val="24"/>
          <w:szCs w:val="24"/>
          <w:lang w:val="sv-FI"/>
        </w:rPr>
      </w:pPr>
    </w:p>
    <w:p w:rsidR="00107609" w:rsidRPr="00093FB3" w:rsidRDefault="000E1E33" w:rsidP="00093FB3">
      <w:pPr>
        <w:ind w:left="360"/>
        <w:jc w:val="both"/>
        <w:rPr>
          <w:sz w:val="24"/>
          <w:szCs w:val="24"/>
          <w:lang w:val="sv-FI"/>
        </w:rPr>
      </w:pPr>
      <w:r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är aldrig helt fär</w:t>
      </w:r>
      <w:r w:rsidR="00505F40" w:rsidRPr="00093FB3">
        <w:rPr>
          <w:sz w:val="24"/>
          <w:szCs w:val="24"/>
          <w:lang w:val="sv-FI"/>
        </w:rPr>
        <w:t xml:space="preserve">dig </w:t>
      </w:r>
      <w:proofErr w:type="spellStart"/>
      <w:r w:rsidR="00505F40" w:rsidRPr="00093FB3">
        <w:rPr>
          <w:sz w:val="24"/>
          <w:szCs w:val="24"/>
          <w:lang w:val="sv-FI"/>
        </w:rPr>
        <w:t>i.o.m</w:t>
      </w:r>
      <w:proofErr w:type="spellEnd"/>
      <w:r w:rsidR="00505F40" w:rsidRPr="00093FB3">
        <w:rPr>
          <w:sz w:val="24"/>
          <w:szCs w:val="24"/>
          <w:lang w:val="sv-FI"/>
        </w:rPr>
        <w:t xml:space="preserve"> att den är ett</w:t>
      </w:r>
      <w:r w:rsidRPr="00093FB3">
        <w:rPr>
          <w:sz w:val="24"/>
          <w:szCs w:val="24"/>
          <w:lang w:val="sv-FI"/>
        </w:rPr>
        <w:t xml:space="preserve"> dokument som utarbetas, specificeras, genomförs och utvärderas under hela året.</w:t>
      </w:r>
      <w:r w:rsidR="00E51643" w:rsidRPr="00093FB3">
        <w:rPr>
          <w:sz w:val="24"/>
          <w:szCs w:val="24"/>
          <w:lang w:val="sv-FI"/>
        </w:rPr>
        <w:t xml:space="preserve"> </w:t>
      </w:r>
      <w:r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Pr="00093FB3">
        <w:rPr>
          <w:sz w:val="24"/>
          <w:szCs w:val="24"/>
          <w:lang w:val="sv-FI"/>
        </w:rPr>
        <w:t xml:space="preserve"> är ett viktigt verktyg för den pedagogiska verksamheten. </w:t>
      </w:r>
      <w:r w:rsidR="005D3C91" w:rsidRPr="00093FB3">
        <w:rPr>
          <w:sz w:val="24"/>
          <w:szCs w:val="24"/>
          <w:lang w:val="sv-FI"/>
        </w:rPr>
        <w:t xml:space="preserve">I </w:t>
      </w:r>
      <w:r w:rsidR="005F60A2" w:rsidRPr="00093FB3">
        <w:rPr>
          <w:sz w:val="24"/>
          <w:szCs w:val="24"/>
          <w:lang w:val="sv-FI"/>
        </w:rPr>
        <w:t>gruppens plan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F60A2" w:rsidRPr="00093FB3">
        <w:rPr>
          <w:sz w:val="24"/>
          <w:szCs w:val="24"/>
          <w:lang w:val="sv-FI"/>
        </w:rPr>
        <w:t xml:space="preserve"> är </w:t>
      </w:r>
      <w:r w:rsidR="005D3C91" w:rsidRPr="00093FB3">
        <w:rPr>
          <w:sz w:val="24"/>
          <w:szCs w:val="24"/>
          <w:lang w:val="sv-FI"/>
        </w:rPr>
        <w:t>det viktigast</w:t>
      </w:r>
      <w:r w:rsidR="00144A2A" w:rsidRPr="00093FB3">
        <w:rPr>
          <w:sz w:val="24"/>
          <w:szCs w:val="24"/>
          <w:lang w:val="sv-FI"/>
        </w:rPr>
        <w:t>e</w:t>
      </w:r>
      <w:r w:rsidR="005D3C91" w:rsidRPr="00093FB3">
        <w:rPr>
          <w:sz w:val="24"/>
          <w:szCs w:val="24"/>
          <w:lang w:val="sv-FI"/>
        </w:rPr>
        <w:t xml:space="preserve"> </w:t>
      </w:r>
      <w:r w:rsidR="005F60A2" w:rsidRPr="00093FB3">
        <w:rPr>
          <w:sz w:val="24"/>
          <w:szCs w:val="24"/>
          <w:lang w:val="sv-FI"/>
        </w:rPr>
        <w:t>att fundera på den egna barngruppens behov och önskemål, genom att lyfta fram pedagogiska arbetssätt</w:t>
      </w:r>
      <w:r w:rsidR="00505F40" w:rsidRPr="00093FB3">
        <w:rPr>
          <w:sz w:val="24"/>
          <w:szCs w:val="24"/>
          <w:lang w:val="sv-FI"/>
        </w:rPr>
        <w:t>, avtal och lösningar. M</w:t>
      </w:r>
      <w:r w:rsidR="005F60A2" w:rsidRPr="00093FB3">
        <w:rPr>
          <w:sz w:val="24"/>
          <w:szCs w:val="24"/>
          <w:lang w:val="sv-FI"/>
        </w:rPr>
        <w:t xml:space="preserve">ed hjälp av </w:t>
      </w:r>
      <w:r w:rsidR="00505F40" w:rsidRPr="00093FB3">
        <w:rPr>
          <w:sz w:val="24"/>
          <w:szCs w:val="24"/>
          <w:lang w:val="sv-FI"/>
        </w:rPr>
        <w:t>dessa kan</w:t>
      </w:r>
      <w:r w:rsidR="005F60A2" w:rsidRPr="00093FB3">
        <w:rPr>
          <w:sz w:val="24"/>
          <w:szCs w:val="24"/>
          <w:lang w:val="sv-FI"/>
        </w:rPr>
        <w:t xml:space="preserve"> man på ett </w:t>
      </w:r>
      <w:r w:rsidR="00505F40" w:rsidRPr="00093FB3">
        <w:rPr>
          <w:sz w:val="24"/>
          <w:szCs w:val="24"/>
          <w:lang w:val="sv-FI"/>
        </w:rPr>
        <w:t>pedagogiskt sätt</w:t>
      </w:r>
      <w:r w:rsidR="005F60A2" w:rsidRPr="00093FB3">
        <w:rPr>
          <w:sz w:val="24"/>
          <w:szCs w:val="24"/>
          <w:lang w:val="sv-FI"/>
        </w:rPr>
        <w:t xml:space="preserve"> genomföra de olika målen i barnens planer för s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F60A2" w:rsidRPr="00093FB3">
        <w:rPr>
          <w:sz w:val="24"/>
          <w:szCs w:val="24"/>
          <w:lang w:val="sv-FI"/>
        </w:rPr>
        <w:t xml:space="preserve">. </w:t>
      </w:r>
      <w:r w:rsidR="005D3C91" w:rsidRPr="00093FB3">
        <w:rPr>
          <w:sz w:val="24"/>
          <w:szCs w:val="24"/>
          <w:lang w:val="sv-FI"/>
        </w:rPr>
        <w:t xml:space="preserve">Gruppens plan för </w:t>
      </w:r>
      <w:r w:rsidR="00093FB3">
        <w:rPr>
          <w:sz w:val="24"/>
          <w:szCs w:val="24"/>
          <w:lang w:val="sv-FI"/>
        </w:rPr>
        <w:t>s</w:t>
      </w:r>
      <w:r w:rsidR="005D3C91" w:rsidRPr="00093FB3">
        <w:rPr>
          <w:sz w:val="24"/>
          <w:szCs w:val="24"/>
          <w:lang w:val="sv-FI"/>
        </w:rPr>
        <w:t>måbarnspedagogik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/</w:t>
      </w:r>
      <w:r w:rsidR="00EB5F88">
        <w:rPr>
          <w:sz w:val="24"/>
          <w:szCs w:val="24"/>
          <w:lang w:val="sv-FI"/>
        </w:rPr>
        <w:t xml:space="preserve"> </w:t>
      </w:r>
      <w:r w:rsidR="00093FB3" w:rsidRPr="00093FB3">
        <w:rPr>
          <w:sz w:val="24"/>
          <w:szCs w:val="24"/>
          <w:lang w:val="sv-FI"/>
        </w:rPr>
        <w:t>förskoleundervisning</w:t>
      </w:r>
      <w:r w:rsidR="005D3C91" w:rsidRPr="00093FB3">
        <w:rPr>
          <w:sz w:val="24"/>
          <w:szCs w:val="24"/>
          <w:lang w:val="sv-FI"/>
        </w:rPr>
        <w:t xml:space="preserve"> ses över i samband med att man utvärderar teamets pedagogiska avtal i </w:t>
      </w:r>
      <w:r w:rsidR="005D3C91" w:rsidRPr="00093FB3">
        <w:rPr>
          <w:b/>
          <w:sz w:val="24"/>
          <w:szCs w:val="24"/>
          <w:lang w:val="sv-FI"/>
        </w:rPr>
        <w:t>januari-februari</w:t>
      </w:r>
      <w:r w:rsidR="005D3C91" w:rsidRPr="00093FB3">
        <w:rPr>
          <w:sz w:val="24"/>
          <w:szCs w:val="24"/>
          <w:lang w:val="sv-FI"/>
        </w:rPr>
        <w:t xml:space="preserve">. </w:t>
      </w:r>
    </w:p>
    <w:p w:rsidR="00C500F4" w:rsidRPr="005D3C91" w:rsidRDefault="002F63E0" w:rsidP="00C500F4">
      <w:pPr>
        <w:rPr>
          <w:sz w:val="32"/>
          <w:lang w:val="sv-FI"/>
        </w:rPr>
        <w:sectPr w:rsidR="00C500F4" w:rsidRPr="005D3C91" w:rsidSect="00F20FDD">
          <w:pgSz w:w="11906" w:h="16838"/>
          <w:pgMar w:top="1417" w:right="1134" w:bottom="1417" w:left="1134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titlePg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EBF4D7" wp14:editId="601CDA0F">
                <wp:simplePos x="0" y="0"/>
                <wp:positionH relativeFrom="page">
                  <wp:posOffset>-632460</wp:posOffset>
                </wp:positionH>
                <wp:positionV relativeFrom="page">
                  <wp:posOffset>10507980</wp:posOffset>
                </wp:positionV>
                <wp:extent cx="10689590" cy="190500"/>
                <wp:effectExtent l="0" t="0" r="16510" b="19050"/>
                <wp:wrapNone/>
                <wp:docPr id="72" name="Suorakulmi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9B67" id="Suorakulmio 72" o:spid="_x0000_s1026" style="position:absolute;margin-left:-49.8pt;margin-top:827.4pt;width:841.7pt;height:15pt;z-index:251773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" fillcolor="#7db3e0" strokecolor="#7db3e0" strokeweight="1pt">
                <w10:wrap anchorx="page" anchory="page"/>
              </v:rect>
            </w:pict>
          </mc:Fallback>
        </mc:AlternateContent>
      </w:r>
    </w:p>
    <w:p w:rsidR="00C500F4" w:rsidRPr="005D3C91" w:rsidRDefault="000773E4" w:rsidP="00C500F4">
      <w:pPr>
        <w:ind w:left="360"/>
        <w:rPr>
          <w:b/>
          <w:color w:val="2EA349"/>
          <w:sz w:val="32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06052D" wp14:editId="4901727A">
                <wp:simplePos x="0" y="0"/>
                <wp:positionH relativeFrom="page">
                  <wp:posOffset>-38100</wp:posOffset>
                </wp:positionH>
                <wp:positionV relativeFrom="page">
                  <wp:posOffset>-510540</wp:posOffset>
                </wp:positionV>
                <wp:extent cx="182880" cy="10299700"/>
                <wp:effectExtent l="0" t="0" r="26670" b="25400"/>
                <wp:wrapNone/>
                <wp:docPr id="87" name="Suorakulmi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2685" id="Suorakulmio 87" o:spid="_x0000_s1026" style="position:absolute;margin-left:-3pt;margin-top:-40.2pt;width:14.4pt;height:811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58BB21" wp14:editId="100FA76D">
                <wp:simplePos x="0" y="0"/>
                <wp:positionH relativeFrom="page">
                  <wp:posOffset>10523220</wp:posOffset>
                </wp:positionH>
                <wp:positionV relativeFrom="paragraph">
                  <wp:posOffset>-720090</wp:posOffset>
                </wp:positionV>
                <wp:extent cx="193040" cy="10299700"/>
                <wp:effectExtent l="0" t="0" r="16510" b="25400"/>
                <wp:wrapNone/>
                <wp:docPr id="88" name="Suorakulmi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A5F1" id="Suorakulmio 88" o:spid="_x0000_s1026" style="position:absolute;margin-left:828.6pt;margin-top:-56.7pt;width:15.2pt;height:81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" fillcolor="#7db3e0" strokecolor="#7db3e0" strokeweight="1pt">
                <w10:wrap anchorx="page"/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96AA2F" wp14:editId="060B9FA6">
                <wp:simplePos x="0" y="0"/>
                <wp:positionH relativeFrom="page">
                  <wp:posOffset>-579120</wp:posOffset>
                </wp:positionH>
                <wp:positionV relativeFrom="paragraph">
                  <wp:posOffset>-727710</wp:posOffset>
                </wp:positionV>
                <wp:extent cx="11176000" cy="190500"/>
                <wp:effectExtent l="0" t="0" r="25400" b="19050"/>
                <wp:wrapNone/>
                <wp:docPr id="89" name="Suorakulmi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905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40FE" id="Suorakulmio 89" o:spid="_x0000_s1026" style="position:absolute;margin-left:-45.6pt;margin-top:-57.3pt;width:880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" fillcolor="#7db3e0" strokecolor="#7db3e0" strokeweight="1pt">
                <w10:wrap anchorx="page"/>
              </v:rect>
            </w:pict>
          </mc:Fallback>
        </mc:AlternateContent>
      </w:r>
    </w:p>
    <w:p w:rsidR="00C500F4" w:rsidRPr="008C6E87" w:rsidRDefault="000B4551" w:rsidP="00C500F4">
      <w:pPr>
        <w:ind w:left="360"/>
        <w:rPr>
          <w:b/>
          <w:color w:val="2E3192"/>
          <w:sz w:val="32"/>
          <w:lang w:val="sv-FI"/>
        </w:rPr>
      </w:pPr>
      <w:r>
        <w:rPr>
          <w:b/>
          <w:color w:val="2E3192"/>
          <w:sz w:val="32"/>
          <w:lang w:val="sv-FI"/>
        </w:rPr>
        <w:t xml:space="preserve">SAMMANDRAG AV </w:t>
      </w:r>
      <w:r w:rsidR="00D23F18" w:rsidRPr="008C6E87">
        <w:rPr>
          <w:b/>
          <w:color w:val="2E3192"/>
          <w:sz w:val="32"/>
          <w:lang w:val="sv-FI"/>
        </w:rPr>
        <w:t>BAR</w:t>
      </w:r>
      <w:r w:rsidR="008C6E87">
        <w:rPr>
          <w:b/>
          <w:color w:val="2E3192"/>
          <w:sz w:val="32"/>
          <w:lang w:val="sv-FI"/>
        </w:rPr>
        <w:t xml:space="preserve">NENS </w:t>
      </w:r>
      <w:r w:rsidR="00D23F18" w:rsidRPr="008C6E87">
        <w:rPr>
          <w:b/>
          <w:color w:val="2E3192"/>
          <w:sz w:val="32"/>
          <w:lang w:val="sv-FI"/>
        </w:rPr>
        <w:t>PLANER</w:t>
      </w:r>
      <w:r>
        <w:rPr>
          <w:b/>
          <w:color w:val="2E3192"/>
          <w:sz w:val="32"/>
          <w:lang w:val="sv-FI"/>
        </w:rPr>
        <w:t xml:space="preserve"> FÖR SMÅBARNSPEDAGOGIK</w:t>
      </w:r>
      <w:r w:rsidR="001F4A81">
        <w:rPr>
          <w:b/>
          <w:color w:val="2E3192"/>
          <w:sz w:val="32"/>
          <w:lang w:val="sv-FI"/>
        </w:rPr>
        <w:t xml:space="preserve"> </w:t>
      </w:r>
      <w:r>
        <w:rPr>
          <w:b/>
          <w:color w:val="2E3192"/>
          <w:sz w:val="32"/>
          <w:lang w:val="sv-FI"/>
        </w:rPr>
        <w:t>/</w:t>
      </w:r>
      <w:r w:rsidR="001F4A81">
        <w:rPr>
          <w:b/>
          <w:color w:val="2E3192"/>
          <w:sz w:val="32"/>
          <w:lang w:val="sv-FI"/>
        </w:rPr>
        <w:t xml:space="preserve"> </w:t>
      </w:r>
      <w:r>
        <w:rPr>
          <w:b/>
          <w:color w:val="2E3192"/>
          <w:sz w:val="32"/>
          <w:lang w:val="sv-FI"/>
        </w:rPr>
        <w:t>FÖRSKOLEUNDERVISNING</w:t>
      </w:r>
    </w:p>
    <w:p w:rsidR="00C500F4" w:rsidRPr="00D23F18" w:rsidRDefault="00C500F4" w:rsidP="00C500F4">
      <w:pPr>
        <w:ind w:left="360"/>
        <w:rPr>
          <w:b/>
          <w:color w:val="2EA349"/>
          <w:sz w:val="32"/>
          <w:lang w:val="sv-FI"/>
        </w:rPr>
      </w:pPr>
    </w:p>
    <w:p w:rsidR="00C500F4" w:rsidRPr="00AF2706" w:rsidRDefault="008C6E87" w:rsidP="008C6E87">
      <w:pPr>
        <w:ind w:left="360"/>
        <w:rPr>
          <w:sz w:val="20"/>
          <w:szCs w:val="20"/>
          <w:lang w:val="sv-FI"/>
        </w:rPr>
      </w:pPr>
      <w:r w:rsidRPr="00AF2706">
        <w:rPr>
          <w:sz w:val="20"/>
          <w:szCs w:val="20"/>
          <w:lang w:val="sv-FI"/>
        </w:rPr>
        <w:t xml:space="preserve">Anteckna i rutan barnets namn, pedagogiska mål </w:t>
      </w:r>
      <w:r w:rsidR="001877C9">
        <w:rPr>
          <w:sz w:val="20"/>
          <w:szCs w:val="20"/>
          <w:lang w:val="sv-FI"/>
        </w:rPr>
        <w:t xml:space="preserve">och arbetssätt </w:t>
      </w:r>
      <w:r w:rsidRPr="00AF2706">
        <w:rPr>
          <w:sz w:val="20"/>
          <w:szCs w:val="20"/>
          <w:lang w:val="sv-FI"/>
        </w:rPr>
        <w:t>från barnets plan sa</w:t>
      </w:r>
      <w:r w:rsidR="006D5A13">
        <w:rPr>
          <w:sz w:val="20"/>
          <w:szCs w:val="20"/>
          <w:lang w:val="sv-FI"/>
        </w:rPr>
        <w:t>mt barnets styrkor och intresse områden</w:t>
      </w:r>
      <w:r w:rsidRPr="00AF2706">
        <w:rPr>
          <w:sz w:val="20"/>
          <w:szCs w:val="20"/>
          <w:lang w:val="sv-FI"/>
        </w:rPr>
        <w:t xml:space="preserve">. Färglägg samma mål med samma färg. Med hjälp av denna information kan </w:t>
      </w:r>
      <w:r w:rsidR="001143A5">
        <w:rPr>
          <w:sz w:val="20"/>
          <w:szCs w:val="20"/>
          <w:lang w:val="sv-FI"/>
        </w:rPr>
        <w:t xml:space="preserve">man planera </w:t>
      </w:r>
      <w:r w:rsidR="00D171F5">
        <w:rPr>
          <w:sz w:val="20"/>
          <w:szCs w:val="20"/>
          <w:lang w:val="sv-FI"/>
        </w:rPr>
        <w:t>olika smågrupper utgående från</w:t>
      </w:r>
      <w:r w:rsidR="006D5A13">
        <w:rPr>
          <w:sz w:val="20"/>
          <w:szCs w:val="20"/>
          <w:lang w:val="sv-FI"/>
        </w:rPr>
        <w:t xml:space="preserve"> barnens behov och/eller intresse områden</w:t>
      </w:r>
      <w:r w:rsidRPr="00AF2706">
        <w:rPr>
          <w:sz w:val="20"/>
          <w:szCs w:val="20"/>
          <w:lang w:val="sv-FI"/>
        </w:rPr>
        <w:t xml:space="preserve">. Denna information kan även användas vid temaarbeten med hela gruppen eller i smågrupper. </w:t>
      </w:r>
      <w:r w:rsidR="00AF2706" w:rsidRPr="00AF2706">
        <w:rPr>
          <w:sz w:val="20"/>
          <w:szCs w:val="20"/>
          <w:lang w:val="sv-FI"/>
        </w:rPr>
        <w:t>För temaarbeten använd</w:t>
      </w:r>
      <w:r w:rsidR="00AF2706">
        <w:rPr>
          <w:sz w:val="20"/>
          <w:szCs w:val="20"/>
          <w:lang w:val="sv-FI"/>
        </w:rPr>
        <w:t>s</w:t>
      </w:r>
      <w:r w:rsidR="00AF2706" w:rsidRPr="00AF2706">
        <w:rPr>
          <w:sz w:val="20"/>
          <w:szCs w:val="20"/>
          <w:lang w:val="sv-FI"/>
        </w:rPr>
        <w:t xml:space="preserve"> en skild blanke</w:t>
      </w:r>
      <w:r w:rsidR="00AF2706">
        <w:rPr>
          <w:sz w:val="20"/>
          <w:szCs w:val="20"/>
          <w:lang w:val="sv-FI"/>
        </w:rPr>
        <w:t>tt</w:t>
      </w:r>
      <w:r w:rsidR="006D5A13">
        <w:rPr>
          <w:sz w:val="20"/>
          <w:szCs w:val="20"/>
          <w:lang w:val="sv-FI"/>
        </w:rPr>
        <w:t xml:space="preserve"> (s.</w:t>
      </w:r>
      <w:r w:rsidR="0067333C">
        <w:rPr>
          <w:sz w:val="20"/>
          <w:szCs w:val="20"/>
          <w:lang w:val="sv-FI"/>
        </w:rPr>
        <w:t xml:space="preserve"> </w:t>
      </w:r>
      <w:r w:rsidR="006D5A13">
        <w:rPr>
          <w:sz w:val="20"/>
          <w:szCs w:val="20"/>
          <w:lang w:val="sv-FI"/>
        </w:rPr>
        <w:t>20).</w:t>
      </w:r>
    </w:p>
    <w:p w:rsidR="00C500F4" w:rsidRPr="007F2070" w:rsidRDefault="00C500F4" w:rsidP="00C500F4">
      <w:pPr>
        <w:ind w:left="360"/>
        <w:rPr>
          <w:b/>
          <w:color w:val="2EA349"/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:rsidTr="00C5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C500F4" w:rsidRPr="006D5A13" w:rsidRDefault="007F2070" w:rsidP="00C500F4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rPr>
                <w:b w:val="0"/>
                <w:sz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:rsidR="00C500F4" w:rsidRPr="006D5A13" w:rsidRDefault="00B761E1" w:rsidP="00C500F4">
      <w:pPr>
        <w:ind w:left="360"/>
        <w:rPr>
          <w:color w:val="2EA349"/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2C7677" wp14:editId="2BC97E03">
                <wp:simplePos x="0" y="0"/>
                <wp:positionH relativeFrom="page">
                  <wp:align>right</wp:align>
                </wp:positionH>
                <wp:positionV relativeFrom="page">
                  <wp:posOffset>7383780</wp:posOffset>
                </wp:positionV>
                <wp:extent cx="11176000" cy="158115"/>
                <wp:effectExtent l="0" t="0" r="25400" b="13335"/>
                <wp:wrapNone/>
                <wp:docPr id="91" name="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5811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046C" id="Suorakulmio 91" o:spid="_x0000_s1026" style="position:absolute;margin-left:828.8pt;margin-top:581.4pt;width:880pt;height:12.45pt;z-index:251812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" fillcolor="#7db3e0" strokecolor="#7db3e0" strokeweight="1pt">
                <w10:wrap anchorx="page" anchory="page"/>
              </v:rect>
            </w:pict>
          </mc:Fallback>
        </mc:AlternateContent>
      </w:r>
      <w:r w:rsidR="00360C4E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32123E" wp14:editId="10F2D34E">
                <wp:simplePos x="0" y="0"/>
                <wp:positionH relativeFrom="page">
                  <wp:posOffset>-628650</wp:posOffset>
                </wp:positionH>
                <wp:positionV relativeFrom="paragraph">
                  <wp:posOffset>3262630</wp:posOffset>
                </wp:positionV>
                <wp:extent cx="11176000" cy="176213"/>
                <wp:effectExtent l="0" t="0" r="25400" b="14605"/>
                <wp:wrapNone/>
                <wp:docPr id="90" name="Suorakulmi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76213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124C75" id="Suorakulmio 90" o:spid="_x0000_s1026" style="position:absolute;margin-left:-49.5pt;margin-top:256.9pt;width:880pt;height:13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" fillcolor="#7db3e0" strokecolor="#7db3e0" strokeweight="1pt">
                <w10:wrap anchorx="page"/>
              </v:rect>
            </w:pict>
          </mc:Fallback>
        </mc:AlternateContent>
      </w: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:rsidTr="00C5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C500F4" w:rsidRPr="006D5A13" w:rsidRDefault="007F2070" w:rsidP="00C500F4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7F2070" w:rsidP="00C5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rPr>
                <w:b w:val="0"/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C5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:rsidR="00C500F4" w:rsidRPr="006D5A13" w:rsidRDefault="000773E4" w:rsidP="00C500F4">
      <w:pPr>
        <w:ind w:left="360"/>
        <w:rPr>
          <w:sz w:val="32"/>
          <w:lang w:val="sv-FI"/>
        </w:rPr>
      </w:pPr>
      <w:r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747348" wp14:editId="4C776ED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235180" cy="160020"/>
                <wp:effectExtent l="0" t="0" r="13970" b="11430"/>
                <wp:wrapNone/>
                <wp:docPr id="67" name="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5180" cy="16002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4ED8" id="Suorakulmio 91" o:spid="_x0000_s1026" style="position:absolute;margin-left:0;margin-top:0;width:963.4pt;height:12.6pt;z-index:251917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" fillcolor="#7db3e0" strokecolor="#7db3e0" strokeweight="1pt">
                <w10:wrap anchorx="page" anchory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4AE8C4" wp14:editId="76D06AA3">
                <wp:simplePos x="0" y="0"/>
                <wp:positionH relativeFrom="page">
                  <wp:posOffset>-45720</wp:posOffset>
                </wp:positionH>
                <wp:positionV relativeFrom="paragraph">
                  <wp:posOffset>-3227070</wp:posOffset>
                </wp:positionV>
                <wp:extent cx="198120" cy="10299700"/>
                <wp:effectExtent l="0" t="0" r="11430" b="25400"/>
                <wp:wrapNone/>
                <wp:docPr id="93" name="Suorakulmi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2997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CC83" id="Suorakulmio 93" o:spid="_x0000_s1026" style="position:absolute;margin-left:-3.6pt;margin-top:-254.1pt;width:15.6pt;height:811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" fillcolor="#7db3e0" strokecolor="#7db3e0" strokeweight="1pt">
                <w10:wrap anchorx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97DB56" wp14:editId="40C65047">
                <wp:simplePos x="0" y="0"/>
                <wp:positionH relativeFrom="page">
                  <wp:posOffset>10553700</wp:posOffset>
                </wp:positionH>
                <wp:positionV relativeFrom="page">
                  <wp:align>top</wp:align>
                </wp:positionV>
                <wp:extent cx="163195" cy="11020425"/>
                <wp:effectExtent l="0" t="0" r="27305" b="28575"/>
                <wp:wrapNone/>
                <wp:docPr id="94" name="Suorakulmi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102042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F819" id="Suorakulmio 94" o:spid="_x0000_s1026" style="position:absolute;margin-left:831pt;margin-top:0;width:12.85pt;height:867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" fillcolor="#7db3e0" strokecolor="#7db3e0" strokeweight="1pt">
                <w10:wrap anchorx="page" anchory="page"/>
              </v:rect>
            </w:pict>
          </mc:Fallback>
        </mc:AlternateContent>
      </w:r>
    </w:p>
    <w:p w:rsidR="00C500F4" w:rsidRPr="006D5A13" w:rsidRDefault="00C500F4" w:rsidP="00C500F4">
      <w:pPr>
        <w:ind w:left="360"/>
        <w:rPr>
          <w:sz w:val="32"/>
          <w:lang w:val="sv-FI"/>
        </w:rPr>
      </w:pPr>
    </w:p>
    <w:p w:rsidR="00C500F4" w:rsidRPr="006D5A13" w:rsidRDefault="00C500F4" w:rsidP="00C500F4">
      <w:pPr>
        <w:ind w:left="360"/>
        <w:rPr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RPr="006D5A13" w:rsidTr="005D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C500F4" w:rsidRPr="006D5A13" w:rsidRDefault="003A48BE" w:rsidP="005D3C91">
            <w:pPr>
              <w:jc w:val="center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6" w:type="dxa"/>
          </w:tcPr>
          <w:p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  <w:tc>
          <w:tcPr>
            <w:tcW w:w="2288" w:type="dxa"/>
          </w:tcPr>
          <w:p w:rsidR="00C500F4" w:rsidRPr="006D5A13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  <w:lang w:val="sv-FI"/>
              </w:rPr>
            </w:pPr>
            <w:r w:rsidRPr="006D5A13">
              <w:rPr>
                <w:color w:val="2E3192"/>
                <w:sz w:val="24"/>
                <w:lang w:val="sv-FI"/>
              </w:rPr>
              <w:t>NAMN</w:t>
            </w:r>
          </w:p>
        </w:tc>
      </w:tr>
      <w:tr w:rsidR="00C500F4" w:rsidRPr="006D5A13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rPr>
                <w:b w:val="0"/>
                <w:sz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6D5A13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FI"/>
              </w:rPr>
            </w:pPr>
          </w:p>
        </w:tc>
      </w:tr>
    </w:tbl>
    <w:p w:rsidR="00C500F4" w:rsidRPr="006D5A13" w:rsidRDefault="00C500F4" w:rsidP="00C500F4">
      <w:pPr>
        <w:ind w:left="360"/>
        <w:rPr>
          <w:color w:val="2EA349"/>
          <w:sz w:val="32"/>
          <w:lang w:val="sv-FI"/>
        </w:rPr>
      </w:pPr>
    </w:p>
    <w:tbl>
      <w:tblPr>
        <w:tblStyle w:val="Oformateradtabell1"/>
        <w:tblW w:w="13720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  <w:gridCol w:w="2288"/>
        <w:gridCol w:w="2288"/>
      </w:tblGrid>
      <w:tr w:rsidR="00C500F4" w:rsidTr="005D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C500F4" w:rsidRPr="00C500F4" w:rsidRDefault="003A48BE" w:rsidP="005D3C91">
            <w:pPr>
              <w:jc w:val="center"/>
              <w:rPr>
                <w:color w:val="2E3192"/>
                <w:sz w:val="24"/>
              </w:rPr>
            </w:pPr>
            <w:r w:rsidRPr="006D5A13">
              <w:rPr>
                <w:color w:val="2E3192"/>
                <w:sz w:val="24"/>
                <w:lang w:val="sv-FI"/>
              </w:rPr>
              <w:t>N</w:t>
            </w:r>
            <w:r>
              <w:rPr>
                <w:color w:val="2E3192"/>
                <w:sz w:val="24"/>
              </w:rPr>
              <w:t>AMN</w:t>
            </w:r>
          </w:p>
        </w:tc>
        <w:tc>
          <w:tcPr>
            <w:tcW w:w="2286" w:type="dxa"/>
          </w:tcPr>
          <w:p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6" w:type="dxa"/>
          </w:tcPr>
          <w:p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6" w:type="dxa"/>
          </w:tcPr>
          <w:p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8" w:type="dxa"/>
          </w:tcPr>
          <w:p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  <w:tc>
          <w:tcPr>
            <w:tcW w:w="2288" w:type="dxa"/>
          </w:tcPr>
          <w:p w:rsidR="00C500F4" w:rsidRPr="00C500F4" w:rsidRDefault="003A48BE" w:rsidP="005D3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3192"/>
                <w:sz w:val="24"/>
              </w:rPr>
            </w:pPr>
            <w:r>
              <w:rPr>
                <w:color w:val="2E3192"/>
                <w:sz w:val="24"/>
              </w:rPr>
              <w:t>NAMN</w:t>
            </w:r>
          </w:p>
        </w:tc>
      </w:tr>
      <w:tr w:rsidR="00C500F4" w:rsidTr="001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DEEAF6" w:themeFill="accent1" w:themeFillTint="33"/>
          </w:tcPr>
          <w:p w:rsidR="00C500F4" w:rsidRPr="00C500F4" w:rsidRDefault="00C500F4" w:rsidP="005D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3195F" w:rsidRDefault="007661E7" w:rsidP="008C586C">
      <w:pPr>
        <w:rPr>
          <w:sz w:val="32"/>
        </w:rPr>
        <w:sectPr w:rsidR="00E3195F" w:rsidSect="00F20FDD">
          <w:headerReference w:type="default" r:id="rId18"/>
          <w:pgSz w:w="16838" w:h="11906" w:orient="landscape"/>
          <w:pgMar w:top="1134" w:right="1417" w:bottom="1134" w:left="1417" w:header="708" w:footer="708" w:gutter="0"/>
          <w:pgBorders w:offsetFrom="page">
            <w:top w:val="single" w:sz="24" w:space="10" w:color="7DB3E0"/>
            <w:left w:val="single" w:sz="24" w:space="10" w:color="7DB3E0"/>
            <w:bottom w:val="single" w:sz="24" w:space="10" w:color="7DB3E0"/>
            <w:right w:val="single" w:sz="24" w:space="10" w:color="7DB3E0"/>
          </w:pgBorders>
          <w:cols w:space="708"/>
          <w:docGrid w:linePitch="360"/>
        </w:sect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31D292" wp14:editId="4168130A">
                <wp:simplePos x="0" y="0"/>
                <wp:positionH relativeFrom="page">
                  <wp:posOffset>-403860</wp:posOffset>
                </wp:positionH>
                <wp:positionV relativeFrom="paragraph">
                  <wp:posOffset>1363980</wp:posOffset>
                </wp:positionV>
                <wp:extent cx="11176000" cy="150495"/>
                <wp:effectExtent l="0" t="0" r="25400" b="20955"/>
                <wp:wrapNone/>
                <wp:docPr id="92" name="Suorakulmi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0" cy="150495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F5A5" id="Suorakulmio 92" o:spid="_x0000_s1026" style="position:absolute;margin-left:-31.8pt;margin-top:107.4pt;width:880pt;height:11.8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" fillcolor="#7db3e0" strokecolor="#7db3e0" strokeweight="1pt">
                <w10:wrap anchorx="page"/>
              </v:rect>
            </w:pict>
          </mc:Fallback>
        </mc:AlternateContent>
      </w:r>
    </w:p>
    <w:p w:rsidR="002B0362" w:rsidRPr="00F80104" w:rsidRDefault="008C586C" w:rsidP="008C586C">
      <w:pPr>
        <w:rPr>
          <w:b/>
          <w:color w:val="2EA349"/>
          <w:sz w:val="32"/>
          <w:lang w:val="sv-FI"/>
        </w:rPr>
      </w:pPr>
      <w:r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18B7F3" wp14:editId="7C5598F9">
                <wp:simplePos x="0" y="0"/>
                <wp:positionH relativeFrom="margin">
                  <wp:posOffset>-601980</wp:posOffset>
                </wp:positionH>
                <wp:positionV relativeFrom="paragraph">
                  <wp:posOffset>-3810</wp:posOffset>
                </wp:positionV>
                <wp:extent cx="4975860" cy="676275"/>
                <wp:effectExtent l="0" t="0" r="15240" b="28575"/>
                <wp:wrapNone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Pr="00F80104" w:rsidRDefault="00F70A50" w:rsidP="002B036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sv-FI"/>
                              </w:rPr>
                            </w:pPr>
                            <w:r w:rsidRPr="00F80104">
                              <w:rPr>
                                <w:b/>
                                <w:color w:val="2E3192"/>
                                <w:sz w:val="28"/>
                                <w:lang w:val="sv-FI"/>
                              </w:rPr>
                              <w:t>Temats/projektets namn, tidpunkt och deltagare</w:t>
                            </w:r>
                          </w:p>
                          <w:p w:rsidR="00F70A50" w:rsidRPr="00F80104" w:rsidRDefault="00F70A50" w:rsidP="002B0362">
                            <w:pPr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B7F3" id="Tekstiruutu 68" o:spid="_x0000_s1045" type="#_x0000_t202" style="position:absolute;margin-left:-47.4pt;margin-top:-.3pt;width:391.8pt;height:53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" fillcolor="white [3201]" strokeweight=".5pt">
                <v:textbox>
                  <w:txbxContent>
                    <w:p w:rsidR="00F70A50" w:rsidRPr="00F80104" w:rsidRDefault="00F70A50" w:rsidP="002B0362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sv-FI"/>
                        </w:rPr>
                      </w:pPr>
                      <w:r w:rsidRPr="00F80104">
                        <w:rPr>
                          <w:b/>
                          <w:color w:val="2E3192"/>
                          <w:sz w:val="28"/>
                          <w:lang w:val="sv-FI"/>
                        </w:rPr>
                        <w:t>Temats/projektets namn, tidpunkt och deltagare</w:t>
                      </w:r>
                    </w:p>
                    <w:p w:rsidR="00F70A50" w:rsidRPr="00F80104" w:rsidRDefault="00F70A50" w:rsidP="002B0362">
                      <w:pPr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B9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2BB6AB" wp14:editId="3F0B6635">
                <wp:simplePos x="0" y="0"/>
                <wp:positionH relativeFrom="page">
                  <wp:posOffset>-346710</wp:posOffset>
                </wp:positionH>
                <wp:positionV relativeFrom="page">
                  <wp:posOffset>10558145</wp:posOffset>
                </wp:positionV>
                <wp:extent cx="10689590" cy="152400"/>
                <wp:effectExtent l="0" t="0" r="16510" b="19050"/>
                <wp:wrapNone/>
                <wp:docPr id="102" name="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5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>
                          <a:solidFill>
                            <a:srgbClr val="7DB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1A6EA" id="Suorakulmio 102" o:spid="_x0000_s1026" style="position:absolute;margin-left:-27.3pt;margin-top:831.35pt;width:841.7pt;height:12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" fillcolor="#7db3e0" strokecolor="#7db3e0" strokeweight="1pt">
                <w10:wrap anchorx="page" anchory="page"/>
              </v:rect>
            </w:pict>
          </mc:Fallback>
        </mc:AlternateContent>
      </w:r>
      <w:r w:rsidR="001E652D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5CDFEA" wp14:editId="0D06EAA1">
                <wp:simplePos x="0" y="0"/>
                <wp:positionH relativeFrom="margin">
                  <wp:posOffset>4952365</wp:posOffset>
                </wp:positionH>
                <wp:positionV relativeFrom="paragraph">
                  <wp:posOffset>3810</wp:posOffset>
                </wp:positionV>
                <wp:extent cx="4465320" cy="441960"/>
                <wp:effectExtent l="0" t="0" r="11430" b="15240"/>
                <wp:wrapNone/>
                <wp:docPr id="22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Pr="005776DF" w:rsidRDefault="00F70A50" w:rsidP="001E652D">
                            <w:pPr>
                              <w:jc w:val="center"/>
                              <w:rPr>
                                <w:i/>
                                <w:lang w:val="sv-FI"/>
                              </w:rPr>
                            </w:pPr>
                            <w:r w:rsidRPr="005776DF">
                              <w:rPr>
                                <w:i/>
                                <w:lang w:val="sv-FI"/>
                              </w:rPr>
                              <w:t>Denna botten används för att planera tema verksamhet för hela gruppen eller smågrupp. Man använder nytt botten varje gång temat</w:t>
                            </w:r>
                            <w:r>
                              <w:rPr>
                                <w:i/>
                                <w:lang w:val="sv-FI"/>
                              </w:rPr>
                              <w:t xml:space="preserve"> byter.</w:t>
                            </w:r>
                          </w:p>
                          <w:p w:rsidR="00F70A50" w:rsidRPr="00F80104" w:rsidRDefault="00F70A50" w:rsidP="001E652D">
                            <w:pPr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DFEA" id="_x0000_s1046" type="#_x0000_t202" style="position:absolute;margin-left:389.95pt;margin-top:.3pt;width:351.6pt;height:34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" fillcolor="window" strokeweight=".5pt">
                <v:textbox>
                  <w:txbxContent>
                    <w:p w:rsidR="00F70A50" w:rsidRPr="005776DF" w:rsidRDefault="00F70A50" w:rsidP="001E652D">
                      <w:pPr>
                        <w:jc w:val="center"/>
                        <w:rPr>
                          <w:i/>
                          <w:lang w:val="sv-FI"/>
                        </w:rPr>
                      </w:pPr>
                      <w:r w:rsidRPr="005776DF">
                        <w:rPr>
                          <w:i/>
                          <w:lang w:val="sv-FI"/>
                        </w:rPr>
                        <w:t>Denna botten används för att planera tema verksamhet för hela gruppen eller smågrupp. Man använder nytt botten varje gång temat</w:t>
                      </w:r>
                      <w:r>
                        <w:rPr>
                          <w:i/>
                          <w:lang w:val="sv-FI"/>
                        </w:rPr>
                        <w:t xml:space="preserve"> byter.</w:t>
                      </w:r>
                    </w:p>
                    <w:p w:rsidR="00F70A50" w:rsidRPr="00F80104" w:rsidRDefault="00F70A50" w:rsidP="001E652D">
                      <w:pPr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63D510" wp14:editId="59F1B7F4">
                <wp:simplePos x="0" y="0"/>
                <wp:positionH relativeFrom="margin">
                  <wp:align>center</wp:align>
                </wp:positionH>
                <wp:positionV relativeFrom="paragraph">
                  <wp:posOffset>289107</wp:posOffset>
                </wp:positionV>
                <wp:extent cx="10080171" cy="742950"/>
                <wp:effectExtent l="0" t="0" r="16510" b="19050"/>
                <wp:wrapNone/>
                <wp:docPr id="103" name="Tekstiruut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171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Pr="005A3618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  <w:lang w:val="sv-FI"/>
                              </w:rPr>
                              <w:t>MÅNGSIDIG KOMPETENS</w:t>
                            </w:r>
                          </w:p>
                          <w:p w:rsidR="00F70A50" w:rsidRPr="0023641C" w:rsidRDefault="00F70A50" w:rsidP="002B0362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1.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Förmåga att tänka och lära sig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2.K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ulturell och kommunikativ kompetens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3.V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ardagskompetens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4.Multilitteracitet 5.Digital kompetens 6.F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örmåga att delta och påverka/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(och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bidra till en hållbar framtid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>;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 xml:space="preserve">2 åriga </w:t>
                            </w:r>
                            <w:r w:rsidRPr="0023641C">
                              <w:rPr>
                                <w:sz w:val="20"/>
                                <w:szCs w:val="20"/>
                                <w:lang w:val="sv-FI"/>
                              </w:rPr>
                              <w:t>FSK)</w:t>
                            </w:r>
                          </w:p>
                          <w:p w:rsidR="00F70A50" w:rsidRPr="0023641C" w:rsidRDefault="00F70A50" w:rsidP="002B0362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t>Mångsidig kompetens bild för småbarnspedagogik och förskoleundervisning, se s.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D510" id="Tekstiruutu 103" o:spid="_x0000_s1047" type="#_x0000_t202" style="position:absolute;left:0;text-align:left;margin-left:0;margin-top:22.75pt;width:793.7pt;height:58.5pt;z-index:251839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" fillcolor="#deeaf6 [660]" strokeweight=".5pt">
                <v:textbox>
                  <w:txbxContent>
                    <w:p w:rsidR="00F70A50" w:rsidRPr="005A3618" w:rsidRDefault="00F70A50" w:rsidP="002B0362">
                      <w:pPr>
                        <w:rPr>
                          <w:b/>
                          <w:color w:val="2E3192"/>
                          <w:sz w:val="24"/>
                          <w:lang w:val="sv-FI"/>
                        </w:rPr>
                      </w:pPr>
                      <w:r>
                        <w:rPr>
                          <w:b/>
                          <w:color w:val="2E3192"/>
                          <w:sz w:val="24"/>
                          <w:lang w:val="sv-FI"/>
                        </w:rPr>
                        <w:t>MÅNGSIDIG KOMPETENS</w:t>
                      </w:r>
                    </w:p>
                    <w:p w:rsidR="00F70A50" w:rsidRPr="0023641C" w:rsidRDefault="00F70A50" w:rsidP="002B0362">
                      <w:pPr>
                        <w:rPr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1.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Förmåga att tänka och lära sig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2.K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ulturell och kommunikativ kompetens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3.V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ardagskompetens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 4.Multilitteracitet 5.Digital kompetens 6.F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örmåga att delta och påverka/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(och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bidra till en hållbar framtid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>;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sv-FI"/>
                        </w:rPr>
                        <w:t xml:space="preserve">2 åriga </w:t>
                      </w:r>
                      <w:r w:rsidRPr="0023641C">
                        <w:rPr>
                          <w:sz w:val="20"/>
                          <w:szCs w:val="20"/>
                          <w:lang w:val="sv-FI"/>
                        </w:rPr>
                        <w:t>FSK)</w:t>
                      </w:r>
                    </w:p>
                    <w:p w:rsidR="00F70A50" w:rsidRPr="0023641C" w:rsidRDefault="00F70A50" w:rsidP="002B0362">
                      <w:pPr>
                        <w:rPr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sz w:val="20"/>
                          <w:szCs w:val="20"/>
                          <w:lang w:val="sv-FI"/>
                        </w:rPr>
                        <w:t>Mångsidig kompetens bild för småbarnspedagogik och förskoleundervisning, se s.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1F4A81" w:rsidP="00C500F4">
      <w:pPr>
        <w:ind w:left="360"/>
        <w:rPr>
          <w:b/>
          <w:color w:val="2EA349"/>
          <w:sz w:val="32"/>
          <w:lang w:val="sv-FI"/>
        </w:rPr>
      </w:pP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A66FC3" wp14:editId="211A3C3F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146957" cy="457200"/>
                <wp:effectExtent l="19050" t="19050" r="24765" b="19050"/>
                <wp:wrapNone/>
                <wp:docPr id="111" name="Ylänuol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5AC8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länuoli 111" o:spid="_x0000_s1026" type="#_x0000_t68" style="position:absolute;margin-left:150pt;margin-top:.5pt;width:11.55pt;height:3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" adj="3471" fillcolor="#5b9bd5 [3204]" strokecolor="#1f4d78 [1604]" strokeweight="1pt"/>
            </w:pict>
          </mc:Fallback>
        </mc:AlternateContent>
      </w: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255EDC" wp14:editId="32B4E40E">
                <wp:simplePos x="0" y="0"/>
                <wp:positionH relativeFrom="column">
                  <wp:posOffset>7680325</wp:posOffset>
                </wp:positionH>
                <wp:positionV relativeFrom="paragraph">
                  <wp:posOffset>8890</wp:posOffset>
                </wp:positionV>
                <wp:extent cx="152400" cy="467995"/>
                <wp:effectExtent l="19050" t="19050" r="19050" b="27305"/>
                <wp:wrapNone/>
                <wp:docPr id="113" name="Ylänuol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79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FCA2" id="Ylänuoli 113" o:spid="_x0000_s1026" type="#_x0000_t68" style="position:absolute;margin-left:604.75pt;margin-top:.7pt;width:12pt;height:36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" adj="3517" fillcolor="#5b9bd5 [3204]" strokecolor="#1f4d78 [1604]" strokeweight="1pt"/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D2ECA8" wp14:editId="33CDA520">
                <wp:simplePos x="0" y="0"/>
                <wp:positionH relativeFrom="column">
                  <wp:posOffset>2052320</wp:posOffset>
                </wp:positionH>
                <wp:positionV relativeFrom="paragraph">
                  <wp:posOffset>153670</wp:posOffset>
                </wp:positionV>
                <wp:extent cx="5633357" cy="4800600"/>
                <wp:effectExtent l="0" t="0" r="24765" b="19050"/>
                <wp:wrapNone/>
                <wp:docPr id="105" name="Tekstiruu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57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Pr="00F20FDD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PEDAGOGISK VERKSAMHET</w:t>
                            </w:r>
                          </w:p>
                          <w:p w:rsidR="00F70A50" w:rsidRDefault="00F70A50" w:rsidP="00F70A50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 w:rsidRPr="001E652D">
                              <w:t>Personale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ålinrikta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ksamhet</w:t>
                            </w:r>
                            <w:proofErr w:type="spellEnd"/>
                          </w:p>
                          <w:p w:rsidR="00F70A50" w:rsidRDefault="00F70A50" w:rsidP="00F70A50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>
                              <w:t>Lösningar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lärmiljön</w:t>
                            </w:r>
                            <w:proofErr w:type="spellEnd"/>
                          </w:p>
                          <w:p w:rsidR="00F70A50" w:rsidRDefault="00F70A50" w:rsidP="00A92E8B">
                            <w:pPr>
                              <w:pStyle w:val="Liststycke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r>
                              <w:t>Säkerstä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92E8B">
                              <w:t>barn</w:t>
                            </w:r>
                            <w:r>
                              <w:t>et</w:t>
                            </w:r>
                            <w:r w:rsidRPr="00A92E8B">
                              <w:t>s</w:t>
                            </w:r>
                            <w:proofErr w:type="spellEnd"/>
                            <w:r w:rsidRPr="00A92E8B">
                              <w:t xml:space="preserve"> </w:t>
                            </w:r>
                            <w:proofErr w:type="spellStart"/>
                            <w:r w:rsidRPr="00A92E8B">
                              <w:t>engagemang</w:t>
                            </w:r>
                            <w:proofErr w:type="spellEnd"/>
                          </w:p>
                          <w:p w:rsidR="00F70A50" w:rsidRDefault="00F70A50" w:rsidP="002B0362"/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”Inom småbarnspedagogiken värdesätts tema arbete som arbetsmetod, var man utgår ifrån </w:t>
                            </w:r>
                          </w:p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barnens önskemål och intressen, och där man arbetar och lär sig nytt med hjälp av bl.a. olika </w:t>
                            </w:r>
                          </w:p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experiment och arbetssätt. Personalen ansvarar för att skapa helheter för inlärning kring </w:t>
                            </w:r>
                          </w:p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barnens intressen där gruppens och det enskilda barnets behov har tagits i beaktande. Vi </w:t>
                            </w:r>
                          </w:p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uppmuntrar till helhetsbetonad och diversifierad inlärning. Personalen är aktivt närvarande i </w:t>
                            </w:r>
                          </w:p>
                          <w:p w:rsidR="00F70A50" w:rsidRPr="00206CF5" w:rsidRDefault="00F70A50" w:rsidP="00206CF5">
                            <w:pPr>
                              <w:rPr>
                                <w:i/>
                                <w:sz w:val="18"/>
                                <w:lang w:val="sv-FI"/>
                              </w:rPr>
                            </w:pPr>
                            <w:r w:rsidRPr="00206CF5">
                              <w:rPr>
                                <w:i/>
                                <w:sz w:val="18"/>
                                <w:lang w:val="sv-FI"/>
                              </w:rPr>
                              <w:t>barnens verksamhet och iakttar barnens initiativ</w:t>
                            </w:r>
                            <w:r>
                              <w:rPr>
                                <w:i/>
                                <w:sz w:val="18"/>
                                <w:lang w:val="sv-FI"/>
                              </w:rPr>
                              <w:t xml:space="preserve"> även i vardagliga situationer.” </w:t>
                            </w:r>
                          </w:p>
                          <w:p w:rsidR="00F70A50" w:rsidRPr="005A3618" w:rsidRDefault="00F70A50" w:rsidP="00206CF5">
                            <w:pPr>
                              <w:ind w:left="3912"/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lang w:val="sv-FI"/>
                              </w:rPr>
                            </w:pPr>
                          </w:p>
                          <w:p w:rsidR="00F70A50" w:rsidRPr="00A36075" w:rsidRDefault="00F70A50" w:rsidP="00206CF5">
                            <w:pPr>
                              <w:ind w:left="391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Grankullas</w:t>
                            </w:r>
                            <w:proofErr w:type="spellEnd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plan</w:t>
                            </w:r>
                            <w:proofErr w:type="spellEnd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ör </w:t>
                            </w:r>
                            <w:proofErr w:type="spellStart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småbarnspedagogik</w:t>
                            </w:r>
                            <w:proofErr w:type="spellEnd"/>
                            <w:r w:rsidRPr="00A36075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:rsidR="00F70A50" w:rsidRPr="002A493D" w:rsidRDefault="00F70A50" w:rsidP="002B03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CA8" id="Tekstiruutu 105" o:spid="_x0000_s1048" type="#_x0000_t202" style="position:absolute;left:0;text-align:left;margin-left:161.6pt;margin-top:12.1pt;width:443.55pt;height:37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" fillcolor="white [3201]" strokeweight=".5pt">
                <v:textbox>
                  <w:txbxContent>
                    <w:p w:rsidR="00F70A50" w:rsidRPr="00F20FDD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r>
                        <w:rPr>
                          <w:b/>
                          <w:color w:val="2E3192"/>
                          <w:sz w:val="24"/>
                        </w:rPr>
                        <w:t>PEDAGOGISK VERKSAMHET</w:t>
                      </w:r>
                    </w:p>
                    <w:p w:rsidR="00F70A50" w:rsidRDefault="00F70A50" w:rsidP="00F70A50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 w:rsidRPr="001E652D">
                        <w:t>Personale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ålinrikt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ksamhet</w:t>
                      </w:r>
                      <w:proofErr w:type="spellEnd"/>
                    </w:p>
                    <w:p w:rsidR="00F70A50" w:rsidRDefault="00F70A50" w:rsidP="00F70A50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Lösningar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lärmiljön</w:t>
                      </w:r>
                      <w:proofErr w:type="spellEnd"/>
                    </w:p>
                    <w:p w:rsidR="00F70A50" w:rsidRDefault="00F70A50" w:rsidP="00A92E8B">
                      <w:pPr>
                        <w:pStyle w:val="Liststycke"/>
                        <w:numPr>
                          <w:ilvl w:val="0"/>
                          <w:numId w:val="28"/>
                        </w:numPr>
                      </w:pPr>
                      <w:proofErr w:type="spellStart"/>
                      <w:r>
                        <w:t>Säkerstä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92E8B">
                        <w:t>barn</w:t>
                      </w:r>
                      <w:r>
                        <w:t>et</w:t>
                      </w:r>
                      <w:r w:rsidRPr="00A92E8B">
                        <w:t>s</w:t>
                      </w:r>
                      <w:proofErr w:type="spellEnd"/>
                      <w:r w:rsidRPr="00A92E8B">
                        <w:t xml:space="preserve"> </w:t>
                      </w:r>
                      <w:proofErr w:type="spellStart"/>
                      <w:r w:rsidRPr="00A92E8B">
                        <w:t>engagemang</w:t>
                      </w:r>
                      <w:proofErr w:type="spellEnd"/>
                    </w:p>
                    <w:p w:rsidR="00F70A50" w:rsidRDefault="00F70A50" w:rsidP="002B0362"/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”Inom småbarnspedagogiken värdesätts tema arbete som arbetsmetod, var man utgår ifrån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barnens önskemål och intressen, och där man arbetar och lär sig nytt med hjälp av bl.a. olika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experiment och arbetssätt. Personalen ansvarar för att skapa helheter för inlärning kring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barnens intressen där gruppens och det enskilda barnets behov har tagits i beaktande. Vi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 xml:space="preserve">uppmuntrar till helhetsbetonad och diversifierad inlärning. Personalen är aktivt närvarande i </w:t>
                      </w:r>
                    </w:p>
                    <w:p w:rsidR="00F70A50" w:rsidRPr="00206CF5" w:rsidRDefault="00F70A50" w:rsidP="00206CF5">
                      <w:pPr>
                        <w:rPr>
                          <w:i/>
                          <w:sz w:val="18"/>
                          <w:lang w:val="sv-FI"/>
                        </w:rPr>
                      </w:pPr>
                      <w:r w:rsidRPr="00206CF5">
                        <w:rPr>
                          <w:i/>
                          <w:sz w:val="18"/>
                          <w:lang w:val="sv-FI"/>
                        </w:rPr>
                        <w:t>barnens verksamhet och iakttar barnens initiativ</w:t>
                      </w:r>
                      <w:r>
                        <w:rPr>
                          <w:i/>
                          <w:sz w:val="18"/>
                          <w:lang w:val="sv-FI"/>
                        </w:rPr>
                        <w:t xml:space="preserve"> även i vardagliga situationer.” </w:t>
                      </w:r>
                    </w:p>
                    <w:p w:rsidR="00F70A50" w:rsidRPr="005A3618" w:rsidRDefault="00F70A50" w:rsidP="00206CF5">
                      <w:pPr>
                        <w:ind w:left="3912"/>
                        <w:rPr>
                          <w:rStyle w:val="normaltextrun"/>
                          <w:rFonts w:ascii="Calibri" w:hAnsi="Calibri" w:cs="Calibri"/>
                          <w:sz w:val="18"/>
                          <w:lang w:val="sv-FI"/>
                        </w:rPr>
                      </w:pPr>
                    </w:p>
                    <w:p w:rsidR="00F70A50" w:rsidRPr="00A36075" w:rsidRDefault="00F70A50" w:rsidP="00206CF5">
                      <w:pPr>
                        <w:ind w:left="3912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Grankullas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plan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för </w:t>
                      </w:r>
                      <w:proofErr w:type="spellStart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småbarnspedagogik</w:t>
                      </w:r>
                      <w:proofErr w:type="spellEnd"/>
                      <w:r w:rsidRPr="00A36075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 xml:space="preserve"> 2022</w:t>
                      </w:r>
                    </w:p>
                    <w:p w:rsidR="00F70A50" w:rsidRPr="002A493D" w:rsidRDefault="00F70A50" w:rsidP="002B03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448A06" wp14:editId="276FFA5F">
                <wp:simplePos x="0" y="0"/>
                <wp:positionH relativeFrom="column">
                  <wp:posOffset>-594995</wp:posOffset>
                </wp:positionH>
                <wp:positionV relativeFrom="paragraph">
                  <wp:posOffset>161290</wp:posOffset>
                </wp:positionV>
                <wp:extent cx="2499360" cy="4791075"/>
                <wp:effectExtent l="0" t="0" r="15240" b="28575"/>
                <wp:wrapNone/>
                <wp:docPr id="104" name="Tekstiruu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Pr="00845FCB" w:rsidRDefault="00F70A50" w:rsidP="002B0362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Barngruppens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intresse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områden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behov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A06" id="Tekstiruutu 104" o:spid="_x0000_s1049" type="#_x0000_t202" style="position:absolute;left:0;text-align:left;margin-left:-46.85pt;margin-top:12.7pt;width:196.8pt;height:37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" filled="f" strokeweight=".5pt">
                <v:textbox>
                  <w:txbxContent>
                    <w:p w:rsidR="00F70A50" w:rsidRPr="00845FCB" w:rsidRDefault="00F70A50" w:rsidP="002B0362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Barngruppens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intresse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områden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och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behov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36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DCB952" wp14:editId="24BE64B2">
                <wp:simplePos x="0" y="0"/>
                <wp:positionH relativeFrom="column">
                  <wp:posOffset>7835900</wp:posOffset>
                </wp:positionH>
                <wp:positionV relativeFrom="paragraph">
                  <wp:posOffset>154033</wp:posOffset>
                </wp:positionV>
                <wp:extent cx="1642110" cy="4800600"/>
                <wp:effectExtent l="0" t="0" r="15240" b="19050"/>
                <wp:wrapNone/>
                <wp:docPr id="106" name="Tekstiruu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480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A50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Lärområden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/</w:t>
                            </w:r>
                          </w:p>
                          <w:p w:rsidR="00F70A50" w:rsidRPr="00B64C06" w:rsidRDefault="00F70A50" w:rsidP="002B0362">
                            <w:pPr>
                              <w:rPr>
                                <w:b/>
                                <w:color w:val="2E319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>Lärhelheter</w:t>
                            </w:r>
                            <w:proofErr w:type="spellEnd"/>
                            <w:r>
                              <w:rPr>
                                <w:b/>
                                <w:color w:val="2E3192"/>
                                <w:sz w:val="24"/>
                              </w:rPr>
                              <w:t xml:space="preserve"> FSK</w:t>
                            </w:r>
                          </w:p>
                          <w:p w:rsidR="00F70A50" w:rsidRPr="0002648C" w:rsidRDefault="00F70A50" w:rsidP="0002648C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Språkens rika värld/Språkets rika värld</w:t>
                            </w:r>
                          </w:p>
                          <w:p w:rsidR="00F70A50" w:rsidRPr="000231E9" w:rsidRDefault="00F70A50" w:rsidP="000231E9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 xml:space="preserve">Mina 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många </w:t>
                            </w:r>
                            <w:r>
                              <w:rPr>
                                <w:lang w:val="sv-FI"/>
                              </w:rPr>
                              <w:t>uttrycks</w:t>
                            </w:r>
                            <w:r w:rsidRPr="004C179F">
                              <w:rPr>
                                <w:lang w:val="sv-FI"/>
                              </w:rPr>
                              <w:t>former</w:t>
                            </w:r>
                            <w:r>
                              <w:rPr>
                                <w:lang w:val="sv-FI"/>
                              </w:rPr>
                              <w:t xml:space="preserve">/Mina 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många </w:t>
                            </w:r>
                            <w:r>
                              <w:rPr>
                                <w:lang w:val="sv-FI"/>
                              </w:rPr>
                              <w:t>uttrycks</w:t>
                            </w:r>
                            <w:r w:rsidRPr="004C179F">
                              <w:rPr>
                                <w:lang w:val="sv-FI"/>
                              </w:rPr>
                              <w:t xml:space="preserve">former </w:t>
                            </w:r>
                          </w:p>
                          <w:p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Jag och vår gemenskap/Jag och vår gemenskap</w:t>
                            </w:r>
                          </w:p>
                          <w:p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 xml:space="preserve">Jag utforskar </w:t>
                            </w:r>
                            <w:r w:rsidRPr="004C179F">
                              <w:rPr>
                                <w:lang w:val="sv-FI"/>
                              </w:rPr>
                              <w:t>min omgivning</w:t>
                            </w:r>
                            <w:r>
                              <w:rPr>
                                <w:lang w:val="sv-FI"/>
                              </w:rPr>
                              <w:t xml:space="preserve">/Jag utforskar </w:t>
                            </w:r>
                            <w:r w:rsidRPr="004C179F">
                              <w:rPr>
                                <w:lang w:val="sv-FI"/>
                              </w:rPr>
                              <w:t>min omgivning</w:t>
                            </w:r>
                          </w:p>
                          <w:p w:rsidR="00F70A50" w:rsidRPr="004C179F" w:rsidRDefault="00F70A50" w:rsidP="002B0362">
                            <w:pPr>
                              <w:pStyle w:val="Liststycke"/>
                              <w:numPr>
                                <w:ilvl w:val="0"/>
                                <w:numId w:val="29"/>
                              </w:numPr>
                              <w:rPr>
                                <w:lang w:val="sv-FI"/>
                              </w:rPr>
                            </w:pPr>
                            <w:r w:rsidRPr="004C179F">
                              <w:rPr>
                                <w:lang w:val="sv-FI"/>
                              </w:rPr>
                              <w:t>Jag växer, rör på mig och utvecklas/Jag växer och utvecklas</w:t>
                            </w:r>
                          </w:p>
                          <w:p w:rsidR="00F70A50" w:rsidRPr="00420242" w:rsidRDefault="00F70A50" w:rsidP="002B0362">
                            <w:pPr>
                              <w:pStyle w:val="Liststycke"/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B952" id="Tekstiruutu 106" o:spid="_x0000_s1050" type="#_x0000_t202" style="position:absolute;left:0;text-align:left;margin-left:617pt;margin-top:12.15pt;width:129.3pt;height:37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" fillcolor="#deeaf6 [660]" strokeweight=".5pt">
                <v:textbox>
                  <w:txbxContent>
                    <w:p w:rsidR="00F70A50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Lärområden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>/</w:t>
                      </w:r>
                    </w:p>
                    <w:p w:rsidR="00F70A50" w:rsidRPr="00B64C06" w:rsidRDefault="00F70A50" w:rsidP="002B0362">
                      <w:pPr>
                        <w:rPr>
                          <w:b/>
                          <w:color w:val="2E3192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2E3192"/>
                          <w:sz w:val="24"/>
                        </w:rPr>
                        <w:t>Lärhelheter</w:t>
                      </w:r>
                      <w:proofErr w:type="spellEnd"/>
                      <w:r>
                        <w:rPr>
                          <w:b/>
                          <w:color w:val="2E3192"/>
                          <w:sz w:val="24"/>
                        </w:rPr>
                        <w:t xml:space="preserve"> FSK</w:t>
                      </w:r>
                    </w:p>
                    <w:p w:rsidR="00F70A50" w:rsidRPr="0002648C" w:rsidRDefault="00F70A50" w:rsidP="0002648C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Språkens rika värld/Språkets rika värld</w:t>
                      </w:r>
                    </w:p>
                    <w:p w:rsidR="00F70A50" w:rsidRPr="000231E9" w:rsidRDefault="00F70A50" w:rsidP="000231E9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>
                        <w:rPr>
                          <w:lang w:val="sv-FI"/>
                        </w:rPr>
                        <w:t xml:space="preserve">Mina </w:t>
                      </w:r>
                      <w:r w:rsidRPr="004C179F">
                        <w:rPr>
                          <w:lang w:val="sv-FI"/>
                        </w:rPr>
                        <w:t xml:space="preserve">många </w:t>
                      </w:r>
                      <w:r>
                        <w:rPr>
                          <w:lang w:val="sv-FI"/>
                        </w:rPr>
                        <w:t>uttrycks</w:t>
                      </w:r>
                      <w:r w:rsidRPr="004C179F">
                        <w:rPr>
                          <w:lang w:val="sv-FI"/>
                        </w:rPr>
                        <w:t>former</w:t>
                      </w:r>
                      <w:r>
                        <w:rPr>
                          <w:lang w:val="sv-FI"/>
                        </w:rPr>
                        <w:t xml:space="preserve">/Mina </w:t>
                      </w:r>
                      <w:r w:rsidRPr="004C179F">
                        <w:rPr>
                          <w:lang w:val="sv-FI"/>
                        </w:rPr>
                        <w:t xml:space="preserve">många </w:t>
                      </w:r>
                      <w:r>
                        <w:rPr>
                          <w:lang w:val="sv-FI"/>
                        </w:rPr>
                        <w:t>uttrycks</w:t>
                      </w:r>
                      <w:r w:rsidRPr="004C179F">
                        <w:rPr>
                          <w:lang w:val="sv-FI"/>
                        </w:rPr>
                        <w:t xml:space="preserve">former 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Jag och vår gemenskap/Jag och vår gemenskap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>
                        <w:rPr>
                          <w:lang w:val="sv-FI"/>
                        </w:rPr>
                        <w:t xml:space="preserve">Jag utforskar </w:t>
                      </w:r>
                      <w:r w:rsidRPr="004C179F">
                        <w:rPr>
                          <w:lang w:val="sv-FI"/>
                        </w:rPr>
                        <w:t>min omgivning</w:t>
                      </w:r>
                      <w:r>
                        <w:rPr>
                          <w:lang w:val="sv-FI"/>
                        </w:rPr>
                        <w:t xml:space="preserve">/Jag utforskar </w:t>
                      </w:r>
                      <w:r w:rsidRPr="004C179F">
                        <w:rPr>
                          <w:lang w:val="sv-FI"/>
                        </w:rPr>
                        <w:t>min omgivning</w:t>
                      </w:r>
                    </w:p>
                    <w:p w:rsidR="00F70A50" w:rsidRPr="004C179F" w:rsidRDefault="00F70A50" w:rsidP="002B0362">
                      <w:pPr>
                        <w:pStyle w:val="Liststycke"/>
                        <w:numPr>
                          <w:ilvl w:val="0"/>
                          <w:numId w:val="29"/>
                        </w:numPr>
                        <w:rPr>
                          <w:lang w:val="sv-FI"/>
                        </w:rPr>
                      </w:pPr>
                      <w:r w:rsidRPr="004C179F">
                        <w:rPr>
                          <w:lang w:val="sv-FI"/>
                        </w:rPr>
                        <w:t>Jag växer, rör på mig och utvecklas/Jag växer och utvecklas</w:t>
                      </w:r>
                    </w:p>
                    <w:p w:rsidR="00F70A50" w:rsidRPr="00420242" w:rsidRDefault="00F70A50" w:rsidP="002B0362">
                      <w:pPr>
                        <w:pStyle w:val="Liststycke"/>
                        <w:rPr>
                          <w:sz w:val="24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C64211" w:rsidP="00C500F4">
      <w:pPr>
        <w:ind w:left="360"/>
        <w:rPr>
          <w:b/>
          <w:color w:val="2EA349"/>
          <w:sz w:val="32"/>
          <w:lang w:val="sv-FI"/>
        </w:rPr>
      </w:pP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449548</wp:posOffset>
                </wp:positionH>
                <wp:positionV relativeFrom="paragraph">
                  <wp:posOffset>161562</wp:posOffset>
                </wp:positionV>
                <wp:extent cx="462643" cy="233862"/>
                <wp:effectExtent l="19050" t="19050" r="13970" b="33020"/>
                <wp:wrapNone/>
                <wp:docPr id="110" name="Nuoli vasemmal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3" cy="23386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2E30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 vasemmalle 110" o:spid="_x0000_s1026" type="#_x0000_t66" style="position:absolute;margin-left:586.6pt;margin-top:12.7pt;width:36.45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" adj="5459" fillcolor="#5b9bd5 [3204]" strokecolor="#1f4d78 [1604]" strokeweight="1pt"/>
            </w:pict>
          </mc:Fallback>
        </mc:AlternateContent>
      </w:r>
      <w:r>
        <w:rPr>
          <w:b/>
          <w:noProof/>
          <w:color w:val="2EA349"/>
          <w:sz w:val="32"/>
          <w:lang w:val="sv-FI" w:eastAsia="sv-F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42512</wp:posOffset>
                </wp:positionV>
                <wp:extent cx="478790" cy="239395"/>
                <wp:effectExtent l="0" t="19050" r="35560" b="46355"/>
                <wp:wrapNone/>
                <wp:docPr id="109" name="Nuoli oikeal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39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44A9D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109" o:spid="_x0000_s1026" type="#_x0000_t13" style="position:absolute;margin-left:136.55pt;margin-top:11.2pt;width:37.7pt;height:18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2B0362" w:rsidRPr="00F80104" w:rsidRDefault="002B0362" w:rsidP="00C500F4">
      <w:pPr>
        <w:ind w:left="360"/>
        <w:rPr>
          <w:b/>
          <w:color w:val="2EA349"/>
          <w:sz w:val="32"/>
          <w:lang w:val="sv-FI"/>
        </w:rPr>
      </w:pPr>
    </w:p>
    <w:p w:rsidR="002B0362" w:rsidRPr="00F80104" w:rsidRDefault="002B0362" w:rsidP="002B0362">
      <w:pPr>
        <w:rPr>
          <w:b/>
          <w:color w:val="2EA349"/>
          <w:sz w:val="32"/>
          <w:lang w:val="sv-FI"/>
        </w:rPr>
      </w:pPr>
    </w:p>
    <w:p w:rsidR="002B0362" w:rsidRPr="00F80104" w:rsidRDefault="002B0362" w:rsidP="002B0362">
      <w:pPr>
        <w:rPr>
          <w:b/>
          <w:color w:val="2EA349"/>
          <w:sz w:val="32"/>
          <w:lang w:val="sv-FI"/>
        </w:rPr>
        <w:sectPr w:rsidR="002B0362" w:rsidRPr="00F80104" w:rsidSect="008472CF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EA5219" w:rsidRDefault="000773E4" w:rsidP="00B178DF">
      <w:pPr>
        <w:ind w:left="360"/>
        <w:jc w:val="center"/>
        <w:rPr>
          <w:b/>
          <w:sz w:val="28"/>
          <w:szCs w:val="28"/>
          <w:lang w:val="sv-FI"/>
        </w:rPr>
      </w:pPr>
      <w:r w:rsidRPr="000B2F97">
        <w:rPr>
          <w:b/>
          <w:noProof/>
          <w:color w:val="2EA349"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EDC67E" wp14:editId="42E49C46">
                <wp:simplePos x="0" y="0"/>
                <wp:positionH relativeFrom="page">
                  <wp:posOffset>7399020</wp:posOffset>
                </wp:positionH>
                <wp:positionV relativeFrom="page">
                  <wp:posOffset>7620</wp:posOffset>
                </wp:positionV>
                <wp:extent cx="163195" cy="14107160"/>
                <wp:effectExtent l="0" t="0" r="27305" b="27940"/>
                <wp:wrapNone/>
                <wp:docPr id="99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10716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F5E9" id="Suorakulmio 70" o:spid="_x0000_s1026" style="position:absolute;margin-left:582.6pt;margin-top:.6pt;width:12.85pt;height:1110.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" fillcolor="#7db3e0" strokecolor="#7db3e0" strokeweight="1pt">
                <w10:wrap anchorx="page" anchory="page"/>
              </v:rect>
            </w:pict>
          </mc:Fallback>
        </mc:AlternateContent>
      </w: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8C0CDC" wp14:editId="3DD64FC7">
                <wp:simplePos x="0" y="0"/>
                <wp:positionH relativeFrom="page">
                  <wp:align>left</wp:align>
                </wp:positionH>
                <wp:positionV relativeFrom="page">
                  <wp:posOffset>22860</wp:posOffset>
                </wp:positionV>
                <wp:extent cx="152400" cy="11203940"/>
                <wp:effectExtent l="0" t="0" r="19050" b="16510"/>
                <wp:wrapNone/>
                <wp:docPr id="97" name="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039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CA17" id="Suorakulmio 70" o:spid="_x0000_s1026" style="position:absolute;margin-left:0;margin-top:1.8pt;width:12pt;height:882.2pt;z-index:251927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" fillcolor="#7db3e0" strokecolor="#7db3e0" strokeweight="1pt">
                <w10:wrap anchorx="page" anchory="page"/>
              </v:rect>
            </w:pict>
          </mc:Fallback>
        </mc:AlternateContent>
      </w:r>
      <w:r w:rsidR="00B000A1"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BF68CC" wp14:editId="07243C58">
                <wp:simplePos x="0" y="0"/>
                <wp:positionH relativeFrom="margin">
                  <wp:posOffset>-819150</wp:posOffset>
                </wp:positionH>
                <wp:positionV relativeFrom="paragraph">
                  <wp:posOffset>-899795</wp:posOffset>
                </wp:positionV>
                <wp:extent cx="10803890" cy="152400"/>
                <wp:effectExtent l="0" t="0" r="16510" b="19050"/>
                <wp:wrapNone/>
                <wp:docPr id="95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15240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72C8" id="Suorakulmio 27" o:spid="_x0000_s1026" style="position:absolute;margin-left:-64.5pt;margin-top:-70.85pt;width:850.7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" fillcolor="#7db3e0" strokecolor="#7db3e0" strokeweight="1pt">
                <w10:wrap anchorx="margin"/>
              </v:rect>
            </w:pict>
          </mc:Fallback>
        </mc:AlternateContent>
      </w:r>
      <w:r w:rsidR="00444FA2" w:rsidRPr="009E4D8E">
        <w:rPr>
          <w:b/>
          <w:sz w:val="28"/>
          <w:szCs w:val="28"/>
          <w:lang w:val="sv-FI"/>
        </w:rPr>
        <w:t>MÅNGSIDIG KOMPETENS</w:t>
      </w:r>
      <w:r w:rsidR="009E4D8E">
        <w:rPr>
          <w:b/>
          <w:sz w:val="28"/>
          <w:szCs w:val="28"/>
          <w:lang w:val="sv-FI"/>
        </w:rPr>
        <w:t xml:space="preserve"> INOM SMÅBARNSPEDAGOGIKEN</w:t>
      </w:r>
    </w:p>
    <w:p w:rsidR="009E4D8E" w:rsidRDefault="009E4D8E" w:rsidP="00B178DF">
      <w:pPr>
        <w:ind w:left="360"/>
        <w:jc w:val="center"/>
        <w:rPr>
          <w:b/>
          <w:sz w:val="28"/>
          <w:szCs w:val="28"/>
          <w:lang w:val="sv-FI"/>
        </w:rPr>
      </w:pPr>
    </w:p>
    <w:p w:rsidR="009E4D8E" w:rsidRPr="009E4D8E" w:rsidRDefault="009E4D8E" w:rsidP="0074776B">
      <w:pPr>
        <w:ind w:left="360"/>
        <w:rPr>
          <w:b/>
          <w:sz w:val="28"/>
          <w:szCs w:val="28"/>
          <w:lang w:val="sv-FI"/>
        </w:rPr>
      </w:pPr>
      <w:r>
        <w:rPr>
          <w:noProof/>
          <w:lang w:val="sv-FI" w:eastAsia="sv-FI"/>
        </w:rPr>
        <w:drawing>
          <wp:inline distT="0" distB="0" distL="0" distR="0" wp14:anchorId="1AB7622A" wp14:editId="083D97D7">
            <wp:extent cx="6026150" cy="3536950"/>
            <wp:effectExtent l="0" t="38100" r="0" b="6350"/>
            <wp:docPr id="84" name="Kaaviokuva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4FA2" w:rsidRDefault="00444FA2" w:rsidP="0074776B">
      <w:pPr>
        <w:ind w:left="360"/>
        <w:rPr>
          <w:sz w:val="40"/>
          <w:szCs w:val="40"/>
          <w:lang w:val="sv-FI"/>
        </w:rPr>
      </w:pPr>
    </w:p>
    <w:p w:rsidR="00F412F8" w:rsidRDefault="00F412F8" w:rsidP="0074776B">
      <w:pPr>
        <w:ind w:left="360"/>
        <w:rPr>
          <w:b/>
          <w:sz w:val="28"/>
          <w:szCs w:val="28"/>
          <w:lang w:val="sv-FI"/>
        </w:rPr>
      </w:pPr>
    </w:p>
    <w:p w:rsidR="00F412F8" w:rsidRDefault="00F412F8" w:rsidP="00B178DF">
      <w:pPr>
        <w:ind w:left="360"/>
        <w:jc w:val="center"/>
        <w:rPr>
          <w:b/>
          <w:sz w:val="28"/>
          <w:szCs w:val="28"/>
          <w:lang w:val="sv-FI"/>
        </w:rPr>
      </w:pPr>
      <w:r w:rsidRPr="009E4D8E">
        <w:rPr>
          <w:b/>
          <w:sz w:val="28"/>
          <w:szCs w:val="28"/>
          <w:lang w:val="sv-FI"/>
        </w:rPr>
        <w:t>MÅNGSIDIG KOMPETENS</w:t>
      </w:r>
      <w:r>
        <w:rPr>
          <w:b/>
          <w:sz w:val="28"/>
          <w:szCs w:val="28"/>
          <w:lang w:val="sv-FI"/>
        </w:rPr>
        <w:t xml:space="preserve"> INOM FÖRSKOLEUNDERSVISNINGEN</w:t>
      </w:r>
    </w:p>
    <w:p w:rsidR="00444FA2" w:rsidRDefault="00444FA2" w:rsidP="00B178DF">
      <w:pPr>
        <w:jc w:val="center"/>
        <w:rPr>
          <w:sz w:val="40"/>
          <w:szCs w:val="40"/>
          <w:lang w:val="sv-FI"/>
        </w:rPr>
      </w:pPr>
    </w:p>
    <w:p w:rsidR="00F412F8" w:rsidRPr="00444FA2" w:rsidRDefault="007C1AC1" w:rsidP="00F412F8">
      <w:pPr>
        <w:rPr>
          <w:sz w:val="40"/>
          <w:szCs w:val="40"/>
          <w:lang w:val="sv-FI"/>
        </w:rPr>
      </w:pPr>
      <w:r w:rsidRPr="000B2F97">
        <w:rPr>
          <w:b/>
          <w:noProof/>
          <w:color w:val="2EA349"/>
          <w:lang w:val="sv-FI" w:eastAsia="sv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31C277" wp14:editId="1AFE0149">
                <wp:simplePos x="0" y="0"/>
                <wp:positionH relativeFrom="margin">
                  <wp:posOffset>-1108710</wp:posOffset>
                </wp:positionH>
                <wp:positionV relativeFrom="paragraph">
                  <wp:posOffset>4553585</wp:posOffset>
                </wp:positionV>
                <wp:extent cx="10803890" cy="205740"/>
                <wp:effectExtent l="0" t="0" r="16510" b="22860"/>
                <wp:wrapNone/>
                <wp:docPr id="96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890" cy="205740"/>
                        </a:xfrm>
                        <a:prstGeom prst="rect">
                          <a:avLst/>
                        </a:prstGeom>
                        <a:solidFill>
                          <a:srgbClr val="7DB3E0"/>
                        </a:solidFill>
                        <a:ln w="12700" cap="flat" cmpd="sng" algn="ctr">
                          <a:solidFill>
                            <a:srgbClr val="7DB3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A9DF" id="Suorakulmio 27" o:spid="_x0000_s1026" style="position:absolute;margin-left:-87.3pt;margin-top:358.55pt;width:850.7pt;height:16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" fillcolor="#7db3e0" strokecolor="#7db3e0" strokeweight="1pt">
                <w10:wrap anchorx="margin"/>
              </v:rect>
            </w:pict>
          </mc:Fallback>
        </mc:AlternateContent>
      </w:r>
      <w:r w:rsidR="00F412F8">
        <w:rPr>
          <w:noProof/>
          <w:lang w:val="sv-FI" w:eastAsia="sv-FI"/>
        </w:rPr>
        <w:drawing>
          <wp:inline distT="0" distB="0" distL="0" distR="0" wp14:anchorId="564DE3DF" wp14:editId="052BCAFD">
            <wp:extent cx="5935980" cy="3634740"/>
            <wp:effectExtent l="0" t="0" r="0" b="41910"/>
            <wp:docPr id="98" name="Kaaviokuva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F412F8" w:rsidRPr="00444FA2" w:rsidSect="005E5575">
      <w:pgSz w:w="11906" w:h="16838"/>
      <w:pgMar w:top="1417" w:right="1134" w:bottom="1417" w:left="1134" w:header="708" w:footer="708" w:gutter="0"/>
      <w:pgBorders w:offsetFrom="page">
        <w:top w:val="single" w:sz="24" w:space="10" w:color="7DB3E0"/>
        <w:left w:val="single" w:sz="24" w:space="10" w:color="7DB3E0"/>
        <w:bottom w:val="single" w:sz="24" w:space="10" w:color="7DB3E0"/>
        <w:right w:val="single" w:sz="24" w:space="10" w:color="7DB3E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C4" w:rsidRDefault="006356C4" w:rsidP="00962159">
      <w:r>
        <w:separator/>
      </w:r>
    </w:p>
  </w:endnote>
  <w:endnote w:type="continuationSeparator" w:id="0">
    <w:p w:rsidR="006356C4" w:rsidRDefault="006356C4" w:rsidP="0096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0CECE" w:themeColor="background2" w:themeShade="E6"/>
      </w:rPr>
      <w:id w:val="16114718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D0CECE" w:themeColor="background2" w:themeShade="E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F70A50" w:rsidRDefault="00F70A50">
            <w:pPr>
              <w:pStyle w:val="Sidfot"/>
              <w:jc w:val="center"/>
            </w:pPr>
            <w:r>
              <w:rPr>
                <w:color w:val="D0CECE" w:themeColor="background2" w:themeShade="E6"/>
              </w:rPr>
              <w:t>Sid</w:t>
            </w:r>
            <w:r w:rsidRPr="00F92496">
              <w:rPr>
                <w:color w:val="D0CECE" w:themeColor="background2" w:themeShade="E6"/>
              </w:rPr>
              <w:t xml:space="preserve">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PAGE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16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F92496">
              <w:rPr>
                <w:color w:val="D0CECE" w:themeColor="background2" w:themeShade="E6"/>
              </w:rPr>
              <w:t xml:space="preserve"> /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NUMPAGES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22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F70A50" w:rsidRDefault="00F70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0CECE" w:themeColor="background2" w:themeShade="E6"/>
      </w:rPr>
      <w:id w:val="162179954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D0CECE" w:themeColor="background2" w:themeShade="E6"/>
          </w:rPr>
          <w:id w:val="-1783648524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F70A50" w:rsidRDefault="00F70A50">
            <w:pPr>
              <w:pStyle w:val="Sidfot"/>
              <w:jc w:val="center"/>
            </w:pPr>
            <w:r w:rsidRPr="00F92496">
              <w:rPr>
                <w:color w:val="D0CECE" w:themeColor="background2" w:themeShade="E6"/>
              </w:rPr>
              <w:t xml:space="preserve">Sivu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PAGE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21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F92496">
              <w:rPr>
                <w:color w:val="D0CECE" w:themeColor="background2" w:themeShade="E6"/>
              </w:rPr>
              <w:t xml:space="preserve"> / 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F92496">
              <w:rPr>
                <w:b/>
                <w:bCs/>
                <w:color w:val="D0CECE" w:themeColor="background2" w:themeShade="E6"/>
              </w:rPr>
              <w:instrText>NUMPAGES</w:instrTex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3C330F">
              <w:rPr>
                <w:b/>
                <w:bCs/>
                <w:noProof/>
                <w:color w:val="D0CECE" w:themeColor="background2" w:themeShade="E6"/>
              </w:rPr>
              <w:t>22</w:t>
            </w:r>
            <w:r w:rsidRPr="00F92496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F70A50" w:rsidRDefault="00F70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C4" w:rsidRDefault="006356C4" w:rsidP="00962159">
      <w:r>
        <w:separator/>
      </w:r>
    </w:p>
  </w:footnote>
  <w:footnote w:type="continuationSeparator" w:id="0">
    <w:p w:rsidR="006356C4" w:rsidRDefault="006356C4" w:rsidP="0096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  <w:r>
      <w:rPr>
        <w:color w:val="D0CECE" w:themeColor="background2" w:themeShade="E6"/>
      </w:rPr>
      <w:t>TEAMAVT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50" w:rsidRPr="005A3618" w:rsidRDefault="00F70A50" w:rsidP="00962159">
    <w:pPr>
      <w:pStyle w:val="Sidhuvud"/>
      <w:jc w:val="center"/>
      <w:rPr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50" w:rsidRPr="00F92496" w:rsidRDefault="00F70A50" w:rsidP="00962159">
    <w:pPr>
      <w:pStyle w:val="Sidhuvud"/>
      <w:jc w:val="center"/>
      <w:rPr>
        <w:color w:val="D0CECE" w:themeColor="background2" w:themeShade="E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50" w:rsidRPr="008443E4" w:rsidRDefault="00F70A50" w:rsidP="008443E4">
    <w:pPr>
      <w:pStyle w:val="Sidhuvud"/>
      <w:jc w:val="center"/>
      <w:rPr>
        <w:lang w:val="sv-FI"/>
      </w:rPr>
    </w:pPr>
    <w:r w:rsidRPr="008443E4">
      <w:rPr>
        <w:lang w:val="sv-FI"/>
      </w:rPr>
      <w:t>GRUPPENS PLAN FÖR SMÅBARNSPEDAGOGIK /</w:t>
    </w:r>
    <w:r>
      <w:rPr>
        <w:lang w:val="sv-FI"/>
      </w:rPr>
      <w:t xml:space="preserve"> FÖRSKOLEUNDERVIS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9D8"/>
    <w:multiLevelType w:val="hybridMultilevel"/>
    <w:tmpl w:val="A4EC6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AC3"/>
    <w:multiLevelType w:val="hybridMultilevel"/>
    <w:tmpl w:val="64B600A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F15"/>
    <w:multiLevelType w:val="hybridMultilevel"/>
    <w:tmpl w:val="3CD417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26"/>
    <w:multiLevelType w:val="hybridMultilevel"/>
    <w:tmpl w:val="905E096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6FBF"/>
    <w:multiLevelType w:val="hybridMultilevel"/>
    <w:tmpl w:val="6E8A3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BB0"/>
    <w:multiLevelType w:val="hybridMultilevel"/>
    <w:tmpl w:val="959CF9D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851"/>
    <w:multiLevelType w:val="hybridMultilevel"/>
    <w:tmpl w:val="BF361AA4"/>
    <w:lvl w:ilvl="0" w:tplc="81A07F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0B57"/>
    <w:multiLevelType w:val="hybridMultilevel"/>
    <w:tmpl w:val="5106C41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1F7"/>
    <w:multiLevelType w:val="hybridMultilevel"/>
    <w:tmpl w:val="14D6B8A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4DE1"/>
    <w:multiLevelType w:val="hybridMultilevel"/>
    <w:tmpl w:val="D3A607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0E2"/>
    <w:multiLevelType w:val="hybridMultilevel"/>
    <w:tmpl w:val="227897B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3D9E"/>
    <w:multiLevelType w:val="hybridMultilevel"/>
    <w:tmpl w:val="1B82CB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2194"/>
    <w:multiLevelType w:val="hybridMultilevel"/>
    <w:tmpl w:val="B8B218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8C1"/>
    <w:multiLevelType w:val="hybridMultilevel"/>
    <w:tmpl w:val="A740B8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048E"/>
    <w:multiLevelType w:val="hybridMultilevel"/>
    <w:tmpl w:val="19FAE5CC"/>
    <w:lvl w:ilvl="0" w:tplc="5518FE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20"/>
    <w:multiLevelType w:val="hybridMultilevel"/>
    <w:tmpl w:val="E2706350"/>
    <w:lvl w:ilvl="0" w:tplc="2C16A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D1AE3"/>
    <w:multiLevelType w:val="hybridMultilevel"/>
    <w:tmpl w:val="798A479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1E33"/>
    <w:multiLevelType w:val="hybridMultilevel"/>
    <w:tmpl w:val="7472A8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165C"/>
    <w:multiLevelType w:val="hybridMultilevel"/>
    <w:tmpl w:val="E04415A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1221"/>
    <w:multiLevelType w:val="hybridMultilevel"/>
    <w:tmpl w:val="5CEA0D9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2FA7"/>
    <w:multiLevelType w:val="hybridMultilevel"/>
    <w:tmpl w:val="88CA36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B45D6"/>
    <w:multiLevelType w:val="hybridMultilevel"/>
    <w:tmpl w:val="B9A2140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2C99"/>
    <w:multiLevelType w:val="hybridMultilevel"/>
    <w:tmpl w:val="DB84E3FA"/>
    <w:lvl w:ilvl="0" w:tplc="81C83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080D"/>
    <w:multiLevelType w:val="hybridMultilevel"/>
    <w:tmpl w:val="3036CE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69D8"/>
    <w:multiLevelType w:val="hybridMultilevel"/>
    <w:tmpl w:val="82E4EDB2"/>
    <w:lvl w:ilvl="0" w:tplc="72409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EC"/>
    <w:multiLevelType w:val="hybridMultilevel"/>
    <w:tmpl w:val="87B013D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414D0"/>
    <w:multiLevelType w:val="hybridMultilevel"/>
    <w:tmpl w:val="409C2C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DD0"/>
    <w:multiLevelType w:val="hybridMultilevel"/>
    <w:tmpl w:val="88E2CC2C"/>
    <w:lvl w:ilvl="0" w:tplc="AA945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69D0"/>
    <w:multiLevelType w:val="hybridMultilevel"/>
    <w:tmpl w:val="7D800FB8"/>
    <w:lvl w:ilvl="0" w:tplc="E368C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357D"/>
    <w:multiLevelType w:val="hybridMultilevel"/>
    <w:tmpl w:val="5B32E4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160D"/>
    <w:multiLevelType w:val="hybridMultilevel"/>
    <w:tmpl w:val="F208A682"/>
    <w:lvl w:ilvl="0" w:tplc="D90AF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7"/>
  </w:num>
  <w:num w:numId="5">
    <w:abstractNumId w:val="13"/>
  </w:num>
  <w:num w:numId="6">
    <w:abstractNumId w:val="20"/>
  </w:num>
  <w:num w:numId="7">
    <w:abstractNumId w:val="10"/>
  </w:num>
  <w:num w:numId="8">
    <w:abstractNumId w:val="21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23"/>
  </w:num>
  <w:num w:numId="15">
    <w:abstractNumId w:val="24"/>
  </w:num>
  <w:num w:numId="16">
    <w:abstractNumId w:val="29"/>
  </w:num>
  <w:num w:numId="17">
    <w:abstractNumId w:val="18"/>
  </w:num>
  <w:num w:numId="18">
    <w:abstractNumId w:val="16"/>
  </w:num>
  <w:num w:numId="19">
    <w:abstractNumId w:val="25"/>
  </w:num>
  <w:num w:numId="20">
    <w:abstractNumId w:val="12"/>
  </w:num>
  <w:num w:numId="21">
    <w:abstractNumId w:val="14"/>
  </w:num>
  <w:num w:numId="22">
    <w:abstractNumId w:val="9"/>
  </w:num>
  <w:num w:numId="23">
    <w:abstractNumId w:val="1"/>
  </w:num>
  <w:num w:numId="24">
    <w:abstractNumId w:val="7"/>
  </w:num>
  <w:num w:numId="25">
    <w:abstractNumId w:val="22"/>
  </w:num>
  <w:num w:numId="26">
    <w:abstractNumId w:val="30"/>
  </w:num>
  <w:num w:numId="27">
    <w:abstractNumId w:val="28"/>
  </w:num>
  <w:num w:numId="28">
    <w:abstractNumId w:val="0"/>
  </w:num>
  <w:num w:numId="29">
    <w:abstractNumId w:val="27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77"/>
    <w:rsid w:val="000031B6"/>
    <w:rsid w:val="000037A4"/>
    <w:rsid w:val="000065D3"/>
    <w:rsid w:val="00010243"/>
    <w:rsid w:val="00010E54"/>
    <w:rsid w:val="00013AE3"/>
    <w:rsid w:val="0001589B"/>
    <w:rsid w:val="000231E9"/>
    <w:rsid w:val="00023B94"/>
    <w:rsid w:val="0002648C"/>
    <w:rsid w:val="000270BC"/>
    <w:rsid w:val="000272AC"/>
    <w:rsid w:val="00035794"/>
    <w:rsid w:val="00043AE4"/>
    <w:rsid w:val="000448F5"/>
    <w:rsid w:val="0005308D"/>
    <w:rsid w:val="000545D6"/>
    <w:rsid w:val="00064AE1"/>
    <w:rsid w:val="0006571A"/>
    <w:rsid w:val="000772FB"/>
    <w:rsid w:val="000773E4"/>
    <w:rsid w:val="0008214B"/>
    <w:rsid w:val="0008595E"/>
    <w:rsid w:val="00093D55"/>
    <w:rsid w:val="00093FB3"/>
    <w:rsid w:val="000A29F2"/>
    <w:rsid w:val="000A3EE7"/>
    <w:rsid w:val="000B4551"/>
    <w:rsid w:val="000B5690"/>
    <w:rsid w:val="000C702D"/>
    <w:rsid w:val="000D2B38"/>
    <w:rsid w:val="000D5E92"/>
    <w:rsid w:val="000E1E33"/>
    <w:rsid w:val="000E2FC5"/>
    <w:rsid w:val="000E4526"/>
    <w:rsid w:val="000E6EAE"/>
    <w:rsid w:val="000F4CC8"/>
    <w:rsid w:val="000F6756"/>
    <w:rsid w:val="0010223A"/>
    <w:rsid w:val="00102595"/>
    <w:rsid w:val="00105781"/>
    <w:rsid w:val="00107609"/>
    <w:rsid w:val="001128F3"/>
    <w:rsid w:val="001143A5"/>
    <w:rsid w:val="00122CAB"/>
    <w:rsid w:val="00126007"/>
    <w:rsid w:val="00127267"/>
    <w:rsid w:val="00131B96"/>
    <w:rsid w:val="001358B2"/>
    <w:rsid w:val="00136277"/>
    <w:rsid w:val="0014218A"/>
    <w:rsid w:val="0014462F"/>
    <w:rsid w:val="00144A2A"/>
    <w:rsid w:val="00145002"/>
    <w:rsid w:val="00146FCD"/>
    <w:rsid w:val="0016091B"/>
    <w:rsid w:val="0016224B"/>
    <w:rsid w:val="00165243"/>
    <w:rsid w:val="00171C2A"/>
    <w:rsid w:val="00172CDE"/>
    <w:rsid w:val="00174038"/>
    <w:rsid w:val="00174825"/>
    <w:rsid w:val="001763DF"/>
    <w:rsid w:val="0017647D"/>
    <w:rsid w:val="0018384D"/>
    <w:rsid w:val="00183D20"/>
    <w:rsid w:val="0018709E"/>
    <w:rsid w:val="001870E7"/>
    <w:rsid w:val="001877C9"/>
    <w:rsid w:val="00195CCC"/>
    <w:rsid w:val="00195D27"/>
    <w:rsid w:val="001A29A2"/>
    <w:rsid w:val="001A6CC2"/>
    <w:rsid w:val="001B1AFB"/>
    <w:rsid w:val="001B1EDB"/>
    <w:rsid w:val="001B34FD"/>
    <w:rsid w:val="001B5617"/>
    <w:rsid w:val="001C2E45"/>
    <w:rsid w:val="001D088E"/>
    <w:rsid w:val="001E057A"/>
    <w:rsid w:val="001E0AEA"/>
    <w:rsid w:val="001E11B9"/>
    <w:rsid w:val="001E208E"/>
    <w:rsid w:val="001E652D"/>
    <w:rsid w:val="001F4A81"/>
    <w:rsid w:val="001F5770"/>
    <w:rsid w:val="001F750B"/>
    <w:rsid w:val="00202F39"/>
    <w:rsid w:val="00206CF5"/>
    <w:rsid w:val="00207E78"/>
    <w:rsid w:val="00210B1C"/>
    <w:rsid w:val="00211635"/>
    <w:rsid w:val="002124B5"/>
    <w:rsid w:val="002158F9"/>
    <w:rsid w:val="00231CE8"/>
    <w:rsid w:val="0023641C"/>
    <w:rsid w:val="002405A6"/>
    <w:rsid w:val="0024061A"/>
    <w:rsid w:val="00243FC3"/>
    <w:rsid w:val="00244780"/>
    <w:rsid w:val="0025075C"/>
    <w:rsid w:val="002572F3"/>
    <w:rsid w:val="00265CAF"/>
    <w:rsid w:val="00265E86"/>
    <w:rsid w:val="00280D68"/>
    <w:rsid w:val="002820F6"/>
    <w:rsid w:val="00286581"/>
    <w:rsid w:val="002866A9"/>
    <w:rsid w:val="002971C0"/>
    <w:rsid w:val="002A1F2E"/>
    <w:rsid w:val="002A23D7"/>
    <w:rsid w:val="002B0362"/>
    <w:rsid w:val="002B4C57"/>
    <w:rsid w:val="002B7878"/>
    <w:rsid w:val="002C20DA"/>
    <w:rsid w:val="002C225E"/>
    <w:rsid w:val="002C34EB"/>
    <w:rsid w:val="002C6E53"/>
    <w:rsid w:val="002C7075"/>
    <w:rsid w:val="002C7853"/>
    <w:rsid w:val="002D07C0"/>
    <w:rsid w:val="002D67AE"/>
    <w:rsid w:val="002E2606"/>
    <w:rsid w:val="002E79C1"/>
    <w:rsid w:val="002E7B96"/>
    <w:rsid w:val="002F0EA8"/>
    <w:rsid w:val="002F14BA"/>
    <w:rsid w:val="002F395F"/>
    <w:rsid w:val="002F63E0"/>
    <w:rsid w:val="003105A1"/>
    <w:rsid w:val="003167EA"/>
    <w:rsid w:val="003257B1"/>
    <w:rsid w:val="00330DA5"/>
    <w:rsid w:val="003362ED"/>
    <w:rsid w:val="00344B3E"/>
    <w:rsid w:val="00345C70"/>
    <w:rsid w:val="00360C4E"/>
    <w:rsid w:val="003625F7"/>
    <w:rsid w:val="00363381"/>
    <w:rsid w:val="003652BD"/>
    <w:rsid w:val="003662E6"/>
    <w:rsid w:val="0036677A"/>
    <w:rsid w:val="00370B4A"/>
    <w:rsid w:val="00373895"/>
    <w:rsid w:val="00383249"/>
    <w:rsid w:val="00383335"/>
    <w:rsid w:val="00392550"/>
    <w:rsid w:val="003A48BE"/>
    <w:rsid w:val="003A5075"/>
    <w:rsid w:val="003A5AB8"/>
    <w:rsid w:val="003B5E17"/>
    <w:rsid w:val="003C330F"/>
    <w:rsid w:val="003D11F9"/>
    <w:rsid w:val="003D16A4"/>
    <w:rsid w:val="003D7919"/>
    <w:rsid w:val="003F5704"/>
    <w:rsid w:val="00401EC4"/>
    <w:rsid w:val="004020BA"/>
    <w:rsid w:val="00403452"/>
    <w:rsid w:val="004047A6"/>
    <w:rsid w:val="00412145"/>
    <w:rsid w:val="00412218"/>
    <w:rsid w:val="00420242"/>
    <w:rsid w:val="00431A82"/>
    <w:rsid w:val="0043537B"/>
    <w:rsid w:val="00444FA2"/>
    <w:rsid w:val="004472BD"/>
    <w:rsid w:val="004477E2"/>
    <w:rsid w:val="00451EAF"/>
    <w:rsid w:val="0045370B"/>
    <w:rsid w:val="00457D18"/>
    <w:rsid w:val="00460DE1"/>
    <w:rsid w:val="00462CE4"/>
    <w:rsid w:val="00464E6C"/>
    <w:rsid w:val="0046696B"/>
    <w:rsid w:val="00473513"/>
    <w:rsid w:val="00476D40"/>
    <w:rsid w:val="00497C74"/>
    <w:rsid w:val="004B2588"/>
    <w:rsid w:val="004B6D2A"/>
    <w:rsid w:val="004C16BB"/>
    <w:rsid w:val="004C179F"/>
    <w:rsid w:val="004C763B"/>
    <w:rsid w:val="004D309B"/>
    <w:rsid w:val="004D30B3"/>
    <w:rsid w:val="004D390C"/>
    <w:rsid w:val="004D7149"/>
    <w:rsid w:val="004D725D"/>
    <w:rsid w:val="004E02FA"/>
    <w:rsid w:val="00501F3E"/>
    <w:rsid w:val="00505F40"/>
    <w:rsid w:val="0051475D"/>
    <w:rsid w:val="00515D58"/>
    <w:rsid w:val="00522438"/>
    <w:rsid w:val="00530B4E"/>
    <w:rsid w:val="00532FBA"/>
    <w:rsid w:val="00536A60"/>
    <w:rsid w:val="00542EC1"/>
    <w:rsid w:val="005502DD"/>
    <w:rsid w:val="00554A78"/>
    <w:rsid w:val="00557449"/>
    <w:rsid w:val="005643F4"/>
    <w:rsid w:val="005719DE"/>
    <w:rsid w:val="00574149"/>
    <w:rsid w:val="005776DF"/>
    <w:rsid w:val="00577CF6"/>
    <w:rsid w:val="00580895"/>
    <w:rsid w:val="00593B44"/>
    <w:rsid w:val="005A17A3"/>
    <w:rsid w:val="005A3618"/>
    <w:rsid w:val="005A4D9A"/>
    <w:rsid w:val="005A6803"/>
    <w:rsid w:val="005B072D"/>
    <w:rsid w:val="005B22AE"/>
    <w:rsid w:val="005C58F8"/>
    <w:rsid w:val="005D16DC"/>
    <w:rsid w:val="005D3C91"/>
    <w:rsid w:val="005D3F57"/>
    <w:rsid w:val="005E38C5"/>
    <w:rsid w:val="005E5575"/>
    <w:rsid w:val="005E6AB1"/>
    <w:rsid w:val="005F48C6"/>
    <w:rsid w:val="005F60A2"/>
    <w:rsid w:val="00604B19"/>
    <w:rsid w:val="00606D13"/>
    <w:rsid w:val="0061255A"/>
    <w:rsid w:val="00614CE8"/>
    <w:rsid w:val="00617EAA"/>
    <w:rsid w:val="00622EC2"/>
    <w:rsid w:val="0063262A"/>
    <w:rsid w:val="006356C4"/>
    <w:rsid w:val="00636263"/>
    <w:rsid w:val="006378AC"/>
    <w:rsid w:val="00646C71"/>
    <w:rsid w:val="006650DA"/>
    <w:rsid w:val="006724D3"/>
    <w:rsid w:val="0067333C"/>
    <w:rsid w:val="006766B0"/>
    <w:rsid w:val="0068260A"/>
    <w:rsid w:val="00682F77"/>
    <w:rsid w:val="00683F7A"/>
    <w:rsid w:val="006A4099"/>
    <w:rsid w:val="006A4C9D"/>
    <w:rsid w:val="006C4297"/>
    <w:rsid w:val="006C4E71"/>
    <w:rsid w:val="006C6431"/>
    <w:rsid w:val="006D394C"/>
    <w:rsid w:val="006D5A13"/>
    <w:rsid w:val="006E10BC"/>
    <w:rsid w:val="006E765F"/>
    <w:rsid w:val="006F062A"/>
    <w:rsid w:val="006F52DD"/>
    <w:rsid w:val="00700B77"/>
    <w:rsid w:val="007076B3"/>
    <w:rsid w:val="00711099"/>
    <w:rsid w:val="007113B2"/>
    <w:rsid w:val="00716FD4"/>
    <w:rsid w:val="00720040"/>
    <w:rsid w:val="007240AA"/>
    <w:rsid w:val="007277BF"/>
    <w:rsid w:val="00730B38"/>
    <w:rsid w:val="00733BD5"/>
    <w:rsid w:val="00735DAD"/>
    <w:rsid w:val="007363FB"/>
    <w:rsid w:val="00736F27"/>
    <w:rsid w:val="00740137"/>
    <w:rsid w:val="00740BB8"/>
    <w:rsid w:val="00747742"/>
    <w:rsid w:val="0074776B"/>
    <w:rsid w:val="007647C9"/>
    <w:rsid w:val="007661E7"/>
    <w:rsid w:val="00776675"/>
    <w:rsid w:val="0077710E"/>
    <w:rsid w:val="00777A66"/>
    <w:rsid w:val="00781601"/>
    <w:rsid w:val="00790F3F"/>
    <w:rsid w:val="00794CC1"/>
    <w:rsid w:val="00794F33"/>
    <w:rsid w:val="007A010B"/>
    <w:rsid w:val="007B1159"/>
    <w:rsid w:val="007B61F4"/>
    <w:rsid w:val="007B741F"/>
    <w:rsid w:val="007C1AC1"/>
    <w:rsid w:val="007C7FF6"/>
    <w:rsid w:val="007D55D8"/>
    <w:rsid w:val="007E79C7"/>
    <w:rsid w:val="007F1B80"/>
    <w:rsid w:val="007F2070"/>
    <w:rsid w:val="007F5551"/>
    <w:rsid w:val="00813B3A"/>
    <w:rsid w:val="00814C00"/>
    <w:rsid w:val="00830E54"/>
    <w:rsid w:val="008364A4"/>
    <w:rsid w:val="008443E4"/>
    <w:rsid w:val="008472CF"/>
    <w:rsid w:val="00851F02"/>
    <w:rsid w:val="008538DC"/>
    <w:rsid w:val="00855EE3"/>
    <w:rsid w:val="0085651C"/>
    <w:rsid w:val="008567A7"/>
    <w:rsid w:val="008650F8"/>
    <w:rsid w:val="00867258"/>
    <w:rsid w:val="0087567C"/>
    <w:rsid w:val="008817AB"/>
    <w:rsid w:val="00884376"/>
    <w:rsid w:val="008847C6"/>
    <w:rsid w:val="008851EA"/>
    <w:rsid w:val="008865BA"/>
    <w:rsid w:val="00890E8E"/>
    <w:rsid w:val="00894BBA"/>
    <w:rsid w:val="008A1D8C"/>
    <w:rsid w:val="008B3187"/>
    <w:rsid w:val="008C0AC9"/>
    <w:rsid w:val="008C586C"/>
    <w:rsid w:val="008C6E87"/>
    <w:rsid w:val="008D15BB"/>
    <w:rsid w:val="008E3926"/>
    <w:rsid w:val="008E47C0"/>
    <w:rsid w:val="0090104E"/>
    <w:rsid w:val="009168C0"/>
    <w:rsid w:val="00917622"/>
    <w:rsid w:val="00923741"/>
    <w:rsid w:val="00936FFE"/>
    <w:rsid w:val="009472DA"/>
    <w:rsid w:val="009547CB"/>
    <w:rsid w:val="00956D74"/>
    <w:rsid w:val="00957338"/>
    <w:rsid w:val="00962159"/>
    <w:rsid w:val="0096324A"/>
    <w:rsid w:val="009636C4"/>
    <w:rsid w:val="0096597A"/>
    <w:rsid w:val="00970EFD"/>
    <w:rsid w:val="00973696"/>
    <w:rsid w:val="00974884"/>
    <w:rsid w:val="0097554E"/>
    <w:rsid w:val="00976BA6"/>
    <w:rsid w:val="00993BE5"/>
    <w:rsid w:val="00994718"/>
    <w:rsid w:val="009966DC"/>
    <w:rsid w:val="00996F85"/>
    <w:rsid w:val="009A71A5"/>
    <w:rsid w:val="009B6AD0"/>
    <w:rsid w:val="009C232B"/>
    <w:rsid w:val="009C52E4"/>
    <w:rsid w:val="009C5AC8"/>
    <w:rsid w:val="009D0004"/>
    <w:rsid w:val="009D0B00"/>
    <w:rsid w:val="009D4BA3"/>
    <w:rsid w:val="009D67FC"/>
    <w:rsid w:val="009D7DE1"/>
    <w:rsid w:val="009E1249"/>
    <w:rsid w:val="009E3B1F"/>
    <w:rsid w:val="009E4D8E"/>
    <w:rsid w:val="00A011BB"/>
    <w:rsid w:val="00A01BD7"/>
    <w:rsid w:val="00A1342F"/>
    <w:rsid w:val="00A17ED0"/>
    <w:rsid w:val="00A233F3"/>
    <w:rsid w:val="00A273E6"/>
    <w:rsid w:val="00A34641"/>
    <w:rsid w:val="00A36075"/>
    <w:rsid w:val="00A50029"/>
    <w:rsid w:val="00A51C5E"/>
    <w:rsid w:val="00A56778"/>
    <w:rsid w:val="00A569CA"/>
    <w:rsid w:val="00A77CA4"/>
    <w:rsid w:val="00A85574"/>
    <w:rsid w:val="00A91C9C"/>
    <w:rsid w:val="00A92E8B"/>
    <w:rsid w:val="00A93D5F"/>
    <w:rsid w:val="00AA0C43"/>
    <w:rsid w:val="00AA6F84"/>
    <w:rsid w:val="00AB2E80"/>
    <w:rsid w:val="00AB76BD"/>
    <w:rsid w:val="00AC09CD"/>
    <w:rsid w:val="00AC1904"/>
    <w:rsid w:val="00AC52B8"/>
    <w:rsid w:val="00AC789D"/>
    <w:rsid w:val="00AF00CA"/>
    <w:rsid w:val="00AF0576"/>
    <w:rsid w:val="00AF1CA7"/>
    <w:rsid w:val="00AF2706"/>
    <w:rsid w:val="00AF6425"/>
    <w:rsid w:val="00AF6D6F"/>
    <w:rsid w:val="00AF7E8E"/>
    <w:rsid w:val="00B000A1"/>
    <w:rsid w:val="00B01B71"/>
    <w:rsid w:val="00B11351"/>
    <w:rsid w:val="00B123A0"/>
    <w:rsid w:val="00B178DF"/>
    <w:rsid w:val="00B27002"/>
    <w:rsid w:val="00B3033C"/>
    <w:rsid w:val="00B34F5C"/>
    <w:rsid w:val="00B4409C"/>
    <w:rsid w:val="00B51425"/>
    <w:rsid w:val="00B51CE1"/>
    <w:rsid w:val="00B52417"/>
    <w:rsid w:val="00B568D3"/>
    <w:rsid w:val="00B57143"/>
    <w:rsid w:val="00B57A63"/>
    <w:rsid w:val="00B610E9"/>
    <w:rsid w:val="00B761E1"/>
    <w:rsid w:val="00B865DC"/>
    <w:rsid w:val="00B87A5D"/>
    <w:rsid w:val="00B900C7"/>
    <w:rsid w:val="00B9011A"/>
    <w:rsid w:val="00B912D9"/>
    <w:rsid w:val="00B9352B"/>
    <w:rsid w:val="00BA1471"/>
    <w:rsid w:val="00BA4F13"/>
    <w:rsid w:val="00BA5E13"/>
    <w:rsid w:val="00BB1863"/>
    <w:rsid w:val="00BB1D90"/>
    <w:rsid w:val="00BC327D"/>
    <w:rsid w:val="00BC73FA"/>
    <w:rsid w:val="00BD1D95"/>
    <w:rsid w:val="00BE74B9"/>
    <w:rsid w:val="00BF1125"/>
    <w:rsid w:val="00BF29A4"/>
    <w:rsid w:val="00C042D9"/>
    <w:rsid w:val="00C05AD2"/>
    <w:rsid w:val="00C11019"/>
    <w:rsid w:val="00C16B79"/>
    <w:rsid w:val="00C228E2"/>
    <w:rsid w:val="00C247C8"/>
    <w:rsid w:val="00C24DEF"/>
    <w:rsid w:val="00C26BAB"/>
    <w:rsid w:val="00C3372B"/>
    <w:rsid w:val="00C34975"/>
    <w:rsid w:val="00C41A64"/>
    <w:rsid w:val="00C46463"/>
    <w:rsid w:val="00C500F4"/>
    <w:rsid w:val="00C60ED1"/>
    <w:rsid w:val="00C64211"/>
    <w:rsid w:val="00C65346"/>
    <w:rsid w:val="00C94169"/>
    <w:rsid w:val="00CB5F97"/>
    <w:rsid w:val="00CC5F7A"/>
    <w:rsid w:val="00CD71B2"/>
    <w:rsid w:val="00CD71C3"/>
    <w:rsid w:val="00CE223B"/>
    <w:rsid w:val="00CE619D"/>
    <w:rsid w:val="00CE6440"/>
    <w:rsid w:val="00CF2B96"/>
    <w:rsid w:val="00CF6423"/>
    <w:rsid w:val="00D024F7"/>
    <w:rsid w:val="00D10642"/>
    <w:rsid w:val="00D171F5"/>
    <w:rsid w:val="00D23F18"/>
    <w:rsid w:val="00D25095"/>
    <w:rsid w:val="00D254F6"/>
    <w:rsid w:val="00D325F5"/>
    <w:rsid w:val="00D41738"/>
    <w:rsid w:val="00D4445D"/>
    <w:rsid w:val="00D5217A"/>
    <w:rsid w:val="00D61F0A"/>
    <w:rsid w:val="00D66F2C"/>
    <w:rsid w:val="00D72FC8"/>
    <w:rsid w:val="00D81EBC"/>
    <w:rsid w:val="00D92475"/>
    <w:rsid w:val="00DA0DFF"/>
    <w:rsid w:val="00DA4AFF"/>
    <w:rsid w:val="00DB426F"/>
    <w:rsid w:val="00DB5009"/>
    <w:rsid w:val="00DD19C0"/>
    <w:rsid w:val="00DE05D8"/>
    <w:rsid w:val="00DE45B1"/>
    <w:rsid w:val="00DF4C29"/>
    <w:rsid w:val="00DF5EA2"/>
    <w:rsid w:val="00E01361"/>
    <w:rsid w:val="00E02B3E"/>
    <w:rsid w:val="00E046C5"/>
    <w:rsid w:val="00E04C95"/>
    <w:rsid w:val="00E051B4"/>
    <w:rsid w:val="00E11A99"/>
    <w:rsid w:val="00E1673C"/>
    <w:rsid w:val="00E270F9"/>
    <w:rsid w:val="00E3195F"/>
    <w:rsid w:val="00E33339"/>
    <w:rsid w:val="00E361C9"/>
    <w:rsid w:val="00E4249B"/>
    <w:rsid w:val="00E51643"/>
    <w:rsid w:val="00E66F50"/>
    <w:rsid w:val="00E75D03"/>
    <w:rsid w:val="00E777B7"/>
    <w:rsid w:val="00E77A43"/>
    <w:rsid w:val="00E84B47"/>
    <w:rsid w:val="00E96894"/>
    <w:rsid w:val="00EA2C1D"/>
    <w:rsid w:val="00EA4D91"/>
    <w:rsid w:val="00EA5219"/>
    <w:rsid w:val="00EA5384"/>
    <w:rsid w:val="00EA60D2"/>
    <w:rsid w:val="00EB176F"/>
    <w:rsid w:val="00EB5F88"/>
    <w:rsid w:val="00EC5A54"/>
    <w:rsid w:val="00EC5E92"/>
    <w:rsid w:val="00EE6042"/>
    <w:rsid w:val="00EF00FF"/>
    <w:rsid w:val="00F0439E"/>
    <w:rsid w:val="00F0696A"/>
    <w:rsid w:val="00F13EF5"/>
    <w:rsid w:val="00F20FDD"/>
    <w:rsid w:val="00F3151A"/>
    <w:rsid w:val="00F32880"/>
    <w:rsid w:val="00F341FD"/>
    <w:rsid w:val="00F4106B"/>
    <w:rsid w:val="00F412F8"/>
    <w:rsid w:val="00F454D9"/>
    <w:rsid w:val="00F57BD8"/>
    <w:rsid w:val="00F620AC"/>
    <w:rsid w:val="00F62BBE"/>
    <w:rsid w:val="00F70A50"/>
    <w:rsid w:val="00F80104"/>
    <w:rsid w:val="00F8268C"/>
    <w:rsid w:val="00F85957"/>
    <w:rsid w:val="00F90608"/>
    <w:rsid w:val="00F92496"/>
    <w:rsid w:val="00FA3C94"/>
    <w:rsid w:val="00FA7F11"/>
    <w:rsid w:val="00FC4932"/>
    <w:rsid w:val="00FC6EA0"/>
    <w:rsid w:val="00FD2AA3"/>
    <w:rsid w:val="00FE0433"/>
    <w:rsid w:val="00FF034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6621"/>
  <w15:chartTrackingRefBased/>
  <w15:docId w15:val="{C93971CA-ACAC-4039-B3E3-EF31CDE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1ljus">
    <w:name w:val="Grid Table 1 Light"/>
    <w:basedOn w:val="Normaltabell"/>
    <w:uiPriority w:val="46"/>
    <w:rsid w:val="007363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unhideWhenUsed/>
    <w:rsid w:val="0096215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2159"/>
  </w:style>
  <w:style w:type="paragraph" w:styleId="Sidfot">
    <w:name w:val="footer"/>
    <w:basedOn w:val="Normal"/>
    <w:link w:val="SidfotChar"/>
    <w:uiPriority w:val="99"/>
    <w:unhideWhenUsed/>
    <w:rsid w:val="00962159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2159"/>
  </w:style>
  <w:style w:type="table" w:styleId="Tabellrutntljust">
    <w:name w:val="Grid Table Light"/>
    <w:basedOn w:val="Normaltabell"/>
    <w:uiPriority w:val="40"/>
    <w:rsid w:val="003D79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qFormat/>
    <w:rsid w:val="003D7919"/>
    <w:pPr>
      <w:ind w:left="720"/>
      <w:contextualSpacing/>
    </w:pPr>
  </w:style>
  <w:style w:type="table" w:styleId="Tabellrutnt">
    <w:name w:val="Table Grid"/>
    <w:basedOn w:val="Normaltabell"/>
    <w:uiPriority w:val="39"/>
    <w:rsid w:val="00C5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500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Standardstycketeckensnitt"/>
    <w:rsid w:val="00E01361"/>
  </w:style>
  <w:style w:type="table" w:customStyle="1" w:styleId="Tabellrutnt1">
    <w:name w:val="Tabellrutnät1"/>
    <w:basedOn w:val="Normaltabell"/>
    <w:next w:val="Tabellrutnt"/>
    <w:uiPriority w:val="39"/>
    <w:rsid w:val="0073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DEF0C-F811-4B1D-9BE6-B67A019E3FA2}" type="doc">
      <dgm:prSet loTypeId="urn:microsoft.com/office/officeart/2005/8/layout/cycle8" loCatId="cycle" qsTypeId="urn:microsoft.com/office/officeart/2005/8/quickstyle/simple5" qsCatId="simple" csTypeId="urn:microsoft.com/office/officeart/2005/8/colors/colorful1" csCatId="colorful" phldr="1"/>
      <dgm:spPr/>
    </dgm:pt>
    <dgm:pt modelId="{294645E9-036F-4B8B-8484-47EDEBAFD736}">
      <dgm:prSet phldrT="[Teksti]" custT="1"/>
      <dgm:spPr>
        <a:xfrm>
          <a:off x="1512834" y="183388"/>
          <a:ext cx="2971038" cy="2971038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gm:t>
    </dgm:pt>
    <dgm:pt modelId="{F660C7CC-F511-475D-8182-D4E6F03EDC25}" type="parTrans" cxnId="{421468FA-E797-4905-A097-A5E93888A030}">
      <dgm:prSet/>
      <dgm:spPr/>
      <dgm:t>
        <a:bodyPr/>
        <a:lstStyle/>
        <a:p>
          <a:pPr algn="l"/>
          <a:endParaRPr lang="fi-FI"/>
        </a:p>
      </dgm:t>
    </dgm:pt>
    <dgm:pt modelId="{E31B0429-77C0-456B-9D3D-D9C917AF2EEB}" type="sibTrans" cxnId="{421468FA-E797-4905-A097-A5E93888A030}">
      <dgm:prSet/>
      <dgm:spPr/>
      <dgm:t>
        <a:bodyPr/>
        <a:lstStyle/>
        <a:p>
          <a:pPr algn="l"/>
          <a:endParaRPr lang="fi-FI"/>
        </a:p>
      </dgm:t>
    </dgm:pt>
    <dgm:pt modelId="{75B35945-6B6B-4E37-AC5A-1E515FB5BCD3}">
      <dgm:prSet phldrT="[Teksti]" custT="1"/>
      <dgm:spPr>
        <a:xfrm>
          <a:off x="1460766" y="204661"/>
          <a:ext cx="3171523" cy="3050869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gm:t>
    </dgm:pt>
    <dgm:pt modelId="{83CA6363-2835-40BB-93D7-D0633B427E46}" type="parTrans" cxnId="{723CDB76-BF13-43A3-A13C-2446CA1ADB02}">
      <dgm:prSet/>
      <dgm:spPr/>
      <dgm:t>
        <a:bodyPr/>
        <a:lstStyle/>
        <a:p>
          <a:pPr algn="l"/>
          <a:endParaRPr lang="fi-FI"/>
        </a:p>
      </dgm:t>
    </dgm:pt>
    <dgm:pt modelId="{531D9A2A-0D06-42FB-A7FF-F3802E71BB15}" type="sibTrans" cxnId="{723CDB76-BF13-43A3-A13C-2446CA1ADB02}">
      <dgm:prSet/>
      <dgm:spPr/>
      <dgm:t>
        <a:bodyPr/>
        <a:lstStyle/>
        <a:p>
          <a:pPr algn="l"/>
          <a:endParaRPr lang="fi-FI"/>
        </a:p>
      </dgm:t>
    </dgm:pt>
    <dgm:pt modelId="{4C73DBAB-7442-4819-8104-0D0931795687}">
      <dgm:prSet phldrT="[Teksti]" custT="1"/>
      <dgm:spPr>
        <a:xfrm>
          <a:off x="1512834" y="305766"/>
          <a:ext cx="2971038" cy="2971038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gm:t>
    </dgm:pt>
    <dgm:pt modelId="{85C8393E-CBAE-404D-B102-6DD67F01BEC3}" type="parTrans" cxnId="{F73C9101-6B00-45D9-8DBA-49C0275CE529}">
      <dgm:prSet/>
      <dgm:spPr/>
      <dgm:t>
        <a:bodyPr/>
        <a:lstStyle/>
        <a:p>
          <a:pPr algn="l"/>
          <a:endParaRPr lang="fi-FI"/>
        </a:p>
      </dgm:t>
    </dgm:pt>
    <dgm:pt modelId="{A73BA8E9-9E31-4880-9A8C-CD3A8E1FF45C}" type="sibTrans" cxnId="{F73C9101-6B00-45D9-8DBA-49C0275CE529}">
      <dgm:prSet/>
      <dgm:spPr/>
      <dgm:t>
        <a:bodyPr/>
        <a:lstStyle/>
        <a:p>
          <a:pPr algn="l"/>
          <a:endParaRPr lang="fi-FI"/>
        </a:p>
      </dgm:t>
    </dgm:pt>
    <dgm:pt modelId="{B3C896FC-775C-41D4-BAA6-80E716BE4ACA}">
      <dgm:prSet custT="1"/>
      <dgm:spPr>
        <a:xfrm>
          <a:off x="1393860" y="254590"/>
          <a:ext cx="3041897" cy="312455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gm:t>
    </dgm:pt>
    <dgm:pt modelId="{2B842824-6D6B-4CC9-B6E3-5555C48595D8}" type="parTrans" cxnId="{E6F6DD86-67E8-4B11-AAB1-2A5B49EE879D}">
      <dgm:prSet/>
      <dgm:spPr/>
      <dgm:t>
        <a:bodyPr/>
        <a:lstStyle/>
        <a:p>
          <a:pPr algn="l"/>
          <a:endParaRPr lang="fi-FI"/>
        </a:p>
      </dgm:t>
    </dgm:pt>
    <dgm:pt modelId="{08B45F80-FA2B-4144-9598-9CD152825642}" type="sibTrans" cxnId="{E6F6DD86-67E8-4B11-AAB1-2A5B49EE879D}">
      <dgm:prSet/>
      <dgm:spPr/>
      <dgm:t>
        <a:bodyPr/>
        <a:lstStyle/>
        <a:p>
          <a:pPr algn="l"/>
          <a:endParaRPr lang="fi-FI"/>
        </a:p>
      </dgm:t>
    </dgm:pt>
    <dgm:pt modelId="{B0A8C3FC-93F1-4C84-A0A4-EF88E23B97F6}">
      <dgm:prSet custT="1"/>
      <dgm:spPr>
        <a:xfrm>
          <a:off x="1406725" y="244577"/>
          <a:ext cx="2971038" cy="2971038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gm:t>
    </dgm:pt>
    <dgm:pt modelId="{4173F659-95F2-444C-9DCA-E00ADC27CF80}" type="parTrans" cxnId="{1159F1CA-30F5-4508-97C9-EFC69365F60A}">
      <dgm:prSet/>
      <dgm:spPr/>
      <dgm:t>
        <a:bodyPr/>
        <a:lstStyle/>
        <a:p>
          <a:pPr algn="l"/>
          <a:endParaRPr lang="fi-FI"/>
        </a:p>
      </dgm:t>
    </dgm:pt>
    <dgm:pt modelId="{8A30AC64-B591-45A3-A213-5441C6CFDAD0}" type="sibTrans" cxnId="{1159F1CA-30F5-4508-97C9-EFC69365F60A}">
      <dgm:prSet/>
      <dgm:spPr/>
      <dgm:t>
        <a:bodyPr/>
        <a:lstStyle/>
        <a:p>
          <a:pPr algn="l"/>
          <a:endParaRPr lang="fi-FI"/>
        </a:p>
      </dgm:t>
    </dgm:pt>
    <dgm:pt modelId="{FAEA925B-0DFD-4BA7-9336-616D87C26C75}">
      <dgm:prSet custT="1"/>
      <dgm:spPr>
        <a:xfrm>
          <a:off x="1442095" y="183388"/>
          <a:ext cx="2971038" cy="2971038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</a:t>
          </a:r>
        </a:p>
      </dgm:t>
    </dgm:pt>
    <dgm:pt modelId="{D76C2AD4-C8D4-4170-BF58-9445BC6A4D3E}" type="parTrans" cxnId="{4337710D-3264-4421-8E5A-B754C785B61D}">
      <dgm:prSet/>
      <dgm:spPr/>
      <dgm:t>
        <a:bodyPr/>
        <a:lstStyle/>
        <a:p>
          <a:pPr algn="l"/>
          <a:endParaRPr lang="fi-FI"/>
        </a:p>
      </dgm:t>
    </dgm:pt>
    <dgm:pt modelId="{505147CC-A855-48BE-9CD5-A76BF90B50BE}" type="sibTrans" cxnId="{4337710D-3264-4421-8E5A-B754C785B61D}">
      <dgm:prSet/>
      <dgm:spPr/>
      <dgm:t>
        <a:bodyPr/>
        <a:lstStyle/>
        <a:p>
          <a:pPr algn="l"/>
          <a:endParaRPr lang="fi-FI"/>
        </a:p>
      </dgm:t>
    </dgm:pt>
    <dgm:pt modelId="{529B26DF-A54C-4ED2-B4DF-CFD1C570AD01}" type="pres">
      <dgm:prSet presAssocID="{52DDEF0C-F811-4B1D-9BE6-B67A019E3FA2}" presName="compositeShape" presStyleCnt="0">
        <dgm:presLayoutVars>
          <dgm:chMax val="7"/>
          <dgm:dir/>
          <dgm:resizeHandles val="exact"/>
        </dgm:presLayoutVars>
      </dgm:prSet>
      <dgm:spPr/>
    </dgm:pt>
    <dgm:pt modelId="{1C89AC8E-163F-4EF5-A4C4-750F91BD91C1}" type="pres">
      <dgm:prSet presAssocID="{52DDEF0C-F811-4B1D-9BE6-B67A019E3FA2}" presName="wedge1" presStyleLbl="node1" presStyleIdx="0" presStyleCnt="6"/>
      <dgm:spPr/>
      <dgm:t>
        <a:bodyPr/>
        <a:lstStyle/>
        <a:p>
          <a:endParaRPr lang="fi-FI"/>
        </a:p>
      </dgm:t>
    </dgm:pt>
    <dgm:pt modelId="{A7739567-044B-4ACB-90CE-33DA3C7E185E}" type="pres">
      <dgm:prSet presAssocID="{52DDEF0C-F811-4B1D-9BE6-B67A019E3FA2}" presName="dummy1a" presStyleCnt="0"/>
      <dgm:spPr/>
    </dgm:pt>
    <dgm:pt modelId="{BD96EECD-EB83-49D9-8F55-D64CB61A9913}" type="pres">
      <dgm:prSet presAssocID="{52DDEF0C-F811-4B1D-9BE6-B67A019E3FA2}" presName="dummy1b" presStyleCnt="0"/>
      <dgm:spPr/>
    </dgm:pt>
    <dgm:pt modelId="{5F8B2F0C-3712-4725-8124-5B4A6002D731}" type="pres">
      <dgm:prSet presAssocID="{52DDEF0C-F811-4B1D-9BE6-B67A019E3FA2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49B7192-4D5D-4A0B-BCC0-749C6EA33A5B}" type="pres">
      <dgm:prSet presAssocID="{52DDEF0C-F811-4B1D-9BE6-B67A019E3FA2}" presName="wedge2" presStyleLbl="node1" presStyleIdx="1" presStyleCnt="6" custScaleX="106748" custScaleY="102687" custLinFactNeighborX="431"/>
      <dgm:spPr/>
      <dgm:t>
        <a:bodyPr/>
        <a:lstStyle/>
        <a:p>
          <a:endParaRPr lang="fi-FI"/>
        </a:p>
      </dgm:t>
    </dgm:pt>
    <dgm:pt modelId="{393D9DB5-A4E7-485E-A9DA-38357B3ED69F}" type="pres">
      <dgm:prSet presAssocID="{52DDEF0C-F811-4B1D-9BE6-B67A019E3FA2}" presName="dummy2a" presStyleCnt="0"/>
      <dgm:spPr/>
    </dgm:pt>
    <dgm:pt modelId="{A1922285-2DE5-4073-9653-18B1B65C1029}" type="pres">
      <dgm:prSet presAssocID="{52DDEF0C-F811-4B1D-9BE6-B67A019E3FA2}" presName="dummy2b" presStyleCnt="0"/>
      <dgm:spPr/>
    </dgm:pt>
    <dgm:pt modelId="{97782772-FC1C-4998-A8FC-3F065BE16F33}" type="pres">
      <dgm:prSet presAssocID="{52DDEF0C-F811-4B1D-9BE6-B67A019E3FA2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C17EB6E-B1AD-480F-B07A-DF8FD161DCC7}" type="pres">
      <dgm:prSet presAssocID="{52DDEF0C-F811-4B1D-9BE6-B67A019E3FA2}" presName="wedge3" presStyleLbl="node1" presStyleIdx="2" presStyleCnt="6"/>
      <dgm:spPr/>
      <dgm:t>
        <a:bodyPr/>
        <a:lstStyle/>
        <a:p>
          <a:endParaRPr lang="fi-FI"/>
        </a:p>
      </dgm:t>
    </dgm:pt>
    <dgm:pt modelId="{7C018A1A-0AC3-4E81-AE8A-FC5C52C7648C}" type="pres">
      <dgm:prSet presAssocID="{52DDEF0C-F811-4B1D-9BE6-B67A019E3FA2}" presName="dummy3a" presStyleCnt="0"/>
      <dgm:spPr/>
    </dgm:pt>
    <dgm:pt modelId="{2C9A50AD-AD87-4FF6-9B46-0254C8818E8C}" type="pres">
      <dgm:prSet presAssocID="{52DDEF0C-F811-4B1D-9BE6-B67A019E3FA2}" presName="dummy3b" presStyleCnt="0"/>
      <dgm:spPr/>
    </dgm:pt>
    <dgm:pt modelId="{F3E73726-526E-49EE-B381-2496CE1B0755}" type="pres">
      <dgm:prSet presAssocID="{52DDEF0C-F811-4B1D-9BE6-B67A019E3FA2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F32318A-B0F1-4028-8F3E-D1133DD6FBE3}" type="pres">
      <dgm:prSet presAssocID="{52DDEF0C-F811-4B1D-9BE6-B67A019E3FA2}" presName="wedge4" presStyleLbl="node1" presStyleIdx="3" presStyleCnt="6" custScaleX="102385" custScaleY="105167" custLinFactNeighborX="-431" custLinFactNeighborY="861"/>
      <dgm:spPr/>
      <dgm:t>
        <a:bodyPr/>
        <a:lstStyle/>
        <a:p>
          <a:endParaRPr lang="fi-FI"/>
        </a:p>
      </dgm:t>
    </dgm:pt>
    <dgm:pt modelId="{3F209792-FDC9-4582-82DD-9FF51F63FAB3}" type="pres">
      <dgm:prSet presAssocID="{52DDEF0C-F811-4B1D-9BE6-B67A019E3FA2}" presName="dummy4a" presStyleCnt="0"/>
      <dgm:spPr/>
    </dgm:pt>
    <dgm:pt modelId="{FB75040F-FFB3-4CA2-A7F8-456ED0028C6D}" type="pres">
      <dgm:prSet presAssocID="{52DDEF0C-F811-4B1D-9BE6-B67A019E3FA2}" presName="dummy4b" presStyleCnt="0"/>
      <dgm:spPr/>
    </dgm:pt>
    <dgm:pt modelId="{B566AD4E-A5F1-4625-934E-9A1B74B61626}" type="pres">
      <dgm:prSet presAssocID="{52DDEF0C-F811-4B1D-9BE6-B67A019E3FA2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499C416-F39D-4999-8320-9B3892977310}" type="pres">
      <dgm:prSet presAssocID="{52DDEF0C-F811-4B1D-9BE6-B67A019E3FA2}" presName="wedge5" presStyleLbl="node1" presStyleIdx="4" presStyleCnt="6"/>
      <dgm:spPr/>
      <dgm:t>
        <a:bodyPr/>
        <a:lstStyle/>
        <a:p>
          <a:endParaRPr lang="fi-FI"/>
        </a:p>
      </dgm:t>
    </dgm:pt>
    <dgm:pt modelId="{C19B6086-152C-422B-B815-254C2F00257B}" type="pres">
      <dgm:prSet presAssocID="{52DDEF0C-F811-4B1D-9BE6-B67A019E3FA2}" presName="dummy5a" presStyleCnt="0"/>
      <dgm:spPr/>
    </dgm:pt>
    <dgm:pt modelId="{7281C272-2AF6-4F74-865D-0803206CB9F5}" type="pres">
      <dgm:prSet presAssocID="{52DDEF0C-F811-4B1D-9BE6-B67A019E3FA2}" presName="dummy5b" presStyleCnt="0"/>
      <dgm:spPr/>
    </dgm:pt>
    <dgm:pt modelId="{6D03CA45-4D93-4AEE-A093-15B6B0E2848F}" type="pres">
      <dgm:prSet presAssocID="{52DDEF0C-F811-4B1D-9BE6-B67A019E3FA2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F2B5CE3-519D-4DA5-B791-5A086FD92F4F}" type="pres">
      <dgm:prSet presAssocID="{52DDEF0C-F811-4B1D-9BE6-B67A019E3FA2}" presName="wedge6" presStyleLbl="node1" presStyleIdx="5" presStyleCnt="6"/>
      <dgm:spPr/>
      <dgm:t>
        <a:bodyPr/>
        <a:lstStyle/>
        <a:p>
          <a:endParaRPr lang="fi-FI"/>
        </a:p>
      </dgm:t>
    </dgm:pt>
    <dgm:pt modelId="{6C606345-D214-4F02-916C-C890372190D8}" type="pres">
      <dgm:prSet presAssocID="{52DDEF0C-F811-4B1D-9BE6-B67A019E3FA2}" presName="dummy6a" presStyleCnt="0"/>
      <dgm:spPr/>
    </dgm:pt>
    <dgm:pt modelId="{3315BE24-02FB-4766-B386-D5A896494200}" type="pres">
      <dgm:prSet presAssocID="{52DDEF0C-F811-4B1D-9BE6-B67A019E3FA2}" presName="dummy6b" presStyleCnt="0"/>
      <dgm:spPr/>
    </dgm:pt>
    <dgm:pt modelId="{2629E02E-2A2D-4ADD-888A-1021F0392879}" type="pres">
      <dgm:prSet presAssocID="{52DDEF0C-F811-4B1D-9BE6-B67A019E3FA2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5DE17A9-FC46-48DD-8036-D743B10DA449}" type="pres">
      <dgm:prSet presAssocID="{E31B0429-77C0-456B-9D3D-D9C917AF2EEB}" presName="arrowWedge1" presStyleLbl="fgSibTrans2D1" presStyleIdx="0" presStyleCnt="6"/>
      <dgm:spPr>
        <a:xfrm>
          <a:off x="1328804" y="-533"/>
          <a:ext cx="3338880" cy="3338880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630D583-93B1-46D6-8BD6-3CACEEF6E6CA}" type="pres">
      <dgm:prSet presAssocID="{531D9A2A-0D06-42FB-A7FF-F3802E71BB15}" presName="arrowWedge2" presStyleLbl="fgSibTrans2D1" presStyleIdx="1" presStyleCnt="6"/>
      <dgm:spPr>
        <a:xfrm>
          <a:off x="1375682" y="60159"/>
          <a:ext cx="3338880" cy="3338880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AB60A17C-A5B8-4F3A-B830-3E9AB387A45B}" type="pres">
      <dgm:prSet presAssocID="{A73BA8E9-9E31-4880-9A8C-CD3A8E1FF45C}" presName="arrowWedge3" presStyleLbl="fgSibTrans2D1" presStyleIdx="2" presStyleCnt="6"/>
      <dgm:spPr>
        <a:xfrm>
          <a:off x="1328804" y="121845"/>
          <a:ext cx="3338880" cy="3338880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DF7051D-7381-4CE9-BA8E-8F20B69D4BF1}" type="pres">
      <dgm:prSet presAssocID="{08B45F80-FA2B-4144-9598-9CD152825642}" presName="arrowWedge4" presStyleLbl="fgSibTrans2D1" presStyleIdx="3" presStyleCnt="6"/>
      <dgm:spPr>
        <a:xfrm>
          <a:off x="1245037" y="146447"/>
          <a:ext cx="3338880" cy="3338880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D71EE101-3B24-4288-9867-9367BF35568C}" type="pres">
      <dgm:prSet presAssocID="{8A30AC64-B591-45A3-A213-5441C6CFDAD0}" presName="arrowWedge5" presStyleLbl="fgSibTrans2D1" presStyleIdx="4" presStyleCnt="6"/>
      <dgm:spPr>
        <a:xfrm>
          <a:off x="1222912" y="60656"/>
          <a:ext cx="3338880" cy="3338880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endParaRPr lang="fi-FI"/>
        </a:p>
      </dgm:t>
    </dgm:pt>
    <dgm:pt modelId="{71A96A7B-2D08-427C-A5C6-DC36AC3B9A57}" type="pres">
      <dgm:prSet presAssocID="{505147CC-A855-48BE-9CD5-A76BF90B50BE}" presName="arrowWedge6" presStyleLbl="fgSibTrans2D1" presStyleIdx="5" presStyleCnt="6"/>
      <dgm:spPr>
        <a:xfrm>
          <a:off x="1258282" y="-533"/>
          <a:ext cx="3338880" cy="3338880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E6F6DD86-67E8-4B11-AAB1-2A5B49EE879D}" srcId="{52DDEF0C-F811-4B1D-9BE6-B67A019E3FA2}" destId="{B3C896FC-775C-41D4-BAA6-80E716BE4ACA}" srcOrd="3" destOrd="0" parTransId="{2B842824-6D6B-4CC9-B6E3-5555C48595D8}" sibTransId="{08B45F80-FA2B-4144-9598-9CD152825642}"/>
    <dgm:cxn modelId="{F73C9101-6B00-45D9-8DBA-49C0275CE529}" srcId="{52DDEF0C-F811-4B1D-9BE6-B67A019E3FA2}" destId="{4C73DBAB-7442-4819-8104-0D0931795687}" srcOrd="2" destOrd="0" parTransId="{85C8393E-CBAE-404D-B102-6DD67F01BEC3}" sibTransId="{A73BA8E9-9E31-4880-9A8C-CD3A8E1FF45C}"/>
    <dgm:cxn modelId="{77DCA1E5-0FF8-4EC2-A54B-EC21099FF1A8}" type="presOf" srcId="{B0A8C3FC-93F1-4C84-A0A4-EF88E23B97F6}" destId="{A499C416-F39D-4999-8320-9B3892977310}" srcOrd="0" destOrd="0" presId="urn:microsoft.com/office/officeart/2005/8/layout/cycle8"/>
    <dgm:cxn modelId="{421468FA-E797-4905-A097-A5E93888A030}" srcId="{52DDEF0C-F811-4B1D-9BE6-B67A019E3FA2}" destId="{294645E9-036F-4B8B-8484-47EDEBAFD736}" srcOrd="0" destOrd="0" parTransId="{F660C7CC-F511-475D-8182-D4E6F03EDC25}" sibTransId="{E31B0429-77C0-456B-9D3D-D9C917AF2EEB}"/>
    <dgm:cxn modelId="{DF9A7536-3C1C-4384-85B6-331C702D04C4}" type="presOf" srcId="{B0A8C3FC-93F1-4C84-A0A4-EF88E23B97F6}" destId="{6D03CA45-4D93-4AEE-A093-15B6B0E2848F}" srcOrd="1" destOrd="0" presId="urn:microsoft.com/office/officeart/2005/8/layout/cycle8"/>
    <dgm:cxn modelId="{A670F7AD-A08B-426F-B711-71A01C38A0F8}" type="presOf" srcId="{75B35945-6B6B-4E37-AC5A-1E515FB5BCD3}" destId="{249B7192-4D5D-4A0B-BCC0-749C6EA33A5B}" srcOrd="0" destOrd="0" presId="urn:microsoft.com/office/officeart/2005/8/layout/cycle8"/>
    <dgm:cxn modelId="{95769B82-2DB1-4ED0-87F6-705EDF527D7D}" type="presOf" srcId="{52DDEF0C-F811-4B1D-9BE6-B67A019E3FA2}" destId="{529B26DF-A54C-4ED2-B4DF-CFD1C570AD01}" srcOrd="0" destOrd="0" presId="urn:microsoft.com/office/officeart/2005/8/layout/cycle8"/>
    <dgm:cxn modelId="{B2780EB0-5E3D-4CD4-AFCC-2C59B377883A}" type="presOf" srcId="{4C73DBAB-7442-4819-8104-0D0931795687}" destId="{5C17EB6E-B1AD-480F-B07A-DF8FD161DCC7}" srcOrd="0" destOrd="0" presId="urn:microsoft.com/office/officeart/2005/8/layout/cycle8"/>
    <dgm:cxn modelId="{1159F1CA-30F5-4508-97C9-EFC69365F60A}" srcId="{52DDEF0C-F811-4B1D-9BE6-B67A019E3FA2}" destId="{B0A8C3FC-93F1-4C84-A0A4-EF88E23B97F6}" srcOrd="4" destOrd="0" parTransId="{4173F659-95F2-444C-9DCA-E00ADC27CF80}" sibTransId="{8A30AC64-B591-45A3-A213-5441C6CFDAD0}"/>
    <dgm:cxn modelId="{37933CD6-433B-484D-A1B1-23D536A9A11D}" type="presOf" srcId="{FAEA925B-0DFD-4BA7-9336-616D87C26C75}" destId="{2629E02E-2A2D-4ADD-888A-1021F0392879}" srcOrd="1" destOrd="0" presId="urn:microsoft.com/office/officeart/2005/8/layout/cycle8"/>
    <dgm:cxn modelId="{4D8FDD32-01B1-452C-AF87-DF96B773F283}" type="presOf" srcId="{B3C896FC-775C-41D4-BAA6-80E716BE4ACA}" destId="{B566AD4E-A5F1-4625-934E-9A1B74B61626}" srcOrd="1" destOrd="0" presId="urn:microsoft.com/office/officeart/2005/8/layout/cycle8"/>
    <dgm:cxn modelId="{46D2E15D-476A-437D-892B-AC4AA04D468E}" type="presOf" srcId="{FAEA925B-0DFD-4BA7-9336-616D87C26C75}" destId="{7F2B5CE3-519D-4DA5-B791-5A086FD92F4F}" srcOrd="0" destOrd="0" presId="urn:microsoft.com/office/officeart/2005/8/layout/cycle8"/>
    <dgm:cxn modelId="{3FB7B4F4-E2B5-47DD-A43D-5D12360FFCA0}" type="presOf" srcId="{B3C896FC-775C-41D4-BAA6-80E716BE4ACA}" destId="{1F32318A-B0F1-4028-8F3E-D1133DD6FBE3}" srcOrd="0" destOrd="0" presId="urn:microsoft.com/office/officeart/2005/8/layout/cycle8"/>
    <dgm:cxn modelId="{4337710D-3264-4421-8E5A-B754C785B61D}" srcId="{52DDEF0C-F811-4B1D-9BE6-B67A019E3FA2}" destId="{FAEA925B-0DFD-4BA7-9336-616D87C26C75}" srcOrd="5" destOrd="0" parTransId="{D76C2AD4-C8D4-4170-BF58-9445BC6A4D3E}" sibTransId="{505147CC-A855-48BE-9CD5-A76BF90B50BE}"/>
    <dgm:cxn modelId="{897E0D75-39AE-4096-9574-F32C22BC92BE}" type="presOf" srcId="{294645E9-036F-4B8B-8484-47EDEBAFD736}" destId="{1C89AC8E-163F-4EF5-A4C4-750F91BD91C1}" srcOrd="0" destOrd="0" presId="urn:microsoft.com/office/officeart/2005/8/layout/cycle8"/>
    <dgm:cxn modelId="{C069C6B8-49AC-4973-8997-EA8FEB627F2E}" type="presOf" srcId="{75B35945-6B6B-4E37-AC5A-1E515FB5BCD3}" destId="{97782772-FC1C-4998-A8FC-3F065BE16F33}" srcOrd="1" destOrd="0" presId="urn:microsoft.com/office/officeart/2005/8/layout/cycle8"/>
    <dgm:cxn modelId="{5ED7CEA5-8B72-4F9B-B3AF-3347C58A99D0}" type="presOf" srcId="{4C73DBAB-7442-4819-8104-0D0931795687}" destId="{F3E73726-526E-49EE-B381-2496CE1B0755}" srcOrd="1" destOrd="0" presId="urn:microsoft.com/office/officeart/2005/8/layout/cycle8"/>
    <dgm:cxn modelId="{45357141-3AAD-4B9D-AD7E-B7DCBD18FE01}" type="presOf" srcId="{294645E9-036F-4B8B-8484-47EDEBAFD736}" destId="{5F8B2F0C-3712-4725-8124-5B4A6002D731}" srcOrd="1" destOrd="0" presId="urn:microsoft.com/office/officeart/2005/8/layout/cycle8"/>
    <dgm:cxn modelId="{723CDB76-BF13-43A3-A13C-2446CA1ADB02}" srcId="{52DDEF0C-F811-4B1D-9BE6-B67A019E3FA2}" destId="{75B35945-6B6B-4E37-AC5A-1E515FB5BCD3}" srcOrd="1" destOrd="0" parTransId="{83CA6363-2835-40BB-93D7-D0633B427E46}" sibTransId="{531D9A2A-0D06-42FB-A7FF-F3802E71BB15}"/>
    <dgm:cxn modelId="{1D87E321-AAC3-4ADF-A690-57B50E3015F6}" type="presParOf" srcId="{529B26DF-A54C-4ED2-B4DF-CFD1C570AD01}" destId="{1C89AC8E-163F-4EF5-A4C4-750F91BD91C1}" srcOrd="0" destOrd="0" presId="urn:microsoft.com/office/officeart/2005/8/layout/cycle8"/>
    <dgm:cxn modelId="{8F291112-50B1-4B1A-A688-FD1FA49FCCD3}" type="presParOf" srcId="{529B26DF-A54C-4ED2-B4DF-CFD1C570AD01}" destId="{A7739567-044B-4ACB-90CE-33DA3C7E185E}" srcOrd="1" destOrd="0" presId="urn:microsoft.com/office/officeart/2005/8/layout/cycle8"/>
    <dgm:cxn modelId="{A1B55F0C-979B-4EA4-9DFC-0E87C3108964}" type="presParOf" srcId="{529B26DF-A54C-4ED2-B4DF-CFD1C570AD01}" destId="{BD96EECD-EB83-49D9-8F55-D64CB61A9913}" srcOrd="2" destOrd="0" presId="urn:microsoft.com/office/officeart/2005/8/layout/cycle8"/>
    <dgm:cxn modelId="{273C433F-080A-4AA7-AFDB-99E5325CFEE0}" type="presParOf" srcId="{529B26DF-A54C-4ED2-B4DF-CFD1C570AD01}" destId="{5F8B2F0C-3712-4725-8124-5B4A6002D731}" srcOrd="3" destOrd="0" presId="urn:microsoft.com/office/officeart/2005/8/layout/cycle8"/>
    <dgm:cxn modelId="{9B1B801D-CAA1-4EB8-9D16-23DF4EF83885}" type="presParOf" srcId="{529B26DF-A54C-4ED2-B4DF-CFD1C570AD01}" destId="{249B7192-4D5D-4A0B-BCC0-749C6EA33A5B}" srcOrd="4" destOrd="0" presId="urn:microsoft.com/office/officeart/2005/8/layout/cycle8"/>
    <dgm:cxn modelId="{B53963AC-3EBD-44F7-9132-F2D67196DBD7}" type="presParOf" srcId="{529B26DF-A54C-4ED2-B4DF-CFD1C570AD01}" destId="{393D9DB5-A4E7-485E-A9DA-38357B3ED69F}" srcOrd="5" destOrd="0" presId="urn:microsoft.com/office/officeart/2005/8/layout/cycle8"/>
    <dgm:cxn modelId="{22DF44F2-34AB-4062-BA49-0F771AF782C7}" type="presParOf" srcId="{529B26DF-A54C-4ED2-B4DF-CFD1C570AD01}" destId="{A1922285-2DE5-4073-9653-18B1B65C1029}" srcOrd="6" destOrd="0" presId="urn:microsoft.com/office/officeart/2005/8/layout/cycle8"/>
    <dgm:cxn modelId="{74FA26B0-9513-415B-9124-7C9F513246AB}" type="presParOf" srcId="{529B26DF-A54C-4ED2-B4DF-CFD1C570AD01}" destId="{97782772-FC1C-4998-A8FC-3F065BE16F33}" srcOrd="7" destOrd="0" presId="urn:microsoft.com/office/officeart/2005/8/layout/cycle8"/>
    <dgm:cxn modelId="{57D67E7C-D05E-4148-9148-464DE2FADF99}" type="presParOf" srcId="{529B26DF-A54C-4ED2-B4DF-CFD1C570AD01}" destId="{5C17EB6E-B1AD-480F-B07A-DF8FD161DCC7}" srcOrd="8" destOrd="0" presId="urn:microsoft.com/office/officeart/2005/8/layout/cycle8"/>
    <dgm:cxn modelId="{9892B0D8-1C00-4A1A-ADC1-45D94125A67E}" type="presParOf" srcId="{529B26DF-A54C-4ED2-B4DF-CFD1C570AD01}" destId="{7C018A1A-0AC3-4E81-AE8A-FC5C52C7648C}" srcOrd="9" destOrd="0" presId="urn:microsoft.com/office/officeart/2005/8/layout/cycle8"/>
    <dgm:cxn modelId="{5471B0D8-2B90-4062-AF41-BD10AA9A8445}" type="presParOf" srcId="{529B26DF-A54C-4ED2-B4DF-CFD1C570AD01}" destId="{2C9A50AD-AD87-4FF6-9B46-0254C8818E8C}" srcOrd="10" destOrd="0" presId="urn:microsoft.com/office/officeart/2005/8/layout/cycle8"/>
    <dgm:cxn modelId="{EFF3F036-D6C3-42E3-841B-84A1183DE2B6}" type="presParOf" srcId="{529B26DF-A54C-4ED2-B4DF-CFD1C570AD01}" destId="{F3E73726-526E-49EE-B381-2496CE1B0755}" srcOrd="11" destOrd="0" presId="urn:microsoft.com/office/officeart/2005/8/layout/cycle8"/>
    <dgm:cxn modelId="{D75D8F3B-2C7F-475D-A2D8-CAFE0CE22E55}" type="presParOf" srcId="{529B26DF-A54C-4ED2-B4DF-CFD1C570AD01}" destId="{1F32318A-B0F1-4028-8F3E-D1133DD6FBE3}" srcOrd="12" destOrd="0" presId="urn:microsoft.com/office/officeart/2005/8/layout/cycle8"/>
    <dgm:cxn modelId="{86253977-45EC-49A0-8C1D-E3A62AC67AB9}" type="presParOf" srcId="{529B26DF-A54C-4ED2-B4DF-CFD1C570AD01}" destId="{3F209792-FDC9-4582-82DD-9FF51F63FAB3}" srcOrd="13" destOrd="0" presId="urn:microsoft.com/office/officeart/2005/8/layout/cycle8"/>
    <dgm:cxn modelId="{E993EF87-0825-4A45-8362-59837D222875}" type="presParOf" srcId="{529B26DF-A54C-4ED2-B4DF-CFD1C570AD01}" destId="{FB75040F-FFB3-4CA2-A7F8-456ED0028C6D}" srcOrd="14" destOrd="0" presId="urn:microsoft.com/office/officeart/2005/8/layout/cycle8"/>
    <dgm:cxn modelId="{52131592-8510-4D87-98C7-86AA935701D5}" type="presParOf" srcId="{529B26DF-A54C-4ED2-B4DF-CFD1C570AD01}" destId="{B566AD4E-A5F1-4625-934E-9A1B74B61626}" srcOrd="15" destOrd="0" presId="urn:microsoft.com/office/officeart/2005/8/layout/cycle8"/>
    <dgm:cxn modelId="{7C747072-CCE8-4BB4-A5DD-FB006585C830}" type="presParOf" srcId="{529B26DF-A54C-4ED2-B4DF-CFD1C570AD01}" destId="{A499C416-F39D-4999-8320-9B3892977310}" srcOrd="16" destOrd="0" presId="urn:microsoft.com/office/officeart/2005/8/layout/cycle8"/>
    <dgm:cxn modelId="{0E8FDE08-593D-46E6-AE7B-E3A26DC5C42C}" type="presParOf" srcId="{529B26DF-A54C-4ED2-B4DF-CFD1C570AD01}" destId="{C19B6086-152C-422B-B815-254C2F00257B}" srcOrd="17" destOrd="0" presId="urn:microsoft.com/office/officeart/2005/8/layout/cycle8"/>
    <dgm:cxn modelId="{2757BAD9-0AF9-4C5D-B24F-2A4BB677ACBE}" type="presParOf" srcId="{529B26DF-A54C-4ED2-B4DF-CFD1C570AD01}" destId="{7281C272-2AF6-4F74-865D-0803206CB9F5}" srcOrd="18" destOrd="0" presId="urn:microsoft.com/office/officeart/2005/8/layout/cycle8"/>
    <dgm:cxn modelId="{AFF6FF87-FD36-4157-8F4B-6F07CD102FEA}" type="presParOf" srcId="{529B26DF-A54C-4ED2-B4DF-CFD1C570AD01}" destId="{6D03CA45-4D93-4AEE-A093-15B6B0E2848F}" srcOrd="19" destOrd="0" presId="urn:microsoft.com/office/officeart/2005/8/layout/cycle8"/>
    <dgm:cxn modelId="{4921F9AE-AAF9-4807-89BF-6C9E6EBED1F6}" type="presParOf" srcId="{529B26DF-A54C-4ED2-B4DF-CFD1C570AD01}" destId="{7F2B5CE3-519D-4DA5-B791-5A086FD92F4F}" srcOrd="20" destOrd="0" presId="urn:microsoft.com/office/officeart/2005/8/layout/cycle8"/>
    <dgm:cxn modelId="{1304C4BC-ED98-4A74-A150-519D336F78F8}" type="presParOf" srcId="{529B26DF-A54C-4ED2-B4DF-CFD1C570AD01}" destId="{6C606345-D214-4F02-916C-C890372190D8}" srcOrd="21" destOrd="0" presId="urn:microsoft.com/office/officeart/2005/8/layout/cycle8"/>
    <dgm:cxn modelId="{F56AACDF-C1B0-4496-B4F6-6498785E6366}" type="presParOf" srcId="{529B26DF-A54C-4ED2-B4DF-CFD1C570AD01}" destId="{3315BE24-02FB-4766-B386-D5A896494200}" srcOrd="22" destOrd="0" presId="urn:microsoft.com/office/officeart/2005/8/layout/cycle8"/>
    <dgm:cxn modelId="{E5060187-A658-4662-8263-F734F3B12CE8}" type="presParOf" srcId="{529B26DF-A54C-4ED2-B4DF-CFD1C570AD01}" destId="{2629E02E-2A2D-4ADD-888A-1021F0392879}" srcOrd="23" destOrd="0" presId="urn:microsoft.com/office/officeart/2005/8/layout/cycle8"/>
    <dgm:cxn modelId="{90AF6538-5D19-4C33-96C5-CE00B66E8322}" type="presParOf" srcId="{529B26DF-A54C-4ED2-B4DF-CFD1C570AD01}" destId="{65DE17A9-FC46-48DD-8036-D743B10DA449}" srcOrd="24" destOrd="0" presId="urn:microsoft.com/office/officeart/2005/8/layout/cycle8"/>
    <dgm:cxn modelId="{B55A95B0-215D-4F45-9108-8674BC225F51}" type="presParOf" srcId="{529B26DF-A54C-4ED2-B4DF-CFD1C570AD01}" destId="{E630D583-93B1-46D6-8BD6-3CACEEF6E6CA}" srcOrd="25" destOrd="0" presId="urn:microsoft.com/office/officeart/2005/8/layout/cycle8"/>
    <dgm:cxn modelId="{B8C8292F-A209-410A-9BDD-0E7DE74D60AE}" type="presParOf" srcId="{529B26DF-A54C-4ED2-B4DF-CFD1C570AD01}" destId="{AB60A17C-A5B8-4F3A-B830-3E9AB387A45B}" srcOrd="26" destOrd="0" presId="urn:microsoft.com/office/officeart/2005/8/layout/cycle8"/>
    <dgm:cxn modelId="{5CD234F0-F0D2-4FD2-9BAB-99AD000505DE}" type="presParOf" srcId="{529B26DF-A54C-4ED2-B4DF-CFD1C570AD01}" destId="{BDF7051D-7381-4CE9-BA8E-8F20B69D4BF1}" srcOrd="27" destOrd="0" presId="urn:microsoft.com/office/officeart/2005/8/layout/cycle8"/>
    <dgm:cxn modelId="{6060FFDD-421F-4F0B-A5FB-D4930EF1C306}" type="presParOf" srcId="{529B26DF-A54C-4ED2-B4DF-CFD1C570AD01}" destId="{D71EE101-3B24-4288-9867-9367BF35568C}" srcOrd="28" destOrd="0" presId="urn:microsoft.com/office/officeart/2005/8/layout/cycle8"/>
    <dgm:cxn modelId="{ED3399D5-7D4F-408D-B2FF-12B53C7ED70A}" type="presParOf" srcId="{529B26DF-A54C-4ED2-B4DF-CFD1C570AD01}" destId="{71A96A7B-2D08-427C-A5C6-DC36AC3B9A57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DBE902-EEA2-445F-AFF2-1D8E875130F5}" type="doc">
      <dgm:prSet loTypeId="urn:microsoft.com/office/officeart/2005/8/layout/cycle8" loCatId="cycle" qsTypeId="urn:microsoft.com/office/officeart/2005/8/quickstyle/simple5" qsCatId="simple" csTypeId="urn:microsoft.com/office/officeart/2005/8/colors/colorful1" csCatId="colorful" phldr="1"/>
      <dgm:spPr/>
    </dgm:pt>
    <dgm:pt modelId="{039CF908-E67F-4E26-9262-72675723604C}">
      <dgm:prSet phldrT="[Teksti]" custT="1"/>
      <dgm:spPr>
        <a:xfrm>
          <a:off x="1316364" y="184900"/>
          <a:ext cx="3242878" cy="3094987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gm:t>
    </dgm:pt>
    <dgm:pt modelId="{6CB38707-520A-4E2B-B077-564CDE04AF0E}" type="parTrans" cxnId="{28D83A8B-F347-491D-A084-4114F8869B83}">
      <dgm:prSet/>
      <dgm:spPr/>
      <dgm:t>
        <a:bodyPr/>
        <a:lstStyle/>
        <a:p>
          <a:pPr algn="ctr"/>
          <a:endParaRPr lang="fi-FI"/>
        </a:p>
      </dgm:t>
    </dgm:pt>
    <dgm:pt modelId="{7142906E-20E6-438D-98B8-046FF7CE6FB4}" type="sibTrans" cxnId="{28D83A8B-F347-491D-A084-4114F8869B83}">
      <dgm:prSet/>
      <dgm:spPr/>
      <dgm:t>
        <a:bodyPr/>
        <a:lstStyle/>
        <a:p>
          <a:pPr algn="ctr"/>
          <a:endParaRPr lang="fi-FI"/>
        </a:p>
      </dgm:t>
    </dgm:pt>
    <dgm:pt modelId="{CDACA709-446A-4454-9D5A-7B41FF6833A9}">
      <dgm:prSet phldrT="[Teksti]" custT="1"/>
      <dgm:spPr>
        <a:xfrm>
          <a:off x="1361987" y="228206"/>
          <a:ext cx="3008376" cy="3008376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 (och bidra till en hållbar framtid; 2 åriga FSK)</a:t>
          </a:r>
        </a:p>
      </dgm:t>
    </dgm:pt>
    <dgm:pt modelId="{977B429E-7DDF-4A03-9A0A-54191DDA158E}" type="parTrans" cxnId="{5A9C0CF1-8B5B-469D-BFA6-D0D76580EBD0}">
      <dgm:prSet/>
      <dgm:spPr/>
      <dgm:t>
        <a:bodyPr/>
        <a:lstStyle/>
        <a:p>
          <a:pPr algn="ctr"/>
          <a:endParaRPr lang="fi-FI"/>
        </a:p>
      </dgm:t>
    </dgm:pt>
    <dgm:pt modelId="{CFC773B8-FA7F-4A33-AEF1-2E7B1EBFBA04}" type="sibTrans" cxnId="{5A9C0CF1-8B5B-469D-BFA6-D0D76580EBD0}">
      <dgm:prSet/>
      <dgm:spPr/>
      <dgm:t>
        <a:bodyPr/>
        <a:lstStyle/>
        <a:p>
          <a:pPr algn="ctr"/>
          <a:endParaRPr lang="fi-FI"/>
        </a:p>
      </dgm:t>
    </dgm:pt>
    <dgm:pt modelId="{0C3808A4-3CD7-4054-BD86-05B8A0BCA239}">
      <dgm:prSet phldrT="[Teksti]" custT="1"/>
      <dgm:spPr>
        <a:xfrm>
          <a:off x="1370800" y="218745"/>
          <a:ext cx="3205635" cy="3151213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l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gm:t>
    </dgm:pt>
    <dgm:pt modelId="{816207D7-D414-4211-B37E-403E1BF91793}" type="parTrans" cxnId="{C04525F2-E701-4870-8262-5F40EC5D0472}">
      <dgm:prSet/>
      <dgm:spPr/>
      <dgm:t>
        <a:bodyPr/>
        <a:lstStyle/>
        <a:p>
          <a:pPr algn="ctr"/>
          <a:endParaRPr lang="fi-FI"/>
        </a:p>
      </dgm:t>
    </dgm:pt>
    <dgm:pt modelId="{46F33E72-5053-42F2-BCD8-95156CD2CDEC}" type="sibTrans" cxnId="{C04525F2-E701-4870-8262-5F40EC5D0472}">
      <dgm:prSet/>
      <dgm:spPr/>
      <dgm:t>
        <a:bodyPr/>
        <a:lstStyle/>
        <a:p>
          <a:pPr algn="ctr"/>
          <a:endParaRPr lang="fi-FI"/>
        </a:p>
      </dgm:t>
    </dgm:pt>
    <dgm:pt modelId="{FAA8A77C-8E68-4113-A6DB-B473C32741B8}">
      <dgm:prSet phldrT="[Teksti]" custT="1"/>
      <dgm:spPr>
        <a:xfrm>
          <a:off x="1433615" y="352123"/>
          <a:ext cx="3008376" cy="3008376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gm:t>
    </dgm:pt>
    <dgm:pt modelId="{8E62D1FC-D283-4441-B751-BD4E5F29DD1A}" type="parTrans" cxnId="{D0DA8E46-8DC0-427A-9439-014CFB009DF6}">
      <dgm:prSet/>
      <dgm:spPr/>
      <dgm:t>
        <a:bodyPr/>
        <a:lstStyle/>
        <a:p>
          <a:pPr algn="ctr"/>
          <a:endParaRPr lang="fi-FI"/>
        </a:p>
      </dgm:t>
    </dgm:pt>
    <dgm:pt modelId="{51C69256-CCB7-4BDC-AF78-C3C2BA52C6E2}" type="sibTrans" cxnId="{D0DA8E46-8DC0-427A-9439-014CFB009DF6}">
      <dgm:prSet/>
      <dgm:spPr/>
      <dgm:t>
        <a:bodyPr/>
        <a:lstStyle/>
        <a:p>
          <a:pPr algn="ctr"/>
          <a:endParaRPr lang="fi-FI"/>
        </a:p>
      </dgm:t>
    </dgm:pt>
    <dgm:pt modelId="{0006E788-9185-4582-A6B4-5A8FD32ECD62}">
      <dgm:prSet phldrT="[Teksti]" custT="1"/>
      <dgm:spPr>
        <a:xfrm>
          <a:off x="1361987" y="352123"/>
          <a:ext cx="3008376" cy="3008376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gm:t>
    </dgm:pt>
    <dgm:pt modelId="{5459BBDE-05C7-456F-BF92-C81E29FAFF4D}" type="parTrans" cxnId="{54D730EC-6435-4F5C-943B-00D4BC68B6F8}">
      <dgm:prSet/>
      <dgm:spPr/>
      <dgm:t>
        <a:bodyPr/>
        <a:lstStyle/>
        <a:p>
          <a:pPr algn="ctr"/>
          <a:endParaRPr lang="fi-FI"/>
        </a:p>
      </dgm:t>
    </dgm:pt>
    <dgm:pt modelId="{264DB0B0-4A75-40D8-822E-CC60979CD83D}" type="sibTrans" cxnId="{54D730EC-6435-4F5C-943B-00D4BC68B6F8}">
      <dgm:prSet/>
      <dgm:spPr/>
      <dgm:t>
        <a:bodyPr/>
        <a:lstStyle/>
        <a:p>
          <a:pPr algn="ctr"/>
          <a:endParaRPr lang="fi-FI"/>
        </a:p>
      </dgm:t>
    </dgm:pt>
    <dgm:pt modelId="{6B5480F7-75A6-47DA-96B2-91F88DDCB447}">
      <dgm:prSet phldrT="[Teksti]" custT="1"/>
      <dgm:spPr>
        <a:xfrm>
          <a:off x="1326173" y="290164"/>
          <a:ext cx="3008376" cy="3008376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fi-FI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gm:t>
    </dgm:pt>
    <dgm:pt modelId="{5112971E-97F7-4EA3-9AAE-0AE5D7A1E579}" type="parTrans" cxnId="{E61D417B-D80F-4704-99A8-0FCA2BD87BD6}">
      <dgm:prSet/>
      <dgm:spPr/>
      <dgm:t>
        <a:bodyPr/>
        <a:lstStyle/>
        <a:p>
          <a:pPr algn="ctr"/>
          <a:endParaRPr lang="fi-FI"/>
        </a:p>
      </dgm:t>
    </dgm:pt>
    <dgm:pt modelId="{E168EB7E-84A7-4200-A1DA-8B03F1595B4E}" type="sibTrans" cxnId="{E61D417B-D80F-4704-99A8-0FCA2BD87BD6}">
      <dgm:prSet/>
      <dgm:spPr/>
      <dgm:t>
        <a:bodyPr/>
        <a:lstStyle/>
        <a:p>
          <a:pPr algn="ctr"/>
          <a:endParaRPr lang="fi-FI"/>
        </a:p>
      </dgm:t>
    </dgm:pt>
    <dgm:pt modelId="{8875CC4D-888D-4CD2-9E97-4468C376DC1A}" type="pres">
      <dgm:prSet presAssocID="{08DBE902-EEA2-445F-AFF2-1D8E875130F5}" presName="compositeShape" presStyleCnt="0">
        <dgm:presLayoutVars>
          <dgm:chMax val="7"/>
          <dgm:dir/>
          <dgm:resizeHandles val="exact"/>
        </dgm:presLayoutVars>
      </dgm:prSet>
      <dgm:spPr/>
    </dgm:pt>
    <dgm:pt modelId="{E58626F2-BAB9-443E-A467-E0348B38D997}" type="pres">
      <dgm:prSet presAssocID="{08DBE902-EEA2-445F-AFF2-1D8E875130F5}" presName="wedge1" presStyleLbl="node1" presStyleIdx="0" presStyleCnt="6" custScaleX="108639" custScaleY="102879" custLinFactNeighborX="249" custLinFactNeighborY="-999"/>
      <dgm:spPr/>
      <dgm:t>
        <a:bodyPr/>
        <a:lstStyle/>
        <a:p>
          <a:endParaRPr lang="fi-FI"/>
        </a:p>
      </dgm:t>
    </dgm:pt>
    <dgm:pt modelId="{C8B2B107-E311-413C-AE75-8607DF3E4ACB}" type="pres">
      <dgm:prSet presAssocID="{08DBE902-EEA2-445F-AFF2-1D8E875130F5}" presName="dummy1a" presStyleCnt="0"/>
      <dgm:spPr/>
    </dgm:pt>
    <dgm:pt modelId="{76A4CCF5-E3F2-4939-8514-794897FF69B6}" type="pres">
      <dgm:prSet presAssocID="{08DBE902-EEA2-445F-AFF2-1D8E875130F5}" presName="dummy1b" presStyleCnt="0"/>
      <dgm:spPr/>
    </dgm:pt>
    <dgm:pt modelId="{938F7EC6-9EED-4F56-AD14-DDAD8B4689B7}" type="pres">
      <dgm:prSet presAssocID="{08DBE902-EEA2-445F-AFF2-1D8E875130F5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6717338-68C9-4A75-894A-18F70634EF8B}" type="pres">
      <dgm:prSet presAssocID="{08DBE902-EEA2-445F-AFF2-1D8E875130F5}" presName="wedge2" presStyleLbl="node1" presStyleIdx="1" presStyleCnt="6" custScaleX="106557" custScaleY="104748"/>
      <dgm:spPr/>
      <dgm:t>
        <a:bodyPr/>
        <a:lstStyle/>
        <a:p>
          <a:endParaRPr lang="fi-FI"/>
        </a:p>
      </dgm:t>
    </dgm:pt>
    <dgm:pt modelId="{BAD4506A-C825-4B15-BD47-C59B00AB56DC}" type="pres">
      <dgm:prSet presAssocID="{08DBE902-EEA2-445F-AFF2-1D8E875130F5}" presName="dummy2a" presStyleCnt="0"/>
      <dgm:spPr/>
    </dgm:pt>
    <dgm:pt modelId="{0BCF5576-D396-44D4-94BD-2DEC4A7C9BE3}" type="pres">
      <dgm:prSet presAssocID="{08DBE902-EEA2-445F-AFF2-1D8E875130F5}" presName="dummy2b" presStyleCnt="0"/>
      <dgm:spPr/>
    </dgm:pt>
    <dgm:pt modelId="{8551F4FA-4DD4-4535-9EEA-1F050C920315}" type="pres">
      <dgm:prSet presAssocID="{08DBE902-EEA2-445F-AFF2-1D8E875130F5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C9F9C7C-A2C6-422B-B3EE-3260E9DBC304}" type="pres">
      <dgm:prSet presAssocID="{08DBE902-EEA2-445F-AFF2-1D8E875130F5}" presName="wedge3" presStyleLbl="node1" presStyleIdx="2" presStyleCnt="6"/>
      <dgm:spPr/>
      <dgm:t>
        <a:bodyPr/>
        <a:lstStyle/>
        <a:p>
          <a:endParaRPr lang="fi-FI"/>
        </a:p>
      </dgm:t>
    </dgm:pt>
    <dgm:pt modelId="{DE25A1AF-4301-4CE1-8956-9642793FFFEC}" type="pres">
      <dgm:prSet presAssocID="{08DBE902-EEA2-445F-AFF2-1D8E875130F5}" presName="dummy3a" presStyleCnt="0"/>
      <dgm:spPr/>
    </dgm:pt>
    <dgm:pt modelId="{FA8E113F-E323-4501-97CE-05B07558135E}" type="pres">
      <dgm:prSet presAssocID="{08DBE902-EEA2-445F-AFF2-1D8E875130F5}" presName="dummy3b" presStyleCnt="0"/>
      <dgm:spPr/>
    </dgm:pt>
    <dgm:pt modelId="{288F3B90-245A-4994-8AC9-12D76FDF90FA}" type="pres">
      <dgm:prSet presAssocID="{08DBE902-EEA2-445F-AFF2-1D8E875130F5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360FE20-3D58-4F63-96C6-18E7C7E3E8F1}" type="pres">
      <dgm:prSet presAssocID="{08DBE902-EEA2-445F-AFF2-1D8E875130F5}" presName="wedge4" presStyleLbl="node1" presStyleIdx="3" presStyleCnt="6"/>
      <dgm:spPr/>
      <dgm:t>
        <a:bodyPr/>
        <a:lstStyle/>
        <a:p>
          <a:endParaRPr lang="fi-FI"/>
        </a:p>
      </dgm:t>
    </dgm:pt>
    <dgm:pt modelId="{6E623023-FD4B-4A40-8043-A13EB6CB5E55}" type="pres">
      <dgm:prSet presAssocID="{08DBE902-EEA2-445F-AFF2-1D8E875130F5}" presName="dummy4a" presStyleCnt="0"/>
      <dgm:spPr/>
    </dgm:pt>
    <dgm:pt modelId="{1070B413-3FC4-4EE0-B0D5-1E20308D1366}" type="pres">
      <dgm:prSet presAssocID="{08DBE902-EEA2-445F-AFF2-1D8E875130F5}" presName="dummy4b" presStyleCnt="0"/>
      <dgm:spPr/>
    </dgm:pt>
    <dgm:pt modelId="{69762785-52D0-42F8-8652-5F1AD1CAB514}" type="pres">
      <dgm:prSet presAssocID="{08DBE902-EEA2-445F-AFF2-1D8E875130F5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B3D9286-C2F1-499D-894D-C345772630EB}" type="pres">
      <dgm:prSet presAssocID="{08DBE902-EEA2-445F-AFF2-1D8E875130F5}" presName="wedge5" presStyleLbl="node1" presStyleIdx="4" presStyleCnt="6"/>
      <dgm:spPr/>
      <dgm:t>
        <a:bodyPr/>
        <a:lstStyle/>
        <a:p>
          <a:endParaRPr lang="fi-FI"/>
        </a:p>
      </dgm:t>
    </dgm:pt>
    <dgm:pt modelId="{657717D8-717F-409E-9D81-BB6AD3522B09}" type="pres">
      <dgm:prSet presAssocID="{08DBE902-EEA2-445F-AFF2-1D8E875130F5}" presName="dummy5a" presStyleCnt="0"/>
      <dgm:spPr/>
    </dgm:pt>
    <dgm:pt modelId="{F96509C8-0F89-4F2D-924C-B0EC4C1C8242}" type="pres">
      <dgm:prSet presAssocID="{08DBE902-EEA2-445F-AFF2-1D8E875130F5}" presName="dummy5b" presStyleCnt="0"/>
      <dgm:spPr/>
    </dgm:pt>
    <dgm:pt modelId="{A2A577DF-7ED2-406A-B52A-93EEF633ACD2}" type="pres">
      <dgm:prSet presAssocID="{08DBE902-EEA2-445F-AFF2-1D8E875130F5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EDEC038-FBB6-487C-818E-2BEF05F253DE}" type="pres">
      <dgm:prSet presAssocID="{08DBE902-EEA2-445F-AFF2-1D8E875130F5}" presName="wedge6" presStyleLbl="node1" presStyleIdx="5" presStyleCnt="6"/>
      <dgm:spPr/>
      <dgm:t>
        <a:bodyPr/>
        <a:lstStyle/>
        <a:p>
          <a:endParaRPr lang="fi-FI"/>
        </a:p>
      </dgm:t>
    </dgm:pt>
    <dgm:pt modelId="{F1F56C5C-6732-4074-9309-7D55F95293A6}" type="pres">
      <dgm:prSet presAssocID="{08DBE902-EEA2-445F-AFF2-1D8E875130F5}" presName="dummy6a" presStyleCnt="0"/>
      <dgm:spPr/>
    </dgm:pt>
    <dgm:pt modelId="{32DAB86E-F963-4F5A-846F-49F98A1DD374}" type="pres">
      <dgm:prSet presAssocID="{08DBE902-EEA2-445F-AFF2-1D8E875130F5}" presName="dummy6b" presStyleCnt="0"/>
      <dgm:spPr/>
    </dgm:pt>
    <dgm:pt modelId="{96889B58-5C66-471B-9D5C-2EC5394EE9A7}" type="pres">
      <dgm:prSet presAssocID="{08DBE902-EEA2-445F-AFF2-1D8E875130F5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E33616C-5C87-4FCE-AD66-F73ACE1375B1}" type="pres">
      <dgm:prSet presAssocID="{7142906E-20E6-438D-98B8-046FF7CE6FB4}" presName="arrowWedge1" presStyleLbl="fgSibTrans2D1" presStyleIdx="0" presStyleCnt="6"/>
      <dgm:spPr>
        <a:xfrm>
          <a:off x="1245760" y="41440"/>
          <a:ext cx="3380841" cy="3380841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B9AA718-6EF7-495B-8885-2FC4A73C3C76}" type="pres">
      <dgm:prSet presAssocID="{46F33E72-5053-42F2-BCD8-95156CD2CDEC}" presName="arrowWedge2" presStyleLbl="fgSibTrans2D1" presStyleIdx="1" presStyleCnt="6"/>
      <dgm:spPr>
        <a:xfrm>
          <a:off x="1281829" y="103036"/>
          <a:ext cx="3380841" cy="3380841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7DD9F025-4854-4F5D-A747-394FDA277BAB}" type="pres">
      <dgm:prSet presAssocID="{51C69256-CCB7-4BDC-AF78-C3C2BA52C6E2}" presName="arrowWedge3" presStyleLbl="fgSibTrans2D1" presStyleIdx="2" presStyleCnt="6"/>
      <dgm:spPr>
        <a:xfrm>
          <a:off x="1247273" y="165890"/>
          <a:ext cx="3380841" cy="3380841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81CF3DCE-CEE2-430B-B046-D8BE3E38413B}" type="pres">
      <dgm:prSet presAssocID="{264DB0B0-4A75-40D8-822E-CC60979CD83D}" presName="arrowWedge4" presStyleLbl="fgSibTrans2D1" presStyleIdx="3" presStyleCnt="6"/>
      <dgm:spPr>
        <a:xfrm>
          <a:off x="1175864" y="165890"/>
          <a:ext cx="3380841" cy="3380841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FB578E8B-FD42-4560-A8BD-B4678B01B8E6}" type="pres">
      <dgm:prSet presAssocID="{E168EB7E-84A7-4200-A1DA-8B03F1595B4E}" presName="arrowWedge5" presStyleLbl="fgSibTrans2D1" presStyleIdx="4" presStyleCnt="6"/>
      <dgm:spPr>
        <a:xfrm>
          <a:off x="1140050" y="103931"/>
          <a:ext cx="3380841" cy="3380841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52C9559-E35A-41EF-94BD-9C1217EF469B}" type="pres">
      <dgm:prSet presAssocID="{CFC773B8-FA7F-4A33-AEF1-2E7B1EBFBA04}" presName="arrowWedge6" presStyleLbl="fgSibTrans2D1" presStyleIdx="5" presStyleCnt="6"/>
      <dgm:spPr>
        <a:xfrm>
          <a:off x="1175864" y="41973"/>
          <a:ext cx="3380841" cy="3380841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3CFBF9FE-079F-4472-B95E-AEB1690EF884}" type="presOf" srcId="{0006E788-9185-4582-A6B4-5A8FD32ECD62}" destId="{F360FE20-3D58-4F63-96C6-18E7C7E3E8F1}" srcOrd="0" destOrd="0" presId="urn:microsoft.com/office/officeart/2005/8/layout/cycle8"/>
    <dgm:cxn modelId="{0130A2DA-C1C5-4468-B51F-0B1CDB5543BE}" type="presOf" srcId="{CDACA709-446A-4454-9D5A-7B41FF6833A9}" destId="{9EDEC038-FBB6-487C-818E-2BEF05F253DE}" srcOrd="0" destOrd="0" presId="urn:microsoft.com/office/officeart/2005/8/layout/cycle8"/>
    <dgm:cxn modelId="{92FA28D8-23D2-4427-B3AE-3EA966AE3067}" type="presOf" srcId="{0C3808A4-3CD7-4054-BD86-05B8A0BCA239}" destId="{A6717338-68C9-4A75-894A-18F70634EF8B}" srcOrd="0" destOrd="0" presId="urn:microsoft.com/office/officeart/2005/8/layout/cycle8"/>
    <dgm:cxn modelId="{54D730EC-6435-4F5C-943B-00D4BC68B6F8}" srcId="{08DBE902-EEA2-445F-AFF2-1D8E875130F5}" destId="{0006E788-9185-4582-A6B4-5A8FD32ECD62}" srcOrd="3" destOrd="0" parTransId="{5459BBDE-05C7-456F-BF92-C81E29FAFF4D}" sibTransId="{264DB0B0-4A75-40D8-822E-CC60979CD83D}"/>
    <dgm:cxn modelId="{D0DA8E46-8DC0-427A-9439-014CFB009DF6}" srcId="{08DBE902-EEA2-445F-AFF2-1D8E875130F5}" destId="{FAA8A77C-8E68-4113-A6DB-B473C32741B8}" srcOrd="2" destOrd="0" parTransId="{8E62D1FC-D283-4441-B751-BD4E5F29DD1A}" sibTransId="{51C69256-CCB7-4BDC-AF78-C3C2BA52C6E2}"/>
    <dgm:cxn modelId="{04969A14-FB05-4F52-ABE8-977FAA5294A3}" type="presOf" srcId="{FAA8A77C-8E68-4113-A6DB-B473C32741B8}" destId="{288F3B90-245A-4994-8AC9-12D76FDF90FA}" srcOrd="1" destOrd="0" presId="urn:microsoft.com/office/officeart/2005/8/layout/cycle8"/>
    <dgm:cxn modelId="{8B610A68-F72B-4CDE-896F-78E2E717E1EE}" type="presOf" srcId="{FAA8A77C-8E68-4113-A6DB-B473C32741B8}" destId="{0C9F9C7C-A2C6-422B-B3EE-3260E9DBC304}" srcOrd="0" destOrd="0" presId="urn:microsoft.com/office/officeart/2005/8/layout/cycle8"/>
    <dgm:cxn modelId="{E61D417B-D80F-4704-99A8-0FCA2BD87BD6}" srcId="{08DBE902-EEA2-445F-AFF2-1D8E875130F5}" destId="{6B5480F7-75A6-47DA-96B2-91F88DDCB447}" srcOrd="4" destOrd="0" parTransId="{5112971E-97F7-4EA3-9AAE-0AE5D7A1E579}" sibTransId="{E168EB7E-84A7-4200-A1DA-8B03F1595B4E}"/>
    <dgm:cxn modelId="{C9BFB5A7-41C1-4081-8B05-4083E4A05B3D}" type="presOf" srcId="{0006E788-9185-4582-A6B4-5A8FD32ECD62}" destId="{69762785-52D0-42F8-8652-5F1AD1CAB514}" srcOrd="1" destOrd="0" presId="urn:microsoft.com/office/officeart/2005/8/layout/cycle8"/>
    <dgm:cxn modelId="{351AA5D6-491E-4649-B0B2-905693732F32}" type="presOf" srcId="{039CF908-E67F-4E26-9262-72675723604C}" destId="{938F7EC6-9EED-4F56-AD14-DDAD8B4689B7}" srcOrd="1" destOrd="0" presId="urn:microsoft.com/office/officeart/2005/8/layout/cycle8"/>
    <dgm:cxn modelId="{B51BECF5-1E04-40C7-800B-83DF5267BD72}" type="presOf" srcId="{08DBE902-EEA2-445F-AFF2-1D8E875130F5}" destId="{8875CC4D-888D-4CD2-9E97-4468C376DC1A}" srcOrd="0" destOrd="0" presId="urn:microsoft.com/office/officeart/2005/8/layout/cycle8"/>
    <dgm:cxn modelId="{0937831B-9D8D-4E36-878D-869505995B48}" type="presOf" srcId="{6B5480F7-75A6-47DA-96B2-91F88DDCB447}" destId="{5B3D9286-C2F1-499D-894D-C345772630EB}" srcOrd="0" destOrd="0" presId="urn:microsoft.com/office/officeart/2005/8/layout/cycle8"/>
    <dgm:cxn modelId="{B6606C63-AC1D-4C78-B3F0-595576FDE328}" type="presOf" srcId="{6B5480F7-75A6-47DA-96B2-91F88DDCB447}" destId="{A2A577DF-7ED2-406A-B52A-93EEF633ACD2}" srcOrd="1" destOrd="0" presId="urn:microsoft.com/office/officeart/2005/8/layout/cycle8"/>
    <dgm:cxn modelId="{C04525F2-E701-4870-8262-5F40EC5D0472}" srcId="{08DBE902-EEA2-445F-AFF2-1D8E875130F5}" destId="{0C3808A4-3CD7-4054-BD86-05B8A0BCA239}" srcOrd="1" destOrd="0" parTransId="{816207D7-D414-4211-B37E-403E1BF91793}" sibTransId="{46F33E72-5053-42F2-BCD8-95156CD2CDEC}"/>
    <dgm:cxn modelId="{5A9C0CF1-8B5B-469D-BFA6-D0D76580EBD0}" srcId="{08DBE902-EEA2-445F-AFF2-1D8E875130F5}" destId="{CDACA709-446A-4454-9D5A-7B41FF6833A9}" srcOrd="5" destOrd="0" parTransId="{977B429E-7DDF-4A03-9A0A-54191DDA158E}" sibTransId="{CFC773B8-FA7F-4A33-AEF1-2E7B1EBFBA04}"/>
    <dgm:cxn modelId="{ADD241E8-8952-44A0-B11A-26DDD9A1B92B}" type="presOf" srcId="{CDACA709-446A-4454-9D5A-7B41FF6833A9}" destId="{96889B58-5C66-471B-9D5C-2EC5394EE9A7}" srcOrd="1" destOrd="0" presId="urn:microsoft.com/office/officeart/2005/8/layout/cycle8"/>
    <dgm:cxn modelId="{D91EE191-6976-4F4F-B930-BEA17B5463C3}" type="presOf" srcId="{0C3808A4-3CD7-4054-BD86-05B8A0BCA239}" destId="{8551F4FA-4DD4-4535-9EEA-1F050C920315}" srcOrd="1" destOrd="0" presId="urn:microsoft.com/office/officeart/2005/8/layout/cycle8"/>
    <dgm:cxn modelId="{28D83A8B-F347-491D-A084-4114F8869B83}" srcId="{08DBE902-EEA2-445F-AFF2-1D8E875130F5}" destId="{039CF908-E67F-4E26-9262-72675723604C}" srcOrd="0" destOrd="0" parTransId="{6CB38707-520A-4E2B-B077-564CDE04AF0E}" sibTransId="{7142906E-20E6-438D-98B8-046FF7CE6FB4}"/>
    <dgm:cxn modelId="{EC875AD2-02A7-484B-B132-A07ABA13D155}" type="presOf" srcId="{039CF908-E67F-4E26-9262-72675723604C}" destId="{E58626F2-BAB9-443E-A467-E0348B38D997}" srcOrd="0" destOrd="0" presId="urn:microsoft.com/office/officeart/2005/8/layout/cycle8"/>
    <dgm:cxn modelId="{3CA3920E-A610-4B89-BC56-389D055B5749}" type="presParOf" srcId="{8875CC4D-888D-4CD2-9E97-4468C376DC1A}" destId="{E58626F2-BAB9-443E-A467-E0348B38D997}" srcOrd="0" destOrd="0" presId="urn:microsoft.com/office/officeart/2005/8/layout/cycle8"/>
    <dgm:cxn modelId="{E0DBEDB4-7D4F-4997-B8D1-19705B86C851}" type="presParOf" srcId="{8875CC4D-888D-4CD2-9E97-4468C376DC1A}" destId="{C8B2B107-E311-413C-AE75-8607DF3E4ACB}" srcOrd="1" destOrd="0" presId="urn:microsoft.com/office/officeart/2005/8/layout/cycle8"/>
    <dgm:cxn modelId="{662C7419-9C05-45AA-9BD3-9D5385540D75}" type="presParOf" srcId="{8875CC4D-888D-4CD2-9E97-4468C376DC1A}" destId="{76A4CCF5-E3F2-4939-8514-794897FF69B6}" srcOrd="2" destOrd="0" presId="urn:microsoft.com/office/officeart/2005/8/layout/cycle8"/>
    <dgm:cxn modelId="{7BDE7103-BCF8-4FC6-87C2-DDD2D47E8A6D}" type="presParOf" srcId="{8875CC4D-888D-4CD2-9E97-4468C376DC1A}" destId="{938F7EC6-9EED-4F56-AD14-DDAD8B4689B7}" srcOrd="3" destOrd="0" presId="urn:microsoft.com/office/officeart/2005/8/layout/cycle8"/>
    <dgm:cxn modelId="{1CA9EE13-9EC8-4FE0-BB80-35C119140F98}" type="presParOf" srcId="{8875CC4D-888D-4CD2-9E97-4468C376DC1A}" destId="{A6717338-68C9-4A75-894A-18F70634EF8B}" srcOrd="4" destOrd="0" presId="urn:microsoft.com/office/officeart/2005/8/layout/cycle8"/>
    <dgm:cxn modelId="{3B06A80B-60F6-4308-A82A-40AD7632A243}" type="presParOf" srcId="{8875CC4D-888D-4CD2-9E97-4468C376DC1A}" destId="{BAD4506A-C825-4B15-BD47-C59B00AB56DC}" srcOrd="5" destOrd="0" presId="urn:microsoft.com/office/officeart/2005/8/layout/cycle8"/>
    <dgm:cxn modelId="{554CD3A9-C5BA-485A-945F-03AB32E0A2EC}" type="presParOf" srcId="{8875CC4D-888D-4CD2-9E97-4468C376DC1A}" destId="{0BCF5576-D396-44D4-94BD-2DEC4A7C9BE3}" srcOrd="6" destOrd="0" presId="urn:microsoft.com/office/officeart/2005/8/layout/cycle8"/>
    <dgm:cxn modelId="{B46AA7ED-481B-4C28-8760-2035B8C19FE9}" type="presParOf" srcId="{8875CC4D-888D-4CD2-9E97-4468C376DC1A}" destId="{8551F4FA-4DD4-4535-9EEA-1F050C920315}" srcOrd="7" destOrd="0" presId="urn:microsoft.com/office/officeart/2005/8/layout/cycle8"/>
    <dgm:cxn modelId="{2FE6623B-31F3-4071-B9A8-C9E095E83CC4}" type="presParOf" srcId="{8875CC4D-888D-4CD2-9E97-4468C376DC1A}" destId="{0C9F9C7C-A2C6-422B-B3EE-3260E9DBC304}" srcOrd="8" destOrd="0" presId="urn:microsoft.com/office/officeart/2005/8/layout/cycle8"/>
    <dgm:cxn modelId="{8A203311-59FD-4C2D-AC60-ED6F6D3CA4C5}" type="presParOf" srcId="{8875CC4D-888D-4CD2-9E97-4468C376DC1A}" destId="{DE25A1AF-4301-4CE1-8956-9642793FFFEC}" srcOrd="9" destOrd="0" presId="urn:microsoft.com/office/officeart/2005/8/layout/cycle8"/>
    <dgm:cxn modelId="{ADD82024-090B-48E9-A34E-264AA88AF9C2}" type="presParOf" srcId="{8875CC4D-888D-4CD2-9E97-4468C376DC1A}" destId="{FA8E113F-E323-4501-97CE-05B07558135E}" srcOrd="10" destOrd="0" presId="urn:microsoft.com/office/officeart/2005/8/layout/cycle8"/>
    <dgm:cxn modelId="{2BC643C4-6D2A-407C-A6F3-809B9C08AC9A}" type="presParOf" srcId="{8875CC4D-888D-4CD2-9E97-4468C376DC1A}" destId="{288F3B90-245A-4994-8AC9-12D76FDF90FA}" srcOrd="11" destOrd="0" presId="urn:microsoft.com/office/officeart/2005/8/layout/cycle8"/>
    <dgm:cxn modelId="{434736FF-993A-43E7-88C7-534530967BFE}" type="presParOf" srcId="{8875CC4D-888D-4CD2-9E97-4468C376DC1A}" destId="{F360FE20-3D58-4F63-96C6-18E7C7E3E8F1}" srcOrd="12" destOrd="0" presId="urn:microsoft.com/office/officeart/2005/8/layout/cycle8"/>
    <dgm:cxn modelId="{CBD1CD32-A25D-4300-9B77-26B44BE9C0B9}" type="presParOf" srcId="{8875CC4D-888D-4CD2-9E97-4468C376DC1A}" destId="{6E623023-FD4B-4A40-8043-A13EB6CB5E55}" srcOrd="13" destOrd="0" presId="urn:microsoft.com/office/officeart/2005/8/layout/cycle8"/>
    <dgm:cxn modelId="{A0948706-751C-4199-977B-143C9AC210A4}" type="presParOf" srcId="{8875CC4D-888D-4CD2-9E97-4468C376DC1A}" destId="{1070B413-3FC4-4EE0-B0D5-1E20308D1366}" srcOrd="14" destOrd="0" presId="urn:microsoft.com/office/officeart/2005/8/layout/cycle8"/>
    <dgm:cxn modelId="{B5367443-20E1-4DE7-9C86-EA6C397C487A}" type="presParOf" srcId="{8875CC4D-888D-4CD2-9E97-4468C376DC1A}" destId="{69762785-52D0-42F8-8652-5F1AD1CAB514}" srcOrd="15" destOrd="0" presId="urn:microsoft.com/office/officeart/2005/8/layout/cycle8"/>
    <dgm:cxn modelId="{89B97D09-414D-48C8-B9CD-33B6A572495A}" type="presParOf" srcId="{8875CC4D-888D-4CD2-9E97-4468C376DC1A}" destId="{5B3D9286-C2F1-499D-894D-C345772630EB}" srcOrd="16" destOrd="0" presId="urn:microsoft.com/office/officeart/2005/8/layout/cycle8"/>
    <dgm:cxn modelId="{72FBB1E0-32D1-4C7E-8CAB-7187CEDD93AA}" type="presParOf" srcId="{8875CC4D-888D-4CD2-9E97-4468C376DC1A}" destId="{657717D8-717F-409E-9D81-BB6AD3522B09}" srcOrd="17" destOrd="0" presId="urn:microsoft.com/office/officeart/2005/8/layout/cycle8"/>
    <dgm:cxn modelId="{E04319F2-5E0A-48E7-8188-44F4DCA5284C}" type="presParOf" srcId="{8875CC4D-888D-4CD2-9E97-4468C376DC1A}" destId="{F96509C8-0F89-4F2D-924C-B0EC4C1C8242}" srcOrd="18" destOrd="0" presId="urn:microsoft.com/office/officeart/2005/8/layout/cycle8"/>
    <dgm:cxn modelId="{7315DF49-A6B1-4B79-97D1-263025B818ED}" type="presParOf" srcId="{8875CC4D-888D-4CD2-9E97-4468C376DC1A}" destId="{A2A577DF-7ED2-406A-B52A-93EEF633ACD2}" srcOrd="19" destOrd="0" presId="urn:microsoft.com/office/officeart/2005/8/layout/cycle8"/>
    <dgm:cxn modelId="{5FA36BF3-4009-4499-9A8B-0BD957A6DBF5}" type="presParOf" srcId="{8875CC4D-888D-4CD2-9E97-4468C376DC1A}" destId="{9EDEC038-FBB6-487C-818E-2BEF05F253DE}" srcOrd="20" destOrd="0" presId="urn:microsoft.com/office/officeart/2005/8/layout/cycle8"/>
    <dgm:cxn modelId="{C2683550-C862-4383-88E2-9F1371FF3E8D}" type="presParOf" srcId="{8875CC4D-888D-4CD2-9E97-4468C376DC1A}" destId="{F1F56C5C-6732-4074-9309-7D55F95293A6}" srcOrd="21" destOrd="0" presId="urn:microsoft.com/office/officeart/2005/8/layout/cycle8"/>
    <dgm:cxn modelId="{3FC93D98-DEC5-4C4B-A559-B8261BEE7DCD}" type="presParOf" srcId="{8875CC4D-888D-4CD2-9E97-4468C376DC1A}" destId="{32DAB86E-F963-4F5A-846F-49F98A1DD374}" srcOrd="22" destOrd="0" presId="urn:microsoft.com/office/officeart/2005/8/layout/cycle8"/>
    <dgm:cxn modelId="{B8A89BFB-9FD1-47AB-8B08-F86CCB0FCAB3}" type="presParOf" srcId="{8875CC4D-888D-4CD2-9E97-4468C376DC1A}" destId="{96889B58-5C66-471B-9D5C-2EC5394EE9A7}" srcOrd="23" destOrd="0" presId="urn:microsoft.com/office/officeart/2005/8/layout/cycle8"/>
    <dgm:cxn modelId="{03D21AA0-3D6A-4426-AA0E-561412875D11}" type="presParOf" srcId="{8875CC4D-888D-4CD2-9E97-4468C376DC1A}" destId="{2E33616C-5C87-4FCE-AD66-F73ACE1375B1}" srcOrd="24" destOrd="0" presId="urn:microsoft.com/office/officeart/2005/8/layout/cycle8"/>
    <dgm:cxn modelId="{799E07DF-0927-4AF9-AE6C-900F70E9121A}" type="presParOf" srcId="{8875CC4D-888D-4CD2-9E97-4468C376DC1A}" destId="{3B9AA718-6EF7-495B-8885-2FC4A73C3C76}" srcOrd="25" destOrd="0" presId="urn:microsoft.com/office/officeart/2005/8/layout/cycle8"/>
    <dgm:cxn modelId="{9991D2A2-6661-4E0B-8FC2-C77CED489465}" type="presParOf" srcId="{8875CC4D-888D-4CD2-9E97-4468C376DC1A}" destId="{7DD9F025-4854-4F5D-A747-394FDA277BAB}" srcOrd="26" destOrd="0" presId="urn:microsoft.com/office/officeart/2005/8/layout/cycle8"/>
    <dgm:cxn modelId="{58850B78-D817-4C34-9A21-3F60C767FA6C}" type="presParOf" srcId="{8875CC4D-888D-4CD2-9E97-4468C376DC1A}" destId="{81CF3DCE-CEE2-430B-B046-D8BE3E38413B}" srcOrd="27" destOrd="0" presId="urn:microsoft.com/office/officeart/2005/8/layout/cycle8"/>
    <dgm:cxn modelId="{8B603EB6-85ED-4D66-A9BC-43009338F5FE}" type="presParOf" srcId="{8875CC4D-888D-4CD2-9E97-4468C376DC1A}" destId="{FB578E8B-FD42-4560-A8BD-B4678B01B8E6}" srcOrd="28" destOrd="0" presId="urn:microsoft.com/office/officeart/2005/8/layout/cycle8"/>
    <dgm:cxn modelId="{65125589-F17D-4D5F-85A8-9CAB6A22E2F1}" type="presParOf" srcId="{8875CC4D-888D-4CD2-9E97-4468C376DC1A}" destId="{E52C9559-E35A-41EF-94BD-9C1217EF469B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9AC8E-163F-4EF5-A4C4-750F91BD91C1}">
      <dsp:nvSpPr>
        <dsp:cNvPr id="0" name=""/>
        <dsp:cNvSpPr/>
      </dsp:nvSpPr>
      <dsp:spPr>
        <a:xfrm>
          <a:off x="1512834" y="183388"/>
          <a:ext cx="2971038" cy="2971038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sp:txBody>
      <dsp:txXfrm>
        <a:off x="3183046" y="650959"/>
        <a:ext cx="550221" cy="425169"/>
      </dsp:txXfrm>
    </dsp:sp>
    <dsp:sp modelId="{249B7192-4D5D-4A0B-BCC0-749C6EA33A5B}">
      <dsp:nvSpPr>
        <dsp:cNvPr id="0" name=""/>
        <dsp:cNvSpPr/>
      </dsp:nvSpPr>
      <dsp:spPr>
        <a:xfrm>
          <a:off x="1460766" y="204661"/>
          <a:ext cx="3171523" cy="3050869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sp:txBody>
      <dsp:txXfrm>
        <a:off x="3740044" y="1527299"/>
        <a:ext cx="614047" cy="423753"/>
      </dsp:txXfrm>
    </dsp:sp>
    <dsp:sp modelId="{5C17EB6E-B1AD-480F-B07A-DF8FD161DCC7}">
      <dsp:nvSpPr>
        <dsp:cNvPr id="0" name=""/>
        <dsp:cNvSpPr/>
      </dsp:nvSpPr>
      <dsp:spPr>
        <a:xfrm>
          <a:off x="1512834" y="305766"/>
          <a:ext cx="2971038" cy="2971038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sp:txBody>
      <dsp:txXfrm>
        <a:off x="3183046" y="2401749"/>
        <a:ext cx="550221" cy="425169"/>
      </dsp:txXfrm>
    </dsp:sp>
    <dsp:sp modelId="{1F32318A-B0F1-4028-8F3E-D1133DD6FBE3}">
      <dsp:nvSpPr>
        <dsp:cNvPr id="0" name=""/>
        <dsp:cNvSpPr/>
      </dsp:nvSpPr>
      <dsp:spPr>
        <a:xfrm>
          <a:off x="1393860" y="254590"/>
          <a:ext cx="3041897" cy="312455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sp:txBody>
      <dsp:txXfrm>
        <a:off x="2162367" y="2458871"/>
        <a:ext cx="563343" cy="447139"/>
      </dsp:txXfrm>
    </dsp:sp>
    <dsp:sp modelId="{A499C416-F39D-4999-8320-9B3892977310}">
      <dsp:nvSpPr>
        <dsp:cNvPr id="0" name=""/>
        <dsp:cNvSpPr/>
      </dsp:nvSpPr>
      <dsp:spPr>
        <a:xfrm>
          <a:off x="1406725" y="244577"/>
          <a:ext cx="2971038" cy="2971038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sp:txBody>
      <dsp:txXfrm>
        <a:off x="1667337" y="1532606"/>
        <a:ext cx="575230" cy="412664"/>
      </dsp:txXfrm>
    </dsp:sp>
    <dsp:sp modelId="{7F2B5CE3-519D-4DA5-B791-5A086FD92F4F}">
      <dsp:nvSpPr>
        <dsp:cNvPr id="0" name=""/>
        <dsp:cNvSpPr/>
      </dsp:nvSpPr>
      <dsp:spPr>
        <a:xfrm>
          <a:off x="1442095" y="183388"/>
          <a:ext cx="2971038" cy="2971038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</a:t>
          </a:r>
        </a:p>
      </dsp:txBody>
      <dsp:txXfrm>
        <a:off x="2192700" y="650959"/>
        <a:ext cx="550221" cy="425169"/>
      </dsp:txXfrm>
    </dsp:sp>
    <dsp:sp modelId="{65DE17A9-FC46-48DD-8036-D743B10DA449}">
      <dsp:nvSpPr>
        <dsp:cNvPr id="0" name=""/>
        <dsp:cNvSpPr/>
      </dsp:nvSpPr>
      <dsp:spPr>
        <a:xfrm>
          <a:off x="1328804" y="-533"/>
          <a:ext cx="3338880" cy="3338880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30D583-93B1-46D6-8BD6-3CACEEF6E6CA}">
      <dsp:nvSpPr>
        <dsp:cNvPr id="0" name=""/>
        <dsp:cNvSpPr/>
      </dsp:nvSpPr>
      <dsp:spPr>
        <a:xfrm>
          <a:off x="1375682" y="60159"/>
          <a:ext cx="3338880" cy="3338880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60A17C-A5B8-4F3A-B830-3E9AB387A45B}">
      <dsp:nvSpPr>
        <dsp:cNvPr id="0" name=""/>
        <dsp:cNvSpPr/>
      </dsp:nvSpPr>
      <dsp:spPr>
        <a:xfrm>
          <a:off x="1328804" y="121845"/>
          <a:ext cx="3338880" cy="3338880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F7051D-7381-4CE9-BA8E-8F20B69D4BF1}">
      <dsp:nvSpPr>
        <dsp:cNvPr id="0" name=""/>
        <dsp:cNvSpPr/>
      </dsp:nvSpPr>
      <dsp:spPr>
        <a:xfrm>
          <a:off x="1245037" y="146447"/>
          <a:ext cx="3338880" cy="3338880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1EE101-3B24-4288-9867-9367BF35568C}">
      <dsp:nvSpPr>
        <dsp:cNvPr id="0" name=""/>
        <dsp:cNvSpPr/>
      </dsp:nvSpPr>
      <dsp:spPr>
        <a:xfrm>
          <a:off x="1222912" y="60656"/>
          <a:ext cx="3338880" cy="3338880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A96A7B-2D08-427C-A5C6-DC36AC3B9A57}">
      <dsp:nvSpPr>
        <dsp:cNvPr id="0" name=""/>
        <dsp:cNvSpPr/>
      </dsp:nvSpPr>
      <dsp:spPr>
        <a:xfrm>
          <a:off x="1258282" y="-533"/>
          <a:ext cx="3338880" cy="3338880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626F2-BAB9-443E-A467-E0348B38D997}">
      <dsp:nvSpPr>
        <dsp:cNvPr id="0" name=""/>
        <dsp:cNvSpPr/>
      </dsp:nvSpPr>
      <dsp:spPr>
        <a:xfrm>
          <a:off x="1314837" y="157421"/>
          <a:ext cx="3316945" cy="3141082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Förmåga att tänka och lära sig</a:t>
          </a:r>
        </a:p>
      </dsp:txBody>
      <dsp:txXfrm>
        <a:off x="3179507" y="651752"/>
        <a:ext cx="614279" cy="449505"/>
      </dsp:txXfrm>
    </dsp:sp>
    <dsp:sp modelId="{A6717338-68C9-4A75-894A-18F70634EF8B}">
      <dsp:nvSpPr>
        <dsp:cNvPr id="0" name=""/>
        <dsp:cNvSpPr/>
      </dsp:nvSpPr>
      <dsp:spPr>
        <a:xfrm>
          <a:off x="1375366" y="222271"/>
          <a:ext cx="3253378" cy="3198146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Kulturell och kommunikativ kompetens</a:t>
          </a:r>
        </a:p>
      </dsp:txBody>
      <dsp:txXfrm>
        <a:off x="3713471" y="1608758"/>
        <a:ext cx="629894" cy="444209"/>
      </dsp:txXfrm>
    </dsp:sp>
    <dsp:sp modelId="{0C9F9C7C-A2C6-422B-B3EE-3260E9DBC304}">
      <dsp:nvSpPr>
        <dsp:cNvPr id="0" name=""/>
        <dsp:cNvSpPr/>
      </dsp:nvSpPr>
      <dsp:spPr>
        <a:xfrm>
          <a:off x="1439117" y="357635"/>
          <a:ext cx="3053181" cy="3053181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Vardags-kompetens</a:t>
          </a:r>
        </a:p>
      </dsp:txBody>
      <dsp:txXfrm>
        <a:off x="3155507" y="2511567"/>
        <a:ext cx="565432" cy="436925"/>
      </dsp:txXfrm>
    </dsp:sp>
    <dsp:sp modelId="{F360FE20-3D58-4F63-96C6-18E7C7E3E8F1}">
      <dsp:nvSpPr>
        <dsp:cNvPr id="0" name=""/>
        <dsp:cNvSpPr/>
      </dsp:nvSpPr>
      <dsp:spPr>
        <a:xfrm>
          <a:off x="1366422" y="357635"/>
          <a:ext cx="3053181" cy="3053181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Multi-litteracitet</a:t>
          </a:r>
        </a:p>
      </dsp:txBody>
      <dsp:txXfrm>
        <a:off x="2137780" y="2511567"/>
        <a:ext cx="565432" cy="436925"/>
      </dsp:txXfrm>
    </dsp:sp>
    <dsp:sp modelId="{5B3D9286-C2F1-499D-894D-C345772630EB}">
      <dsp:nvSpPr>
        <dsp:cNvPr id="0" name=""/>
        <dsp:cNvSpPr/>
      </dsp:nvSpPr>
      <dsp:spPr>
        <a:xfrm>
          <a:off x="1330075" y="294754"/>
          <a:ext cx="3053181" cy="3053181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Digital kompetens</a:t>
          </a:r>
        </a:p>
      </dsp:txBody>
      <dsp:txXfrm>
        <a:off x="1597892" y="1618395"/>
        <a:ext cx="591134" cy="424074"/>
      </dsp:txXfrm>
    </dsp:sp>
    <dsp:sp modelId="{9EDEC038-FBB6-487C-818E-2BEF05F253DE}">
      <dsp:nvSpPr>
        <dsp:cNvPr id="0" name=""/>
        <dsp:cNvSpPr/>
      </dsp:nvSpPr>
      <dsp:spPr>
        <a:xfrm>
          <a:off x="1366422" y="231873"/>
          <a:ext cx="3053181" cy="3053181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Förmåga att delta och påverka (och bidra till en hållbar framtid; 2 åriga FSK)</a:t>
          </a:r>
        </a:p>
      </dsp:txBody>
      <dsp:txXfrm>
        <a:off x="2137780" y="712371"/>
        <a:ext cx="565432" cy="436925"/>
      </dsp:txXfrm>
    </dsp:sp>
    <dsp:sp modelId="{2E33616C-5C87-4FCE-AD66-F73ACE1375B1}">
      <dsp:nvSpPr>
        <dsp:cNvPr id="0" name=""/>
        <dsp:cNvSpPr/>
      </dsp:nvSpPr>
      <dsp:spPr>
        <a:xfrm>
          <a:off x="1255912" y="11832"/>
          <a:ext cx="3431194" cy="3431194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B9AA718-6EF7-495B-8885-2FC4A73C3C76}">
      <dsp:nvSpPr>
        <dsp:cNvPr id="0" name=""/>
        <dsp:cNvSpPr/>
      </dsp:nvSpPr>
      <dsp:spPr>
        <a:xfrm>
          <a:off x="1285089" y="104852"/>
          <a:ext cx="3431194" cy="3431194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D9F025-4854-4F5D-A747-394FDA277BAB}">
      <dsp:nvSpPr>
        <dsp:cNvPr id="0" name=""/>
        <dsp:cNvSpPr/>
      </dsp:nvSpPr>
      <dsp:spPr>
        <a:xfrm>
          <a:off x="1249999" y="168629"/>
          <a:ext cx="3431194" cy="3431194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CF3DCE-CEE2-430B-B046-D8BE3E38413B}">
      <dsp:nvSpPr>
        <dsp:cNvPr id="0" name=""/>
        <dsp:cNvSpPr/>
      </dsp:nvSpPr>
      <dsp:spPr>
        <a:xfrm>
          <a:off x="1177527" y="168629"/>
          <a:ext cx="3431194" cy="3431194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578E8B-FD42-4560-A8BD-B4678B01B8E6}">
      <dsp:nvSpPr>
        <dsp:cNvPr id="0" name=""/>
        <dsp:cNvSpPr/>
      </dsp:nvSpPr>
      <dsp:spPr>
        <a:xfrm>
          <a:off x="1141180" y="105747"/>
          <a:ext cx="3431194" cy="3431194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2C9559-E35A-41EF-94BD-9C1217EF469B}">
      <dsp:nvSpPr>
        <dsp:cNvPr id="0" name=""/>
        <dsp:cNvSpPr/>
      </dsp:nvSpPr>
      <dsp:spPr>
        <a:xfrm>
          <a:off x="1177527" y="42866"/>
          <a:ext cx="3431194" cy="3431194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C024-5811-4D27-A036-76DFC14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2</Pages>
  <Words>1840</Words>
  <Characters>9758</Characters>
  <Application>Microsoft Office Word</Application>
  <DocSecurity>0</DocSecurity>
  <Lines>81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sten kaupunki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Jauhiainen</dc:creator>
  <cp:keywords/>
  <dc:description/>
  <cp:lastModifiedBy>Johanna Simberg-Sundberg</cp:lastModifiedBy>
  <cp:revision>132</cp:revision>
  <cp:lastPrinted>2022-09-02T09:11:00Z</cp:lastPrinted>
  <dcterms:created xsi:type="dcterms:W3CDTF">2022-09-02T05:57:00Z</dcterms:created>
  <dcterms:modified xsi:type="dcterms:W3CDTF">2022-09-02T09:11:00Z</dcterms:modified>
</cp:coreProperties>
</file>